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7B31" w:rsidRDefault="0016508E" w:rsidP="0016508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bookmarkStart w:id="0" w:name="_Hlk62731877"/>
      <w:bookmarkEnd w:id="0"/>
      <w:r>
        <w:rPr>
          <w:noProof/>
          <w:lang w:eastAsia="ru-RU"/>
        </w:rPr>
        <w:drawing>
          <wp:inline distT="0" distB="0" distL="0" distR="0" wp14:anchorId="41C640D6" wp14:editId="6DB23312">
            <wp:extent cx="466725" cy="5619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E9A" w:rsidRPr="0016508E" w:rsidRDefault="00933E9A" w:rsidP="00933E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933E9A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АДМИНИСТРАЦИЯ ПРИВОЛЖСКОГО МУНИЦИПАЛЬНОГО РАЙОНА</w:t>
      </w:r>
    </w:p>
    <w:p w:rsidR="00933E9A" w:rsidRPr="00933E9A" w:rsidRDefault="00933E9A" w:rsidP="00933E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x-none" w:eastAsia="x-none"/>
        </w:rPr>
      </w:pPr>
    </w:p>
    <w:p w:rsidR="00933E9A" w:rsidRPr="00933E9A" w:rsidRDefault="00933E9A" w:rsidP="00933E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3E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933E9A" w:rsidRDefault="00933E9A" w:rsidP="00933E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0E4D" w:rsidRPr="00933E9A" w:rsidRDefault="00A60E4D" w:rsidP="00933E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3E9A" w:rsidRPr="00933E9A" w:rsidRDefault="00933E9A" w:rsidP="00933E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C35263">
        <w:rPr>
          <w:rFonts w:ascii="Times New Roman" w:eastAsia="Times New Roman" w:hAnsi="Times New Roman" w:cs="Times New Roman"/>
          <w:sz w:val="28"/>
          <w:szCs w:val="28"/>
          <w:lang w:eastAsia="ru-RU"/>
        </w:rPr>
        <w:t>22.08</w:t>
      </w:r>
      <w:r w:rsidR="007E2CD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14C7F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A60E4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14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3E9A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D51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5263">
        <w:rPr>
          <w:rFonts w:ascii="Times New Roman" w:eastAsia="Times New Roman" w:hAnsi="Times New Roman" w:cs="Times New Roman"/>
          <w:sz w:val="28"/>
          <w:szCs w:val="28"/>
          <w:lang w:eastAsia="ru-RU"/>
        </w:rPr>
        <w:t>482</w:t>
      </w:r>
      <w:r w:rsidRPr="00933E9A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</w:p>
    <w:p w:rsidR="00933E9A" w:rsidRPr="00933E9A" w:rsidRDefault="00933E9A" w:rsidP="00933E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507B" w:rsidRDefault="00D51DA1" w:rsidP="000550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1D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муниципальной программы Приволжского городского поселения «Формирование современной городской среды на территории Приволжского городского поселения на 20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D51D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2</w:t>
      </w:r>
      <w:r w:rsidR="003123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D51D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ы</w:t>
      </w:r>
      <w:r w:rsidR="006A5D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D51DA1" w:rsidRPr="00933E9A" w:rsidRDefault="00D51DA1" w:rsidP="000550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507B" w:rsidRPr="0005507B" w:rsidRDefault="0005507B" w:rsidP="000550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статьей 179 Бюджетного кодекса Российской Федерации, </w:t>
      </w:r>
      <w:r w:rsidRPr="00933E9A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решением Совета Приволжского городского поселения от 28.11.2012  № 67 «Об утверждении Положения о бюджетном процессе  в Приволжском городском поселении»</w:t>
      </w:r>
      <w:r w:rsidRPr="00933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становление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Приволжского муниципального района </w:t>
      </w:r>
      <w:r w:rsidRPr="00933E9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4.04.2016  № 192-п «Об утверждении Порядка разработки, реализации и оцен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3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ффективности муниципальных программ Приволжского муниципального района и Приволжского городского поселения» администрация Приволжского муниципального района </w:t>
      </w:r>
      <w:r w:rsidRPr="00933E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о с т а н о в л я е т:</w:t>
      </w:r>
      <w:r w:rsidRPr="00933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F43FF" w:rsidRPr="005F43FF" w:rsidRDefault="005F43FF" w:rsidP="005F43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43FF">
        <w:rPr>
          <w:rFonts w:ascii="Times New Roman" w:hAnsi="Times New Roman" w:cs="Times New Roman"/>
          <w:color w:val="000000"/>
          <w:sz w:val="28"/>
          <w:szCs w:val="28"/>
        </w:rPr>
        <w:t>1. Утвердить муниципальную программу Приволжского городского поселения «Формирование современной городской среды на территории Приволжского городского поселения на 202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5F43FF">
        <w:rPr>
          <w:rFonts w:ascii="Times New Roman" w:hAnsi="Times New Roman" w:cs="Times New Roman"/>
          <w:color w:val="000000"/>
          <w:sz w:val="28"/>
          <w:szCs w:val="28"/>
        </w:rPr>
        <w:t>-202</w:t>
      </w:r>
      <w:r w:rsidR="00312320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5F43FF">
        <w:rPr>
          <w:rFonts w:ascii="Times New Roman" w:hAnsi="Times New Roman" w:cs="Times New Roman"/>
          <w:color w:val="000000"/>
          <w:sz w:val="28"/>
          <w:szCs w:val="28"/>
        </w:rPr>
        <w:t xml:space="preserve"> годы» (прилагается). </w:t>
      </w:r>
    </w:p>
    <w:p w:rsidR="005F43FF" w:rsidRDefault="005F43FF" w:rsidP="005F43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43FF">
        <w:rPr>
          <w:rFonts w:ascii="Times New Roman" w:hAnsi="Times New Roman" w:cs="Times New Roman"/>
          <w:color w:val="000000"/>
          <w:sz w:val="28"/>
          <w:szCs w:val="28"/>
        </w:rPr>
        <w:t>2. Признать утратившим силу постановление администрации Приволжского муниципального района от 2</w:t>
      </w: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5F43FF">
        <w:rPr>
          <w:rFonts w:ascii="Times New Roman" w:hAnsi="Times New Roman" w:cs="Times New Roman"/>
          <w:color w:val="000000"/>
          <w:sz w:val="28"/>
          <w:szCs w:val="28"/>
        </w:rPr>
        <w:t>.08.202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5F43FF"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>
        <w:rPr>
          <w:rFonts w:ascii="Times New Roman" w:hAnsi="Times New Roman" w:cs="Times New Roman"/>
          <w:color w:val="000000"/>
          <w:sz w:val="28"/>
          <w:szCs w:val="28"/>
        </w:rPr>
        <w:t>399</w:t>
      </w:r>
      <w:r w:rsidRPr="005F43FF">
        <w:rPr>
          <w:rFonts w:ascii="Times New Roman" w:hAnsi="Times New Roman" w:cs="Times New Roman"/>
          <w:color w:val="000000"/>
          <w:sz w:val="28"/>
          <w:szCs w:val="28"/>
        </w:rPr>
        <w:t>-п «Об утверждении муниципальной программы Приволжского городского поселения «Формирование современной городской среды на территории Приволжского городского поселения на 202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5F43FF">
        <w:rPr>
          <w:rFonts w:ascii="Times New Roman" w:hAnsi="Times New Roman" w:cs="Times New Roman"/>
          <w:color w:val="000000"/>
          <w:sz w:val="28"/>
          <w:szCs w:val="28"/>
        </w:rPr>
        <w:t xml:space="preserve">-2024 годы». </w:t>
      </w:r>
    </w:p>
    <w:p w:rsidR="00066530" w:rsidRDefault="005F43FF" w:rsidP="005F43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05507B" w:rsidRPr="006537AB">
        <w:rPr>
          <w:rFonts w:ascii="Times New Roman" w:hAnsi="Times New Roman" w:cs="Times New Roman"/>
          <w:color w:val="000000"/>
          <w:sz w:val="28"/>
          <w:szCs w:val="28"/>
        </w:rPr>
        <w:t xml:space="preserve">. Разместить настоящее </w:t>
      </w:r>
      <w:r w:rsidR="0005507B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05507B" w:rsidRPr="006537AB">
        <w:rPr>
          <w:rFonts w:ascii="Times New Roman" w:hAnsi="Times New Roman" w:cs="Times New Roman"/>
          <w:color w:val="000000"/>
          <w:sz w:val="28"/>
          <w:szCs w:val="28"/>
        </w:rPr>
        <w:t xml:space="preserve">остановление на официальном сайте Приволжского муниципального района и опубликовать в информационном бюллетене «Вестник Совета и администрации Приволжского муниципального района». </w:t>
      </w:r>
    </w:p>
    <w:p w:rsidR="0005507B" w:rsidRPr="006537AB" w:rsidRDefault="005F43FF" w:rsidP="000550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05507B" w:rsidRPr="006537AB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 </w:t>
      </w:r>
      <w:r w:rsidR="004170B4">
        <w:rPr>
          <w:rFonts w:ascii="Times New Roman" w:hAnsi="Times New Roman" w:cs="Times New Roman"/>
          <w:color w:val="000000"/>
          <w:sz w:val="28"/>
          <w:szCs w:val="28"/>
        </w:rPr>
        <w:t xml:space="preserve">за </w:t>
      </w:r>
      <w:r w:rsidR="0005507B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05507B" w:rsidRPr="006537AB">
        <w:rPr>
          <w:rFonts w:ascii="Times New Roman" w:hAnsi="Times New Roman" w:cs="Times New Roman"/>
          <w:color w:val="000000"/>
          <w:sz w:val="28"/>
          <w:szCs w:val="28"/>
        </w:rPr>
        <w:t>остановлени</w:t>
      </w:r>
      <w:r w:rsidR="004170B4">
        <w:rPr>
          <w:rFonts w:ascii="Times New Roman" w:hAnsi="Times New Roman" w:cs="Times New Roman"/>
          <w:color w:val="000000"/>
          <w:sz w:val="28"/>
          <w:szCs w:val="28"/>
        </w:rPr>
        <w:t>ем</w:t>
      </w:r>
      <w:r w:rsidR="0005507B" w:rsidRPr="006537AB">
        <w:rPr>
          <w:rFonts w:ascii="Times New Roman" w:hAnsi="Times New Roman" w:cs="Times New Roman"/>
          <w:color w:val="000000"/>
          <w:sz w:val="28"/>
          <w:szCs w:val="28"/>
        </w:rPr>
        <w:t xml:space="preserve"> возложить на </w:t>
      </w:r>
      <w:r w:rsidR="0005507B">
        <w:rPr>
          <w:rFonts w:ascii="Times New Roman" w:hAnsi="Times New Roman" w:cs="Times New Roman"/>
          <w:color w:val="000000"/>
          <w:sz w:val="28"/>
          <w:szCs w:val="28"/>
        </w:rPr>
        <w:t xml:space="preserve">Первого </w:t>
      </w:r>
      <w:r w:rsidR="0005507B" w:rsidRPr="006537AB">
        <w:rPr>
          <w:rFonts w:ascii="Times New Roman" w:hAnsi="Times New Roman" w:cs="Times New Roman"/>
          <w:color w:val="000000"/>
          <w:sz w:val="28"/>
          <w:szCs w:val="28"/>
        </w:rPr>
        <w:t xml:space="preserve">заместителя </w:t>
      </w:r>
      <w:r w:rsidR="0005507B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05507B" w:rsidRPr="006537AB">
        <w:rPr>
          <w:rFonts w:ascii="Times New Roman" w:hAnsi="Times New Roman" w:cs="Times New Roman"/>
          <w:color w:val="000000"/>
          <w:sz w:val="28"/>
          <w:szCs w:val="28"/>
        </w:rPr>
        <w:t xml:space="preserve">лавы </w:t>
      </w:r>
      <w:r w:rsidR="0005507B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="0005507B" w:rsidRPr="006537AB">
        <w:rPr>
          <w:rFonts w:ascii="Times New Roman" w:hAnsi="Times New Roman" w:cs="Times New Roman"/>
          <w:color w:val="000000"/>
          <w:sz w:val="28"/>
          <w:szCs w:val="28"/>
        </w:rPr>
        <w:t>Приволжского муниципального района</w:t>
      </w:r>
      <w:r w:rsidR="000550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5507B">
        <w:rPr>
          <w:rFonts w:ascii="Times New Roman" w:hAnsi="Times New Roman" w:cs="Times New Roman"/>
          <w:color w:val="000000"/>
          <w:sz w:val="28"/>
          <w:szCs w:val="28"/>
        </w:rPr>
        <w:t>Нагацкого</w:t>
      </w:r>
      <w:proofErr w:type="spellEnd"/>
      <w:r w:rsidR="004170B4">
        <w:rPr>
          <w:rFonts w:ascii="Times New Roman" w:hAnsi="Times New Roman" w:cs="Times New Roman"/>
          <w:color w:val="000000"/>
          <w:sz w:val="28"/>
          <w:szCs w:val="28"/>
        </w:rPr>
        <w:t xml:space="preserve"> В.Г.</w:t>
      </w:r>
    </w:p>
    <w:p w:rsidR="0005507B" w:rsidRDefault="005F43FF" w:rsidP="0005507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05507B" w:rsidRPr="006537A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05507B" w:rsidRPr="00933E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ее </w:t>
      </w:r>
      <w:r w:rsidR="000550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05507B" w:rsidRPr="00933E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тановление вступает в силу 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1.01.2023.</w:t>
      </w:r>
    </w:p>
    <w:p w:rsidR="00CC5EB3" w:rsidRDefault="00CC5EB3" w:rsidP="00CC5E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5EB3" w:rsidRPr="00933E9A" w:rsidRDefault="00CC5EB3" w:rsidP="00CC5EB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33E9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Глав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а</w:t>
      </w:r>
      <w:r w:rsidRPr="00933E9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Приволжского </w:t>
      </w:r>
    </w:p>
    <w:p w:rsidR="0005507B" w:rsidRPr="005F43FF" w:rsidRDefault="00CC5EB3" w:rsidP="005F43F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33E9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муниципального района                                      </w:t>
      </w:r>
      <w:r w:rsidR="00A60E4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        </w:t>
      </w:r>
      <w:r w:rsidRPr="00933E9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И.В. Мельнико</w:t>
      </w:r>
      <w:r w:rsidR="005F43F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а</w:t>
      </w:r>
    </w:p>
    <w:p w:rsidR="00BC2F2D" w:rsidRPr="00BC2F2D" w:rsidRDefault="00BC2F2D" w:rsidP="00D807B6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lastRenderedPageBreak/>
        <w:t xml:space="preserve">Приложение </w:t>
      </w:r>
    </w:p>
    <w:p w:rsidR="00BC2F2D" w:rsidRPr="00BC2F2D" w:rsidRDefault="00BC2F2D" w:rsidP="00D807B6">
      <w:pPr>
        <w:tabs>
          <w:tab w:val="right" w:pos="9920"/>
        </w:tabs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ab/>
        <w:t xml:space="preserve">             к постановлению</w:t>
      </w:r>
    </w:p>
    <w:p w:rsidR="00BC2F2D" w:rsidRPr="00BC2F2D" w:rsidRDefault="00BC2F2D" w:rsidP="00D807B6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администрации Приволжского</w:t>
      </w:r>
    </w:p>
    <w:p w:rsidR="00BC2F2D" w:rsidRPr="00BC2F2D" w:rsidRDefault="00BC2F2D" w:rsidP="00D807B6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 муниципального района</w:t>
      </w:r>
    </w:p>
    <w:p w:rsidR="00BC2F2D" w:rsidRPr="00BC2F2D" w:rsidRDefault="00BC2F2D" w:rsidP="00BC2F2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proofErr w:type="gramStart"/>
      <w:r w:rsidRPr="00BC2F2D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от</w:t>
      </w:r>
      <w:r w:rsidR="00903A46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 </w:t>
      </w:r>
      <w:r w:rsidR="005F43FF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 </w:t>
      </w:r>
      <w:r w:rsidR="00C35263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22.08</w:t>
      </w:r>
      <w:r w:rsidR="007E2CD6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.</w:t>
      </w:r>
      <w:r w:rsidRPr="00BC2F2D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20</w:t>
      </w:r>
      <w:r w:rsidR="00E74CEB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2</w:t>
      </w:r>
      <w:r w:rsidR="0005507B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2</w:t>
      </w:r>
      <w:proofErr w:type="gramEnd"/>
      <w:r w:rsidRPr="00BC2F2D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 №</w:t>
      </w:r>
      <w:r w:rsidR="00C35263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482</w:t>
      </w:r>
      <w:r w:rsidR="005F43FF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 </w:t>
      </w:r>
      <w:r w:rsidRPr="00BC2F2D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-п</w:t>
      </w:r>
    </w:p>
    <w:p w:rsidR="00BC2F2D" w:rsidRPr="00BC2F2D" w:rsidRDefault="00BC2F2D" w:rsidP="00BC2F2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  <w:lang w:eastAsia="ru-RU"/>
        </w:rPr>
      </w:pPr>
    </w:p>
    <w:p w:rsidR="00BC2F2D" w:rsidRPr="00BC2F2D" w:rsidRDefault="00BC2F2D" w:rsidP="00BC2F2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191919"/>
          <w:sz w:val="18"/>
          <w:szCs w:val="18"/>
          <w:lang w:eastAsia="ru-RU"/>
        </w:rPr>
      </w:pPr>
    </w:p>
    <w:p w:rsidR="00BC2F2D" w:rsidRPr="00BC2F2D" w:rsidRDefault="00BC2F2D" w:rsidP="00D807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ru-RU"/>
        </w:rPr>
        <w:t>МУНИЦИПАЛЬНАЯ ПРОГРАММА</w:t>
      </w:r>
      <w:r w:rsidR="002464BD"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ru-RU"/>
        </w:rPr>
        <w:t xml:space="preserve"> </w:t>
      </w:r>
      <w:bookmarkStart w:id="1" w:name="_GoBack"/>
      <w:bookmarkEnd w:id="1"/>
    </w:p>
    <w:p w:rsidR="00BC2F2D" w:rsidRPr="00BC2F2D" w:rsidRDefault="00BC2F2D" w:rsidP="00D807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Приволжского городского поселения</w:t>
      </w:r>
    </w:p>
    <w:p w:rsidR="00BC2F2D" w:rsidRPr="00BC2F2D" w:rsidRDefault="00BC2F2D" w:rsidP="00D807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ru-RU"/>
        </w:rPr>
        <w:t>«</w:t>
      </w:r>
      <w:r w:rsidRPr="00BC2F2D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Формирование современной городской среды на территории                   Приволжского городского поселения</w:t>
      </w:r>
      <w:r w:rsidRPr="00BC2F2D"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ru-RU"/>
        </w:rPr>
        <w:t xml:space="preserve"> на 20</w:t>
      </w:r>
      <w:r w:rsidR="00D357B4"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ru-RU"/>
        </w:rPr>
        <w:t>2</w:t>
      </w:r>
      <w:r w:rsidR="005F43FF"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ru-RU"/>
        </w:rPr>
        <w:t>3</w:t>
      </w:r>
      <w:r w:rsidRPr="00BC2F2D"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ru-RU"/>
        </w:rPr>
        <w:t>-202</w:t>
      </w:r>
      <w:r w:rsidR="00312320"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ru-RU"/>
        </w:rPr>
        <w:t>5</w:t>
      </w:r>
      <w:r w:rsidRPr="00BC2F2D"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ru-RU"/>
        </w:rPr>
        <w:t xml:space="preserve"> годы»</w:t>
      </w:r>
    </w:p>
    <w:p w:rsidR="00BC2F2D" w:rsidRPr="00BC2F2D" w:rsidRDefault="00BC2F2D" w:rsidP="00D807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191919"/>
          <w:sz w:val="16"/>
          <w:szCs w:val="16"/>
          <w:lang w:eastAsia="ru-RU"/>
        </w:rPr>
      </w:pPr>
    </w:p>
    <w:p w:rsidR="00BC2F2D" w:rsidRPr="00BC2F2D" w:rsidRDefault="00BC2F2D" w:rsidP="00D807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b/>
          <w:color w:val="191919"/>
          <w:sz w:val="28"/>
          <w:szCs w:val="28"/>
          <w:lang w:eastAsia="ru-RU"/>
        </w:rPr>
        <w:t>1. ПАСПОРТ</w:t>
      </w:r>
    </w:p>
    <w:p w:rsidR="00BC2F2D" w:rsidRPr="00CB3040" w:rsidRDefault="00BC2F2D" w:rsidP="00CB3040">
      <w:pPr>
        <w:tabs>
          <w:tab w:val="left" w:pos="3645"/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b/>
          <w:color w:val="191919"/>
          <w:sz w:val="28"/>
          <w:szCs w:val="28"/>
          <w:lang w:eastAsia="ru-RU"/>
        </w:rPr>
        <w:t xml:space="preserve">муниципальной </w:t>
      </w:r>
      <w:r w:rsidR="00445515">
        <w:rPr>
          <w:rFonts w:ascii="Times New Roman" w:eastAsia="Times New Roman" w:hAnsi="Times New Roman" w:cs="Times New Roman"/>
          <w:b/>
          <w:color w:val="191919"/>
          <w:sz w:val="28"/>
          <w:szCs w:val="28"/>
          <w:lang w:eastAsia="ru-RU"/>
        </w:rPr>
        <w:t>П</w:t>
      </w:r>
      <w:r w:rsidRPr="00BC2F2D">
        <w:rPr>
          <w:rFonts w:ascii="Times New Roman" w:eastAsia="Times New Roman" w:hAnsi="Times New Roman" w:cs="Times New Roman"/>
          <w:b/>
          <w:color w:val="191919"/>
          <w:sz w:val="28"/>
          <w:szCs w:val="28"/>
          <w:lang w:eastAsia="ru-RU"/>
        </w:rPr>
        <w:t>рограммы</w:t>
      </w:r>
    </w:p>
    <w:tbl>
      <w:tblPr>
        <w:tblpPr w:leftFromText="180" w:rightFromText="180" w:vertAnchor="text" w:horzAnchor="margin" w:tblpY="534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2268"/>
        <w:gridCol w:w="1205"/>
        <w:gridCol w:w="1772"/>
        <w:gridCol w:w="1701"/>
      </w:tblGrid>
      <w:tr w:rsidR="00BC2F2D" w:rsidRPr="00BC2F2D" w:rsidTr="0005507B">
        <w:trPr>
          <w:trHeight w:val="844"/>
        </w:trPr>
        <w:tc>
          <w:tcPr>
            <w:tcW w:w="1980" w:type="dxa"/>
          </w:tcPr>
          <w:p w:rsidR="00BC2F2D" w:rsidRPr="00BC2F2D" w:rsidRDefault="00BC2F2D" w:rsidP="0018773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 xml:space="preserve">Наименование 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П</w:t>
            </w:r>
            <w:proofErr w:type="spellStart"/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рограммы</w:t>
            </w:r>
            <w:proofErr w:type="spellEnd"/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 xml:space="preserve"> и 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 xml:space="preserve"> 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с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 xml:space="preserve">рок 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е</w:t>
            </w:r>
            <w:r w:rsidR="00187731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е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 xml:space="preserve"> 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 xml:space="preserve">реализации </w:t>
            </w:r>
          </w:p>
        </w:tc>
        <w:tc>
          <w:tcPr>
            <w:tcW w:w="6946" w:type="dxa"/>
            <w:gridSpan w:val="4"/>
          </w:tcPr>
          <w:p w:rsidR="00BC2F2D" w:rsidRPr="00BC2F2D" w:rsidRDefault="00BC2F2D" w:rsidP="000550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Формирование современной городской среды на территории Приволжского городского поселения на 20</w:t>
            </w:r>
            <w:r w:rsidR="00D357B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="005F43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  <w:r w:rsidRPr="00BC2F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202</w:t>
            </w:r>
            <w:r w:rsidR="0031232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  <w:r w:rsidRPr="00BC2F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»</w:t>
            </w:r>
          </w:p>
          <w:p w:rsidR="00BC2F2D" w:rsidRPr="00BC2F2D" w:rsidRDefault="00BC2F2D" w:rsidP="0005507B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20</w:t>
            </w:r>
            <w:r w:rsidR="00D357B4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2</w:t>
            </w:r>
            <w:r w:rsidR="005F43FF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3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-20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2</w:t>
            </w:r>
            <w:r w:rsidR="00312320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5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 xml:space="preserve"> годы</w:t>
            </w:r>
          </w:p>
        </w:tc>
      </w:tr>
      <w:tr w:rsidR="00BC2F2D" w:rsidRPr="00BC2F2D" w:rsidTr="0005507B">
        <w:trPr>
          <w:trHeight w:val="669"/>
        </w:trPr>
        <w:tc>
          <w:tcPr>
            <w:tcW w:w="1980" w:type="dxa"/>
          </w:tcPr>
          <w:p w:rsidR="00BC2F2D" w:rsidRPr="00BC2F2D" w:rsidRDefault="00BC2F2D" w:rsidP="003F1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Перечень подпрограмм</w:t>
            </w:r>
          </w:p>
        </w:tc>
        <w:tc>
          <w:tcPr>
            <w:tcW w:w="6946" w:type="dxa"/>
            <w:gridSpan w:val="4"/>
          </w:tcPr>
          <w:p w:rsidR="00224482" w:rsidRPr="00BC2F2D" w:rsidRDefault="00224482" w:rsidP="000550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</w:t>
            </w:r>
            <w:r w:rsidR="00BC2F2D" w:rsidRPr="00BC2F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Формирование современной городской среды на территории Приволжского городского поселения»</w:t>
            </w:r>
          </w:p>
        </w:tc>
      </w:tr>
      <w:tr w:rsidR="00BC2F2D" w:rsidRPr="00BC2F2D" w:rsidTr="0005507B">
        <w:tc>
          <w:tcPr>
            <w:tcW w:w="1980" w:type="dxa"/>
          </w:tcPr>
          <w:p w:rsidR="00BC2F2D" w:rsidRPr="008444EE" w:rsidRDefault="00CB3040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x-none"/>
              </w:rPr>
              <w:t>Куратор</w:t>
            </w:r>
            <w:r w:rsidR="008444EE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x-none"/>
              </w:rPr>
              <w:t xml:space="preserve"> </w:t>
            </w:r>
            <w:r w:rsidR="00BC2F2D"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x-none"/>
              </w:rPr>
              <w:t>Программы</w:t>
            </w:r>
            <w:r w:rsidR="008444EE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x-none"/>
              </w:rPr>
              <w:t xml:space="preserve"> </w:t>
            </w:r>
          </w:p>
        </w:tc>
        <w:tc>
          <w:tcPr>
            <w:tcW w:w="6946" w:type="dxa"/>
            <w:gridSpan w:val="4"/>
          </w:tcPr>
          <w:p w:rsidR="00BC2F2D" w:rsidRPr="00BC2F2D" w:rsidRDefault="00CB3040" w:rsidP="0005507B">
            <w:pPr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zh-CN"/>
              </w:rPr>
              <w:t xml:space="preserve">Первый </w:t>
            </w:r>
            <w:r w:rsidRPr="00BC2F2D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zh-CN"/>
              </w:rPr>
              <w:t xml:space="preserve">заместитель </w:t>
            </w: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zh-CN"/>
              </w:rPr>
              <w:t>г</w:t>
            </w:r>
            <w:r w:rsidRPr="00BC2F2D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zh-CN"/>
              </w:rPr>
              <w:t>лавы администра</w:t>
            </w: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zh-CN"/>
              </w:rPr>
              <w:t>ции Приволжского муниципального района</w:t>
            </w:r>
          </w:p>
        </w:tc>
      </w:tr>
      <w:tr w:rsidR="00BC2F2D" w:rsidRPr="00BC2F2D" w:rsidTr="0005507B">
        <w:tc>
          <w:tcPr>
            <w:tcW w:w="1980" w:type="dxa"/>
          </w:tcPr>
          <w:p w:rsidR="00BC2F2D" w:rsidRPr="00BC2F2D" w:rsidRDefault="00CB3040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x-none"/>
              </w:rPr>
              <w:t>Наименование а</w:t>
            </w:r>
            <w:proofErr w:type="spellStart"/>
            <w:r w:rsidR="00BC2F2D"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x-none"/>
              </w:rPr>
              <w:t>дминистратор</w:t>
            </w: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x-none"/>
              </w:rPr>
              <w:t>а</w:t>
            </w:r>
            <w:proofErr w:type="spellEnd"/>
            <w:r w:rsidR="00BC2F2D"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x-none"/>
              </w:rPr>
              <w:t xml:space="preserve"> Программы</w:t>
            </w:r>
          </w:p>
        </w:tc>
        <w:tc>
          <w:tcPr>
            <w:tcW w:w="6946" w:type="dxa"/>
            <w:gridSpan w:val="4"/>
          </w:tcPr>
          <w:p w:rsidR="00BC2F2D" w:rsidRPr="00BC2F2D" w:rsidRDefault="00575ED8" w:rsidP="0005507B">
            <w:pPr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Управление жилищно-коммунального хозяйства района</w:t>
            </w:r>
            <w:r w:rsidR="0005507B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 xml:space="preserve"> </w:t>
            </w:r>
            <w:r w:rsidR="00BC2F2D"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val="x-none" w:eastAsia="zh-CN"/>
              </w:rPr>
              <w:t>администрации Приволжского муниципального района</w:t>
            </w:r>
          </w:p>
        </w:tc>
      </w:tr>
      <w:tr w:rsidR="00BC2F2D" w:rsidRPr="00BC2F2D" w:rsidTr="0005507B">
        <w:trPr>
          <w:trHeight w:val="1054"/>
        </w:trPr>
        <w:tc>
          <w:tcPr>
            <w:tcW w:w="1980" w:type="dxa"/>
          </w:tcPr>
          <w:p w:rsidR="00BC2F2D" w:rsidRPr="00BC2F2D" w:rsidRDefault="00BC2F2D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 xml:space="preserve">Перечень исполнителей 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П</w:t>
            </w:r>
            <w:proofErr w:type="spellStart"/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рограммы</w:t>
            </w:r>
            <w:proofErr w:type="spellEnd"/>
          </w:p>
        </w:tc>
        <w:tc>
          <w:tcPr>
            <w:tcW w:w="6946" w:type="dxa"/>
            <w:gridSpan w:val="4"/>
          </w:tcPr>
          <w:p w:rsidR="00BC2F2D" w:rsidRDefault="00D807B6" w:rsidP="00055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 xml:space="preserve">МКУ </w:t>
            </w:r>
            <w:r w:rsidR="00393D0A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О</w:t>
            </w: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тдел строительства администрации Приволжского муниципального района,</w:t>
            </w:r>
            <w:r w:rsidR="00D0776C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 xml:space="preserve"> </w:t>
            </w:r>
            <w:r w:rsidR="003926B5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у</w:t>
            </w:r>
            <w:r w:rsidR="00D0776C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правление жилищно-коммунального хозяйства района</w:t>
            </w:r>
            <w:r w:rsidR="00D0776C"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val="x-none" w:eastAsia="zh-CN"/>
              </w:rPr>
              <w:t xml:space="preserve"> </w:t>
            </w:r>
            <w:r w:rsidR="00D0776C"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администрации Приволжского муниципального </w:t>
            </w:r>
            <w:r w:rsidR="007B3FA8"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района</w:t>
            </w:r>
          </w:p>
          <w:p w:rsidR="004A2B7B" w:rsidRPr="00BC2F2D" w:rsidRDefault="004A2B7B" w:rsidP="008444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</w:tc>
      </w:tr>
      <w:tr w:rsidR="00BC2F2D" w:rsidRPr="00BC2F2D" w:rsidTr="0005507B">
        <w:trPr>
          <w:trHeight w:val="132"/>
        </w:trPr>
        <w:tc>
          <w:tcPr>
            <w:tcW w:w="1980" w:type="dxa"/>
          </w:tcPr>
          <w:p w:rsidR="00BC2F2D" w:rsidRPr="00224482" w:rsidRDefault="00445515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Ц</w:t>
            </w:r>
            <w:r w:rsidR="00BC2F2D"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ел</w:t>
            </w: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ь</w:t>
            </w:r>
            <w:r w:rsidR="00BC2F2D"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 xml:space="preserve"> (цел</w:t>
            </w: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и</w:t>
            </w:r>
            <w:r w:rsidR="00BC2F2D"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 xml:space="preserve">) </w:t>
            </w:r>
            <w:r w:rsidR="00BC2F2D"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П</w:t>
            </w:r>
            <w:proofErr w:type="spellStart"/>
            <w:r w:rsidR="00BC2F2D"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рограмм</w:t>
            </w:r>
            <w:r w:rsidR="00224482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ы</w:t>
            </w:r>
            <w:proofErr w:type="spellEnd"/>
          </w:p>
          <w:p w:rsidR="00BC2F2D" w:rsidRPr="00BC2F2D" w:rsidRDefault="00BC2F2D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</w:p>
          <w:p w:rsidR="00BC2F2D" w:rsidRPr="00BC2F2D" w:rsidRDefault="00BC2F2D" w:rsidP="003F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  <w:p w:rsidR="00BC2F2D" w:rsidRPr="00BC2F2D" w:rsidRDefault="00BC2F2D" w:rsidP="003F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  <w:p w:rsidR="00BC2F2D" w:rsidRPr="00BC2F2D" w:rsidRDefault="00BC2F2D" w:rsidP="003F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  <w:p w:rsidR="00BC2F2D" w:rsidRPr="00BC2F2D" w:rsidRDefault="00BC2F2D" w:rsidP="003F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  <w:p w:rsidR="00BC2F2D" w:rsidRPr="00BC2F2D" w:rsidRDefault="00BC2F2D" w:rsidP="003F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6946" w:type="dxa"/>
            <w:gridSpan w:val="4"/>
          </w:tcPr>
          <w:p w:rsidR="00BC2F2D" w:rsidRPr="00BC2F2D" w:rsidRDefault="00BC2F2D" w:rsidP="003F1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1. Обеспечение   охраны    </w:t>
            </w:r>
            <w:r w:rsidR="004E7E6D"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жизни и здоровья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    граждан   и   их имущества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br/>
              <w:t>2. Обеспечение   совершенствования   системы    комплексного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t xml:space="preserve"> 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благоустройства   города                                        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br/>
              <w:t xml:space="preserve">3. Обеспечение архитектурного облика города </w:t>
            </w:r>
          </w:p>
          <w:p w:rsidR="00BC2F2D" w:rsidRPr="00BC2F2D" w:rsidRDefault="00BC2F2D" w:rsidP="003F1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4. Создание комфортных условий проживания граждан</w:t>
            </w:r>
          </w:p>
          <w:p w:rsidR="00BC2F2D" w:rsidRPr="00BC2F2D" w:rsidRDefault="00BC2F2D" w:rsidP="003F1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5. Улучшение      санитарно-гигиенических    и   экологических условий проживания</w:t>
            </w:r>
          </w:p>
          <w:p w:rsidR="004E3E26" w:rsidRDefault="00BC2F2D" w:rsidP="003F1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6. </w:t>
            </w:r>
            <w:proofErr w:type="gramStart"/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Обеспечение  наилучших</w:t>
            </w:r>
            <w:proofErr w:type="gramEnd"/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 условий и качества жизни жителей  города 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br/>
              <w:t>7. Обеспечение здоровья граждан  путем создания зеленых зон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br/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lastRenderedPageBreak/>
              <w:t xml:space="preserve">8. Обеспечение озеленения города                                         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br/>
              <w:t>9. Обеспечение красивого облика города</w:t>
            </w:r>
          </w:p>
          <w:p w:rsidR="004A2B7B" w:rsidRPr="00BC2F2D" w:rsidRDefault="004A2B7B" w:rsidP="00CC5E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</w:tc>
      </w:tr>
      <w:tr w:rsidR="003F1AB8" w:rsidRPr="00BC2F2D" w:rsidTr="0005507B">
        <w:trPr>
          <w:trHeight w:val="324"/>
        </w:trPr>
        <w:tc>
          <w:tcPr>
            <w:tcW w:w="1980" w:type="dxa"/>
            <w:vMerge w:val="restart"/>
          </w:tcPr>
          <w:p w:rsidR="003F1AB8" w:rsidRPr="00BC2F2D" w:rsidRDefault="003F1AB8" w:rsidP="0018773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  <w:proofErr w:type="spellStart"/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lastRenderedPageBreak/>
              <w:t>Объ</w:t>
            </w:r>
            <w:r w:rsidR="00187731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е</w:t>
            </w:r>
            <w:proofErr w:type="spellEnd"/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 xml:space="preserve">мы ресурсного обеспечения 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П</w:t>
            </w:r>
            <w:proofErr w:type="spellStart"/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рограммы</w:t>
            </w:r>
            <w:proofErr w:type="spellEnd"/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 xml:space="preserve"> по годам е</w:t>
            </w:r>
            <w:r w:rsidR="00187731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е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 xml:space="preserve"> реализации в разрезе источников финансирован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AB8" w:rsidRPr="00BC2F2D" w:rsidRDefault="003F1AB8" w:rsidP="003F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Наименование Программы/ источник финансирования</w:t>
            </w:r>
          </w:p>
        </w:tc>
        <w:tc>
          <w:tcPr>
            <w:tcW w:w="4678" w:type="dxa"/>
            <w:gridSpan w:val="3"/>
          </w:tcPr>
          <w:p w:rsidR="003F1AB8" w:rsidRPr="00BC2F2D" w:rsidRDefault="003F1AB8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  <w:r w:rsidRPr="003F1AB8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Год реализации Программы</w:t>
            </w:r>
          </w:p>
        </w:tc>
      </w:tr>
      <w:tr w:rsidR="0087747D" w:rsidRPr="00BC2F2D" w:rsidTr="0087747D">
        <w:trPr>
          <w:trHeight w:val="1050"/>
        </w:trPr>
        <w:tc>
          <w:tcPr>
            <w:tcW w:w="1980" w:type="dxa"/>
            <w:vMerge/>
          </w:tcPr>
          <w:p w:rsidR="0087747D" w:rsidRPr="00BC2F2D" w:rsidRDefault="0087747D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</w:p>
        </w:tc>
        <w:tc>
          <w:tcPr>
            <w:tcW w:w="2268" w:type="dxa"/>
            <w:vMerge/>
          </w:tcPr>
          <w:p w:rsidR="0087747D" w:rsidRPr="00BC2F2D" w:rsidRDefault="0087747D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</w:p>
        </w:tc>
        <w:tc>
          <w:tcPr>
            <w:tcW w:w="1205" w:type="dxa"/>
          </w:tcPr>
          <w:p w:rsidR="0087747D" w:rsidRPr="003F1AB8" w:rsidRDefault="0087747D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1772" w:type="dxa"/>
          </w:tcPr>
          <w:p w:rsidR="0087747D" w:rsidRPr="003F1AB8" w:rsidRDefault="0087747D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1701" w:type="dxa"/>
          </w:tcPr>
          <w:p w:rsidR="0087747D" w:rsidRPr="003F1AB8" w:rsidRDefault="0087747D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2025</w:t>
            </w:r>
          </w:p>
        </w:tc>
      </w:tr>
      <w:tr w:rsidR="0087747D" w:rsidRPr="00BC2F2D" w:rsidTr="0087747D">
        <w:trPr>
          <w:trHeight w:val="1140"/>
        </w:trPr>
        <w:tc>
          <w:tcPr>
            <w:tcW w:w="1980" w:type="dxa"/>
            <w:vMerge/>
          </w:tcPr>
          <w:p w:rsidR="0087747D" w:rsidRPr="00BC2F2D" w:rsidRDefault="0087747D" w:rsidP="0087747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</w:p>
        </w:tc>
        <w:tc>
          <w:tcPr>
            <w:tcW w:w="2268" w:type="dxa"/>
          </w:tcPr>
          <w:p w:rsidR="0087747D" w:rsidRPr="00BC2F2D" w:rsidRDefault="0087747D" w:rsidP="0087747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  <w:r w:rsidRPr="003F1AB8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Программа  «Формирование современной городской среды на территории Приволжского городского поселения на 20</w:t>
            </w: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23</w:t>
            </w:r>
            <w:r w:rsidRPr="003F1AB8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4</w:t>
            </w:r>
            <w:r w:rsidRPr="003F1AB8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 xml:space="preserve"> годы»</w:t>
            </w:r>
          </w:p>
        </w:tc>
        <w:tc>
          <w:tcPr>
            <w:tcW w:w="1205" w:type="dxa"/>
          </w:tcPr>
          <w:p w:rsidR="0087747D" w:rsidRPr="003F1AB8" w:rsidRDefault="0087747D" w:rsidP="0087747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772" w:type="dxa"/>
          </w:tcPr>
          <w:p w:rsidR="0087747D" w:rsidRPr="003F1AB8" w:rsidRDefault="0087747D" w:rsidP="0087747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701" w:type="dxa"/>
          </w:tcPr>
          <w:p w:rsidR="0087747D" w:rsidRPr="003F1AB8" w:rsidRDefault="0087747D" w:rsidP="0087747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</w:tr>
      <w:tr w:rsidR="0087747D" w:rsidRPr="00BC2F2D" w:rsidTr="0087747D">
        <w:trPr>
          <w:trHeight w:val="1328"/>
        </w:trPr>
        <w:tc>
          <w:tcPr>
            <w:tcW w:w="1980" w:type="dxa"/>
            <w:vMerge/>
          </w:tcPr>
          <w:p w:rsidR="0087747D" w:rsidRPr="00BC2F2D" w:rsidRDefault="0087747D" w:rsidP="0087747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7D" w:rsidRPr="00BC2F2D" w:rsidRDefault="0087747D" w:rsidP="008774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-бюджет Приволжского городского поселения</w:t>
            </w:r>
          </w:p>
        </w:tc>
        <w:tc>
          <w:tcPr>
            <w:tcW w:w="1205" w:type="dxa"/>
          </w:tcPr>
          <w:p w:rsidR="0087747D" w:rsidRPr="003F1AB8" w:rsidRDefault="0087747D" w:rsidP="0087747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772" w:type="dxa"/>
          </w:tcPr>
          <w:p w:rsidR="0087747D" w:rsidRPr="003F1AB8" w:rsidRDefault="0087747D" w:rsidP="0087747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701" w:type="dxa"/>
          </w:tcPr>
          <w:p w:rsidR="0087747D" w:rsidRPr="003F1AB8" w:rsidRDefault="0087747D" w:rsidP="0087747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</w:tr>
      <w:tr w:rsidR="0087747D" w:rsidRPr="00BC2F2D" w:rsidTr="0087747D">
        <w:trPr>
          <w:trHeight w:val="753"/>
        </w:trPr>
        <w:tc>
          <w:tcPr>
            <w:tcW w:w="1980" w:type="dxa"/>
            <w:vMerge/>
          </w:tcPr>
          <w:p w:rsidR="0087747D" w:rsidRPr="00BC2F2D" w:rsidRDefault="0087747D" w:rsidP="0087747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7D" w:rsidRPr="00BC2F2D" w:rsidRDefault="0087747D" w:rsidP="0087747D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val="x-none"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val="x-none" w:eastAsia="zh-CN"/>
              </w:rPr>
              <w:t>- областной бюджет</w:t>
            </w:r>
          </w:p>
        </w:tc>
        <w:tc>
          <w:tcPr>
            <w:tcW w:w="1205" w:type="dxa"/>
          </w:tcPr>
          <w:p w:rsidR="0087747D" w:rsidRPr="003F1AB8" w:rsidRDefault="0087747D" w:rsidP="0087747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772" w:type="dxa"/>
          </w:tcPr>
          <w:p w:rsidR="0087747D" w:rsidRPr="003F1AB8" w:rsidRDefault="0087747D" w:rsidP="0087747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701" w:type="dxa"/>
          </w:tcPr>
          <w:p w:rsidR="0087747D" w:rsidRPr="003F1AB8" w:rsidRDefault="0087747D" w:rsidP="0087747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</w:tr>
      <w:tr w:rsidR="0087747D" w:rsidRPr="00BC2F2D" w:rsidTr="0087747D">
        <w:trPr>
          <w:trHeight w:val="550"/>
        </w:trPr>
        <w:tc>
          <w:tcPr>
            <w:tcW w:w="1980" w:type="dxa"/>
            <w:vMerge/>
          </w:tcPr>
          <w:p w:rsidR="0087747D" w:rsidRPr="00BC2F2D" w:rsidRDefault="0087747D" w:rsidP="0087747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7D" w:rsidRPr="00BC2F2D" w:rsidRDefault="0087747D" w:rsidP="0087747D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- федеральный бюджет</w:t>
            </w:r>
          </w:p>
        </w:tc>
        <w:tc>
          <w:tcPr>
            <w:tcW w:w="1205" w:type="dxa"/>
          </w:tcPr>
          <w:p w:rsidR="0087747D" w:rsidRPr="003F1AB8" w:rsidRDefault="0087747D" w:rsidP="0087747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772" w:type="dxa"/>
          </w:tcPr>
          <w:p w:rsidR="0087747D" w:rsidRPr="003F1AB8" w:rsidRDefault="0087747D" w:rsidP="0087747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701" w:type="dxa"/>
          </w:tcPr>
          <w:p w:rsidR="0087747D" w:rsidRPr="003F1AB8" w:rsidRDefault="0087747D" w:rsidP="0087747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</w:tr>
    </w:tbl>
    <w:tbl>
      <w:tblPr>
        <w:tblpPr w:leftFromText="180" w:rightFromText="180" w:vertAnchor="text" w:tblpX="2194" w:tblpY="-5309"/>
        <w:tblW w:w="7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90"/>
      </w:tblGrid>
      <w:tr w:rsidR="00B303B2" w:rsidTr="00F53781">
        <w:trPr>
          <w:trHeight w:val="90"/>
        </w:trPr>
        <w:tc>
          <w:tcPr>
            <w:tcW w:w="7890" w:type="dxa"/>
            <w:tcBorders>
              <w:left w:val="nil"/>
              <w:bottom w:val="nil"/>
              <w:right w:val="nil"/>
            </w:tcBorders>
          </w:tcPr>
          <w:p w:rsidR="00B303B2" w:rsidRDefault="00B303B2" w:rsidP="00B303B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x-none"/>
              </w:rPr>
            </w:pPr>
          </w:p>
        </w:tc>
      </w:tr>
    </w:tbl>
    <w:p w:rsidR="00B303B2" w:rsidRPr="00BC2F2D" w:rsidRDefault="00B303B2" w:rsidP="00BC2F2D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</w:pPr>
    </w:p>
    <w:p w:rsidR="001D2560" w:rsidRPr="00BC2F2D" w:rsidRDefault="001D2560" w:rsidP="001D2560">
      <w:pPr>
        <w:keepNext/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6"/>
          <w:lang w:val="x-none" w:eastAsia="x-none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6"/>
          <w:lang w:eastAsia="x-none"/>
        </w:rPr>
        <w:t>2.</w:t>
      </w:r>
      <w:r w:rsidRPr="00BC2F2D">
        <w:rPr>
          <w:rFonts w:ascii="Times New Roman" w:eastAsia="Times New Roman" w:hAnsi="Times New Roman" w:cs="Times New Roman"/>
          <w:b/>
          <w:bCs/>
          <w:sz w:val="28"/>
          <w:szCs w:val="26"/>
          <w:lang w:eastAsia="x-none"/>
        </w:rPr>
        <w:t xml:space="preserve">Анализ текущей ситуации в </w:t>
      </w:r>
      <w:r w:rsidRPr="00BC2F2D">
        <w:rPr>
          <w:rFonts w:ascii="Times New Roman" w:eastAsia="Times New Roman" w:hAnsi="Times New Roman" w:cs="Times New Roman"/>
          <w:b/>
          <w:bCs/>
          <w:sz w:val="28"/>
          <w:szCs w:val="26"/>
          <w:lang w:val="x-none" w:eastAsia="x-none"/>
        </w:rPr>
        <w:t>сфер</w:t>
      </w:r>
      <w:r w:rsidRPr="00BC2F2D">
        <w:rPr>
          <w:rFonts w:ascii="Times New Roman" w:eastAsia="Times New Roman" w:hAnsi="Times New Roman" w:cs="Times New Roman"/>
          <w:b/>
          <w:bCs/>
          <w:sz w:val="28"/>
          <w:szCs w:val="26"/>
          <w:lang w:eastAsia="x-none"/>
        </w:rPr>
        <w:t>е</w:t>
      </w:r>
      <w:r w:rsidRPr="00BC2F2D">
        <w:rPr>
          <w:rFonts w:ascii="Times New Roman" w:eastAsia="Times New Roman" w:hAnsi="Times New Roman" w:cs="Times New Roman"/>
          <w:b/>
          <w:bCs/>
          <w:sz w:val="28"/>
          <w:szCs w:val="26"/>
          <w:lang w:val="x-none" w:eastAsia="x-none"/>
        </w:rPr>
        <w:t xml:space="preserve"> реализации </w:t>
      </w:r>
    </w:p>
    <w:p w:rsidR="001D2560" w:rsidRDefault="001D2560" w:rsidP="001D2560">
      <w:pPr>
        <w:keepNext/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6"/>
          <w:lang w:val="x-none" w:eastAsia="x-none"/>
        </w:rPr>
      </w:pPr>
      <w:r w:rsidRPr="00BC2F2D">
        <w:rPr>
          <w:rFonts w:ascii="Times New Roman" w:eastAsia="Times New Roman" w:hAnsi="Times New Roman" w:cs="Times New Roman"/>
          <w:b/>
          <w:bCs/>
          <w:sz w:val="28"/>
          <w:szCs w:val="26"/>
          <w:lang w:eastAsia="x-none"/>
        </w:rPr>
        <w:t>муниципальной П</w:t>
      </w:r>
      <w:proofErr w:type="spellStart"/>
      <w:r w:rsidRPr="00BC2F2D">
        <w:rPr>
          <w:rFonts w:ascii="Times New Roman" w:eastAsia="Times New Roman" w:hAnsi="Times New Roman" w:cs="Times New Roman"/>
          <w:b/>
          <w:bCs/>
          <w:sz w:val="28"/>
          <w:szCs w:val="26"/>
          <w:lang w:val="x-none" w:eastAsia="x-none"/>
        </w:rPr>
        <w:t>рограммы</w:t>
      </w:r>
      <w:proofErr w:type="spellEnd"/>
    </w:p>
    <w:p w:rsidR="001D2560" w:rsidRPr="00BC2BE9" w:rsidRDefault="001D2560" w:rsidP="001D2560">
      <w:pPr>
        <w:widowControl w:val="0"/>
        <w:shd w:val="clear" w:color="auto" w:fill="FFFFFF"/>
        <w:autoSpaceDE w:val="0"/>
        <w:autoSpaceDN w:val="0"/>
        <w:adjustRightInd w:val="0"/>
        <w:spacing w:before="336" w:after="0" w:line="312" w:lineRule="exact"/>
        <w:ind w:firstLine="432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Pr="00BC2B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1. Благоустройство дворовых территорий Приволжского городского поселения</w:t>
      </w:r>
    </w:p>
    <w:p w:rsidR="001D2560" w:rsidRDefault="001D2560" w:rsidP="001D25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9" w:firstLine="41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   </w:t>
      </w:r>
      <w:r w:rsidRPr="006D1D2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Основная часть многоквартирных домов на территории 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риволжского</w:t>
      </w:r>
      <w:r w:rsidRPr="006D1D2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городского поселения построена более 50 лет назад. Таких домов насчитывается 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коло</w:t>
      </w:r>
      <w:r w:rsidRPr="006D1D2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та</w:t>
      </w:r>
      <w:r w:rsidRPr="006D1D2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. Ремонт дворовых </w:t>
      </w:r>
      <w:r w:rsidRPr="006D1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й, подъездных путей и подъездов проводился крайне редко. Состояние дворовых проездов и тротуаров в большинстве своем достигает до 70% физического износа. Освещение дворовых территорий так же организовано не на надлежащем уровне. Обрезка деревьев и кустарников на дворовых территориях проводилась не регулярно, имеются случаи хаотичной </w:t>
      </w:r>
      <w:r w:rsidRPr="006D1D2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посадки, самосев, наличие переросших деревьев. Цветники зачастую либо отсутствуют, либо имеют </w:t>
      </w:r>
      <w:r w:rsidRPr="006D1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ривлекательный вид. Детские и спортивные площадки со временем приходят в негодность и </w:t>
      </w:r>
      <w:r w:rsidRPr="006D1D2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требуют замены оборудования. Все вместе это создает не обустроенный внешний вид. </w:t>
      </w:r>
      <w:r w:rsidRPr="006D1D2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lastRenderedPageBreak/>
        <w:t xml:space="preserve">Надлежащее </w:t>
      </w:r>
      <w:r w:rsidRPr="006D1D2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ние придомовых территорий является важным фактором при формировании благоприятной и эстетической городской среды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</w:t>
      </w:r>
    </w:p>
    <w:p w:rsidR="001D2560" w:rsidRPr="006D1D24" w:rsidRDefault="001D2560" w:rsidP="001D2560">
      <w:pPr>
        <w:widowControl w:val="0"/>
        <w:shd w:val="clear" w:color="auto" w:fill="FFFFFF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19" w:firstLine="413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6D1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блемы восстановления и ремонта асфальтового покрытия дворов, озеленения, освещения </w:t>
      </w:r>
      <w:r w:rsidRPr="006D1D2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дворовых территорий, ремонта (устройства) ливневой канализации на сегодня очень актуальны и не </w:t>
      </w:r>
      <w:r w:rsidRPr="006D1D2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решены в полном объеме в связи с недостаточным финансированием и малой активностью самих </w:t>
      </w:r>
      <w:r w:rsidRPr="006D1D24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елей.</w:t>
      </w:r>
    </w:p>
    <w:p w:rsidR="001D2560" w:rsidRPr="006D1D24" w:rsidRDefault="001D2560" w:rsidP="001D25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9" w:firstLine="36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6D1D2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Из-за недостаточности финансирования принимаемые в последнее время меры по частичному </w:t>
      </w:r>
      <w:r w:rsidRPr="006D1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устройству дворовых территорий не приводят к должному результату. Основным методом решения проблемы должно стать благоустройство дворовых территорий, которое представляет собой совокупность мероприятий, направленных на создание и поддержание экологически и эстетически организованной городской среды, улучшение содержания и безопасности дворовых территорий. Реализац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6D1D24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 позволит создать:</w:t>
      </w:r>
    </w:p>
    <w:p w:rsidR="001D2560" w:rsidRPr="006D1D24" w:rsidRDefault="001D2560" w:rsidP="001D2560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D1D24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приятные условия среды обитания,</w:t>
      </w:r>
    </w:p>
    <w:p w:rsidR="001D2560" w:rsidRPr="006D1D24" w:rsidRDefault="001D2560" w:rsidP="001D2560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- </w:t>
      </w:r>
      <w:r w:rsidRPr="006D1D2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овысить комфортность проживания населения города,</w:t>
      </w:r>
    </w:p>
    <w:p w:rsidR="001D2560" w:rsidRPr="006D1D24" w:rsidRDefault="001D2560" w:rsidP="001D2560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D1D24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ть площадь озеленения территорий,</w:t>
      </w:r>
    </w:p>
    <w:p w:rsidR="001D2560" w:rsidRPr="006D1D24" w:rsidRDefault="001D2560" w:rsidP="001D2560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D1D24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чшить условия для отдыха и занятий спортом,</w:t>
      </w:r>
    </w:p>
    <w:p w:rsidR="001D2560" w:rsidRDefault="001D2560" w:rsidP="001D2560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before="19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D1D2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доступность зданий, сооружений, дворовых территорий для инвалидов и других маломобильных групп населени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</w:t>
      </w:r>
    </w:p>
    <w:p w:rsidR="001D2560" w:rsidRDefault="001D2560" w:rsidP="001D2560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before="19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2560" w:rsidRPr="003F75F6" w:rsidRDefault="001D2560" w:rsidP="001D2560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before="19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2</w:t>
      </w:r>
      <w:r w:rsidRPr="003F75F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 xml:space="preserve">.2. Благоустройство общественных мест </w:t>
      </w:r>
      <w:r w:rsidRPr="008E6F6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и</w:t>
      </w:r>
      <w:r w:rsidRPr="003F75F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3F75F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мест массового отдыха населения Приволжского городского поселения</w:t>
      </w:r>
    </w:p>
    <w:p w:rsidR="001D2560" w:rsidRPr="00BC2BE9" w:rsidRDefault="001D2560" w:rsidP="001D2560">
      <w:pPr>
        <w:widowControl w:val="0"/>
        <w:shd w:val="clear" w:color="auto" w:fill="FFFFFF"/>
        <w:autoSpaceDE w:val="0"/>
        <w:autoSpaceDN w:val="0"/>
        <w:adjustRightInd w:val="0"/>
        <w:spacing w:before="264" w:after="0" w:line="240" w:lineRule="auto"/>
        <w:ind w:left="10" w:right="10" w:firstLine="698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C2BE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шний облик города, его эстетичный вид во многом зависят от степени благоустроенности территории, от площади озеленения, освещенности.</w:t>
      </w:r>
    </w:p>
    <w:p w:rsidR="001D2560" w:rsidRPr="00BC2BE9" w:rsidRDefault="001D2560" w:rsidP="001D25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" w:right="1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C2BE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Благоустройство - комплекс мероприятий по созданию и содержанию объектов благоустройства (в </w:t>
      </w:r>
      <w:r w:rsidRPr="00BC2BE9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 числе зеленых насаждений), направленных на создание благоприятных условий жизни, трудовой деятельности и досуга всех категорий пользователей. Еще одно важное условие формирования жилой и общественной среды - ее адаптация к требованиям инвалидов и маломобильных групп населения.</w:t>
      </w:r>
    </w:p>
    <w:p w:rsidR="001D2560" w:rsidRPr="00BC2BE9" w:rsidRDefault="001D2560" w:rsidP="001D2560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ind w:right="10" w:firstLine="422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C2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елененные территории вместе с насаждениями и цветниками, малыми архитектурными формами, садово-парковой мебелью создают образ города, формируют благоприятную и </w:t>
      </w:r>
      <w:r w:rsidRPr="00BC2BE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комфортную городскую среду, выполняют рекреационные и санитарно-защитные функции. Они являются составной частью природного богатства города и важным условием его инвестиционной </w:t>
      </w:r>
      <w:r w:rsidRPr="00BC2BE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кательности. На территории города имеются парки, скверы, аллеи и прочие объекты благоустройства.</w:t>
      </w:r>
    </w:p>
    <w:p w:rsidR="001D2560" w:rsidRPr="00BC2BE9" w:rsidRDefault="001D2560" w:rsidP="001D25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9" w:firstLine="408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C2BE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2BE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2BE9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а общественных</w:t>
      </w:r>
      <w:r w:rsidR="00246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2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й </w:t>
      </w:r>
      <w:r w:rsidRPr="00BC2B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целесообразно   проведение следующих мероприятий:</w:t>
      </w:r>
    </w:p>
    <w:p w:rsidR="001D2560" w:rsidRPr="00BC2BE9" w:rsidRDefault="001D2560" w:rsidP="001D2560">
      <w:pPr>
        <w:widowControl w:val="0"/>
        <w:numPr>
          <w:ilvl w:val="0"/>
          <w:numId w:val="8"/>
        </w:numPr>
        <w:shd w:val="clear" w:color="auto" w:fill="FFFFFF"/>
        <w:tabs>
          <w:tab w:val="left" w:pos="154"/>
        </w:tabs>
        <w:autoSpaceDE w:val="0"/>
        <w:autoSpaceDN w:val="0"/>
        <w:adjustRightInd w:val="0"/>
        <w:spacing w:after="0" w:line="240" w:lineRule="auto"/>
        <w:ind w:left="1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BE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зеленение, уход за зелеными насаждениями;</w:t>
      </w:r>
    </w:p>
    <w:p w:rsidR="001D2560" w:rsidRPr="00BC2BE9" w:rsidRDefault="001D2560" w:rsidP="001D2560">
      <w:pPr>
        <w:widowControl w:val="0"/>
        <w:numPr>
          <w:ilvl w:val="0"/>
          <w:numId w:val="8"/>
        </w:numPr>
        <w:shd w:val="clear" w:color="auto" w:fill="FFFFFF"/>
        <w:tabs>
          <w:tab w:val="left" w:pos="154"/>
        </w:tabs>
        <w:autoSpaceDE w:val="0"/>
        <w:autoSpaceDN w:val="0"/>
        <w:adjustRightInd w:val="0"/>
        <w:spacing w:after="0" w:line="240" w:lineRule="auto"/>
        <w:ind w:left="1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BE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 малыми архитектурными формами, садово-парковой мебелью;</w:t>
      </w:r>
    </w:p>
    <w:p w:rsidR="001D2560" w:rsidRPr="00BC2BE9" w:rsidRDefault="001D2560" w:rsidP="001D2560">
      <w:pPr>
        <w:widowControl w:val="0"/>
        <w:numPr>
          <w:ilvl w:val="0"/>
          <w:numId w:val="8"/>
        </w:numPr>
        <w:shd w:val="clear" w:color="auto" w:fill="FFFFFF"/>
        <w:tabs>
          <w:tab w:val="left" w:pos="154"/>
        </w:tabs>
        <w:autoSpaceDE w:val="0"/>
        <w:autoSpaceDN w:val="0"/>
        <w:adjustRightInd w:val="0"/>
        <w:spacing w:after="0" w:line="240" w:lineRule="auto"/>
        <w:ind w:left="1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BE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устройство пешеходных дорожек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;</w:t>
      </w:r>
    </w:p>
    <w:p w:rsidR="001D2560" w:rsidRPr="00BC2BE9" w:rsidRDefault="001D2560" w:rsidP="001D2560">
      <w:pPr>
        <w:widowControl w:val="0"/>
        <w:numPr>
          <w:ilvl w:val="0"/>
          <w:numId w:val="8"/>
        </w:numPr>
        <w:shd w:val="clear" w:color="auto" w:fill="FFFFFF"/>
        <w:tabs>
          <w:tab w:val="left" w:pos="154"/>
        </w:tabs>
        <w:autoSpaceDE w:val="0"/>
        <w:autoSpaceDN w:val="0"/>
        <w:adjustRightInd w:val="0"/>
        <w:spacing w:after="0" w:line="240" w:lineRule="auto"/>
        <w:ind w:left="1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BE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свещение территорий, в т. ч. декоративное;</w:t>
      </w:r>
    </w:p>
    <w:p w:rsidR="001D2560" w:rsidRPr="00BC2BE9" w:rsidRDefault="001D2560" w:rsidP="001D2560">
      <w:pPr>
        <w:widowControl w:val="0"/>
        <w:numPr>
          <w:ilvl w:val="0"/>
          <w:numId w:val="8"/>
        </w:numPr>
        <w:shd w:val="clear" w:color="auto" w:fill="FFFFFF"/>
        <w:tabs>
          <w:tab w:val="left" w:pos="154"/>
        </w:tabs>
        <w:autoSpaceDE w:val="0"/>
        <w:autoSpaceDN w:val="0"/>
        <w:adjustRightInd w:val="0"/>
        <w:spacing w:after="0" w:line="240" w:lineRule="auto"/>
        <w:ind w:left="1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BE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бустройство площадок для отдыха, детских, спортивных площадок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;</w:t>
      </w:r>
    </w:p>
    <w:p w:rsidR="001D2560" w:rsidRPr="00BC2BE9" w:rsidRDefault="001D2560" w:rsidP="001D2560">
      <w:pPr>
        <w:widowControl w:val="0"/>
        <w:numPr>
          <w:ilvl w:val="0"/>
          <w:numId w:val="8"/>
        </w:numPr>
        <w:shd w:val="clear" w:color="auto" w:fill="FFFFFF"/>
        <w:tabs>
          <w:tab w:val="left" w:pos="154"/>
        </w:tabs>
        <w:autoSpaceDE w:val="0"/>
        <w:autoSpaceDN w:val="0"/>
        <w:adjustRightInd w:val="0"/>
        <w:spacing w:after="0" w:line="240" w:lineRule="auto"/>
        <w:ind w:left="1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BE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установка скамеек и урн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;</w:t>
      </w:r>
    </w:p>
    <w:p w:rsidR="001D2560" w:rsidRPr="00BC2BE9" w:rsidRDefault="001D2560" w:rsidP="001D25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9"/>
        <w:rPr>
          <w:rFonts w:ascii="Arial" w:eastAsia="Times New Roman" w:hAnsi="Arial" w:cs="Arial"/>
          <w:sz w:val="28"/>
          <w:szCs w:val="28"/>
          <w:lang w:eastAsia="ru-RU"/>
        </w:rPr>
      </w:pPr>
      <w:r w:rsidRPr="00BC2BE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-обустройство контейнерных площадок для сбора мусора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;</w:t>
      </w:r>
    </w:p>
    <w:p w:rsidR="001D2560" w:rsidRPr="00BC2BE9" w:rsidRDefault="001D2560" w:rsidP="001D2560">
      <w:pPr>
        <w:widowControl w:val="0"/>
        <w:shd w:val="clear" w:color="auto" w:fill="FFFFFF"/>
        <w:tabs>
          <w:tab w:val="left" w:pos="154"/>
        </w:tabs>
        <w:autoSpaceDE w:val="0"/>
        <w:autoSpaceDN w:val="0"/>
        <w:adjustRightInd w:val="0"/>
        <w:spacing w:after="0" w:line="240" w:lineRule="auto"/>
        <w:ind w:left="19"/>
        <w:rPr>
          <w:rFonts w:ascii="Arial" w:eastAsia="Times New Roman" w:hAnsi="Arial" w:cs="Arial"/>
          <w:sz w:val="28"/>
          <w:szCs w:val="28"/>
          <w:lang w:eastAsia="ru-RU"/>
        </w:rPr>
      </w:pPr>
      <w:r w:rsidRPr="00BC2BE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C2B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C2BE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устройство цветников;</w:t>
      </w:r>
    </w:p>
    <w:p w:rsidR="00564906" w:rsidRDefault="001D2560" w:rsidP="00564906">
      <w:pPr>
        <w:widowControl w:val="0"/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uto"/>
        <w:ind w:left="1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C2BE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C2B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еспечение физической, пространственной и информационной доступности     обществен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2BE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й для инвалидов и других маломобильных групп населения.</w:t>
      </w:r>
    </w:p>
    <w:p w:rsidR="009C403D" w:rsidRDefault="001D2560" w:rsidP="009C403D">
      <w:pPr>
        <w:widowControl w:val="0"/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uto"/>
        <w:ind w:left="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е данных мероприятий, предусмотрен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BC2BE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ой, создаст условия для придания внешнему виду города состояния благоустроенности и привлекательности.</w:t>
      </w:r>
    </w:p>
    <w:p w:rsidR="00F6208B" w:rsidRDefault="00F6208B" w:rsidP="009C403D">
      <w:pPr>
        <w:widowControl w:val="0"/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uto"/>
        <w:ind w:left="1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EF5A15" w:rsidRPr="009C403D" w:rsidRDefault="00EF5A15" w:rsidP="009C403D">
      <w:pPr>
        <w:widowControl w:val="0"/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uto"/>
        <w:ind w:left="19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EF5A15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Таблица 1. </w:t>
      </w:r>
      <w:r w:rsidRPr="00EF5A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и, характеризующие текущую ситуацию в сфере благоустройства </w:t>
      </w:r>
      <w:r w:rsidRPr="00EF5A1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воровых и общественных территорий.</w:t>
      </w:r>
    </w:p>
    <w:p w:rsidR="00EF5A15" w:rsidRPr="006D4BB7" w:rsidRDefault="00EF5A15" w:rsidP="00EF5A15">
      <w:pPr>
        <w:widowControl w:val="0"/>
        <w:autoSpaceDE w:val="0"/>
        <w:autoSpaceDN w:val="0"/>
        <w:adjustRightInd w:val="0"/>
        <w:spacing w:after="264" w:line="1" w:lineRule="exact"/>
        <w:jc w:val="center"/>
        <w:rPr>
          <w:rFonts w:ascii="Courier New" w:eastAsia="Times New Roman" w:hAnsi="Courier New" w:cs="Courier New"/>
          <w:sz w:val="2"/>
          <w:szCs w:val="2"/>
          <w:lang w:eastAsia="ru-RU"/>
        </w:rPr>
      </w:pPr>
    </w:p>
    <w:tbl>
      <w:tblPr>
        <w:tblW w:w="8931" w:type="dxa"/>
        <w:tblInd w:w="-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1843"/>
        <w:gridCol w:w="425"/>
        <w:gridCol w:w="567"/>
        <w:gridCol w:w="567"/>
        <w:gridCol w:w="709"/>
        <w:gridCol w:w="709"/>
        <w:gridCol w:w="709"/>
        <w:gridCol w:w="567"/>
        <w:gridCol w:w="850"/>
        <w:gridCol w:w="709"/>
        <w:gridCol w:w="709"/>
      </w:tblGrid>
      <w:tr w:rsidR="0087747D" w:rsidRPr="006D4BB7" w:rsidTr="0087747D">
        <w:trPr>
          <w:trHeight w:hRule="exact" w:val="57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47D" w:rsidRPr="00EA09E8" w:rsidRDefault="0087747D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A09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47D" w:rsidRPr="00EA09E8" w:rsidRDefault="0087747D" w:rsidP="00FC7A5C">
            <w:pPr>
              <w:pStyle w:val="Pro-Tab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A09E8">
              <w:rPr>
                <w:rFonts w:ascii="Times New Roman" w:hAnsi="Times New Roman"/>
                <w:b/>
                <w:bCs/>
                <w:sz w:val="22"/>
                <w:szCs w:val="22"/>
              </w:rPr>
              <w:t>Наименование показател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47D" w:rsidRPr="00EA09E8" w:rsidRDefault="0087747D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5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A09E8">
              <w:rPr>
                <w:rFonts w:ascii="Times New Roman" w:eastAsia="Times New Roman" w:hAnsi="Times New Roman" w:cs="Times New Roman"/>
                <w:b/>
                <w:bCs/>
                <w:spacing w:val="-9"/>
                <w:lang w:eastAsia="ru-RU"/>
              </w:rPr>
              <w:t xml:space="preserve">Ед. </w:t>
            </w:r>
            <w:r w:rsidRPr="00EA09E8">
              <w:rPr>
                <w:rFonts w:ascii="Times New Roman" w:eastAsia="Times New Roman" w:hAnsi="Times New Roman" w:cs="Times New Roman"/>
                <w:b/>
                <w:bCs/>
                <w:spacing w:val="-6"/>
                <w:lang w:eastAsia="ru-RU"/>
              </w:rPr>
              <w:t>изм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47D" w:rsidRPr="00EA09E8" w:rsidRDefault="0087747D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</w:pPr>
            <w:r w:rsidRPr="00EA09E8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>2017</w:t>
            </w:r>
          </w:p>
          <w:p w:rsidR="0087747D" w:rsidRPr="00EA09E8" w:rsidRDefault="0087747D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</w:pPr>
            <w:r w:rsidRPr="00EA09E8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>фак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47D" w:rsidRPr="00EA09E8" w:rsidRDefault="0087747D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</w:pPr>
            <w:r w:rsidRPr="00EA09E8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>2018</w:t>
            </w:r>
          </w:p>
          <w:p w:rsidR="0087747D" w:rsidRPr="00EA09E8" w:rsidRDefault="0087747D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</w:pPr>
            <w:r w:rsidRPr="00EA09E8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>фак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47D" w:rsidRPr="00EA09E8" w:rsidRDefault="0087747D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</w:pPr>
            <w:r w:rsidRPr="00EA09E8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>2019</w:t>
            </w:r>
          </w:p>
          <w:p w:rsidR="0087747D" w:rsidRPr="00EA09E8" w:rsidRDefault="0087747D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</w:pPr>
            <w:r w:rsidRPr="00EA09E8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>фак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47D" w:rsidRPr="00EA09E8" w:rsidRDefault="0087747D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</w:pPr>
            <w:r w:rsidRPr="00EA09E8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>2020</w:t>
            </w:r>
          </w:p>
          <w:p w:rsidR="0087747D" w:rsidRPr="00EA09E8" w:rsidRDefault="0087747D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</w:pPr>
            <w:r w:rsidRPr="00EA09E8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>фак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47D" w:rsidRPr="00EA09E8" w:rsidRDefault="0087747D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A09E8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>2021 фак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7747D" w:rsidRPr="00EA09E8" w:rsidRDefault="0087747D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</w:pPr>
            <w:r w:rsidRPr="00EA09E8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>2022</w:t>
            </w:r>
          </w:p>
          <w:p w:rsidR="0087747D" w:rsidRPr="00EA09E8" w:rsidRDefault="0087747D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</w:pPr>
            <w:r w:rsidRPr="00EA09E8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>план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7747D" w:rsidRPr="00EA09E8" w:rsidRDefault="0087747D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</w:pPr>
            <w:r w:rsidRPr="00EA09E8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>2023</w:t>
            </w:r>
          </w:p>
          <w:p w:rsidR="0087747D" w:rsidRPr="00EA09E8" w:rsidRDefault="0087747D" w:rsidP="00D717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</w:pPr>
            <w:r w:rsidRPr="00EA09E8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>план</w:t>
            </w:r>
          </w:p>
          <w:p w:rsidR="0087747D" w:rsidRPr="00EA09E8" w:rsidRDefault="0087747D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47D" w:rsidRPr="00EA09E8" w:rsidRDefault="0087747D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</w:pPr>
            <w:r w:rsidRPr="00EA09E8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>2024</w:t>
            </w:r>
          </w:p>
          <w:p w:rsidR="0087747D" w:rsidRPr="00EA09E8" w:rsidRDefault="0087747D" w:rsidP="00D717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</w:pPr>
            <w:r w:rsidRPr="00EA09E8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>план</w:t>
            </w:r>
          </w:p>
          <w:p w:rsidR="0087747D" w:rsidRPr="00EA09E8" w:rsidRDefault="0087747D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47D" w:rsidRDefault="0087747D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>2025</w:t>
            </w:r>
          </w:p>
          <w:p w:rsidR="0087747D" w:rsidRPr="00EA09E8" w:rsidRDefault="0087747D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>план</w:t>
            </w:r>
          </w:p>
        </w:tc>
      </w:tr>
      <w:tr w:rsidR="0087747D" w:rsidRPr="006D4BB7" w:rsidTr="0087747D">
        <w:trPr>
          <w:trHeight w:hRule="exact" w:val="112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47D" w:rsidRPr="006D4BB7" w:rsidRDefault="0087747D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47D" w:rsidRPr="00FC7A5C" w:rsidRDefault="0087747D" w:rsidP="00FC7A5C">
            <w:pPr>
              <w:pStyle w:val="Pro-Tab"/>
              <w:rPr>
                <w:rFonts w:ascii="Times New Roman" w:hAnsi="Times New Roman"/>
                <w:sz w:val="24"/>
                <w:szCs w:val="24"/>
              </w:rPr>
            </w:pPr>
            <w:r w:rsidRPr="00FC7A5C">
              <w:rPr>
                <w:rFonts w:ascii="Times New Roman" w:hAnsi="Times New Roman"/>
                <w:sz w:val="24"/>
                <w:szCs w:val="24"/>
              </w:rPr>
              <w:t>Общее количество дворовых территорий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47D" w:rsidRPr="006D4BB7" w:rsidRDefault="0087747D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47D" w:rsidRDefault="0087747D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47D" w:rsidRDefault="0087747D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47D" w:rsidRDefault="0087747D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47D" w:rsidRDefault="0087747D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47D" w:rsidRPr="006D4BB7" w:rsidRDefault="0087747D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3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7747D" w:rsidRPr="006D4BB7" w:rsidRDefault="0087747D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7747D" w:rsidRPr="008867B0" w:rsidRDefault="0087747D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47D" w:rsidRPr="008867B0" w:rsidRDefault="0087747D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47D" w:rsidRDefault="0087747D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</w:t>
            </w:r>
          </w:p>
        </w:tc>
      </w:tr>
      <w:tr w:rsidR="0087747D" w:rsidRPr="006D4BB7" w:rsidTr="0087747D">
        <w:trPr>
          <w:trHeight w:val="166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7747D" w:rsidRPr="006D4BB7" w:rsidRDefault="0087747D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  <w:r w:rsidRPr="006D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7747D" w:rsidRPr="006D4BB7" w:rsidRDefault="0087747D" w:rsidP="00D7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87747D" w:rsidRPr="006D4BB7" w:rsidRDefault="0087747D" w:rsidP="00D7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87747D" w:rsidRPr="006D4BB7" w:rsidRDefault="0087747D" w:rsidP="00D7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87747D" w:rsidRPr="006D4BB7" w:rsidRDefault="0087747D" w:rsidP="00D7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7747D" w:rsidRPr="006D4BB7" w:rsidRDefault="0087747D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Количество дворовых территорий обеспеченных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6D4BB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твердым (усовершенствованным) покрытием </w:t>
            </w:r>
            <w:r w:rsidRPr="006D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овых проездов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7747D" w:rsidRDefault="0087747D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747D" w:rsidRPr="006D4BB7" w:rsidRDefault="0087747D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7747D" w:rsidRDefault="0087747D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747D" w:rsidRDefault="0087747D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7747D" w:rsidRDefault="0087747D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747D" w:rsidRDefault="0087747D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7747D" w:rsidRDefault="0087747D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747D" w:rsidRDefault="0087747D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7747D" w:rsidRDefault="0087747D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747D" w:rsidRDefault="0087747D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7747D" w:rsidRDefault="0087747D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747D" w:rsidRPr="006D4BB7" w:rsidRDefault="0087747D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47D" w:rsidRDefault="0087747D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7747D" w:rsidRPr="006D4BB7" w:rsidRDefault="0087747D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47D" w:rsidRDefault="0087747D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747D" w:rsidRPr="008867B0" w:rsidRDefault="0087747D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7747D" w:rsidRDefault="0087747D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747D" w:rsidRPr="008867B0" w:rsidRDefault="0087747D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7747D" w:rsidRDefault="0087747D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747D" w:rsidRDefault="0087747D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7747D" w:rsidRPr="006D4BB7" w:rsidTr="0087747D">
        <w:trPr>
          <w:trHeight w:val="64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7747D" w:rsidRDefault="0087747D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7747D" w:rsidRPr="006D4BB7" w:rsidRDefault="0087747D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бщее количество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общественных территорий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7747D" w:rsidRPr="006D4BB7" w:rsidRDefault="0087747D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.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7747D" w:rsidRDefault="0087747D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7747D" w:rsidRDefault="0087747D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7747D" w:rsidRDefault="0087747D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7747D" w:rsidRDefault="0087747D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7747D" w:rsidRDefault="0087747D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47D" w:rsidRDefault="0087747D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47D" w:rsidRDefault="0087747D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7747D" w:rsidRDefault="0087747D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7747D" w:rsidRDefault="0087747D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7747D" w:rsidRPr="006D4BB7" w:rsidTr="0087747D">
        <w:trPr>
          <w:trHeight w:hRule="exact" w:val="21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47D" w:rsidRPr="006D4BB7" w:rsidRDefault="0087747D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</w:t>
            </w:r>
            <w:r w:rsidRPr="006D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47D" w:rsidRDefault="0087747D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ind w:firstLine="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Количество благоустроенных </w:t>
            </w:r>
            <w:r w:rsidRPr="006D4BB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общественных территорий (площадей, пешеходных </w:t>
            </w:r>
            <w:r w:rsidRPr="006D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, и иных территорий)</w:t>
            </w:r>
          </w:p>
          <w:p w:rsidR="0087747D" w:rsidRDefault="0087747D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ind w:firstLine="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747D" w:rsidRDefault="0087747D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ind w:firstLine="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747D" w:rsidRPr="006D4BB7" w:rsidRDefault="0087747D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59" w:after="0" w:line="240" w:lineRule="auto"/>
              <w:ind w:firstLine="708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я реализации мероприят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6D4B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граммы подготовлены следующ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6D4B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ументы:</w:t>
            </w:r>
          </w:p>
          <w:p w:rsidR="0087747D" w:rsidRPr="006D4BB7" w:rsidRDefault="0087747D" w:rsidP="00D7179D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1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минимальный перечень работ по благоустройству дворовых территорий многоквартирных домов,</w:t>
            </w:r>
          </w:p>
          <w:p w:rsidR="0087747D" w:rsidRPr="006D4BB7" w:rsidRDefault="0087747D" w:rsidP="00D7179D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178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ительный перечень работ по благоустройству дворовых территорий многоквартирных домов,</w:t>
            </w:r>
          </w:p>
          <w:p w:rsidR="0087747D" w:rsidRDefault="0087747D" w:rsidP="00D7179D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178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нормативная стоимость (единичные расценки) работ по благоустройству дворовых территорий, </w:t>
            </w:r>
            <w:r w:rsidRPr="006D4B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ходящих в состав минимального перечня таких рабо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87747D" w:rsidRDefault="0087747D" w:rsidP="00D7179D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178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5F6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ядок и форма участия (трудовое и (или) финансовое) заинтересованных лиц в выполнении дополнительного перечня работ по благоустройству дворовых территор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87747D" w:rsidRDefault="0087747D" w:rsidP="00D7179D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178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 аккумулирования и расходования средств заинтересованных лиц, направляемых на выполнение минимального и дополнительного перечней работ по благоустройству дворовых территор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87747D" w:rsidRPr="005F6792" w:rsidRDefault="0087747D" w:rsidP="00D7179D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178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79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порядок разработки, обсуждения с заинтересованными лицами и утверждения дизайн - проектов благоустройства дворовой территории, включ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аемых</w:t>
            </w:r>
            <w:r w:rsidRPr="005F679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 в Программу.</w:t>
            </w:r>
          </w:p>
          <w:p w:rsidR="0087747D" w:rsidRDefault="0087747D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 w:firstLine="4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7747D" w:rsidRDefault="0087747D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ind w:firstLine="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747D" w:rsidRDefault="0087747D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ind w:firstLine="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747D" w:rsidRDefault="0087747D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ind w:firstLine="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747D" w:rsidRPr="006D4BB7" w:rsidRDefault="0087747D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ind w:firstLine="1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47D" w:rsidRPr="006D4BB7" w:rsidRDefault="0087747D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47D" w:rsidRDefault="0087747D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47D" w:rsidRDefault="0087747D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47D" w:rsidRPr="006D4BB7" w:rsidRDefault="0087747D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47D" w:rsidRPr="006D4BB7" w:rsidRDefault="0087747D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47D" w:rsidRPr="006D4BB7" w:rsidRDefault="0087747D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47D" w:rsidRPr="006D4BB7" w:rsidRDefault="0087747D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47D" w:rsidRPr="008867B0" w:rsidRDefault="0087747D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47D" w:rsidRPr="008867B0" w:rsidRDefault="0087747D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47D" w:rsidRDefault="0087747D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</w:tbl>
    <w:p w:rsidR="00EF5A15" w:rsidRDefault="00EF5A15" w:rsidP="00BC2B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9" w:firstLine="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208B" w:rsidRDefault="00F6208B" w:rsidP="00BC2B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9" w:firstLine="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2560" w:rsidRPr="00BC2F2D" w:rsidRDefault="001D2560" w:rsidP="001D2560">
      <w:pPr>
        <w:widowControl w:val="0"/>
        <w:suppressAutoHyphens/>
        <w:spacing w:after="0" w:line="240" w:lineRule="auto"/>
        <w:ind w:left="720"/>
        <w:jc w:val="center"/>
        <w:rPr>
          <w:rFonts w:ascii="Times New Roman" w:eastAsia="Lucida Sans Unicode" w:hAnsi="Times New Roman" w:cs="Times New Roman"/>
          <w:b/>
          <w:color w:val="191919"/>
          <w:kern w:val="2"/>
          <w:sz w:val="28"/>
          <w:szCs w:val="28"/>
          <w:lang w:eastAsia="zh-CN"/>
        </w:rPr>
      </w:pPr>
      <w:r>
        <w:rPr>
          <w:rFonts w:ascii="Times New Roman" w:eastAsia="Lucida Sans Unicode" w:hAnsi="Times New Roman" w:cs="Times New Roman"/>
          <w:b/>
          <w:color w:val="191919"/>
          <w:kern w:val="2"/>
          <w:sz w:val="28"/>
          <w:szCs w:val="28"/>
          <w:lang w:eastAsia="zh-CN"/>
        </w:rPr>
        <w:t xml:space="preserve">3. </w:t>
      </w:r>
      <w:r w:rsidRPr="00BC2F2D">
        <w:rPr>
          <w:rFonts w:ascii="Times New Roman" w:eastAsia="Lucida Sans Unicode" w:hAnsi="Times New Roman" w:cs="Times New Roman"/>
          <w:b/>
          <w:color w:val="191919"/>
          <w:kern w:val="2"/>
          <w:sz w:val="28"/>
          <w:szCs w:val="28"/>
          <w:lang w:eastAsia="zh-CN"/>
        </w:rPr>
        <w:t xml:space="preserve">Цель (цели) и ожидаемые результаты реализации </w:t>
      </w:r>
    </w:p>
    <w:p w:rsidR="001D2560" w:rsidRPr="00BC2F2D" w:rsidRDefault="001D2560" w:rsidP="001D2560">
      <w:pPr>
        <w:widowControl w:val="0"/>
        <w:suppressAutoHyphens/>
        <w:spacing w:after="0" w:line="240" w:lineRule="auto"/>
        <w:ind w:left="1080"/>
        <w:jc w:val="center"/>
        <w:rPr>
          <w:rFonts w:ascii="Times New Roman" w:eastAsia="Lucida Sans Unicode" w:hAnsi="Times New Roman" w:cs="Times New Roman"/>
          <w:b/>
          <w:color w:val="191919"/>
          <w:kern w:val="2"/>
          <w:sz w:val="28"/>
          <w:szCs w:val="28"/>
          <w:lang w:eastAsia="zh-CN"/>
        </w:rPr>
      </w:pPr>
      <w:r w:rsidRPr="00BC2F2D">
        <w:rPr>
          <w:rFonts w:ascii="Times New Roman" w:eastAsia="Lucida Sans Unicode" w:hAnsi="Times New Roman" w:cs="Times New Roman"/>
          <w:b/>
          <w:color w:val="191919"/>
          <w:kern w:val="2"/>
          <w:sz w:val="28"/>
          <w:szCs w:val="28"/>
          <w:lang w:eastAsia="zh-CN"/>
        </w:rPr>
        <w:t>муниципальной Программы</w:t>
      </w:r>
    </w:p>
    <w:p w:rsidR="001D2560" w:rsidRPr="00BC2F2D" w:rsidRDefault="001D2560" w:rsidP="001D25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Hlk17712273"/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цели и задачи.</w:t>
      </w:r>
    </w:p>
    <w:p w:rsidR="001D2560" w:rsidRPr="00BC2F2D" w:rsidRDefault="001D2560" w:rsidP="001D2560">
      <w:pPr>
        <w:tabs>
          <w:tab w:val="left" w:pos="322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1. Обеспечение наилучших условий и качества жизни жителей города.</w:t>
      </w:r>
    </w:p>
    <w:p w:rsidR="001D2560" w:rsidRPr="00BC2F2D" w:rsidRDefault="001D2560" w:rsidP="001D2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2. Обеспечение охраны жизни, здоровья граждан и их имущества.</w:t>
      </w:r>
    </w:p>
    <w:p w:rsidR="001D2560" w:rsidRPr="00BC2F2D" w:rsidRDefault="001D2560" w:rsidP="001D2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3.</w:t>
      </w:r>
      <w:r w:rsidRPr="00FC7A5C">
        <w:rPr>
          <w:rFonts w:ascii="Times New Roman" w:eastAsia="Lucida Sans Unicode" w:hAnsi="Times New Roman" w:cs="Times New Roman"/>
          <w:kern w:val="2"/>
          <w:sz w:val="28"/>
          <w:szCs w:val="28"/>
          <w:lang w:val="x-none" w:eastAsia="zh-CN"/>
        </w:rPr>
        <w:t>Обеспечение совершенствования системы комплексного благоустройства</w:t>
      </w:r>
      <w:r w:rsidR="00FC7A5C" w:rsidRPr="00FC7A5C">
        <w:rPr>
          <w:rFonts w:ascii="Times New Roman" w:eastAsia="Lucida Sans Unicode" w:hAnsi="Times New Roman" w:cs="Times New Roman"/>
          <w:kern w:val="2"/>
          <w:sz w:val="28"/>
          <w:szCs w:val="28"/>
          <w:lang w:val="x-none" w:eastAsia="zh-CN"/>
        </w:rPr>
        <w:t xml:space="preserve"> </w:t>
      </w:r>
      <w:r w:rsidRPr="00FC7A5C">
        <w:rPr>
          <w:rFonts w:ascii="Times New Roman" w:eastAsia="Lucida Sans Unicode" w:hAnsi="Times New Roman" w:cs="Times New Roman"/>
          <w:kern w:val="2"/>
          <w:sz w:val="28"/>
          <w:szCs w:val="28"/>
          <w:lang w:val="x-none" w:eastAsia="zh-CN"/>
        </w:rPr>
        <w:t xml:space="preserve">города. 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                                       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br/>
        <w:t xml:space="preserve">4. Обеспечение архитектурного облика города. </w:t>
      </w:r>
    </w:p>
    <w:p w:rsidR="001D2560" w:rsidRPr="00BC2F2D" w:rsidRDefault="001D2560" w:rsidP="001D2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5. Создание комфортных условий проживания граждан.</w:t>
      </w:r>
    </w:p>
    <w:p w:rsidR="001D2560" w:rsidRPr="00BC2F2D" w:rsidRDefault="001D2560" w:rsidP="001D2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6.</w:t>
      </w:r>
      <w:r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Улучшение санитарно-гигиенических и экологических условий.</w:t>
      </w:r>
    </w:p>
    <w:p w:rsidR="001D2560" w:rsidRPr="00BC2F2D" w:rsidRDefault="001D2560" w:rsidP="001D25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>озеле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.                                         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8. Обеспечение красивого облика города.</w:t>
      </w:r>
    </w:p>
    <w:p w:rsidR="001D2560" w:rsidRPr="00BC2F2D" w:rsidRDefault="001D2560" w:rsidP="001D25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9.</w:t>
      </w:r>
      <w:r w:rsidRPr="00BC2F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уровня благоустройства территорий города (</w:t>
      </w:r>
      <w:r w:rsidRPr="00BC2F2D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дворовых территорий, общественных территорий общего пользования, мест массового отдыха населения – площадей, парков, скверов, набережных и т.д.). </w:t>
      </w:r>
    </w:p>
    <w:p w:rsidR="001D2560" w:rsidRPr="00BC2F2D" w:rsidRDefault="001D2560" w:rsidP="001D2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C2F2D">
        <w:rPr>
          <w:rFonts w:ascii="Times New Roman" w:eastAsia="Calibri" w:hAnsi="Times New Roman" w:cs="Times New Roman"/>
          <w:color w:val="191919"/>
          <w:sz w:val="28"/>
          <w:szCs w:val="28"/>
          <w:lang w:eastAsia="ru-RU"/>
        </w:rPr>
        <w:t>10.</w:t>
      </w:r>
      <w:r w:rsidRPr="00BC2F2D">
        <w:rPr>
          <w:rFonts w:ascii="Times New Roman" w:eastAsia="Calibri" w:hAnsi="Times New Roman" w:cs="Times New Roman"/>
          <w:sz w:val="28"/>
          <w:szCs w:val="28"/>
          <w:lang w:eastAsia="ru-RU"/>
        </w:rPr>
        <w:t>Обеспечение доступности зданий, сооружений, дворовых и общественных территорий, мест массового отдыха для инвалидов и других маломобильных групп населения.</w:t>
      </w:r>
    </w:p>
    <w:p w:rsidR="001D2560" w:rsidRDefault="001D2560" w:rsidP="001D2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Arial"/>
          <w:sz w:val="28"/>
          <w:szCs w:val="28"/>
          <w:lang w:eastAsia="ru-RU"/>
        </w:rPr>
        <w:t>11.Вовлечение заинтересованных граждан, организаций в реализацию мероприятий по благоустройству территории Приволжского городского поселения.</w:t>
      </w:r>
    </w:p>
    <w:bookmarkEnd w:id="2"/>
    <w:p w:rsidR="001D2560" w:rsidRPr="00BC2F2D" w:rsidRDefault="001D2560" w:rsidP="001D25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4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color w:val="191919"/>
          <w:sz w:val="28"/>
          <w:szCs w:val="24"/>
          <w:lang w:eastAsia="ru-RU"/>
        </w:rPr>
        <w:t>3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4"/>
          <w:lang w:eastAsia="ru-RU"/>
        </w:rPr>
        <w:t>.2. Ожидаемые результаты реализации Программы.</w:t>
      </w:r>
    </w:p>
    <w:p w:rsidR="001D2560" w:rsidRPr="00BC2F2D" w:rsidRDefault="001D2560" w:rsidP="001D256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</w:pPr>
      <w:r w:rsidRPr="00BC2F2D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>Реализация Программы обеспечит:</w:t>
      </w:r>
    </w:p>
    <w:p w:rsidR="001D2560" w:rsidRPr="00BC2F2D" w:rsidRDefault="001D2560" w:rsidP="001D2560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</w:pPr>
      <w:r w:rsidRPr="00BC2F2D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>1. Улучшение условий и качества жизни жителей города.</w:t>
      </w:r>
    </w:p>
    <w:p w:rsidR="001D2560" w:rsidRPr="00BC2F2D" w:rsidRDefault="001D2560" w:rsidP="001D2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2. Охрану жизни, здоровья граждан и их имущества. </w:t>
      </w:r>
    </w:p>
    <w:p w:rsidR="001D2560" w:rsidRPr="00BC2F2D" w:rsidRDefault="001D2560" w:rsidP="001D2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3. Совершенствование системы комплексного</w:t>
      </w:r>
      <w:r w:rsidRPr="00BC2F2D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 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благоустройства   города. </w:t>
      </w:r>
    </w:p>
    <w:p w:rsidR="001D2560" w:rsidRPr="00BC2F2D" w:rsidRDefault="001D2560" w:rsidP="001D2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4. Создание архитектурного облика города. </w:t>
      </w:r>
    </w:p>
    <w:p w:rsidR="001D2560" w:rsidRPr="00BC2F2D" w:rsidRDefault="001D2560" w:rsidP="001D2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5. Создание комфортных условий проживания граждан.</w:t>
      </w:r>
    </w:p>
    <w:p w:rsidR="001D2560" w:rsidRPr="00BC2F2D" w:rsidRDefault="001D2560" w:rsidP="001D2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6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. Улучшение санитарно-гигиенических и экологических условий.</w:t>
      </w:r>
    </w:p>
    <w:p w:rsidR="001D2560" w:rsidRPr="00BC2F2D" w:rsidRDefault="001D2560" w:rsidP="00FC7A5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C7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7A5C">
        <w:rPr>
          <w:rStyle w:val="Pro-Tab0"/>
          <w:rFonts w:ascii="Times New Roman" w:hAnsi="Times New Roman"/>
          <w:sz w:val="28"/>
          <w:szCs w:val="28"/>
        </w:rPr>
        <w:t>Здоровье граждан путем создания зеленых, оздоровительных и спортивных</w:t>
      </w:r>
      <w:r w:rsidR="00FC7A5C">
        <w:rPr>
          <w:rStyle w:val="Pro-Tab0"/>
          <w:rFonts w:ascii="Times New Roman" w:hAnsi="Times New Roman"/>
          <w:sz w:val="28"/>
          <w:szCs w:val="28"/>
          <w:lang w:val="ru-RU"/>
        </w:rPr>
        <w:t xml:space="preserve"> зон.</w:t>
      </w:r>
      <w:r w:rsidRPr="00FC7A5C">
        <w:rPr>
          <w:rStyle w:val="Pro-Tab0"/>
          <w:rFonts w:ascii="Times New Roman" w:hAnsi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>. Улучшение облика города.</w:t>
      </w:r>
    </w:p>
    <w:p w:rsidR="001D2560" w:rsidRPr="00BC2F2D" w:rsidRDefault="001D2560" w:rsidP="001D2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191919"/>
          <w:sz w:val="28"/>
          <w:szCs w:val="28"/>
          <w:lang w:eastAsia="ru-RU"/>
        </w:rPr>
        <w:lastRenderedPageBreak/>
        <w:t>9</w:t>
      </w:r>
      <w:r w:rsidRPr="00BC2F2D">
        <w:rPr>
          <w:rFonts w:ascii="Times New Roman" w:eastAsia="Calibri" w:hAnsi="Times New Roman" w:cs="Times New Roman"/>
          <w:color w:val="191919"/>
          <w:sz w:val="28"/>
          <w:szCs w:val="28"/>
          <w:lang w:eastAsia="ru-RU"/>
        </w:rPr>
        <w:t>.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Д</w:t>
      </w:r>
      <w:r w:rsidRPr="00BC2F2D">
        <w:rPr>
          <w:rFonts w:ascii="Times New Roman" w:eastAsia="Calibri" w:hAnsi="Times New Roman" w:cs="Times New Roman"/>
          <w:sz w:val="28"/>
          <w:szCs w:val="28"/>
          <w:lang w:eastAsia="ru-RU"/>
        </w:rPr>
        <w:t>оступность зданий, сооружений, дворовых и общественных территорий, мест массового отдыха для инвалидов и других маломобильных групп населения.</w:t>
      </w:r>
    </w:p>
    <w:p w:rsidR="001D2560" w:rsidRPr="00BC2F2D" w:rsidRDefault="001D2560" w:rsidP="001D2560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          Реализация Программы позволит:</w:t>
      </w:r>
    </w:p>
    <w:p w:rsidR="001D2560" w:rsidRDefault="001D2560" w:rsidP="001D2560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C8D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извести благоустройство общественных и дворовых территори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е территории являются востребованными гражданами разных возрастных категорий, к</w:t>
      </w:r>
      <w:r w:rsidRPr="00B1280B">
        <w:rPr>
          <w:rFonts w:ascii="Times New Roman" w:eastAsia="Times New Roman" w:hAnsi="Times New Roman" w:cs="Times New Roman"/>
          <w:sz w:val="28"/>
          <w:szCs w:val="28"/>
          <w:lang w:eastAsia="ru-RU"/>
        </w:rPr>
        <w:t>омплексное решение проблемы окажет положительный эффект на санитарно-эпидемиологическую обстановку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280B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 способствовать повышению уровня их комфортного прожи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ведения досуга</w:t>
      </w:r>
      <w:r w:rsidRPr="00B128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B721B" w:rsidRDefault="00EF5A15" w:rsidP="00EF5A15">
      <w:pPr>
        <w:widowControl w:val="0"/>
        <w:shd w:val="clear" w:color="auto" w:fill="FFFFFF"/>
        <w:autoSpaceDE w:val="0"/>
        <w:autoSpaceDN w:val="0"/>
        <w:adjustRightInd w:val="0"/>
        <w:spacing w:before="264" w:after="0" w:line="240" w:lineRule="auto"/>
        <w:ind w:firstLine="708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EF5A15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Таблица 2.</w:t>
      </w:r>
      <w:r w:rsidRPr="00EF5A1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Сведения о целевых индикаторах (показателях) Программы</w:t>
      </w:r>
    </w:p>
    <w:p w:rsidR="006A7A39" w:rsidRDefault="006A7A39" w:rsidP="00EF5A15">
      <w:pPr>
        <w:widowControl w:val="0"/>
        <w:shd w:val="clear" w:color="auto" w:fill="FFFFFF"/>
        <w:autoSpaceDE w:val="0"/>
        <w:autoSpaceDN w:val="0"/>
        <w:adjustRightInd w:val="0"/>
        <w:spacing w:before="264" w:after="0" w:line="240" w:lineRule="auto"/>
        <w:ind w:firstLine="708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tbl>
      <w:tblPr>
        <w:tblStyle w:val="aff4"/>
        <w:tblW w:w="893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1134"/>
        <w:gridCol w:w="567"/>
        <w:gridCol w:w="708"/>
        <w:gridCol w:w="709"/>
        <w:gridCol w:w="709"/>
        <w:gridCol w:w="709"/>
        <w:gridCol w:w="850"/>
        <w:gridCol w:w="851"/>
        <w:gridCol w:w="850"/>
        <w:gridCol w:w="709"/>
        <w:gridCol w:w="709"/>
      </w:tblGrid>
      <w:tr w:rsidR="0087747D" w:rsidTr="0087747D">
        <w:tc>
          <w:tcPr>
            <w:tcW w:w="426" w:type="dxa"/>
            <w:vMerge w:val="restart"/>
          </w:tcPr>
          <w:p w:rsidR="0087747D" w:rsidRPr="00FC7A5C" w:rsidRDefault="0087747D" w:rsidP="00EF5A15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2"/>
                <w:szCs w:val="22"/>
              </w:rPr>
            </w:pPr>
            <w:bookmarkStart w:id="3" w:name="_Hlk80092894"/>
            <w:bookmarkStart w:id="4" w:name="_Hlk48293410"/>
            <w:r w:rsidRPr="00FC7A5C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1134" w:type="dxa"/>
            <w:vMerge w:val="restart"/>
          </w:tcPr>
          <w:p w:rsidR="0087747D" w:rsidRPr="00FC7A5C" w:rsidRDefault="0087747D" w:rsidP="00EF5A15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2"/>
                <w:szCs w:val="22"/>
              </w:rPr>
            </w:pPr>
            <w:r w:rsidRPr="00FC7A5C">
              <w:rPr>
                <w:b/>
                <w:bCs/>
                <w:spacing w:val="-2"/>
                <w:sz w:val="22"/>
                <w:szCs w:val="22"/>
              </w:rPr>
              <w:t xml:space="preserve">Наименование показателя </w:t>
            </w:r>
            <w:r w:rsidRPr="00FC7A5C">
              <w:rPr>
                <w:b/>
                <w:bCs/>
                <w:sz w:val="22"/>
                <w:szCs w:val="22"/>
              </w:rPr>
              <w:t>(индикатора)</w:t>
            </w:r>
          </w:p>
        </w:tc>
        <w:tc>
          <w:tcPr>
            <w:tcW w:w="567" w:type="dxa"/>
            <w:vMerge w:val="restart"/>
          </w:tcPr>
          <w:p w:rsidR="0087747D" w:rsidRPr="00FC7A5C" w:rsidRDefault="0087747D" w:rsidP="00EF5A15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2"/>
                <w:szCs w:val="22"/>
              </w:rPr>
            </w:pPr>
            <w:r w:rsidRPr="00FC7A5C">
              <w:rPr>
                <w:b/>
                <w:bCs/>
                <w:sz w:val="22"/>
                <w:szCs w:val="22"/>
              </w:rPr>
              <w:t>Ед.</w:t>
            </w:r>
          </w:p>
        </w:tc>
        <w:tc>
          <w:tcPr>
            <w:tcW w:w="6804" w:type="dxa"/>
            <w:gridSpan w:val="9"/>
          </w:tcPr>
          <w:p w:rsidR="0087747D" w:rsidRPr="00FC7A5C" w:rsidRDefault="0087747D" w:rsidP="002B721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18"/>
              <w:jc w:val="center"/>
              <w:rPr>
                <w:b/>
                <w:bCs/>
                <w:spacing w:val="-1"/>
              </w:rPr>
            </w:pPr>
            <w:r w:rsidRPr="00FC7A5C">
              <w:rPr>
                <w:b/>
                <w:bCs/>
                <w:spacing w:val="-1"/>
                <w:sz w:val="22"/>
                <w:szCs w:val="22"/>
              </w:rPr>
              <w:t>Значение целевых показателей (индикаторов) нарастающим итогом</w:t>
            </w:r>
          </w:p>
        </w:tc>
      </w:tr>
      <w:tr w:rsidR="0087747D" w:rsidTr="0087747D">
        <w:trPr>
          <w:trHeight w:val="737"/>
        </w:trPr>
        <w:tc>
          <w:tcPr>
            <w:tcW w:w="426" w:type="dxa"/>
            <w:vMerge/>
          </w:tcPr>
          <w:p w:rsidR="0087747D" w:rsidRPr="00FC7A5C" w:rsidRDefault="0087747D" w:rsidP="00EF5A15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87747D" w:rsidRPr="00FC7A5C" w:rsidRDefault="0087747D" w:rsidP="00EF5A15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87747D" w:rsidRPr="00FC7A5C" w:rsidRDefault="0087747D" w:rsidP="00EF5A15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2"/>
                <w:szCs w:val="22"/>
              </w:rPr>
            </w:pPr>
          </w:p>
        </w:tc>
        <w:tc>
          <w:tcPr>
            <w:tcW w:w="708" w:type="dxa"/>
          </w:tcPr>
          <w:p w:rsidR="0087747D" w:rsidRPr="00FC7A5C" w:rsidRDefault="0087747D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FC7A5C">
              <w:rPr>
                <w:b/>
                <w:bCs/>
                <w:spacing w:val="-6"/>
                <w:sz w:val="22"/>
                <w:szCs w:val="22"/>
              </w:rPr>
              <w:t>2017</w:t>
            </w:r>
          </w:p>
          <w:p w:rsidR="0087747D" w:rsidRPr="00FC7A5C" w:rsidRDefault="0087747D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FC7A5C">
              <w:rPr>
                <w:b/>
                <w:bCs/>
                <w:spacing w:val="-6"/>
                <w:sz w:val="22"/>
                <w:szCs w:val="22"/>
              </w:rPr>
              <w:t>факт</w:t>
            </w:r>
          </w:p>
        </w:tc>
        <w:tc>
          <w:tcPr>
            <w:tcW w:w="709" w:type="dxa"/>
          </w:tcPr>
          <w:p w:rsidR="0087747D" w:rsidRPr="00FC7A5C" w:rsidRDefault="0087747D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FC7A5C">
              <w:rPr>
                <w:b/>
                <w:bCs/>
                <w:spacing w:val="-6"/>
                <w:sz w:val="22"/>
                <w:szCs w:val="22"/>
              </w:rPr>
              <w:t>2018</w:t>
            </w:r>
          </w:p>
          <w:p w:rsidR="0087747D" w:rsidRPr="00FC7A5C" w:rsidRDefault="0087747D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FC7A5C">
              <w:rPr>
                <w:b/>
                <w:bCs/>
                <w:spacing w:val="-6"/>
                <w:sz w:val="22"/>
                <w:szCs w:val="22"/>
              </w:rPr>
              <w:t>факт</w:t>
            </w:r>
          </w:p>
        </w:tc>
        <w:tc>
          <w:tcPr>
            <w:tcW w:w="709" w:type="dxa"/>
          </w:tcPr>
          <w:p w:rsidR="0087747D" w:rsidRPr="00FC7A5C" w:rsidRDefault="0087747D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FC7A5C">
              <w:rPr>
                <w:b/>
                <w:bCs/>
                <w:spacing w:val="-6"/>
                <w:sz w:val="22"/>
                <w:szCs w:val="22"/>
              </w:rPr>
              <w:t>2019</w:t>
            </w:r>
          </w:p>
          <w:p w:rsidR="0087747D" w:rsidRPr="00FC7A5C" w:rsidRDefault="0087747D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FC7A5C">
              <w:rPr>
                <w:b/>
                <w:bCs/>
                <w:spacing w:val="-6"/>
                <w:sz w:val="22"/>
                <w:szCs w:val="22"/>
              </w:rPr>
              <w:t>факт</w:t>
            </w:r>
          </w:p>
        </w:tc>
        <w:tc>
          <w:tcPr>
            <w:tcW w:w="709" w:type="dxa"/>
          </w:tcPr>
          <w:p w:rsidR="0087747D" w:rsidRPr="00FC7A5C" w:rsidRDefault="0087747D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FC7A5C">
              <w:rPr>
                <w:b/>
                <w:bCs/>
                <w:spacing w:val="-6"/>
                <w:sz w:val="22"/>
                <w:szCs w:val="22"/>
              </w:rPr>
              <w:t>2020</w:t>
            </w:r>
          </w:p>
          <w:p w:rsidR="0087747D" w:rsidRPr="00FC7A5C" w:rsidRDefault="0087747D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2"/>
                <w:szCs w:val="22"/>
              </w:rPr>
            </w:pPr>
            <w:r w:rsidRPr="00FC7A5C">
              <w:rPr>
                <w:b/>
                <w:bCs/>
                <w:spacing w:val="-6"/>
                <w:sz w:val="22"/>
                <w:szCs w:val="22"/>
              </w:rPr>
              <w:t>факт</w:t>
            </w:r>
          </w:p>
        </w:tc>
        <w:tc>
          <w:tcPr>
            <w:tcW w:w="850" w:type="dxa"/>
          </w:tcPr>
          <w:p w:rsidR="0087747D" w:rsidRPr="00FC7A5C" w:rsidRDefault="0087747D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FC7A5C">
              <w:rPr>
                <w:b/>
                <w:bCs/>
                <w:spacing w:val="-6"/>
                <w:sz w:val="22"/>
                <w:szCs w:val="22"/>
              </w:rPr>
              <w:t>2021</w:t>
            </w:r>
          </w:p>
          <w:p w:rsidR="0087747D" w:rsidRPr="00FC7A5C" w:rsidRDefault="0087747D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2"/>
                <w:szCs w:val="22"/>
              </w:rPr>
            </w:pPr>
            <w:r w:rsidRPr="00FC7A5C">
              <w:rPr>
                <w:b/>
                <w:bCs/>
                <w:spacing w:val="-6"/>
                <w:sz w:val="22"/>
                <w:szCs w:val="22"/>
              </w:rPr>
              <w:t>факт</w:t>
            </w:r>
          </w:p>
        </w:tc>
        <w:tc>
          <w:tcPr>
            <w:tcW w:w="851" w:type="dxa"/>
          </w:tcPr>
          <w:p w:rsidR="0087747D" w:rsidRPr="00FC7A5C" w:rsidRDefault="0087747D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z w:val="22"/>
                <w:szCs w:val="22"/>
              </w:rPr>
            </w:pPr>
            <w:r w:rsidRPr="00FC7A5C">
              <w:rPr>
                <w:b/>
                <w:bCs/>
                <w:sz w:val="22"/>
                <w:szCs w:val="22"/>
              </w:rPr>
              <w:t>2022</w:t>
            </w:r>
          </w:p>
          <w:p w:rsidR="0087747D" w:rsidRPr="00FC7A5C" w:rsidRDefault="0087747D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2"/>
                <w:szCs w:val="22"/>
              </w:rPr>
            </w:pPr>
            <w:r w:rsidRPr="00FC7A5C">
              <w:rPr>
                <w:b/>
                <w:bCs/>
                <w:spacing w:val="-1"/>
                <w:sz w:val="22"/>
                <w:szCs w:val="22"/>
              </w:rPr>
              <w:t>план</w:t>
            </w:r>
          </w:p>
        </w:tc>
        <w:tc>
          <w:tcPr>
            <w:tcW w:w="850" w:type="dxa"/>
          </w:tcPr>
          <w:p w:rsidR="0087747D" w:rsidRPr="00FC7A5C" w:rsidRDefault="0087747D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14"/>
                <w:sz w:val="22"/>
                <w:szCs w:val="22"/>
              </w:rPr>
            </w:pPr>
            <w:r w:rsidRPr="00FC7A5C">
              <w:rPr>
                <w:b/>
                <w:bCs/>
                <w:spacing w:val="-14"/>
                <w:sz w:val="22"/>
                <w:szCs w:val="22"/>
              </w:rPr>
              <w:t>2023</w:t>
            </w:r>
          </w:p>
          <w:p w:rsidR="0087747D" w:rsidRPr="00FC7A5C" w:rsidRDefault="0087747D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2"/>
                <w:szCs w:val="22"/>
              </w:rPr>
            </w:pPr>
            <w:r w:rsidRPr="00FC7A5C">
              <w:rPr>
                <w:b/>
                <w:bCs/>
                <w:spacing w:val="-14"/>
                <w:sz w:val="22"/>
                <w:szCs w:val="22"/>
              </w:rPr>
              <w:t>план</w:t>
            </w:r>
          </w:p>
        </w:tc>
        <w:tc>
          <w:tcPr>
            <w:tcW w:w="709" w:type="dxa"/>
          </w:tcPr>
          <w:p w:rsidR="0087747D" w:rsidRPr="00FC7A5C" w:rsidRDefault="0087747D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7"/>
                <w:sz w:val="22"/>
                <w:szCs w:val="22"/>
              </w:rPr>
            </w:pPr>
            <w:r w:rsidRPr="00FC7A5C">
              <w:rPr>
                <w:b/>
                <w:bCs/>
                <w:spacing w:val="-7"/>
                <w:sz w:val="22"/>
                <w:szCs w:val="22"/>
              </w:rPr>
              <w:t>2024</w:t>
            </w:r>
          </w:p>
          <w:p w:rsidR="0087747D" w:rsidRPr="00FC7A5C" w:rsidRDefault="0087747D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2"/>
                <w:szCs w:val="22"/>
              </w:rPr>
            </w:pPr>
            <w:r w:rsidRPr="00FC7A5C">
              <w:rPr>
                <w:b/>
                <w:bCs/>
                <w:spacing w:val="-7"/>
                <w:sz w:val="22"/>
                <w:szCs w:val="22"/>
              </w:rPr>
              <w:t>план</w:t>
            </w:r>
          </w:p>
        </w:tc>
        <w:tc>
          <w:tcPr>
            <w:tcW w:w="709" w:type="dxa"/>
          </w:tcPr>
          <w:p w:rsidR="0087747D" w:rsidRDefault="0087747D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7"/>
              </w:rPr>
            </w:pPr>
            <w:r>
              <w:rPr>
                <w:b/>
                <w:bCs/>
                <w:spacing w:val="-7"/>
              </w:rPr>
              <w:t>2025</w:t>
            </w:r>
          </w:p>
          <w:p w:rsidR="0087747D" w:rsidRPr="00FC7A5C" w:rsidRDefault="0087747D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7"/>
              </w:rPr>
            </w:pPr>
            <w:r>
              <w:rPr>
                <w:b/>
                <w:bCs/>
                <w:spacing w:val="-7"/>
              </w:rPr>
              <w:t>план</w:t>
            </w:r>
          </w:p>
        </w:tc>
      </w:tr>
      <w:tr w:rsidR="0087747D" w:rsidTr="0087747D">
        <w:trPr>
          <w:trHeight w:val="2117"/>
        </w:trPr>
        <w:tc>
          <w:tcPr>
            <w:tcW w:w="426" w:type="dxa"/>
          </w:tcPr>
          <w:p w:rsidR="0087747D" w:rsidRDefault="0087747D" w:rsidP="00EF5A15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8"/>
                <w:szCs w:val="28"/>
              </w:rPr>
            </w:pPr>
            <w:r w:rsidRPr="006D4BB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87747D" w:rsidRDefault="0087747D" w:rsidP="00EF5A15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8"/>
                <w:szCs w:val="28"/>
              </w:rPr>
            </w:pPr>
            <w:r w:rsidRPr="006D4BB7">
              <w:rPr>
                <w:spacing w:val="-3"/>
                <w:sz w:val="24"/>
                <w:szCs w:val="24"/>
              </w:rPr>
              <w:t xml:space="preserve">Количество благоустроенных </w:t>
            </w:r>
            <w:r>
              <w:rPr>
                <w:spacing w:val="-3"/>
                <w:sz w:val="24"/>
                <w:szCs w:val="24"/>
              </w:rPr>
              <w:t xml:space="preserve">дворовых </w:t>
            </w:r>
            <w:r w:rsidRPr="006D4BB7">
              <w:rPr>
                <w:sz w:val="24"/>
                <w:szCs w:val="24"/>
              </w:rPr>
              <w:t>территорий МКД</w:t>
            </w:r>
          </w:p>
        </w:tc>
        <w:tc>
          <w:tcPr>
            <w:tcW w:w="567" w:type="dxa"/>
          </w:tcPr>
          <w:p w:rsidR="0087747D" w:rsidRPr="006A7A39" w:rsidRDefault="0087747D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proofErr w:type="spellStart"/>
            <w:r w:rsidRPr="006A7A39">
              <w:rPr>
                <w:sz w:val="28"/>
                <w:szCs w:val="28"/>
              </w:rPr>
              <w:t>Ед</w:t>
            </w:r>
            <w:proofErr w:type="spellEnd"/>
          </w:p>
        </w:tc>
        <w:tc>
          <w:tcPr>
            <w:tcW w:w="708" w:type="dxa"/>
          </w:tcPr>
          <w:p w:rsidR="0087747D" w:rsidRPr="009C403D" w:rsidRDefault="0087747D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z w:val="28"/>
                <w:szCs w:val="28"/>
              </w:rPr>
            </w:pPr>
            <w:r w:rsidRPr="009C403D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87747D" w:rsidRPr="009C403D" w:rsidRDefault="0087747D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z w:val="28"/>
                <w:szCs w:val="28"/>
              </w:rPr>
            </w:pPr>
            <w:r w:rsidRPr="009C403D">
              <w:rPr>
                <w:sz w:val="28"/>
                <w:szCs w:val="28"/>
              </w:rPr>
              <w:t>7</w:t>
            </w:r>
          </w:p>
        </w:tc>
        <w:tc>
          <w:tcPr>
            <w:tcW w:w="709" w:type="dxa"/>
          </w:tcPr>
          <w:p w:rsidR="0087747D" w:rsidRPr="009C403D" w:rsidRDefault="0087747D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:rsidR="0087747D" w:rsidRPr="009C403D" w:rsidRDefault="0087747D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z w:val="28"/>
                <w:szCs w:val="28"/>
              </w:rPr>
            </w:pPr>
            <w:r w:rsidRPr="009C403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87747D" w:rsidRPr="006A7A39" w:rsidRDefault="0087747D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 w:rsidRPr="006A7A3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851" w:type="dxa"/>
          </w:tcPr>
          <w:p w:rsidR="0087747D" w:rsidRPr="006A7A39" w:rsidRDefault="0087747D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19</w:t>
            </w:r>
          </w:p>
        </w:tc>
        <w:tc>
          <w:tcPr>
            <w:tcW w:w="850" w:type="dxa"/>
          </w:tcPr>
          <w:p w:rsidR="0087747D" w:rsidRPr="006A7A39" w:rsidRDefault="0087747D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 w:rsidRPr="006A7A39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4*</w:t>
            </w:r>
          </w:p>
        </w:tc>
        <w:tc>
          <w:tcPr>
            <w:tcW w:w="709" w:type="dxa"/>
          </w:tcPr>
          <w:p w:rsidR="0087747D" w:rsidRPr="006A7A39" w:rsidRDefault="0087747D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z w:val="28"/>
                <w:szCs w:val="28"/>
              </w:rPr>
              <w:t>29*</w:t>
            </w:r>
          </w:p>
        </w:tc>
        <w:tc>
          <w:tcPr>
            <w:tcW w:w="709" w:type="dxa"/>
          </w:tcPr>
          <w:p w:rsidR="0087747D" w:rsidRDefault="0087747D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*</w:t>
            </w:r>
          </w:p>
        </w:tc>
      </w:tr>
      <w:tr w:rsidR="0087747D" w:rsidTr="0087747D">
        <w:trPr>
          <w:trHeight w:val="1718"/>
        </w:trPr>
        <w:tc>
          <w:tcPr>
            <w:tcW w:w="426" w:type="dxa"/>
          </w:tcPr>
          <w:p w:rsidR="0087747D" w:rsidRDefault="0087747D" w:rsidP="00EF5A15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8"/>
                <w:szCs w:val="28"/>
              </w:rPr>
            </w:pPr>
            <w:r w:rsidRPr="006D4BB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87747D" w:rsidRDefault="0087747D" w:rsidP="00EF5A15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8"/>
                <w:szCs w:val="28"/>
              </w:rPr>
            </w:pPr>
            <w:r w:rsidRPr="006D4BB7">
              <w:rPr>
                <w:sz w:val="24"/>
                <w:szCs w:val="24"/>
              </w:rPr>
              <w:t xml:space="preserve">Доля благоустроенных </w:t>
            </w:r>
            <w:r w:rsidRPr="006D4BB7">
              <w:rPr>
                <w:spacing w:val="-2"/>
                <w:sz w:val="24"/>
                <w:szCs w:val="24"/>
              </w:rPr>
              <w:t xml:space="preserve">дворовых территорий МКД от </w:t>
            </w:r>
            <w:r w:rsidRPr="006D4BB7">
              <w:rPr>
                <w:sz w:val="24"/>
                <w:szCs w:val="24"/>
              </w:rPr>
              <w:t>общего количества дворовых территорий</w:t>
            </w:r>
          </w:p>
        </w:tc>
        <w:tc>
          <w:tcPr>
            <w:tcW w:w="567" w:type="dxa"/>
          </w:tcPr>
          <w:p w:rsidR="0087747D" w:rsidRPr="006A7A39" w:rsidRDefault="0087747D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 w:rsidRPr="006A7A39">
              <w:rPr>
                <w:sz w:val="28"/>
                <w:szCs w:val="28"/>
              </w:rPr>
              <w:t>%</w:t>
            </w:r>
          </w:p>
        </w:tc>
        <w:tc>
          <w:tcPr>
            <w:tcW w:w="708" w:type="dxa"/>
          </w:tcPr>
          <w:p w:rsidR="0087747D" w:rsidRPr="006A7A39" w:rsidRDefault="0087747D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3,1</w:t>
            </w:r>
          </w:p>
        </w:tc>
        <w:tc>
          <w:tcPr>
            <w:tcW w:w="709" w:type="dxa"/>
          </w:tcPr>
          <w:p w:rsidR="0087747D" w:rsidRPr="006A7A39" w:rsidRDefault="0087747D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7,5</w:t>
            </w:r>
          </w:p>
        </w:tc>
        <w:tc>
          <w:tcPr>
            <w:tcW w:w="709" w:type="dxa"/>
          </w:tcPr>
          <w:p w:rsidR="0087747D" w:rsidRPr="006A7A39" w:rsidRDefault="0087747D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11,2</w:t>
            </w:r>
          </w:p>
        </w:tc>
        <w:tc>
          <w:tcPr>
            <w:tcW w:w="709" w:type="dxa"/>
          </w:tcPr>
          <w:p w:rsidR="0087747D" w:rsidRPr="006A7A39" w:rsidRDefault="0087747D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15,1</w:t>
            </w:r>
          </w:p>
        </w:tc>
        <w:tc>
          <w:tcPr>
            <w:tcW w:w="850" w:type="dxa"/>
          </w:tcPr>
          <w:p w:rsidR="0087747D" w:rsidRPr="006A7A39" w:rsidRDefault="0087747D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22,9</w:t>
            </w:r>
          </w:p>
        </w:tc>
        <w:tc>
          <w:tcPr>
            <w:tcW w:w="851" w:type="dxa"/>
          </w:tcPr>
          <w:p w:rsidR="0087747D" w:rsidRPr="006A7A39" w:rsidRDefault="0087747D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z w:val="28"/>
                <w:szCs w:val="28"/>
              </w:rPr>
              <w:t>22,9</w:t>
            </w:r>
          </w:p>
        </w:tc>
        <w:tc>
          <w:tcPr>
            <w:tcW w:w="850" w:type="dxa"/>
          </w:tcPr>
          <w:p w:rsidR="0087747D" w:rsidRPr="006A7A39" w:rsidRDefault="0087747D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z w:val="28"/>
                <w:szCs w:val="28"/>
              </w:rPr>
              <w:t>31,2</w:t>
            </w:r>
          </w:p>
        </w:tc>
        <w:tc>
          <w:tcPr>
            <w:tcW w:w="709" w:type="dxa"/>
          </w:tcPr>
          <w:p w:rsidR="0087747D" w:rsidRPr="006A7A39" w:rsidRDefault="0087747D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z w:val="28"/>
                <w:szCs w:val="28"/>
              </w:rPr>
              <w:t>40,3</w:t>
            </w:r>
          </w:p>
        </w:tc>
        <w:tc>
          <w:tcPr>
            <w:tcW w:w="709" w:type="dxa"/>
          </w:tcPr>
          <w:p w:rsidR="0087747D" w:rsidRDefault="0087747D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,3</w:t>
            </w:r>
          </w:p>
        </w:tc>
      </w:tr>
      <w:bookmarkEnd w:id="3"/>
      <w:tr w:rsidR="0087747D" w:rsidTr="0087747D">
        <w:tc>
          <w:tcPr>
            <w:tcW w:w="426" w:type="dxa"/>
          </w:tcPr>
          <w:p w:rsidR="0087747D" w:rsidRDefault="0087747D" w:rsidP="00EF5A15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8"/>
                <w:szCs w:val="28"/>
              </w:rPr>
            </w:pPr>
            <w:r w:rsidRPr="006D4BB7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1134" w:type="dxa"/>
          </w:tcPr>
          <w:p w:rsidR="0087747D" w:rsidRPr="002B721B" w:rsidRDefault="0087747D" w:rsidP="002B72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ind w:left="-40" w:right="154" w:firstLine="40"/>
              <w:rPr>
                <w:sz w:val="24"/>
                <w:szCs w:val="24"/>
              </w:rPr>
            </w:pPr>
            <w:r w:rsidRPr="006D4BB7">
              <w:rPr>
                <w:sz w:val="24"/>
                <w:szCs w:val="24"/>
              </w:rPr>
              <w:t xml:space="preserve">Количество </w:t>
            </w:r>
            <w:r>
              <w:rPr>
                <w:sz w:val="24"/>
                <w:szCs w:val="24"/>
              </w:rPr>
              <w:t>б</w:t>
            </w:r>
            <w:r w:rsidRPr="006D4BB7">
              <w:rPr>
                <w:sz w:val="24"/>
                <w:szCs w:val="24"/>
              </w:rPr>
              <w:t>лагоустроенных общественных территорий</w:t>
            </w:r>
          </w:p>
        </w:tc>
        <w:tc>
          <w:tcPr>
            <w:tcW w:w="567" w:type="dxa"/>
          </w:tcPr>
          <w:p w:rsidR="0087747D" w:rsidRPr="006A7A39" w:rsidRDefault="0087747D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 w:rsidRPr="006A7A39">
              <w:rPr>
                <w:sz w:val="28"/>
                <w:szCs w:val="28"/>
              </w:rPr>
              <w:t>ед.</w:t>
            </w:r>
          </w:p>
        </w:tc>
        <w:tc>
          <w:tcPr>
            <w:tcW w:w="708" w:type="dxa"/>
          </w:tcPr>
          <w:p w:rsidR="0087747D" w:rsidRPr="006A7A39" w:rsidRDefault="0087747D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87747D" w:rsidRPr="006A7A39" w:rsidRDefault="0087747D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87747D" w:rsidRPr="006A7A39" w:rsidRDefault="0087747D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87747D" w:rsidRPr="006A7A39" w:rsidRDefault="0087747D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 xml:space="preserve">4 </w:t>
            </w:r>
          </w:p>
        </w:tc>
        <w:tc>
          <w:tcPr>
            <w:tcW w:w="850" w:type="dxa"/>
          </w:tcPr>
          <w:p w:rsidR="0087747D" w:rsidRPr="006A7A39" w:rsidRDefault="0087747D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87747D" w:rsidRPr="006A7A39" w:rsidRDefault="0087747D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87747D" w:rsidRPr="006A7A39" w:rsidRDefault="0087747D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7*</w:t>
            </w:r>
          </w:p>
        </w:tc>
        <w:tc>
          <w:tcPr>
            <w:tcW w:w="709" w:type="dxa"/>
          </w:tcPr>
          <w:p w:rsidR="0087747D" w:rsidRPr="006A7A39" w:rsidRDefault="0087747D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8*</w:t>
            </w:r>
          </w:p>
        </w:tc>
        <w:tc>
          <w:tcPr>
            <w:tcW w:w="709" w:type="dxa"/>
          </w:tcPr>
          <w:p w:rsidR="0087747D" w:rsidRDefault="0087747D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8*</w:t>
            </w:r>
          </w:p>
        </w:tc>
      </w:tr>
      <w:tr w:rsidR="0087747D" w:rsidTr="0087747D">
        <w:trPr>
          <w:trHeight w:val="2641"/>
        </w:trPr>
        <w:tc>
          <w:tcPr>
            <w:tcW w:w="426" w:type="dxa"/>
          </w:tcPr>
          <w:p w:rsidR="0087747D" w:rsidRDefault="0087747D" w:rsidP="00EF5A15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8"/>
                <w:szCs w:val="28"/>
              </w:rPr>
            </w:pPr>
            <w:r w:rsidRPr="006D4BB7">
              <w:rPr>
                <w:sz w:val="24"/>
                <w:szCs w:val="24"/>
              </w:rPr>
              <w:t>4.</w:t>
            </w:r>
          </w:p>
        </w:tc>
        <w:tc>
          <w:tcPr>
            <w:tcW w:w="1134" w:type="dxa"/>
          </w:tcPr>
          <w:p w:rsidR="0087747D" w:rsidRDefault="0087747D" w:rsidP="00EF5A15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8"/>
                <w:szCs w:val="28"/>
              </w:rPr>
            </w:pPr>
            <w:r w:rsidRPr="006D4BB7">
              <w:rPr>
                <w:sz w:val="24"/>
                <w:szCs w:val="24"/>
              </w:rPr>
              <w:t>Доля благоустроенных общественных   территорий   от общего количества</w:t>
            </w:r>
          </w:p>
        </w:tc>
        <w:tc>
          <w:tcPr>
            <w:tcW w:w="567" w:type="dxa"/>
          </w:tcPr>
          <w:p w:rsidR="0087747D" w:rsidRPr="006A7A39" w:rsidRDefault="0087747D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 w:rsidRPr="006A7A39">
              <w:rPr>
                <w:sz w:val="28"/>
                <w:szCs w:val="28"/>
              </w:rPr>
              <w:t>%</w:t>
            </w:r>
          </w:p>
        </w:tc>
        <w:tc>
          <w:tcPr>
            <w:tcW w:w="708" w:type="dxa"/>
          </w:tcPr>
          <w:p w:rsidR="0087747D" w:rsidRPr="006A7A39" w:rsidRDefault="0087747D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12,5</w:t>
            </w:r>
          </w:p>
        </w:tc>
        <w:tc>
          <w:tcPr>
            <w:tcW w:w="709" w:type="dxa"/>
          </w:tcPr>
          <w:p w:rsidR="0087747D" w:rsidRPr="006A7A39" w:rsidRDefault="0087747D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25,0</w:t>
            </w:r>
          </w:p>
        </w:tc>
        <w:tc>
          <w:tcPr>
            <w:tcW w:w="709" w:type="dxa"/>
          </w:tcPr>
          <w:p w:rsidR="0087747D" w:rsidRPr="006A7A39" w:rsidRDefault="0087747D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37,5</w:t>
            </w:r>
          </w:p>
        </w:tc>
        <w:tc>
          <w:tcPr>
            <w:tcW w:w="709" w:type="dxa"/>
          </w:tcPr>
          <w:p w:rsidR="0087747D" w:rsidRPr="006123EB" w:rsidRDefault="0087747D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 w:rsidRPr="006123EB">
              <w:rPr>
                <w:spacing w:val="-1"/>
                <w:sz w:val="28"/>
                <w:szCs w:val="28"/>
              </w:rPr>
              <w:t>50</w:t>
            </w:r>
          </w:p>
        </w:tc>
        <w:tc>
          <w:tcPr>
            <w:tcW w:w="850" w:type="dxa"/>
          </w:tcPr>
          <w:p w:rsidR="0087747D" w:rsidRPr="006123EB" w:rsidRDefault="0087747D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 w:rsidRPr="006123EB">
              <w:rPr>
                <w:spacing w:val="-1"/>
                <w:sz w:val="28"/>
                <w:szCs w:val="28"/>
              </w:rPr>
              <w:t>75</w:t>
            </w:r>
          </w:p>
        </w:tc>
        <w:tc>
          <w:tcPr>
            <w:tcW w:w="851" w:type="dxa"/>
          </w:tcPr>
          <w:p w:rsidR="0087747D" w:rsidRPr="006123EB" w:rsidRDefault="0087747D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 w:rsidRPr="006123EB">
              <w:rPr>
                <w:spacing w:val="-1"/>
                <w:sz w:val="28"/>
                <w:szCs w:val="28"/>
              </w:rPr>
              <w:t>75</w:t>
            </w:r>
          </w:p>
        </w:tc>
        <w:tc>
          <w:tcPr>
            <w:tcW w:w="850" w:type="dxa"/>
          </w:tcPr>
          <w:p w:rsidR="0087747D" w:rsidRPr="006123EB" w:rsidRDefault="0087747D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 w:rsidRPr="006123EB">
              <w:rPr>
                <w:spacing w:val="-1"/>
                <w:sz w:val="28"/>
                <w:szCs w:val="28"/>
              </w:rPr>
              <w:t>87,5</w:t>
            </w:r>
          </w:p>
        </w:tc>
        <w:tc>
          <w:tcPr>
            <w:tcW w:w="709" w:type="dxa"/>
          </w:tcPr>
          <w:p w:rsidR="0087747D" w:rsidRPr="006123EB" w:rsidRDefault="0087747D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 w:rsidRPr="006123EB">
              <w:rPr>
                <w:spacing w:val="-1"/>
                <w:sz w:val="28"/>
                <w:szCs w:val="28"/>
              </w:rPr>
              <w:t>100</w:t>
            </w:r>
          </w:p>
        </w:tc>
        <w:tc>
          <w:tcPr>
            <w:tcW w:w="709" w:type="dxa"/>
          </w:tcPr>
          <w:p w:rsidR="0087747D" w:rsidRPr="006123EB" w:rsidRDefault="0087747D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100</w:t>
            </w:r>
          </w:p>
        </w:tc>
      </w:tr>
    </w:tbl>
    <w:p w:rsidR="00656EE1" w:rsidRDefault="00103035" w:rsidP="00656EE1">
      <w:pPr>
        <w:keepNext/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  <w:bookmarkStart w:id="5" w:name="_Hlk100304467"/>
      <w:bookmarkEnd w:id="4"/>
      <w:r w:rsidRPr="00656EE1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 </w:t>
      </w:r>
      <w:r w:rsidR="00656EE1" w:rsidRPr="00656EE1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* Значение целевого показателя подлежит уточнению по мере принятия нормативных правовых актов о выделении (распределении) денежных средств из федерального и областного бюджетов, а также по мере формирования </w:t>
      </w:r>
      <w:r w:rsidR="00F6208B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п</w:t>
      </w:r>
      <w:r w:rsidR="00656EE1" w:rsidRPr="00656EE1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рограммы </w:t>
      </w:r>
      <w:r w:rsidR="00F6208B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и подпрограммы </w:t>
      </w:r>
      <w:r w:rsidR="00656EE1" w:rsidRPr="00656EE1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на соответствующие годы.</w:t>
      </w:r>
    </w:p>
    <w:bookmarkEnd w:id="5"/>
    <w:p w:rsidR="00656EE1" w:rsidRDefault="00656EE1" w:rsidP="00656EE1">
      <w:pPr>
        <w:keepNext/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</w:p>
    <w:p w:rsidR="00656EE1" w:rsidRPr="00656EE1" w:rsidRDefault="00656EE1" w:rsidP="00656EE1">
      <w:pPr>
        <w:pStyle w:val="ConsPlusNormal"/>
        <w:ind w:firstLine="540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  <w:r w:rsidRPr="00656EE1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Имеются риски недостижения показателей подпрограммы:</w:t>
      </w:r>
    </w:p>
    <w:p w:rsidR="00656EE1" w:rsidRPr="00656EE1" w:rsidRDefault="00656EE1" w:rsidP="00656EE1">
      <w:pPr>
        <w:pStyle w:val="ConsPlusNormal"/>
        <w:spacing w:before="160"/>
        <w:ind w:firstLine="540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  <w:r w:rsidRPr="00656EE1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- бюджетные, связанные с дефицитом регионального и местного бюджетов и возможностью невыполнения своих обязательств по </w:t>
      </w:r>
      <w:proofErr w:type="spellStart"/>
      <w:r w:rsidRPr="00656EE1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софинансированию</w:t>
      </w:r>
      <w:proofErr w:type="spellEnd"/>
      <w:r w:rsidRPr="00656EE1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 мероприятий региональной (муниципальной) программы;</w:t>
      </w:r>
    </w:p>
    <w:p w:rsidR="00656EE1" w:rsidRPr="00656EE1" w:rsidRDefault="00656EE1" w:rsidP="00656EE1">
      <w:pPr>
        <w:pStyle w:val="ConsPlusNormal"/>
        <w:spacing w:before="160"/>
        <w:ind w:firstLine="540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  <w:r w:rsidRPr="00656EE1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- социальные риски, связанные с низкой социальной активностью населения, отсутствием массовой культуры соучастия в благоустройстве дворовых </w:t>
      </w:r>
      <w:r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и общественных </w:t>
      </w:r>
      <w:r w:rsidRPr="00656EE1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территорий и т.д.</w:t>
      </w:r>
    </w:p>
    <w:p w:rsidR="00656EE1" w:rsidRPr="00656EE1" w:rsidRDefault="00656EE1" w:rsidP="00656EE1">
      <w:pPr>
        <w:keepNext/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</w:p>
    <w:p w:rsidR="006A4E62" w:rsidRPr="00BC2F2D" w:rsidRDefault="006A4E62" w:rsidP="00BC2F2D">
      <w:pPr>
        <w:tabs>
          <w:tab w:val="num" w:pos="25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2F2D" w:rsidRPr="00BC2F2D" w:rsidRDefault="00EA111B" w:rsidP="00BC2F2D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color w:val="191919"/>
          <w:kern w:val="2"/>
          <w:sz w:val="28"/>
          <w:szCs w:val="28"/>
          <w:lang w:eastAsia="zh-CN"/>
        </w:rPr>
      </w:pPr>
      <w:r>
        <w:rPr>
          <w:rFonts w:ascii="Times New Roman" w:eastAsia="Lucida Sans Unicode" w:hAnsi="Times New Roman" w:cs="Times New Roman"/>
          <w:b/>
          <w:color w:val="191919"/>
          <w:kern w:val="2"/>
          <w:sz w:val="28"/>
          <w:szCs w:val="28"/>
          <w:lang w:eastAsia="zh-CN"/>
        </w:rPr>
        <w:t>4</w:t>
      </w:r>
      <w:r w:rsidR="00BC2F2D" w:rsidRPr="00BC2F2D">
        <w:rPr>
          <w:rFonts w:ascii="Times New Roman" w:eastAsia="Lucida Sans Unicode" w:hAnsi="Times New Roman" w:cs="Times New Roman"/>
          <w:b/>
          <w:color w:val="191919"/>
          <w:kern w:val="2"/>
          <w:sz w:val="28"/>
          <w:szCs w:val="28"/>
          <w:lang w:eastAsia="zh-CN"/>
        </w:rPr>
        <w:t>. Ресурсное обеспечение</w:t>
      </w:r>
      <w:r>
        <w:rPr>
          <w:rFonts w:ascii="Times New Roman" w:eastAsia="Lucida Sans Unicode" w:hAnsi="Times New Roman" w:cs="Times New Roman"/>
          <w:b/>
          <w:color w:val="191919"/>
          <w:kern w:val="2"/>
          <w:sz w:val="28"/>
          <w:szCs w:val="28"/>
          <w:lang w:eastAsia="zh-CN"/>
        </w:rPr>
        <w:t xml:space="preserve"> муниципальной</w:t>
      </w:r>
      <w:r w:rsidR="00BC2F2D" w:rsidRPr="00BC2F2D">
        <w:rPr>
          <w:rFonts w:ascii="Times New Roman" w:eastAsia="Lucida Sans Unicode" w:hAnsi="Times New Roman" w:cs="Times New Roman"/>
          <w:b/>
          <w:color w:val="191919"/>
          <w:kern w:val="2"/>
          <w:sz w:val="28"/>
          <w:szCs w:val="28"/>
          <w:lang w:eastAsia="zh-CN"/>
        </w:rPr>
        <w:t xml:space="preserve"> Программы</w:t>
      </w:r>
    </w:p>
    <w:p w:rsidR="00BC2F2D" w:rsidRPr="00BC2F2D" w:rsidRDefault="00BC2F2D" w:rsidP="00BC2F2D">
      <w:pPr>
        <w:keepNext/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Таблица </w:t>
      </w:r>
      <w:r w:rsidR="00EF5A15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3</w:t>
      </w: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. Бюджетные ассигнования на выполнение мероприятий Программы.</w:t>
      </w: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ab/>
        <w:t xml:space="preserve">  </w:t>
      </w:r>
    </w:p>
    <w:p w:rsidR="00BC2F2D" w:rsidRPr="00BC2F2D" w:rsidRDefault="00BC2F2D" w:rsidP="00413E91">
      <w:pPr>
        <w:keepNext/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  <w:bookmarkStart w:id="6" w:name="_Hlk516753319"/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                                                                                               (руб.)</w:t>
      </w:r>
    </w:p>
    <w:tbl>
      <w:tblPr>
        <w:tblW w:w="8869" w:type="dxa"/>
        <w:tblInd w:w="5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3544"/>
        <w:gridCol w:w="1639"/>
        <w:gridCol w:w="1701"/>
        <w:gridCol w:w="1418"/>
      </w:tblGrid>
      <w:tr w:rsidR="0087747D" w:rsidRPr="00BC2F2D" w:rsidTr="00E539E8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7D" w:rsidRPr="00BC2F2D" w:rsidRDefault="0087747D" w:rsidP="00BC2F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№</w:t>
            </w:r>
          </w:p>
          <w:p w:rsidR="0087747D" w:rsidRPr="00BC2F2D" w:rsidRDefault="0087747D" w:rsidP="00BC2F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п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7D" w:rsidRPr="00BC2F2D" w:rsidRDefault="0087747D" w:rsidP="00BC2F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П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рограммы(подпрограммы)/источник ресурсного обеспечения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7D" w:rsidRPr="00BC2F2D" w:rsidRDefault="0087747D" w:rsidP="00413E9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7D" w:rsidRPr="00BC2F2D" w:rsidRDefault="0087747D" w:rsidP="00413E9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7D" w:rsidRPr="00BC2F2D" w:rsidRDefault="0087747D" w:rsidP="00413E9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025</w:t>
            </w:r>
          </w:p>
        </w:tc>
      </w:tr>
      <w:tr w:rsidR="0087747D" w:rsidRPr="00BC2F2D" w:rsidTr="00E539E8">
        <w:trPr>
          <w:trHeight w:val="8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7D" w:rsidRPr="00BC2F2D" w:rsidRDefault="0087747D" w:rsidP="002464B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lastRenderedPageBreak/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7D" w:rsidRPr="00BC2F2D" w:rsidRDefault="0087747D" w:rsidP="002464BD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 xml:space="preserve">Программа </w:t>
            </w:r>
            <w:r w:rsidRPr="00BC2F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Формирование современной городской среды на территории Приволжского городского поселения на 20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</w:t>
            </w:r>
            <w:r w:rsidRPr="00BC2F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4 </w:t>
            </w:r>
            <w:r w:rsidRPr="00BC2F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оды»</w:t>
            </w:r>
          </w:p>
        </w:tc>
        <w:tc>
          <w:tcPr>
            <w:tcW w:w="1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7D" w:rsidRPr="00FE3800" w:rsidRDefault="0087747D" w:rsidP="0024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 w:rsidRPr="00FE3800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7D" w:rsidRPr="00FE3800" w:rsidRDefault="0087747D" w:rsidP="0024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 w:rsidRPr="00FE3800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7D" w:rsidRPr="00FE3800" w:rsidRDefault="00E539E8" w:rsidP="0024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</w:tr>
      <w:tr w:rsidR="0087747D" w:rsidRPr="00BC2F2D" w:rsidTr="00E539E8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7D" w:rsidRPr="00BC2F2D" w:rsidRDefault="0087747D" w:rsidP="002464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7D" w:rsidRPr="00BC2F2D" w:rsidRDefault="0087747D" w:rsidP="002464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- бюджет Приволжского городского поселения</w:t>
            </w:r>
          </w:p>
        </w:tc>
        <w:tc>
          <w:tcPr>
            <w:tcW w:w="1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7D" w:rsidRPr="00BC2F2D" w:rsidRDefault="0087747D" w:rsidP="0024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7D" w:rsidRPr="00BC2F2D" w:rsidRDefault="0087747D" w:rsidP="0024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7D" w:rsidRPr="00BC2F2D" w:rsidRDefault="00E539E8" w:rsidP="0024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</w:tr>
      <w:tr w:rsidR="0087747D" w:rsidRPr="00BC2F2D" w:rsidTr="00E539E8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7D" w:rsidRPr="00BC2F2D" w:rsidRDefault="0087747D" w:rsidP="002464BD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7D" w:rsidRPr="00BC2F2D" w:rsidRDefault="0087747D" w:rsidP="002464BD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- областной бюджет</w:t>
            </w:r>
          </w:p>
        </w:tc>
        <w:tc>
          <w:tcPr>
            <w:tcW w:w="1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7D" w:rsidRPr="00BC2F2D" w:rsidRDefault="0087747D" w:rsidP="0024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7D" w:rsidRPr="00BC2F2D" w:rsidRDefault="0087747D" w:rsidP="0024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7D" w:rsidRPr="00BC2F2D" w:rsidRDefault="00E539E8" w:rsidP="0024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</w:tr>
      <w:tr w:rsidR="0087747D" w:rsidRPr="00BC2F2D" w:rsidTr="00E539E8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7D" w:rsidRPr="00BC2F2D" w:rsidRDefault="0087747D" w:rsidP="002464BD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7D" w:rsidRPr="00BC2F2D" w:rsidRDefault="0087747D" w:rsidP="002464BD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- федеральный бюджет</w:t>
            </w:r>
          </w:p>
        </w:tc>
        <w:tc>
          <w:tcPr>
            <w:tcW w:w="1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7D" w:rsidRPr="00BC2F2D" w:rsidRDefault="0087747D" w:rsidP="0024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7D" w:rsidRPr="00BC2F2D" w:rsidRDefault="0087747D" w:rsidP="0024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7D" w:rsidRPr="00BC2F2D" w:rsidRDefault="00E539E8" w:rsidP="0024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</w:tr>
      <w:tr w:rsidR="0087747D" w:rsidRPr="00BC2F2D" w:rsidTr="00E539E8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7D" w:rsidRPr="00BC2F2D" w:rsidRDefault="0087747D" w:rsidP="002464B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7D" w:rsidRPr="00BC2F2D" w:rsidRDefault="0087747D" w:rsidP="002464BD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программа «Формирование современной городской среды на территории Приволжского городского поселения»</w:t>
            </w:r>
          </w:p>
        </w:tc>
        <w:tc>
          <w:tcPr>
            <w:tcW w:w="1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7D" w:rsidRPr="00BC2F2D" w:rsidRDefault="0087747D" w:rsidP="0024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7D" w:rsidRPr="00BC2F2D" w:rsidRDefault="0087747D" w:rsidP="0024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7D" w:rsidRPr="00BC2F2D" w:rsidRDefault="00E539E8" w:rsidP="0024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</w:tr>
      <w:tr w:rsidR="0087747D" w:rsidRPr="00BC2F2D" w:rsidTr="00E539E8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7D" w:rsidRPr="00BC2F2D" w:rsidRDefault="0087747D" w:rsidP="002464B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7D" w:rsidRPr="00BC2F2D" w:rsidRDefault="0087747D" w:rsidP="002464B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- бюджет Приволжского городского поселения</w:t>
            </w:r>
          </w:p>
        </w:tc>
        <w:tc>
          <w:tcPr>
            <w:tcW w:w="1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7D" w:rsidRPr="00BC2F2D" w:rsidRDefault="0087747D" w:rsidP="0024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7D" w:rsidRPr="00BC2F2D" w:rsidRDefault="0087747D" w:rsidP="0024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7D" w:rsidRPr="00BC2F2D" w:rsidRDefault="00E539E8" w:rsidP="0024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</w:tr>
      <w:tr w:rsidR="0087747D" w:rsidRPr="00BC2F2D" w:rsidTr="00E539E8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7D" w:rsidRPr="00BC2F2D" w:rsidRDefault="0087747D" w:rsidP="002464B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7D" w:rsidRPr="00BC2F2D" w:rsidRDefault="0087747D" w:rsidP="002464B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- областной бюджет</w:t>
            </w:r>
          </w:p>
        </w:tc>
        <w:tc>
          <w:tcPr>
            <w:tcW w:w="1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7D" w:rsidRPr="00BC2F2D" w:rsidRDefault="0087747D" w:rsidP="0024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7D" w:rsidRPr="00BC2F2D" w:rsidRDefault="0087747D" w:rsidP="0024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7D" w:rsidRPr="00BC2F2D" w:rsidRDefault="00E539E8" w:rsidP="0024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</w:tr>
      <w:tr w:rsidR="0087747D" w:rsidRPr="00BC2F2D" w:rsidTr="00E539E8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7D" w:rsidRPr="00BC2F2D" w:rsidRDefault="0087747D" w:rsidP="002464B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7D" w:rsidRPr="00BC2F2D" w:rsidRDefault="0087747D" w:rsidP="002464BD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- федеральный бюджет</w:t>
            </w:r>
          </w:p>
        </w:tc>
        <w:tc>
          <w:tcPr>
            <w:tcW w:w="1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7D" w:rsidRPr="00BC2F2D" w:rsidRDefault="0087747D" w:rsidP="0024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7D" w:rsidRPr="00BC2F2D" w:rsidRDefault="0087747D" w:rsidP="0024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7D" w:rsidRPr="00BC2F2D" w:rsidRDefault="00E539E8" w:rsidP="0024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</w:tr>
    </w:tbl>
    <w:bookmarkEnd w:id="6"/>
    <w:p w:rsidR="00BC2F2D" w:rsidRPr="00BC2F2D" w:rsidRDefault="00BC2F2D" w:rsidP="00BC2F2D">
      <w:pPr>
        <w:keepNext/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16"/>
          <w:szCs w:val="16"/>
          <w:lang w:eastAsia="ru-RU"/>
        </w:rPr>
      </w:pP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                                                                                                       </w:t>
      </w:r>
    </w:p>
    <w:p w:rsidR="00BC2F2D" w:rsidRPr="00BC2F2D" w:rsidRDefault="00BC2F2D" w:rsidP="00BC2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        В ходе реализации Программы могут вноситься изменения и дополнения.</w:t>
      </w:r>
    </w:p>
    <w:p w:rsidR="00BC2F2D" w:rsidRPr="00BC2F2D" w:rsidRDefault="00BC2F2D" w:rsidP="00BC2F2D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Информация по объемам финансирования Программы в 20</w:t>
      </w:r>
      <w:r w:rsidR="00404C8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2</w:t>
      </w:r>
      <w:r w:rsidR="00CB412F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3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-202</w:t>
      </w:r>
      <w:r w:rsidR="00312320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5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годах подлежит уточнению по мере формирования бюджета Приволжского городского поселения и выделения субсидий из федерального и </w:t>
      </w:r>
      <w:r w:rsidR="004F002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областного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бюджетов.  Общий объем финансирования Программы на 20</w:t>
      </w:r>
      <w:r w:rsidR="00D357B4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2</w:t>
      </w:r>
      <w:r w:rsidR="00CB412F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3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-202</w:t>
      </w:r>
      <w:r w:rsidR="00312320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5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годы имеет справочный (прогнозный) характер.</w:t>
      </w:r>
    </w:p>
    <w:p w:rsidR="00F57856" w:rsidRDefault="00BC2F2D" w:rsidP="002E40B4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          Объем оказания муниципальной услуги устанавливается целевыми показателями реализации Программы, размер бюджетных ассигнований определяется на основе нормативных затрат. Приобретение работ и услуг, связанных с оказанием услуги, осуществляется посредством размещения муниципального заказа и заключения муниципальных контрактов</w:t>
      </w:r>
      <w:r w:rsidR="002E40B4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.</w:t>
      </w:r>
    </w:p>
    <w:p w:rsidR="00FC7A5C" w:rsidRDefault="00FC7A5C" w:rsidP="002E40B4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</w:p>
    <w:p w:rsidR="00656EE1" w:rsidRDefault="00656EE1" w:rsidP="002E40B4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</w:p>
    <w:p w:rsidR="00656EE1" w:rsidRDefault="00656EE1" w:rsidP="002E40B4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</w:p>
    <w:p w:rsidR="00656EE1" w:rsidRDefault="00656EE1" w:rsidP="002E40B4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</w:p>
    <w:p w:rsidR="00656EE1" w:rsidRDefault="00656EE1" w:rsidP="002E40B4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</w:p>
    <w:p w:rsidR="00656EE1" w:rsidRDefault="00656EE1" w:rsidP="002E40B4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</w:p>
    <w:p w:rsidR="00656EE1" w:rsidRDefault="00656EE1" w:rsidP="002E40B4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</w:p>
    <w:p w:rsidR="00656EE1" w:rsidRDefault="00656EE1" w:rsidP="002E40B4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</w:p>
    <w:p w:rsidR="00CB412F" w:rsidRDefault="00CB412F" w:rsidP="002E40B4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</w:p>
    <w:p w:rsidR="00E539E8" w:rsidRPr="002E40B4" w:rsidRDefault="00E539E8" w:rsidP="002E40B4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</w:p>
    <w:p w:rsidR="00BC2F2D" w:rsidRPr="00BC2F2D" w:rsidRDefault="00BC2F2D" w:rsidP="00BC2F2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2F2D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1</w:t>
      </w:r>
    </w:p>
    <w:p w:rsidR="00BC2F2D" w:rsidRPr="00BC2F2D" w:rsidRDefault="00BC2F2D" w:rsidP="00BC2F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2F2D">
        <w:rPr>
          <w:rFonts w:ascii="Times New Roman" w:eastAsia="Times New Roman" w:hAnsi="Times New Roman" w:cs="Times New Roman"/>
          <w:sz w:val="20"/>
          <w:szCs w:val="20"/>
          <w:lang w:eastAsia="ru-RU"/>
        </w:rPr>
        <w:t>к муниципальной программе Приволжского</w:t>
      </w:r>
    </w:p>
    <w:p w:rsidR="00BC2F2D" w:rsidRPr="00BC2F2D" w:rsidRDefault="00BC2F2D" w:rsidP="00BC2F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2F2D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>городского поселения</w:t>
      </w:r>
      <w:r w:rsidRPr="00BC2F2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Формирование </w:t>
      </w:r>
    </w:p>
    <w:p w:rsidR="00BC2F2D" w:rsidRPr="00BC2F2D" w:rsidRDefault="00BC2F2D" w:rsidP="00BC2F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Arial"/>
          <w:bCs/>
          <w:sz w:val="20"/>
          <w:szCs w:val="20"/>
          <w:lang w:eastAsia="ru-RU"/>
        </w:rPr>
      </w:pPr>
      <w:r w:rsidRPr="00BC2F2D">
        <w:rPr>
          <w:rFonts w:ascii="Times New Roman" w:eastAsia="Times New Roman" w:hAnsi="Times New Roman" w:cs="Times New Roman"/>
          <w:sz w:val="20"/>
          <w:szCs w:val="20"/>
          <w:lang w:eastAsia="ru-RU"/>
        </w:rPr>
        <w:t>современной городской среды на</w:t>
      </w:r>
      <w:r w:rsidRPr="00BC2F2D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 xml:space="preserve"> территории</w:t>
      </w:r>
    </w:p>
    <w:p w:rsidR="00BC2F2D" w:rsidRPr="00BC2F2D" w:rsidRDefault="00BC2F2D" w:rsidP="00BC2F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2F2D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>Приволжского городского поселения</w:t>
      </w:r>
      <w:r w:rsidRPr="00BC2F2D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 </w:t>
      </w:r>
      <w:r w:rsidRPr="00BC2F2D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>на 20</w:t>
      </w:r>
      <w:r w:rsidR="00D357B4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>2</w:t>
      </w:r>
      <w:r w:rsidR="00CB412F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>3</w:t>
      </w:r>
      <w:r w:rsidRPr="00BC2F2D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>-202</w:t>
      </w:r>
      <w:r w:rsidR="00D357B4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>4</w:t>
      </w:r>
      <w:r w:rsidRPr="00BC2F2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</w:t>
      </w:r>
    </w:p>
    <w:p w:rsidR="00BC2F2D" w:rsidRPr="00BC2F2D" w:rsidRDefault="00BC2F2D" w:rsidP="00BC2F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2F2D" w:rsidRPr="00BC2F2D" w:rsidRDefault="00BC2F2D" w:rsidP="00BC2F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b/>
          <w:color w:val="191919"/>
          <w:sz w:val="28"/>
          <w:szCs w:val="28"/>
          <w:lang w:eastAsia="ru-RU"/>
        </w:rPr>
        <w:t xml:space="preserve">Подпрограмма </w:t>
      </w:r>
      <w:r w:rsidRPr="00BC2F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Формирование современной городской среды на территории Приволжского городского поселения»</w:t>
      </w:r>
    </w:p>
    <w:p w:rsidR="00BC2F2D" w:rsidRPr="00BC2F2D" w:rsidRDefault="00BC2F2D" w:rsidP="00BC2F2D">
      <w:pPr>
        <w:keepNext/>
        <w:widowControl w:val="0"/>
        <w:autoSpaceDE w:val="0"/>
        <w:autoSpaceDN w:val="0"/>
        <w:adjustRightInd w:val="0"/>
        <w:spacing w:after="0" w:line="240" w:lineRule="auto"/>
        <w:ind w:left="40"/>
        <w:jc w:val="center"/>
        <w:outlineLvl w:val="2"/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val="x-none" w:eastAsia="x-none"/>
        </w:rPr>
      </w:pPr>
      <w:r w:rsidRPr="00BC2F2D"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val="x-none" w:eastAsia="x-none"/>
        </w:rPr>
        <w:t>1. Паспорт  подпрограммы</w:t>
      </w:r>
    </w:p>
    <w:tbl>
      <w:tblPr>
        <w:tblpPr w:leftFromText="180" w:rightFromText="180" w:vertAnchor="text" w:horzAnchor="margin" w:tblpY="534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11"/>
        <w:gridCol w:w="2292"/>
        <w:gridCol w:w="1446"/>
        <w:gridCol w:w="1488"/>
        <w:gridCol w:w="71"/>
        <w:gridCol w:w="1418"/>
      </w:tblGrid>
      <w:tr w:rsidR="00BC2F2D" w:rsidRPr="00BC2F2D" w:rsidTr="00FC7A5C">
        <w:trPr>
          <w:trHeight w:val="413"/>
        </w:trPr>
        <w:tc>
          <w:tcPr>
            <w:tcW w:w="2211" w:type="dxa"/>
          </w:tcPr>
          <w:p w:rsidR="00BC2F2D" w:rsidRPr="00BC2F2D" w:rsidRDefault="00BC2F2D" w:rsidP="001055D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Наименование подпрограммы</w:t>
            </w:r>
          </w:p>
        </w:tc>
        <w:tc>
          <w:tcPr>
            <w:tcW w:w="6715" w:type="dxa"/>
            <w:gridSpan w:val="5"/>
          </w:tcPr>
          <w:p w:rsidR="00BC2F2D" w:rsidRPr="00BC2F2D" w:rsidRDefault="00BC2F2D" w:rsidP="001055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Формирование современной городской среды на территории Приволжского городского поселения»</w:t>
            </w:r>
          </w:p>
        </w:tc>
      </w:tr>
      <w:tr w:rsidR="00BC2F2D" w:rsidRPr="00BC2F2D" w:rsidTr="00FC7A5C">
        <w:tc>
          <w:tcPr>
            <w:tcW w:w="2211" w:type="dxa"/>
          </w:tcPr>
          <w:p w:rsidR="00BC2F2D" w:rsidRPr="00BC2F2D" w:rsidRDefault="00BC2F2D" w:rsidP="001055D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Срок реализации подпрограммы</w:t>
            </w:r>
          </w:p>
        </w:tc>
        <w:tc>
          <w:tcPr>
            <w:tcW w:w="6715" w:type="dxa"/>
            <w:gridSpan w:val="5"/>
          </w:tcPr>
          <w:p w:rsidR="00BC2F2D" w:rsidRPr="00BC2F2D" w:rsidRDefault="00BC2F2D" w:rsidP="001055D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20</w:t>
            </w:r>
            <w:r w:rsidR="00D357B4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2</w:t>
            </w:r>
            <w:r w:rsidR="00CB412F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3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-20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2</w:t>
            </w:r>
            <w:r w:rsidR="00312320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5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 xml:space="preserve"> годы</w:t>
            </w:r>
          </w:p>
          <w:p w:rsidR="00BC2F2D" w:rsidRPr="00BC2F2D" w:rsidRDefault="00BC2F2D" w:rsidP="00105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2F2D" w:rsidRPr="00BC2F2D" w:rsidTr="00FC7A5C">
        <w:trPr>
          <w:trHeight w:val="1054"/>
        </w:trPr>
        <w:tc>
          <w:tcPr>
            <w:tcW w:w="2211" w:type="dxa"/>
          </w:tcPr>
          <w:p w:rsidR="00BC2F2D" w:rsidRPr="00BC2F2D" w:rsidRDefault="00BC2F2D" w:rsidP="001055D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Перечень исполнителей подпрограммы</w:t>
            </w:r>
          </w:p>
        </w:tc>
        <w:tc>
          <w:tcPr>
            <w:tcW w:w="6715" w:type="dxa"/>
            <w:gridSpan w:val="5"/>
          </w:tcPr>
          <w:p w:rsidR="00BC2F2D" w:rsidRPr="00BC2F2D" w:rsidRDefault="00D0776C" w:rsidP="004F00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 xml:space="preserve">МКУ </w:t>
            </w:r>
            <w:r w:rsidR="00393D0A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О</w:t>
            </w: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 xml:space="preserve">тдел строительства администрации Приволжского муниципального района, </w:t>
            </w:r>
            <w:r w:rsidR="00393D0A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у</w:t>
            </w:r>
            <w:r w:rsidR="00575ED8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правление жилищно-коммунального хозяйства района</w:t>
            </w:r>
            <w:r w:rsidR="00575ED8"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val="x-none" w:eastAsia="zh-CN"/>
              </w:rPr>
              <w:t xml:space="preserve"> </w:t>
            </w:r>
            <w:r w:rsidR="00BC2F2D"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администрации Приволжского муниципального района</w:t>
            </w:r>
          </w:p>
        </w:tc>
      </w:tr>
      <w:tr w:rsidR="00BC2F2D" w:rsidRPr="00BC2F2D" w:rsidTr="00FC7A5C">
        <w:trPr>
          <w:trHeight w:val="4573"/>
        </w:trPr>
        <w:tc>
          <w:tcPr>
            <w:tcW w:w="2211" w:type="dxa"/>
          </w:tcPr>
          <w:p w:rsidR="00A41D31" w:rsidRDefault="00A41D31" w:rsidP="001055D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Формулировка</w:t>
            </w:r>
          </w:p>
          <w:p w:rsidR="00BC2F2D" w:rsidRPr="00BC2F2D" w:rsidRDefault="00A41D31" w:rsidP="001055D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ц</w:t>
            </w:r>
            <w:r w:rsidR="00BC2F2D"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ели (цел</w:t>
            </w: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ей</w:t>
            </w:r>
            <w:r w:rsidR="00BC2F2D"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) подпрограммы</w:t>
            </w:r>
          </w:p>
          <w:p w:rsidR="00BC2F2D" w:rsidRPr="00BC2F2D" w:rsidRDefault="00BC2F2D" w:rsidP="00105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2F2D" w:rsidRPr="00BC2F2D" w:rsidRDefault="00BC2F2D" w:rsidP="00105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15" w:type="dxa"/>
            <w:gridSpan w:val="5"/>
          </w:tcPr>
          <w:p w:rsidR="00BC2F2D" w:rsidRPr="00BC2F2D" w:rsidRDefault="00BC2F2D" w:rsidP="001055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1. Обеспечение   охраны    жизни   и   здоровья   граждан   </w:t>
            </w:r>
            <w:r w:rsidR="00597A31"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и их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 имущества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br/>
              <w:t>2. Обеспечение    совершенствования   системы   комплексного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t xml:space="preserve"> 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благоустройства   города                                         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br/>
              <w:t xml:space="preserve">3. Обеспечение архитектурного облика города </w:t>
            </w:r>
          </w:p>
          <w:p w:rsidR="00BC2F2D" w:rsidRPr="00BC2F2D" w:rsidRDefault="00BC2F2D" w:rsidP="001055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4. Создание комфортных условий проживания граждан</w:t>
            </w:r>
          </w:p>
          <w:p w:rsidR="00BC2F2D" w:rsidRPr="00BC2F2D" w:rsidRDefault="00BC2F2D" w:rsidP="001055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5. Улучшение    санитарно-гигиенических     и    экологических условий проживания</w:t>
            </w:r>
          </w:p>
          <w:p w:rsidR="00BC2F2D" w:rsidRPr="00BC2F2D" w:rsidRDefault="00BC2F2D" w:rsidP="004E3E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6. </w:t>
            </w:r>
            <w:r w:rsidR="00597A31"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Обеспечение наилучших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 условий и качества жизни </w:t>
            </w:r>
            <w:r w:rsidR="00597A31"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жителей города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 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br/>
              <w:t xml:space="preserve">7. Обеспечение здоровья </w:t>
            </w:r>
            <w:r w:rsidR="00597A31"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граждан путем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 создания зеленых зон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br/>
              <w:t xml:space="preserve">8. Обеспечение озеленения города                                        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br/>
              <w:t>9. Обеспечение красивого облика города</w:t>
            </w:r>
          </w:p>
        </w:tc>
      </w:tr>
      <w:tr w:rsidR="001055D1" w:rsidRPr="00BC2F2D" w:rsidTr="00FC7A5C">
        <w:trPr>
          <w:trHeight w:val="404"/>
        </w:trPr>
        <w:tc>
          <w:tcPr>
            <w:tcW w:w="2211" w:type="dxa"/>
            <w:vMerge w:val="restart"/>
          </w:tcPr>
          <w:p w:rsidR="001055D1" w:rsidRPr="00BC2F2D" w:rsidRDefault="001055D1" w:rsidP="0018773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  <w:proofErr w:type="spellStart"/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Объ</w:t>
            </w:r>
            <w:r w:rsidR="00187731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е</w:t>
            </w:r>
            <w:proofErr w:type="spellEnd"/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мы ресурсного обеспечения подпрограммы по годам е</w:t>
            </w:r>
            <w:r w:rsidR="00187731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е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 xml:space="preserve"> 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lastRenderedPageBreak/>
              <w:t>реализации в разрезе источников финансирования</w:t>
            </w:r>
          </w:p>
        </w:tc>
        <w:tc>
          <w:tcPr>
            <w:tcW w:w="2292" w:type="dxa"/>
            <w:vMerge w:val="restart"/>
          </w:tcPr>
          <w:p w:rsidR="001055D1" w:rsidRPr="00BC2F2D" w:rsidRDefault="001055D1" w:rsidP="001055D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lastRenderedPageBreak/>
              <w:t>Наименование подпрограммы/ источник финансирования</w:t>
            </w:r>
          </w:p>
        </w:tc>
        <w:tc>
          <w:tcPr>
            <w:tcW w:w="4423" w:type="dxa"/>
            <w:gridSpan w:val="4"/>
          </w:tcPr>
          <w:p w:rsidR="001055D1" w:rsidRPr="00BC2F2D" w:rsidRDefault="001055D1" w:rsidP="001055D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Год реализации подпрограммы</w:t>
            </w:r>
          </w:p>
        </w:tc>
      </w:tr>
      <w:tr w:rsidR="00E539E8" w:rsidRPr="00BC2F2D" w:rsidTr="00E539E8">
        <w:trPr>
          <w:trHeight w:val="1275"/>
        </w:trPr>
        <w:tc>
          <w:tcPr>
            <w:tcW w:w="2211" w:type="dxa"/>
            <w:vMerge/>
          </w:tcPr>
          <w:p w:rsidR="00E539E8" w:rsidRPr="00BC2F2D" w:rsidRDefault="00E539E8" w:rsidP="001055D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</w:p>
        </w:tc>
        <w:tc>
          <w:tcPr>
            <w:tcW w:w="2292" w:type="dxa"/>
            <w:vMerge/>
          </w:tcPr>
          <w:p w:rsidR="00E539E8" w:rsidRPr="00BC2F2D" w:rsidRDefault="00E539E8" w:rsidP="001055D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</w:p>
        </w:tc>
        <w:tc>
          <w:tcPr>
            <w:tcW w:w="1446" w:type="dxa"/>
          </w:tcPr>
          <w:p w:rsidR="00E539E8" w:rsidRPr="001055D1" w:rsidRDefault="00E539E8" w:rsidP="001055D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1559" w:type="dxa"/>
            <w:gridSpan w:val="2"/>
          </w:tcPr>
          <w:p w:rsidR="00E539E8" w:rsidRPr="001055D1" w:rsidRDefault="00E539E8" w:rsidP="001055D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1418" w:type="dxa"/>
          </w:tcPr>
          <w:p w:rsidR="00E539E8" w:rsidRPr="001055D1" w:rsidRDefault="00E539E8" w:rsidP="001055D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2025</w:t>
            </w:r>
          </w:p>
        </w:tc>
      </w:tr>
      <w:tr w:rsidR="00E539E8" w:rsidRPr="00BC2F2D" w:rsidTr="009D1E02">
        <w:trPr>
          <w:trHeight w:val="1425"/>
        </w:trPr>
        <w:tc>
          <w:tcPr>
            <w:tcW w:w="2211" w:type="dxa"/>
            <w:vMerge/>
          </w:tcPr>
          <w:p w:rsidR="00E539E8" w:rsidRPr="00BC2F2D" w:rsidRDefault="00E539E8" w:rsidP="002464B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9E8" w:rsidRPr="00BC2F2D" w:rsidRDefault="00E539E8" w:rsidP="00246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Подпрограмма</w:t>
            </w:r>
            <w:r w:rsidRPr="00BC2F2D">
              <w:rPr>
                <w:rFonts w:ascii="Times New Roman" w:eastAsia="Times New Roman" w:hAnsi="Times New Roman" w:cs="Times New Roman"/>
                <w:b/>
                <w:color w:val="191919"/>
                <w:sz w:val="28"/>
                <w:szCs w:val="28"/>
                <w:lang w:eastAsia="ru-RU"/>
              </w:rPr>
              <w:t xml:space="preserve"> 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«</w:t>
            </w:r>
            <w:r w:rsidRPr="00BC2F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ормирование современной городской среды на территории Приволжского городского поселения»</w:t>
            </w:r>
          </w:p>
        </w:tc>
        <w:tc>
          <w:tcPr>
            <w:tcW w:w="1446" w:type="dxa"/>
          </w:tcPr>
          <w:p w:rsidR="00E539E8" w:rsidRPr="000864C8" w:rsidRDefault="00E539E8" w:rsidP="002464B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88" w:type="dxa"/>
          </w:tcPr>
          <w:p w:rsidR="00E539E8" w:rsidRPr="000864C8" w:rsidRDefault="00E539E8" w:rsidP="002464B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89" w:type="dxa"/>
            <w:gridSpan w:val="2"/>
          </w:tcPr>
          <w:p w:rsidR="00E539E8" w:rsidRPr="000864C8" w:rsidRDefault="00E539E8" w:rsidP="002464B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</w:tr>
      <w:tr w:rsidR="00E539E8" w:rsidRPr="00BC2F2D" w:rsidTr="001B5DD1">
        <w:trPr>
          <w:trHeight w:val="900"/>
        </w:trPr>
        <w:tc>
          <w:tcPr>
            <w:tcW w:w="2211" w:type="dxa"/>
            <w:vMerge/>
          </w:tcPr>
          <w:p w:rsidR="00E539E8" w:rsidRPr="00BC2F2D" w:rsidRDefault="00E539E8" w:rsidP="002464B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9E8" w:rsidRPr="00BC2F2D" w:rsidRDefault="00E539E8" w:rsidP="002464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-бюджет Приволжского городского поселения</w:t>
            </w:r>
          </w:p>
        </w:tc>
        <w:tc>
          <w:tcPr>
            <w:tcW w:w="1446" w:type="dxa"/>
          </w:tcPr>
          <w:p w:rsidR="00E539E8" w:rsidRPr="000864C8" w:rsidRDefault="00E539E8" w:rsidP="002464B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88" w:type="dxa"/>
          </w:tcPr>
          <w:p w:rsidR="00E539E8" w:rsidRPr="000864C8" w:rsidRDefault="00E539E8" w:rsidP="002464B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89" w:type="dxa"/>
            <w:gridSpan w:val="2"/>
          </w:tcPr>
          <w:p w:rsidR="00E539E8" w:rsidRPr="000864C8" w:rsidRDefault="00E539E8" w:rsidP="002464B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</w:tr>
      <w:tr w:rsidR="00E539E8" w:rsidRPr="00BC2F2D" w:rsidTr="0053111B">
        <w:trPr>
          <w:trHeight w:val="537"/>
        </w:trPr>
        <w:tc>
          <w:tcPr>
            <w:tcW w:w="2211" w:type="dxa"/>
            <w:vMerge/>
          </w:tcPr>
          <w:p w:rsidR="00E539E8" w:rsidRPr="00BC2F2D" w:rsidRDefault="00E539E8" w:rsidP="002464B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9E8" w:rsidRPr="00BC2F2D" w:rsidRDefault="00E539E8" w:rsidP="002464BD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val="x-none"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val="x-none" w:eastAsia="zh-CN"/>
              </w:rPr>
              <w:t>- областной бюджет</w:t>
            </w:r>
          </w:p>
        </w:tc>
        <w:tc>
          <w:tcPr>
            <w:tcW w:w="1446" w:type="dxa"/>
          </w:tcPr>
          <w:p w:rsidR="00E539E8" w:rsidRPr="000864C8" w:rsidRDefault="00E539E8" w:rsidP="002464B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88" w:type="dxa"/>
          </w:tcPr>
          <w:p w:rsidR="00E539E8" w:rsidRPr="000864C8" w:rsidRDefault="00E539E8" w:rsidP="002464B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89" w:type="dxa"/>
            <w:gridSpan w:val="2"/>
          </w:tcPr>
          <w:p w:rsidR="00E539E8" w:rsidRPr="000864C8" w:rsidRDefault="00E539E8" w:rsidP="002464B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</w:tr>
      <w:tr w:rsidR="00E539E8" w:rsidRPr="00BC2F2D" w:rsidTr="008601F3">
        <w:trPr>
          <w:trHeight w:val="637"/>
        </w:trPr>
        <w:tc>
          <w:tcPr>
            <w:tcW w:w="2211" w:type="dxa"/>
            <w:vMerge/>
          </w:tcPr>
          <w:p w:rsidR="00E539E8" w:rsidRPr="00BC2F2D" w:rsidRDefault="00E539E8" w:rsidP="002464B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9E8" w:rsidRPr="00BC2F2D" w:rsidRDefault="00E539E8" w:rsidP="002464BD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- федеральный бюджет</w:t>
            </w:r>
          </w:p>
        </w:tc>
        <w:tc>
          <w:tcPr>
            <w:tcW w:w="1446" w:type="dxa"/>
          </w:tcPr>
          <w:p w:rsidR="00E539E8" w:rsidRPr="00F53781" w:rsidRDefault="00E539E8" w:rsidP="002464B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88" w:type="dxa"/>
          </w:tcPr>
          <w:p w:rsidR="00E539E8" w:rsidRPr="00F53781" w:rsidRDefault="00E539E8" w:rsidP="002464B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89" w:type="dxa"/>
            <w:gridSpan w:val="2"/>
          </w:tcPr>
          <w:p w:rsidR="00E539E8" w:rsidRPr="00F53781" w:rsidRDefault="00E539E8" w:rsidP="002464B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</w:tr>
    </w:tbl>
    <w:p w:rsidR="001055D1" w:rsidRDefault="001055D1" w:rsidP="00BC2F2D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</w:pPr>
    </w:p>
    <w:p w:rsidR="00F74615" w:rsidRPr="00F74615" w:rsidRDefault="00F74615" w:rsidP="00F74615">
      <w:pPr>
        <w:widowControl w:val="0"/>
        <w:shd w:val="clear" w:color="auto" w:fill="FFFFFF"/>
        <w:autoSpaceDE w:val="0"/>
        <w:autoSpaceDN w:val="0"/>
        <w:adjustRightInd w:val="0"/>
        <w:spacing w:before="278" w:after="0"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F746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 </w:t>
      </w:r>
      <w:r w:rsidR="00EA11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аткая х</w:t>
      </w:r>
      <w:r w:rsidRPr="00F746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рактеристика </w:t>
      </w:r>
      <w:r w:rsidR="00EA11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феры реализации </w:t>
      </w:r>
      <w:r w:rsidRPr="00F746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программы</w:t>
      </w:r>
    </w:p>
    <w:p w:rsidR="00F74615" w:rsidRPr="00F74615" w:rsidRDefault="00F74615" w:rsidP="00F74615">
      <w:pPr>
        <w:widowControl w:val="0"/>
        <w:shd w:val="clear" w:color="auto" w:fill="FFFFFF"/>
        <w:autoSpaceDE w:val="0"/>
        <w:autoSpaceDN w:val="0"/>
        <w:adjustRightInd w:val="0"/>
        <w:spacing w:before="269" w:after="0" w:line="240" w:lineRule="auto"/>
        <w:ind w:firstLine="708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F7461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сновным</w:t>
      </w:r>
      <w:r w:rsidR="004E3E2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="00E4653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F7461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мероприяти</w:t>
      </w:r>
      <w:r w:rsidR="004E3E2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я</w:t>
      </w:r>
      <w:r w:rsidRPr="00F7461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м</w:t>
      </w:r>
      <w:r w:rsidR="004E3E2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="00E4653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F7461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одпрограммы</w:t>
      </w:r>
      <w:r w:rsidR="00E4653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="00EA111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являются б</w:t>
      </w:r>
      <w:r w:rsidRPr="00F7461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лагоустройство   дворовых </w:t>
      </w:r>
      <w:r w:rsidR="00EA111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 общественных</w:t>
      </w:r>
      <w:r w:rsidR="00EA111B" w:rsidRPr="00F7461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территорий</w:t>
      </w:r>
      <w:r w:rsidR="005F679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Приволжского городского поселения</w:t>
      </w:r>
      <w:r w:rsidR="00EA111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F74615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основных мероприятий реализуются следующие мероприятия:</w:t>
      </w:r>
    </w:p>
    <w:p w:rsidR="00F74615" w:rsidRPr="00EA111B" w:rsidRDefault="005F6792" w:rsidP="005F6792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 xml:space="preserve">- </w:t>
      </w:r>
      <w:r w:rsidR="00F74615" w:rsidRPr="00F74615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>Ремонт дворовых территорий;</w:t>
      </w:r>
    </w:p>
    <w:p w:rsidR="00EA111B" w:rsidRPr="00F74615" w:rsidRDefault="005F6792" w:rsidP="005F6792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 xml:space="preserve">- </w:t>
      </w:r>
      <w:r w:rsidR="00EA111B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 xml:space="preserve">Благоустройство общественных </w:t>
      </w:r>
      <w:r w:rsidR="00EA111B" w:rsidRPr="00EA111B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>территорий;</w:t>
      </w:r>
    </w:p>
    <w:p w:rsidR="00F74615" w:rsidRPr="00F74615" w:rsidRDefault="005F6792" w:rsidP="005F6792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19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- </w:t>
      </w:r>
      <w:r w:rsidR="00F74615" w:rsidRPr="00F74615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Проведение экспертизы сметной документации по ремонту дворовых</w:t>
      </w:r>
      <w:r w:rsidR="00EA111B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и общественных территорий.</w:t>
      </w:r>
    </w:p>
    <w:p w:rsidR="00F74615" w:rsidRDefault="00F74615" w:rsidP="00F7461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7" w:firstLine="641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F74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дпрограмму подлежат включению </w:t>
      </w:r>
      <w:r w:rsidR="004E3E26" w:rsidRPr="00F74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оровые </w:t>
      </w:r>
      <w:r w:rsidR="004E3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бщественные </w:t>
      </w:r>
      <w:r w:rsidRPr="00F74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и исходя из </w:t>
      </w:r>
      <w:r w:rsidR="004E3E26" w:rsidRPr="00F74615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ы представления</w:t>
      </w:r>
      <w:r w:rsidRPr="00F74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461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предложений заинтересованных лиц при условии их соответствия установленным требованиям, </w:t>
      </w:r>
      <w:r w:rsidRPr="00F74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ленным в соответствии с требованиями действующего законодательства и в пределах </w:t>
      </w:r>
      <w:r w:rsidRPr="00F7461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лимитов бюджетных ассигнований, предусмотренных </w:t>
      </w:r>
      <w:r w:rsidR="004E3E2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одпрог</w:t>
      </w:r>
      <w:r w:rsidRPr="00F7461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аммой.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</w:p>
    <w:p w:rsidR="00F74615" w:rsidRDefault="00F74615" w:rsidP="00F7461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61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нтересованные лица принимают участие в реализации мероприятий по благоустройству дворовых территории в рамках минимального и дополнительного перечней работ по благоустройству в форме трудового и финансового участия.</w:t>
      </w:r>
    </w:p>
    <w:p w:rsidR="00656EE1" w:rsidRPr="00656EE1" w:rsidRDefault="00656EE1" w:rsidP="00656EE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7" w:firstLine="6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EE1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адресного перечня дворовых</w:t>
      </w:r>
      <w:r w:rsidR="00F30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щественных</w:t>
      </w:r>
      <w:r w:rsidRPr="00656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й, подлежащих благоустройству в рамках реализации муниципальной программы, могут быть исключены дворовые</w:t>
      </w:r>
      <w:r w:rsidR="00F30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щественные</w:t>
      </w:r>
      <w:r w:rsidRPr="00656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:</w:t>
      </w:r>
    </w:p>
    <w:p w:rsidR="00656EE1" w:rsidRPr="00656EE1" w:rsidRDefault="00656EE1" w:rsidP="00656EE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7" w:firstLine="6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сположенные вблизи многоквартирных домов, физический износ </w:t>
      </w:r>
      <w:r w:rsidRPr="00656EE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государственных нужд в соответствии с генеральным планом </w:t>
      </w:r>
      <w:r w:rsidR="00F303F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олжского городского поселения</w:t>
      </w:r>
      <w:r w:rsidRPr="00656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условии одобрения решения об исключении указанных территорий из адресного перечня дворовых территорий </w:t>
      </w:r>
      <w:r w:rsidR="00F30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бщественных территорий </w:t>
      </w:r>
      <w:r w:rsidRPr="00656EE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ведомственной комиссией в порядке, установленном такой комиссией;</w:t>
      </w:r>
    </w:p>
    <w:p w:rsidR="00656EE1" w:rsidRPr="00656EE1" w:rsidRDefault="00656EE1" w:rsidP="00656EE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7" w:firstLine="6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EE1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, установленные соответствующей программой. При этом исключение дворовой территории из перечня дворовых территорий, подлежащих благоустройству в рамках реализации муниципальной программы, возможно только при условии одобрения соответствующего решения муниципального образования межведомственной комиссией в порядке, установленном такой комиссией.</w:t>
      </w:r>
    </w:p>
    <w:p w:rsidR="004E3E26" w:rsidRDefault="004E3E26" w:rsidP="004E3E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E3E26" w:rsidRDefault="004E3E26" w:rsidP="004E3E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C0B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цели и задачи.</w:t>
      </w:r>
    </w:p>
    <w:p w:rsidR="004E3E26" w:rsidRPr="00BC2F2D" w:rsidRDefault="004E3E26" w:rsidP="004E3E26">
      <w:pPr>
        <w:tabs>
          <w:tab w:val="left" w:pos="322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1. Обеспечение наилучших условий и качества жизни жителей города.</w:t>
      </w:r>
    </w:p>
    <w:p w:rsidR="004E3E26" w:rsidRPr="00BC2F2D" w:rsidRDefault="004E3E26" w:rsidP="004E3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2. Обеспечение охраны жизни, здоровья граждан и их имущества.</w:t>
      </w:r>
    </w:p>
    <w:p w:rsidR="004E3E26" w:rsidRPr="00BC2F2D" w:rsidRDefault="004E3E26" w:rsidP="004E3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E46532">
        <w:rPr>
          <w:rStyle w:val="Pro-Tab0"/>
          <w:rFonts w:ascii="Times New Roman" w:hAnsi="Times New Roman"/>
          <w:sz w:val="28"/>
          <w:szCs w:val="28"/>
        </w:rPr>
        <w:t>3.Обеспечение совершенствования системы комплексного благоустройства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  города.                                         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br/>
        <w:t xml:space="preserve">4. Обеспечение архитектурного облика города. </w:t>
      </w:r>
    </w:p>
    <w:p w:rsidR="004E3E26" w:rsidRPr="00BC2F2D" w:rsidRDefault="004E3E26" w:rsidP="004E3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5. Создание комфортных условий проживания граждан.</w:t>
      </w:r>
    </w:p>
    <w:p w:rsidR="004E3E26" w:rsidRPr="00BC2F2D" w:rsidRDefault="004E3E26" w:rsidP="004E3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6.</w:t>
      </w:r>
      <w:r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Улучшение санитарно-гигиенических и экологических условий.</w:t>
      </w:r>
    </w:p>
    <w:p w:rsidR="004E3E26" w:rsidRPr="00BC2F2D" w:rsidRDefault="004E3E26" w:rsidP="004E3E2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>озеле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.                                         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8. Обеспечение красивого облика города.</w:t>
      </w:r>
    </w:p>
    <w:p w:rsidR="004E3E26" w:rsidRPr="00BC2F2D" w:rsidRDefault="004E3E26" w:rsidP="004E3E2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9.</w:t>
      </w:r>
      <w:r w:rsidRPr="00BC2F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уровня благоустройства территорий города (</w:t>
      </w:r>
      <w:r w:rsidRPr="00BC2F2D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дворовых территорий, общественных территорий общего пользования, мест массового отдыха населения – площадей, парков, скверов, набережных и т.д.). </w:t>
      </w:r>
    </w:p>
    <w:p w:rsidR="004E3E26" w:rsidRPr="00BC2F2D" w:rsidRDefault="004E3E26" w:rsidP="004E3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C2F2D">
        <w:rPr>
          <w:rFonts w:ascii="Times New Roman" w:eastAsia="Calibri" w:hAnsi="Times New Roman" w:cs="Times New Roman"/>
          <w:color w:val="191919"/>
          <w:sz w:val="28"/>
          <w:szCs w:val="28"/>
          <w:lang w:eastAsia="ru-RU"/>
        </w:rPr>
        <w:t>10.</w:t>
      </w:r>
      <w:r w:rsidRPr="00BC2F2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C2F2D">
        <w:rPr>
          <w:rFonts w:ascii="Times New Roman" w:eastAsia="Calibri" w:hAnsi="Times New Roman" w:cs="Times New Roman"/>
          <w:sz w:val="28"/>
          <w:szCs w:val="28"/>
          <w:lang w:eastAsia="ru-RU"/>
        </w:rPr>
        <w:t>Обеспечение доступности зданий, сооружений, дворовых и общественных территорий, мест массового отдыха для инвалидов и других маломобильных групп населения.</w:t>
      </w:r>
    </w:p>
    <w:p w:rsidR="004E3E26" w:rsidRDefault="004E3E26" w:rsidP="004E3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Arial"/>
          <w:sz w:val="28"/>
          <w:szCs w:val="28"/>
          <w:lang w:eastAsia="ru-RU"/>
        </w:rPr>
        <w:t>11. Вовлечение заинтересованных граждан, организаций в реализацию мероприятий по благоустройству территории Приволжского городского поселения.</w:t>
      </w:r>
    </w:p>
    <w:p w:rsidR="00F74615" w:rsidRDefault="00F74615" w:rsidP="005C0BE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7461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3.</w:t>
      </w:r>
      <w:r w:rsidR="006A48AC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 xml:space="preserve"> </w:t>
      </w:r>
      <w:r w:rsidR="004E3E2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 xml:space="preserve">Мероприятия </w:t>
      </w:r>
      <w:r w:rsidRPr="00F746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программы</w:t>
      </w:r>
    </w:p>
    <w:p w:rsidR="00F6208B" w:rsidRDefault="00F6208B" w:rsidP="005C0BE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E3E26" w:rsidRPr="00F6208B" w:rsidRDefault="00F6208B" w:rsidP="00F6208B">
      <w:pPr>
        <w:widowControl w:val="0"/>
        <w:shd w:val="clear" w:color="auto" w:fill="FFFFFF"/>
        <w:tabs>
          <w:tab w:val="left" w:pos="1790"/>
        </w:tabs>
        <w:autoSpaceDE w:val="0"/>
        <w:autoSpaceDN w:val="0"/>
        <w:adjustRightInd w:val="0"/>
        <w:spacing w:before="10" w:after="0" w:line="240" w:lineRule="auto"/>
        <w:ind w:right="403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</w:t>
      </w:r>
      <w:r w:rsidRPr="00F620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1. </w:t>
      </w:r>
      <w:r w:rsidR="004E3E26" w:rsidRPr="00F620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инимальный перечень работ по благоустройству дворовых территорий многоквартирных домов</w:t>
      </w:r>
    </w:p>
    <w:p w:rsidR="005F6792" w:rsidRDefault="004E3E26" w:rsidP="004E3E26">
      <w:pPr>
        <w:widowControl w:val="0"/>
        <w:shd w:val="clear" w:color="auto" w:fill="FFFFFF"/>
        <w:tabs>
          <w:tab w:val="left" w:pos="403"/>
        </w:tabs>
        <w:autoSpaceDE w:val="0"/>
        <w:autoSpaceDN w:val="0"/>
        <w:adjustRightInd w:val="0"/>
        <w:spacing w:after="0" w:line="240" w:lineRule="auto"/>
        <w:ind w:right="101"/>
        <w:jc w:val="both"/>
        <w:rPr>
          <w:rFonts w:ascii="Times New Roman" w:eastAsia="Times New Roman" w:hAnsi="Times New Roman" w:cs="Times New Roman"/>
          <w:spacing w:val="-22"/>
          <w:sz w:val="28"/>
          <w:szCs w:val="28"/>
          <w:lang w:eastAsia="ru-RU"/>
        </w:rPr>
      </w:pPr>
      <w:r w:rsidRPr="005C0BE8">
        <w:rPr>
          <w:rFonts w:ascii="Times New Roman" w:eastAsia="Times New Roman" w:hAnsi="Times New Roman" w:cs="Times New Roman"/>
          <w:spacing w:val="-22"/>
          <w:sz w:val="28"/>
          <w:szCs w:val="28"/>
          <w:lang w:eastAsia="ru-RU"/>
        </w:rPr>
        <w:lastRenderedPageBreak/>
        <w:t xml:space="preserve">  </w:t>
      </w:r>
    </w:p>
    <w:p w:rsidR="004E3E26" w:rsidRPr="005C0BE8" w:rsidRDefault="004E3E26" w:rsidP="004E3E26">
      <w:pPr>
        <w:widowControl w:val="0"/>
        <w:shd w:val="clear" w:color="auto" w:fill="FFFFFF"/>
        <w:tabs>
          <w:tab w:val="left" w:pos="403"/>
        </w:tabs>
        <w:autoSpaceDE w:val="0"/>
        <w:autoSpaceDN w:val="0"/>
        <w:adjustRightInd w:val="0"/>
        <w:spacing w:after="0" w:line="240" w:lineRule="auto"/>
        <w:ind w:right="101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5C0BE8">
        <w:rPr>
          <w:rFonts w:ascii="Times New Roman" w:eastAsia="Times New Roman" w:hAnsi="Times New Roman" w:cs="Times New Roman"/>
          <w:spacing w:val="-22"/>
          <w:sz w:val="28"/>
          <w:szCs w:val="28"/>
          <w:lang w:eastAsia="ru-RU"/>
        </w:rPr>
        <w:t>1.</w:t>
      </w:r>
      <w:r w:rsidR="006A7A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0BE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онт дворовых проездов (асфальтирование проездов, тротуаров, площадок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4E3E26" w:rsidRPr="005C0BE8" w:rsidRDefault="004E3E26" w:rsidP="004E3E26">
      <w:pPr>
        <w:widowControl w:val="0"/>
        <w:shd w:val="clear" w:color="auto" w:fill="FFFFFF"/>
        <w:tabs>
          <w:tab w:val="left" w:pos="2002"/>
        </w:tabs>
        <w:autoSpaceDE w:val="0"/>
        <w:autoSpaceDN w:val="0"/>
        <w:adjustRightInd w:val="0"/>
        <w:spacing w:before="5" w:after="0" w:line="240" w:lineRule="auto"/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5C0BE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освещения дворовых территор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4E3E26" w:rsidRPr="005C0BE8" w:rsidRDefault="004E3E26" w:rsidP="004E3E26">
      <w:pPr>
        <w:widowControl w:val="0"/>
        <w:shd w:val="clear" w:color="auto" w:fill="FFFFFF"/>
        <w:tabs>
          <w:tab w:val="left" w:pos="200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5C0BE8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ка скамее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4E3E26" w:rsidRPr="005C0BE8" w:rsidRDefault="004E3E26" w:rsidP="004E3E26">
      <w:pPr>
        <w:widowControl w:val="0"/>
        <w:shd w:val="clear" w:color="auto" w:fill="FFFFFF"/>
        <w:tabs>
          <w:tab w:val="left" w:pos="200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5C0BE8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ка урн для мусо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6208B" w:rsidRDefault="00F6208B" w:rsidP="00F6208B">
      <w:pPr>
        <w:widowControl w:val="0"/>
        <w:shd w:val="clear" w:color="auto" w:fill="FFFFFF"/>
        <w:tabs>
          <w:tab w:val="left" w:pos="1790"/>
        </w:tabs>
        <w:autoSpaceDE w:val="0"/>
        <w:autoSpaceDN w:val="0"/>
        <w:adjustRightInd w:val="0"/>
        <w:spacing w:before="10" w:after="0" w:line="240" w:lineRule="auto"/>
        <w:ind w:right="4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3E26" w:rsidRPr="00F6208B" w:rsidRDefault="00F6208B" w:rsidP="00F6208B">
      <w:pPr>
        <w:widowControl w:val="0"/>
        <w:shd w:val="clear" w:color="auto" w:fill="FFFFFF"/>
        <w:tabs>
          <w:tab w:val="left" w:pos="1790"/>
        </w:tabs>
        <w:autoSpaceDE w:val="0"/>
        <w:autoSpaceDN w:val="0"/>
        <w:adjustRightInd w:val="0"/>
        <w:spacing w:before="10" w:after="0" w:line="240" w:lineRule="auto"/>
        <w:ind w:right="403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</w:t>
      </w:r>
      <w:r w:rsidRPr="00F620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2. </w:t>
      </w:r>
      <w:r w:rsidR="004E3E26" w:rsidRPr="00F620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полнительный перечень работ по благоустройству дворовых территорий многоквартирных домов</w:t>
      </w:r>
    </w:p>
    <w:p w:rsidR="004E3E26" w:rsidRPr="005C0BE8" w:rsidRDefault="004E3E26" w:rsidP="004E3E26">
      <w:pPr>
        <w:widowControl w:val="0"/>
        <w:shd w:val="clear" w:color="auto" w:fill="FFFFFF"/>
        <w:tabs>
          <w:tab w:val="left" w:pos="1795"/>
        </w:tabs>
        <w:autoSpaceDE w:val="0"/>
        <w:autoSpaceDN w:val="0"/>
        <w:adjustRightInd w:val="0"/>
        <w:spacing w:before="274"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5C0BE8">
        <w:rPr>
          <w:rFonts w:ascii="Times New Roman" w:eastAsia="Times New Roman" w:hAnsi="Times New Roman" w:cs="Times New Roman"/>
          <w:spacing w:val="-28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0BE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 детских и (или) спортивных площад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4E3E26" w:rsidRPr="005C0BE8" w:rsidRDefault="004E3E26" w:rsidP="004E3E26">
      <w:pPr>
        <w:widowControl w:val="0"/>
        <w:shd w:val="clear" w:color="auto" w:fill="FFFFFF"/>
        <w:tabs>
          <w:tab w:val="left" w:pos="1853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5C0BE8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0BE8">
        <w:rPr>
          <w:rFonts w:ascii="Times New Roman" w:eastAsia="Times New Roman" w:hAnsi="Times New Roman" w:cs="Times New Roman"/>
          <w:sz w:val="28"/>
          <w:szCs w:val="28"/>
          <w:lang w:eastAsia="ru-RU"/>
        </w:rPr>
        <w:t>Озеленение дворовых территор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4E3E26" w:rsidRPr="005C0BE8" w:rsidRDefault="004E3E26" w:rsidP="004E3E26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5C0BE8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t xml:space="preserve"> О</w:t>
      </w:r>
      <w:r w:rsidRPr="005C0BE8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eastAsia="ru-RU"/>
        </w:rPr>
        <w:t>борудование автомобильных парковок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eastAsia="ru-RU"/>
        </w:rPr>
        <w:t>,</w:t>
      </w:r>
    </w:p>
    <w:p w:rsidR="004E3E26" w:rsidRPr="005F6792" w:rsidRDefault="004E3E26" w:rsidP="004E3E26">
      <w:pPr>
        <w:widowControl w:val="0"/>
        <w:numPr>
          <w:ilvl w:val="0"/>
          <w:numId w:val="12"/>
        </w:numPr>
        <w:shd w:val="clear" w:color="auto" w:fill="FFFFFF"/>
        <w:tabs>
          <w:tab w:val="left" w:pos="1790"/>
        </w:tabs>
        <w:autoSpaceDE w:val="0"/>
        <w:autoSpaceDN w:val="0"/>
        <w:adjustRightInd w:val="0"/>
        <w:spacing w:before="10" w:after="0" w:line="240" w:lineRule="auto"/>
        <w:ind w:right="403"/>
        <w:jc w:val="both"/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</w:pPr>
      <w:r w:rsidRPr="005C0B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ка контейнерных площадок (устройство площадок для сбора и временного </w:t>
      </w:r>
      <w:r w:rsidRPr="005C0B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хранения отходов с установкой контейнеров, бункеров-накопителей, устройством ограждения и </w:t>
      </w:r>
      <w:r w:rsidRPr="005C0BE8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дого основания</w:t>
      </w:r>
      <w:r w:rsidR="005F679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5F6792" w:rsidRPr="00F6208B" w:rsidRDefault="005F6792" w:rsidP="004E3E26">
      <w:pPr>
        <w:widowControl w:val="0"/>
        <w:numPr>
          <w:ilvl w:val="0"/>
          <w:numId w:val="12"/>
        </w:numPr>
        <w:shd w:val="clear" w:color="auto" w:fill="FFFFFF"/>
        <w:tabs>
          <w:tab w:val="left" w:pos="1790"/>
        </w:tabs>
        <w:autoSpaceDE w:val="0"/>
        <w:autoSpaceDN w:val="0"/>
        <w:adjustRightInd w:val="0"/>
        <w:spacing w:before="10" w:after="0" w:line="240" w:lineRule="auto"/>
        <w:ind w:right="403"/>
        <w:jc w:val="both"/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ройств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внеприемник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6208B" w:rsidRPr="00F6208B" w:rsidRDefault="00F6208B" w:rsidP="00F6208B">
      <w:pPr>
        <w:widowControl w:val="0"/>
        <w:shd w:val="clear" w:color="auto" w:fill="FFFFFF"/>
        <w:tabs>
          <w:tab w:val="left" w:pos="1790"/>
        </w:tabs>
        <w:autoSpaceDE w:val="0"/>
        <w:autoSpaceDN w:val="0"/>
        <w:adjustRightInd w:val="0"/>
        <w:spacing w:before="10" w:after="0" w:line="240" w:lineRule="auto"/>
        <w:ind w:right="403"/>
        <w:jc w:val="both"/>
        <w:rPr>
          <w:rFonts w:ascii="Times New Roman" w:eastAsia="Times New Roman" w:hAnsi="Times New Roman" w:cs="Times New Roman"/>
          <w:b/>
          <w:bCs/>
          <w:spacing w:val="-13"/>
          <w:sz w:val="28"/>
          <w:szCs w:val="28"/>
          <w:lang w:eastAsia="ru-RU"/>
        </w:rPr>
      </w:pPr>
      <w:r w:rsidRPr="00F620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F620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3. Иные мероприятия по благоустройству, определенные администрацией Приволжского муниципального района.</w:t>
      </w:r>
    </w:p>
    <w:p w:rsidR="005F6792" w:rsidRDefault="00BC2F2D" w:rsidP="005F6792">
      <w:pPr>
        <w:widowControl w:val="0"/>
        <w:tabs>
          <w:tab w:val="left" w:pos="2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          Объем оказания муниципальной услуги устанавливается целевыми показателями реализации подпрограммы, размер бюджетных ассигнований определяется на основе нормативных затрат. Приобретение работ и услуг, связанных с оказанием услуги, осуществляется посредством размещения муниципального заказа и заключения муниципальных контрактов</w:t>
      </w:r>
      <w:r w:rsidR="006A7A39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 в соответствии с действием Федерального закона от 05.04.2013 №44-ФЗ «</w:t>
      </w:r>
      <w:r w:rsidR="00124641" w:rsidRPr="00124641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124641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».</w:t>
      </w:r>
    </w:p>
    <w:p w:rsidR="00BC2F2D" w:rsidRPr="00BC2F2D" w:rsidRDefault="00BC2F2D" w:rsidP="005F6792">
      <w:pPr>
        <w:widowControl w:val="0"/>
        <w:tabs>
          <w:tab w:val="left" w:pos="2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         Срок выполнения мероприятия – 20</w:t>
      </w:r>
      <w:r w:rsidR="00D357B4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2</w:t>
      </w:r>
      <w:r w:rsidR="00CB412F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3</w:t>
      </w: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-202</w:t>
      </w:r>
      <w:r w:rsidR="00312320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5</w:t>
      </w: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 годы.                                             </w:t>
      </w:r>
    </w:p>
    <w:p w:rsidR="002E40B4" w:rsidRDefault="00BC2F2D" w:rsidP="00CE23D5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          Ответственны</w:t>
      </w:r>
      <w:r w:rsidR="004E3E26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е</w:t>
      </w: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 исполнител</w:t>
      </w:r>
      <w:r w:rsidR="004E3E26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и</w:t>
      </w: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 мероприятия – </w:t>
      </w:r>
      <w:r w:rsidR="00A15414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у</w:t>
      </w:r>
      <w:r w:rsidR="00A15414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>правление жилищно-коммунального хозяйства района</w:t>
      </w:r>
      <w:r w:rsidR="00A15414" w:rsidRPr="00BC2F2D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val="x-none" w:eastAsia="zh-CN"/>
        </w:rPr>
        <w:t xml:space="preserve"> администрации Приволжского муниципального района</w:t>
      </w:r>
      <w:r w:rsidR="004E3E26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, МКУ Отдел строительства </w:t>
      </w:r>
      <w:r w:rsidR="004E3E26" w:rsidRPr="00BC2F2D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val="x-none" w:eastAsia="zh-CN"/>
        </w:rPr>
        <w:t>администрации Приволжского муниципального района</w:t>
      </w:r>
      <w:r w:rsidR="004E3E26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>.</w:t>
      </w:r>
    </w:p>
    <w:p w:rsidR="00CE23D5" w:rsidRDefault="00CE23D5" w:rsidP="00CE23D5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</w:p>
    <w:p w:rsidR="00057360" w:rsidRDefault="00BC2F2D" w:rsidP="00BC2F2D">
      <w:pPr>
        <w:keepNext/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Таблица </w:t>
      </w:r>
      <w:r w:rsidR="005F6792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1</w:t>
      </w: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. Бюджетные ассигнования на выполнение мероприятий подпрограммы</w:t>
      </w:r>
      <w:r w:rsidR="00CE23D5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 (руб.)</w:t>
      </w: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ab/>
      </w:r>
    </w:p>
    <w:p w:rsidR="00057360" w:rsidRDefault="00057360" w:rsidP="00BC2F2D">
      <w:pPr>
        <w:keepNext/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</w:p>
    <w:tbl>
      <w:tblPr>
        <w:tblW w:w="8869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049"/>
        <w:gridCol w:w="1701"/>
        <w:gridCol w:w="1559"/>
        <w:gridCol w:w="142"/>
        <w:gridCol w:w="1418"/>
      </w:tblGrid>
      <w:tr w:rsidR="00E539E8" w:rsidRPr="00BC2F2D" w:rsidTr="00E539E8">
        <w:tc>
          <w:tcPr>
            <w:tcW w:w="4049" w:type="dxa"/>
          </w:tcPr>
          <w:p w:rsidR="00E539E8" w:rsidRPr="00BC2F2D" w:rsidRDefault="00E539E8" w:rsidP="00EC46F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Наименование мероприятия</w:t>
            </w:r>
          </w:p>
        </w:tc>
        <w:tc>
          <w:tcPr>
            <w:tcW w:w="1701" w:type="dxa"/>
          </w:tcPr>
          <w:p w:rsidR="00E539E8" w:rsidRPr="00BC2F2D" w:rsidRDefault="00E539E8" w:rsidP="00EC46F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023</w:t>
            </w:r>
          </w:p>
        </w:tc>
        <w:tc>
          <w:tcPr>
            <w:tcW w:w="1701" w:type="dxa"/>
            <w:gridSpan w:val="2"/>
          </w:tcPr>
          <w:p w:rsidR="00E539E8" w:rsidRPr="00BC2F2D" w:rsidRDefault="00E539E8" w:rsidP="00EC46F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024</w:t>
            </w:r>
          </w:p>
        </w:tc>
        <w:tc>
          <w:tcPr>
            <w:tcW w:w="1418" w:type="dxa"/>
          </w:tcPr>
          <w:p w:rsidR="00E539E8" w:rsidRPr="00BC2F2D" w:rsidRDefault="00E539E8" w:rsidP="00EC46F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025</w:t>
            </w:r>
          </w:p>
        </w:tc>
      </w:tr>
      <w:tr w:rsidR="00E539E8" w:rsidRPr="00BC2F2D" w:rsidTr="00E539E8">
        <w:tc>
          <w:tcPr>
            <w:tcW w:w="4049" w:type="dxa"/>
          </w:tcPr>
          <w:p w:rsidR="00E539E8" w:rsidRPr="00BC2F2D" w:rsidRDefault="00E539E8" w:rsidP="002464BD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 xml:space="preserve">Подпрограмма </w:t>
            </w:r>
            <w:r w:rsidRPr="00BC2F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Формирование современной городской среды на территории Приволжского городского поселения на 20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</w:t>
            </w:r>
            <w:r w:rsidRPr="00BC2F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202</w:t>
            </w:r>
            <w:r w:rsidR="0031232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  <w:r w:rsidRPr="00BC2F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»</w:t>
            </w:r>
          </w:p>
        </w:tc>
        <w:tc>
          <w:tcPr>
            <w:tcW w:w="1701" w:type="dxa"/>
          </w:tcPr>
          <w:p w:rsidR="00E539E8" w:rsidRPr="00BC2F2D" w:rsidRDefault="00E539E8" w:rsidP="0024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701" w:type="dxa"/>
            <w:gridSpan w:val="2"/>
          </w:tcPr>
          <w:p w:rsidR="00E539E8" w:rsidRPr="00BC2F2D" w:rsidRDefault="00E539E8" w:rsidP="0024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</w:tcPr>
          <w:p w:rsidR="00E539E8" w:rsidRPr="00BC2F2D" w:rsidRDefault="00E539E8" w:rsidP="0024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</w:tr>
      <w:tr w:rsidR="00E539E8" w:rsidRPr="00BC2F2D" w:rsidTr="00AF45CD">
        <w:tc>
          <w:tcPr>
            <w:tcW w:w="4049" w:type="dxa"/>
          </w:tcPr>
          <w:p w:rsidR="00E539E8" w:rsidRPr="00BC2F2D" w:rsidRDefault="00E539E8" w:rsidP="002464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lastRenderedPageBreak/>
              <w:t>-бюджет Приволжского городского поселения</w:t>
            </w:r>
          </w:p>
        </w:tc>
        <w:tc>
          <w:tcPr>
            <w:tcW w:w="1701" w:type="dxa"/>
          </w:tcPr>
          <w:p w:rsidR="00E539E8" w:rsidRPr="00BC2F2D" w:rsidRDefault="00E539E8" w:rsidP="0024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59" w:type="dxa"/>
          </w:tcPr>
          <w:p w:rsidR="00E539E8" w:rsidRPr="00BC2F2D" w:rsidRDefault="00E539E8" w:rsidP="0024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gridSpan w:val="2"/>
          </w:tcPr>
          <w:p w:rsidR="00E539E8" w:rsidRPr="00BC2F2D" w:rsidRDefault="00E539E8" w:rsidP="0024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</w:tr>
      <w:tr w:rsidR="00E539E8" w:rsidRPr="00BC2F2D" w:rsidTr="00D018CE">
        <w:tc>
          <w:tcPr>
            <w:tcW w:w="4049" w:type="dxa"/>
          </w:tcPr>
          <w:p w:rsidR="00E539E8" w:rsidRPr="00BC2F2D" w:rsidRDefault="00E539E8" w:rsidP="002464BD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- областной бюджет</w:t>
            </w:r>
          </w:p>
        </w:tc>
        <w:tc>
          <w:tcPr>
            <w:tcW w:w="1701" w:type="dxa"/>
          </w:tcPr>
          <w:p w:rsidR="00E539E8" w:rsidRPr="00BC2F2D" w:rsidRDefault="00E539E8" w:rsidP="0024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59" w:type="dxa"/>
          </w:tcPr>
          <w:p w:rsidR="00E539E8" w:rsidRPr="00BC2F2D" w:rsidRDefault="00E539E8" w:rsidP="0024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gridSpan w:val="2"/>
          </w:tcPr>
          <w:p w:rsidR="00E539E8" w:rsidRPr="00BC2F2D" w:rsidRDefault="00E539E8" w:rsidP="0024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</w:tr>
      <w:tr w:rsidR="00E539E8" w:rsidRPr="00BC2F2D" w:rsidTr="00E40D1A">
        <w:tc>
          <w:tcPr>
            <w:tcW w:w="4049" w:type="dxa"/>
          </w:tcPr>
          <w:p w:rsidR="00E539E8" w:rsidRPr="00BC2F2D" w:rsidRDefault="00E539E8" w:rsidP="002464BD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- федеральный бюджет</w:t>
            </w:r>
          </w:p>
        </w:tc>
        <w:tc>
          <w:tcPr>
            <w:tcW w:w="1701" w:type="dxa"/>
          </w:tcPr>
          <w:p w:rsidR="00E539E8" w:rsidRPr="00BC2F2D" w:rsidRDefault="00E539E8" w:rsidP="0024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59" w:type="dxa"/>
          </w:tcPr>
          <w:p w:rsidR="00E539E8" w:rsidRPr="00BC2F2D" w:rsidRDefault="00E539E8" w:rsidP="0024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gridSpan w:val="2"/>
          </w:tcPr>
          <w:p w:rsidR="00E539E8" w:rsidRPr="00BC2F2D" w:rsidRDefault="00E539E8" w:rsidP="0024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</w:tr>
      <w:tr w:rsidR="00E539E8" w:rsidRPr="00BC2F2D" w:rsidTr="00C4698A">
        <w:trPr>
          <w:trHeight w:val="70"/>
        </w:trPr>
        <w:tc>
          <w:tcPr>
            <w:tcW w:w="4049" w:type="dxa"/>
          </w:tcPr>
          <w:p w:rsidR="00E539E8" w:rsidRDefault="00E539E8" w:rsidP="00EC46F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1. Благоустройство дворовых территорий:</w:t>
            </w:r>
          </w:p>
          <w:p w:rsidR="00E539E8" w:rsidRDefault="00E539E8" w:rsidP="00EC46F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E539E8" w:rsidRPr="00BC2F2D" w:rsidRDefault="00E539E8" w:rsidP="00EC4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Костромская, д. 4</w:t>
            </w:r>
          </w:p>
          <w:p w:rsidR="00E539E8" w:rsidRPr="00BC2F2D" w:rsidRDefault="00E539E8" w:rsidP="00EC4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Станционный проезд, д.4</w:t>
            </w:r>
          </w:p>
          <w:p w:rsidR="00E539E8" w:rsidRPr="00BC2F2D" w:rsidRDefault="00E539E8" w:rsidP="00EC4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Революционная, 108</w:t>
            </w:r>
          </w:p>
          <w:p w:rsidR="00E539E8" w:rsidRPr="00BC2F2D" w:rsidRDefault="00E539E8" w:rsidP="00EC4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Льнянщиков, 7</w:t>
            </w:r>
          </w:p>
          <w:p w:rsidR="00E539E8" w:rsidRDefault="00E539E8" w:rsidP="00EC4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Льнянщиков, д. 3</w:t>
            </w:r>
          </w:p>
          <w:p w:rsidR="00E539E8" w:rsidRPr="00BC2F2D" w:rsidRDefault="00E539E8" w:rsidP="00EC4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ул. Льнянщиков, 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19</w:t>
            </w:r>
          </w:p>
          <w:p w:rsidR="00E539E8" w:rsidRPr="00BC2F2D" w:rsidRDefault="00E539E8" w:rsidP="00EC4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Б. Московская, д. 6а</w:t>
            </w:r>
          </w:p>
          <w:p w:rsidR="00E539E8" w:rsidRPr="00BC2F2D" w:rsidRDefault="00E539E8" w:rsidP="00EC4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Фабричная 1-10</w:t>
            </w:r>
          </w:p>
          <w:p w:rsidR="00E539E8" w:rsidRPr="00BC2F2D" w:rsidRDefault="00E539E8" w:rsidP="00EC4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Советская 21, 23, 25</w:t>
            </w:r>
          </w:p>
          <w:p w:rsidR="00E539E8" w:rsidRPr="00BC2F2D" w:rsidRDefault="00E539E8" w:rsidP="00EC4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1-я Волжская, д. 10</w:t>
            </w:r>
          </w:p>
          <w:p w:rsidR="00E539E8" w:rsidRDefault="00E539E8" w:rsidP="00EC4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Советская, д.1 (1,2 корпус)</w:t>
            </w:r>
          </w:p>
          <w:p w:rsidR="00E539E8" w:rsidRPr="00BC2F2D" w:rsidRDefault="00E539E8" w:rsidP="00EC4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Революционная, д. 36</w:t>
            </w:r>
          </w:p>
          <w:p w:rsidR="00E539E8" w:rsidRPr="00BC2F2D" w:rsidRDefault="00E539E8" w:rsidP="00EC4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пер. Ф. Энгельса, д. 6</w:t>
            </w:r>
          </w:p>
          <w:p w:rsidR="00E539E8" w:rsidRPr="00BC2F2D" w:rsidRDefault="00E539E8" w:rsidP="00EC4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Революционная, д. 7</w:t>
            </w:r>
          </w:p>
          <w:p w:rsidR="00E539E8" w:rsidRPr="00BC2F2D" w:rsidRDefault="00E539E8" w:rsidP="00EC4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Техническая, д. 12, 16, 17</w:t>
            </w:r>
          </w:p>
          <w:p w:rsidR="00E539E8" w:rsidRPr="00BC2F2D" w:rsidRDefault="00E539E8" w:rsidP="00EC4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Фурманова, д. 14</w:t>
            </w:r>
          </w:p>
          <w:p w:rsidR="00E539E8" w:rsidRPr="00BC2F2D" w:rsidRDefault="00E539E8" w:rsidP="00EC4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Социалистическая, д. 2</w:t>
            </w:r>
          </w:p>
          <w:p w:rsidR="00E539E8" w:rsidRPr="00BC2F2D" w:rsidRDefault="00E539E8" w:rsidP="00EC4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Ф. Энгельса, д. 16</w:t>
            </w:r>
          </w:p>
          <w:p w:rsidR="00E539E8" w:rsidRPr="00BC2F2D" w:rsidRDefault="00E539E8" w:rsidP="00EC4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Революционная, д. 129</w:t>
            </w:r>
          </w:p>
          <w:p w:rsidR="00E539E8" w:rsidRPr="00BC2F2D" w:rsidRDefault="00E539E8" w:rsidP="00EC4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Фрунзе, д. 10, 11</w:t>
            </w:r>
          </w:p>
          <w:p w:rsidR="00E539E8" w:rsidRPr="00BC2F2D" w:rsidRDefault="00E539E8" w:rsidP="00EC4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Дружбы, д. 6</w:t>
            </w:r>
          </w:p>
          <w:p w:rsidR="00E539E8" w:rsidRPr="00BC2F2D" w:rsidRDefault="00E539E8" w:rsidP="00EC4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Фурманова, д. 16</w:t>
            </w:r>
          </w:p>
          <w:p w:rsidR="00E539E8" w:rsidRPr="00BC2F2D" w:rsidRDefault="00E539E8" w:rsidP="00EC46F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E539E8" w:rsidRDefault="00E539E8" w:rsidP="0005736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</w:t>
            </w: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. Общественные территории:</w:t>
            </w:r>
          </w:p>
          <w:p w:rsidR="00E539E8" w:rsidRDefault="00E539E8" w:rsidP="0005736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E539E8" w:rsidRDefault="00E539E8" w:rsidP="0005736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-</w:t>
            </w: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 xml:space="preserve"> </w:t>
            </w: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Василевский парк</w:t>
            </w:r>
          </w:p>
          <w:p w:rsidR="00E539E8" w:rsidRPr="00BC2F2D" w:rsidRDefault="00E539E8" w:rsidP="0005736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E539E8" w:rsidRDefault="00E539E8" w:rsidP="0005736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- аллея Победы (ул. Фурманова у д.11)</w:t>
            </w:r>
          </w:p>
          <w:p w:rsidR="00E539E8" w:rsidRDefault="00E539E8" w:rsidP="0005736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E539E8" w:rsidRDefault="00E539E8" w:rsidP="0005736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Покупка баннеров</w:t>
            </w:r>
          </w:p>
          <w:p w:rsidR="00E539E8" w:rsidRPr="00BC2F2D" w:rsidRDefault="00E539E8" w:rsidP="0005736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E539E8" w:rsidRDefault="00E539E8" w:rsidP="0005736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Государственная экспертиза сметных расчетов</w:t>
            </w:r>
          </w:p>
          <w:p w:rsidR="00E539E8" w:rsidRPr="00BC2F2D" w:rsidRDefault="00E539E8" w:rsidP="0005736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E539E8" w:rsidRPr="00BC2F2D" w:rsidRDefault="00E539E8" w:rsidP="00EC46F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Строительный контрол</w:t>
            </w: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ь</w:t>
            </w:r>
          </w:p>
        </w:tc>
        <w:tc>
          <w:tcPr>
            <w:tcW w:w="1701" w:type="dxa"/>
          </w:tcPr>
          <w:p w:rsidR="00E539E8" w:rsidRDefault="00E539E8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  <w:p w:rsidR="00E539E8" w:rsidRDefault="00E539E8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539E8" w:rsidRDefault="00E539E8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539E8" w:rsidRDefault="00E539E8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539E8" w:rsidRDefault="00E539E8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539E8" w:rsidRDefault="00E539E8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539E8" w:rsidRDefault="00E539E8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539E8" w:rsidRDefault="00E539E8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539E8" w:rsidRDefault="00E539E8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539E8" w:rsidRDefault="00E539E8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539E8" w:rsidRDefault="00E539E8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539E8" w:rsidRDefault="00E539E8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539E8" w:rsidRDefault="00E539E8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539E8" w:rsidRDefault="00E539E8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539E8" w:rsidRDefault="00E539E8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539E8" w:rsidRDefault="00E539E8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539E8" w:rsidRDefault="00E539E8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539E8" w:rsidRDefault="00E539E8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539E8" w:rsidRDefault="00E539E8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539E8" w:rsidRDefault="00E539E8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539E8" w:rsidRDefault="00E539E8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539E8" w:rsidRDefault="00E539E8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539E8" w:rsidRDefault="00E539E8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539E8" w:rsidRDefault="00E539E8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539E8" w:rsidRDefault="00E539E8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539E8" w:rsidRDefault="00E539E8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539E8" w:rsidRDefault="00E539E8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  <w:p w:rsidR="00E539E8" w:rsidRDefault="00E539E8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</w:p>
          <w:p w:rsidR="00E539E8" w:rsidRDefault="00E539E8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539E8" w:rsidRDefault="00E539E8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539E8" w:rsidRDefault="00E539E8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539E8" w:rsidRDefault="00E539E8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539E8" w:rsidRDefault="00E539E8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539E8" w:rsidRDefault="00E539E8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539E8" w:rsidRDefault="00E539E8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539E8" w:rsidRDefault="00E539E8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539E8" w:rsidRPr="00BC2F2D" w:rsidRDefault="00E539E8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E539E8" w:rsidRPr="00BC2F2D" w:rsidRDefault="00E539E8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  <w:p w:rsidR="00E539E8" w:rsidRDefault="00E539E8" w:rsidP="00EC4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539E8" w:rsidRDefault="00E539E8" w:rsidP="00EC4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539E8" w:rsidRDefault="00E539E8" w:rsidP="00EC4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539E8" w:rsidRDefault="00E539E8" w:rsidP="00EC4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539E8" w:rsidRDefault="00E539E8" w:rsidP="00EC4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539E8" w:rsidRDefault="00E539E8" w:rsidP="00EC4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539E8" w:rsidRDefault="00E539E8" w:rsidP="00EC4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539E8" w:rsidRDefault="00E539E8" w:rsidP="00EC4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539E8" w:rsidRDefault="00E539E8" w:rsidP="00EC4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539E8" w:rsidRDefault="00E539E8" w:rsidP="00EC4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539E8" w:rsidRDefault="00E539E8" w:rsidP="00EC4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539E8" w:rsidRDefault="00E539E8" w:rsidP="00EC4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539E8" w:rsidRDefault="00E539E8" w:rsidP="00EC4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539E8" w:rsidRDefault="00E539E8" w:rsidP="00EC4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539E8" w:rsidRDefault="00E539E8" w:rsidP="00EC4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539E8" w:rsidRDefault="00E539E8" w:rsidP="00EC4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539E8" w:rsidRDefault="00E539E8" w:rsidP="00EC4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539E8" w:rsidRDefault="00E539E8" w:rsidP="00EC4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539E8" w:rsidRDefault="00E539E8" w:rsidP="00EC4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539E8" w:rsidRDefault="00E539E8" w:rsidP="00EC4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539E8" w:rsidRDefault="00E539E8" w:rsidP="00EC4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539E8" w:rsidRDefault="00E539E8" w:rsidP="00EC4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539E8" w:rsidRDefault="00E539E8" w:rsidP="00EC4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539E8" w:rsidRDefault="00E539E8" w:rsidP="00EC4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539E8" w:rsidRDefault="00E539E8" w:rsidP="00EC4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539E8" w:rsidRDefault="00E539E8" w:rsidP="00EC4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       0,00</w:t>
            </w:r>
          </w:p>
        </w:tc>
        <w:tc>
          <w:tcPr>
            <w:tcW w:w="1560" w:type="dxa"/>
            <w:gridSpan w:val="2"/>
          </w:tcPr>
          <w:p w:rsidR="00E539E8" w:rsidRDefault="00E539E8" w:rsidP="00CB4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  <w:p w:rsidR="00E539E8" w:rsidRDefault="00E539E8" w:rsidP="00E8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539E8" w:rsidRDefault="00E539E8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539E8" w:rsidRDefault="00E539E8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539E8" w:rsidRDefault="00E539E8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539E8" w:rsidRDefault="00E539E8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539E8" w:rsidRDefault="00E539E8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539E8" w:rsidRDefault="00E539E8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539E8" w:rsidRDefault="00E539E8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539E8" w:rsidRDefault="00E539E8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539E8" w:rsidRDefault="00E539E8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539E8" w:rsidRDefault="00E539E8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539E8" w:rsidRDefault="00E539E8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539E8" w:rsidRDefault="00E539E8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539E8" w:rsidRDefault="00E539E8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539E8" w:rsidRDefault="00E539E8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539E8" w:rsidRDefault="00E539E8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539E8" w:rsidRDefault="00E539E8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539E8" w:rsidRDefault="00E539E8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539E8" w:rsidRDefault="00E539E8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539E8" w:rsidRDefault="00E539E8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539E8" w:rsidRDefault="00E539E8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539E8" w:rsidRDefault="00E539E8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539E8" w:rsidRDefault="00E539E8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539E8" w:rsidRDefault="00E539E8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539E8" w:rsidRDefault="00E539E8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539E8" w:rsidRPr="00BC2F2D" w:rsidRDefault="00E539E8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</w:tr>
    </w:tbl>
    <w:p w:rsidR="00BC2F2D" w:rsidRPr="00CE23D5" w:rsidRDefault="00BC2F2D" w:rsidP="00CE23D5">
      <w:pPr>
        <w:keepNext/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lastRenderedPageBreak/>
        <w:t>В ходе реализации подпрограммы могут вноситься изменения и дополнения.</w:t>
      </w:r>
    </w:p>
    <w:p w:rsidR="00BC2F2D" w:rsidRDefault="00BC2F2D" w:rsidP="00BC2F2D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Информация по объемам финансирования подпрограммы в 20</w:t>
      </w:r>
      <w:r w:rsidR="00D357B4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2</w:t>
      </w:r>
      <w:r w:rsidR="00CB412F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3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-202</w:t>
      </w:r>
      <w:r w:rsidR="00312320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5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годах подлежит уточнению по мере формирования бюджета Приволжского городского поселения и выделения субсидий из федерального и </w:t>
      </w:r>
      <w:r w:rsidR="001977FC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областного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бюджетов.  Общий объем финансирования подпрограммы на 20</w:t>
      </w:r>
      <w:r w:rsidR="00D357B4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2</w:t>
      </w:r>
      <w:r w:rsidR="00CB412F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3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-202</w:t>
      </w:r>
      <w:r w:rsidR="00312320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5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годы имеет справочный (прогнозный) характер.</w:t>
      </w:r>
    </w:p>
    <w:p w:rsidR="004E3E26" w:rsidRDefault="004E3E26" w:rsidP="00BC2F2D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</w:p>
    <w:p w:rsidR="004253E6" w:rsidRPr="00BC2F2D" w:rsidRDefault="004253E6" w:rsidP="00BC2F2D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</w:p>
    <w:p w:rsidR="00BC2F2D" w:rsidRDefault="00BC2F2D" w:rsidP="00BC2F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91919"/>
          <w:sz w:val="28"/>
          <w:szCs w:val="24"/>
          <w:lang w:eastAsia="ru-RU"/>
        </w:rPr>
      </w:pPr>
      <w:r w:rsidRPr="00BC2F2D">
        <w:rPr>
          <w:rFonts w:ascii="Times New Roman" w:eastAsia="Times New Roman" w:hAnsi="Times New Roman" w:cs="Times New Roman"/>
          <w:b/>
          <w:color w:val="191919"/>
          <w:sz w:val="28"/>
          <w:szCs w:val="24"/>
          <w:lang w:eastAsia="ru-RU"/>
        </w:rPr>
        <w:t>4. Ожидаемые результаты реализации подпрограммы</w:t>
      </w:r>
    </w:p>
    <w:p w:rsidR="00E02070" w:rsidRPr="00BC2F2D" w:rsidRDefault="00E02070" w:rsidP="00BC2F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C2F2D" w:rsidRPr="00BC2F2D" w:rsidRDefault="00BC2F2D" w:rsidP="00BC2F2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</w:pPr>
      <w:r w:rsidRPr="00BC2F2D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>Реализация подпрограммы обеспечит:</w:t>
      </w:r>
    </w:p>
    <w:p w:rsidR="00BC2F2D" w:rsidRPr="00BC2F2D" w:rsidRDefault="00BC2F2D" w:rsidP="00BC2F2D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</w:pPr>
      <w:r w:rsidRPr="00BC2F2D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>1. Улучшение условий и качества жизни жителей города.</w:t>
      </w:r>
    </w:p>
    <w:p w:rsidR="00BC2F2D" w:rsidRPr="00BC2F2D" w:rsidRDefault="00BC2F2D" w:rsidP="00BC2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2. Охрану жизни, здоровья </w:t>
      </w:r>
      <w:r w:rsidR="00404C8D"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граждан и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их имущества. </w:t>
      </w:r>
    </w:p>
    <w:p w:rsidR="00BC2F2D" w:rsidRPr="00BC2F2D" w:rsidRDefault="00BC2F2D" w:rsidP="00BC2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3. Совершенствование системы комплексного</w:t>
      </w:r>
      <w:r w:rsidRPr="00BC2F2D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 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благоустройства   города. </w:t>
      </w:r>
    </w:p>
    <w:p w:rsidR="00BC2F2D" w:rsidRPr="00BC2F2D" w:rsidRDefault="00BC2F2D" w:rsidP="00BC2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4. Создание архитектурного облика города. </w:t>
      </w:r>
    </w:p>
    <w:p w:rsidR="00BC2F2D" w:rsidRPr="00BC2F2D" w:rsidRDefault="00BC2F2D" w:rsidP="00BC2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5. Создание комфортных условий проживания граждан.</w:t>
      </w:r>
    </w:p>
    <w:p w:rsidR="00BC2F2D" w:rsidRPr="00BC2F2D" w:rsidRDefault="00C2676C" w:rsidP="00BC2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6</w:t>
      </w:r>
      <w:r w:rsidR="00BC2F2D"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. Улучшение санитарно-гигиенических и экологических условий.</w:t>
      </w:r>
    </w:p>
    <w:p w:rsidR="00BC2F2D" w:rsidRPr="00BC2F2D" w:rsidRDefault="00C2676C" w:rsidP="00F3641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BC2F2D"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доровье 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 путем</w:t>
      </w:r>
      <w:r w:rsidR="00BC2F2D"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ия зеленых, оздоровительных 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портивных</w:t>
      </w:r>
      <w:r w:rsidR="00BC2F2D"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он.</w:t>
      </w:r>
      <w:r w:rsidR="00BC2F2D"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BC2F2D"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>. Улучшение облика города.</w:t>
      </w:r>
    </w:p>
    <w:p w:rsidR="00BC2F2D" w:rsidRPr="00BC2F2D" w:rsidRDefault="00C2676C" w:rsidP="00BC2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191919"/>
          <w:sz w:val="28"/>
          <w:szCs w:val="28"/>
          <w:lang w:eastAsia="ru-RU"/>
        </w:rPr>
        <w:t>9</w:t>
      </w:r>
      <w:r w:rsidR="00BC2F2D" w:rsidRPr="00BC2F2D">
        <w:rPr>
          <w:rFonts w:ascii="Times New Roman" w:eastAsia="Calibri" w:hAnsi="Times New Roman" w:cs="Times New Roman"/>
          <w:color w:val="191919"/>
          <w:sz w:val="28"/>
          <w:szCs w:val="28"/>
          <w:lang w:eastAsia="ru-RU"/>
        </w:rPr>
        <w:t>.</w:t>
      </w:r>
      <w:r w:rsidR="00BC2F2D" w:rsidRPr="00BC2F2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C2F2D" w:rsidRPr="00BC2F2D">
        <w:rPr>
          <w:rFonts w:ascii="Times New Roman" w:eastAsia="Calibri" w:hAnsi="Times New Roman" w:cs="Times New Roman"/>
          <w:sz w:val="28"/>
          <w:szCs w:val="28"/>
          <w:lang w:eastAsia="ru-RU"/>
        </w:rPr>
        <w:t>Обеспечит доступность зданий, сооружений, дворовых и общественных территорий, мест массового отдыха для инвалидов и других маломобильных групп населения.</w:t>
      </w:r>
    </w:p>
    <w:p w:rsidR="00BC2F2D" w:rsidRPr="00BC2F2D" w:rsidRDefault="00BC2F2D" w:rsidP="00BC2F2D">
      <w:pPr>
        <w:keepNext/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Сведения о целевых индикаторах (показателях) реализации подпрограммы</w:t>
      </w:r>
    </w:p>
    <w:p w:rsidR="00B2729B" w:rsidRPr="00BC2F2D" w:rsidRDefault="00B2729B" w:rsidP="00B2729B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          Реализация </w:t>
      </w:r>
      <w:r w:rsidR="005F6792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подп</w:t>
      </w: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рограммы позволит:</w:t>
      </w:r>
    </w:p>
    <w:p w:rsidR="00E02070" w:rsidRDefault="00B2729B" w:rsidP="00B2729B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извести благоустройство общественн</w:t>
      </w:r>
      <w:r w:rsidR="00404C8D">
        <w:rPr>
          <w:rFonts w:ascii="Times New Roman" w:eastAsia="Times New Roman" w:hAnsi="Times New Roman" w:cs="Times New Roman"/>
          <w:sz w:val="28"/>
          <w:szCs w:val="28"/>
          <w:lang w:eastAsia="ru-RU"/>
        </w:rPr>
        <w:t>ых, дворовых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</w:t>
      </w:r>
      <w:r w:rsidR="005F6792">
        <w:rPr>
          <w:rFonts w:ascii="Times New Roman" w:eastAsia="Times New Roman" w:hAnsi="Times New Roman" w:cs="Times New Roman"/>
          <w:sz w:val="28"/>
          <w:szCs w:val="28"/>
          <w:lang w:eastAsia="ru-RU"/>
        </w:rPr>
        <w:t>й Приволжского городского поселения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547B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2070" w:rsidRDefault="005F6792" w:rsidP="005F6792">
      <w:pPr>
        <w:widowControl w:val="0"/>
        <w:tabs>
          <w:tab w:val="left" w:pos="270"/>
        </w:tabs>
        <w:autoSpaceDE w:val="0"/>
        <w:autoSpaceDN w:val="0"/>
        <w:adjustRightInd w:val="0"/>
        <w:spacing w:after="264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E02070" w:rsidRDefault="005F6792" w:rsidP="005F6792">
      <w:pPr>
        <w:widowControl w:val="0"/>
        <w:tabs>
          <w:tab w:val="left" w:pos="270"/>
        </w:tabs>
        <w:autoSpaceDE w:val="0"/>
        <w:autoSpaceDN w:val="0"/>
        <w:adjustRightInd w:val="0"/>
        <w:spacing w:after="264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B7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ца 2. Целевые показатели </w:t>
      </w:r>
      <w:r w:rsidRPr="004A2B7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абот по благоустройству дворовых территорий многоквартирных домов</w:t>
      </w:r>
      <w:r w:rsidRPr="004A2B7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Style w:val="aff4"/>
        <w:tblW w:w="893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1134"/>
        <w:gridCol w:w="567"/>
        <w:gridCol w:w="708"/>
        <w:gridCol w:w="709"/>
        <w:gridCol w:w="709"/>
        <w:gridCol w:w="709"/>
        <w:gridCol w:w="850"/>
        <w:gridCol w:w="851"/>
        <w:gridCol w:w="850"/>
        <w:gridCol w:w="709"/>
        <w:gridCol w:w="709"/>
      </w:tblGrid>
      <w:tr w:rsidR="00E02070" w:rsidRPr="002B721B" w:rsidTr="00A94784">
        <w:tc>
          <w:tcPr>
            <w:tcW w:w="426" w:type="dxa"/>
            <w:vMerge w:val="restart"/>
          </w:tcPr>
          <w:p w:rsidR="00E02070" w:rsidRPr="008E1015" w:rsidRDefault="00E02070" w:rsidP="0013623D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2"/>
                <w:szCs w:val="22"/>
              </w:rPr>
            </w:pPr>
            <w:r w:rsidRPr="008E1015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1134" w:type="dxa"/>
            <w:vMerge w:val="restart"/>
          </w:tcPr>
          <w:p w:rsidR="00E02070" w:rsidRPr="008E1015" w:rsidRDefault="00E02070" w:rsidP="0013623D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2"/>
                <w:szCs w:val="22"/>
              </w:rPr>
            </w:pPr>
            <w:r w:rsidRPr="008E1015">
              <w:rPr>
                <w:b/>
                <w:bCs/>
                <w:spacing w:val="-2"/>
                <w:sz w:val="22"/>
                <w:szCs w:val="22"/>
              </w:rPr>
              <w:t xml:space="preserve">Наименование показателя </w:t>
            </w:r>
            <w:r w:rsidRPr="008E1015">
              <w:rPr>
                <w:b/>
                <w:bCs/>
                <w:sz w:val="22"/>
                <w:szCs w:val="22"/>
              </w:rPr>
              <w:t>(индикатора)</w:t>
            </w:r>
          </w:p>
        </w:tc>
        <w:tc>
          <w:tcPr>
            <w:tcW w:w="567" w:type="dxa"/>
            <w:vMerge w:val="restart"/>
          </w:tcPr>
          <w:p w:rsidR="00E02070" w:rsidRPr="008E1015" w:rsidRDefault="00E02070" w:rsidP="0013623D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2"/>
                <w:szCs w:val="22"/>
              </w:rPr>
            </w:pPr>
            <w:r w:rsidRPr="008E1015">
              <w:rPr>
                <w:b/>
                <w:bCs/>
                <w:sz w:val="22"/>
                <w:szCs w:val="22"/>
              </w:rPr>
              <w:t>Ед.</w:t>
            </w:r>
          </w:p>
        </w:tc>
        <w:tc>
          <w:tcPr>
            <w:tcW w:w="6804" w:type="dxa"/>
            <w:gridSpan w:val="9"/>
          </w:tcPr>
          <w:p w:rsidR="00E02070" w:rsidRPr="008E1015" w:rsidRDefault="00E02070" w:rsidP="0013623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18"/>
              <w:jc w:val="center"/>
              <w:rPr>
                <w:b/>
                <w:bCs/>
                <w:spacing w:val="-1"/>
                <w:sz w:val="22"/>
                <w:szCs w:val="22"/>
              </w:rPr>
            </w:pPr>
            <w:r w:rsidRPr="008E1015">
              <w:rPr>
                <w:b/>
                <w:bCs/>
                <w:spacing w:val="-1"/>
                <w:sz w:val="22"/>
                <w:szCs w:val="22"/>
              </w:rPr>
              <w:t>Значение целевых показателей (индикаторов) нарастающим итогом</w:t>
            </w:r>
          </w:p>
        </w:tc>
      </w:tr>
      <w:tr w:rsidR="00E539E8" w:rsidTr="00A94784">
        <w:trPr>
          <w:trHeight w:val="737"/>
        </w:trPr>
        <w:tc>
          <w:tcPr>
            <w:tcW w:w="426" w:type="dxa"/>
            <w:vMerge/>
          </w:tcPr>
          <w:p w:rsidR="00E539E8" w:rsidRPr="008E1015" w:rsidRDefault="00E539E8" w:rsidP="0013623D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E539E8" w:rsidRPr="008E1015" w:rsidRDefault="00E539E8" w:rsidP="0013623D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E539E8" w:rsidRPr="008E1015" w:rsidRDefault="00E539E8" w:rsidP="0013623D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2"/>
                <w:szCs w:val="22"/>
              </w:rPr>
            </w:pPr>
          </w:p>
        </w:tc>
        <w:tc>
          <w:tcPr>
            <w:tcW w:w="708" w:type="dxa"/>
          </w:tcPr>
          <w:p w:rsidR="00E539E8" w:rsidRPr="008E1015" w:rsidRDefault="00E539E8" w:rsidP="0013623D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8E1015">
              <w:rPr>
                <w:b/>
                <w:bCs/>
                <w:spacing w:val="-6"/>
                <w:sz w:val="22"/>
                <w:szCs w:val="22"/>
              </w:rPr>
              <w:t>2017</w:t>
            </w:r>
          </w:p>
          <w:p w:rsidR="00E539E8" w:rsidRPr="008E1015" w:rsidRDefault="00E539E8" w:rsidP="0013623D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8E1015">
              <w:rPr>
                <w:b/>
                <w:bCs/>
                <w:spacing w:val="-6"/>
                <w:sz w:val="22"/>
                <w:szCs w:val="22"/>
              </w:rPr>
              <w:t>факт</w:t>
            </w:r>
          </w:p>
        </w:tc>
        <w:tc>
          <w:tcPr>
            <w:tcW w:w="709" w:type="dxa"/>
          </w:tcPr>
          <w:p w:rsidR="00E539E8" w:rsidRPr="008E1015" w:rsidRDefault="00E539E8" w:rsidP="0013623D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8E1015">
              <w:rPr>
                <w:b/>
                <w:bCs/>
                <w:spacing w:val="-6"/>
                <w:sz w:val="22"/>
                <w:szCs w:val="22"/>
              </w:rPr>
              <w:t>2018</w:t>
            </w:r>
          </w:p>
          <w:p w:rsidR="00E539E8" w:rsidRPr="008E1015" w:rsidRDefault="00E539E8" w:rsidP="0013623D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8E1015">
              <w:rPr>
                <w:b/>
                <w:bCs/>
                <w:spacing w:val="-6"/>
                <w:sz w:val="22"/>
                <w:szCs w:val="22"/>
              </w:rPr>
              <w:t>факт</w:t>
            </w:r>
          </w:p>
        </w:tc>
        <w:tc>
          <w:tcPr>
            <w:tcW w:w="709" w:type="dxa"/>
          </w:tcPr>
          <w:p w:rsidR="00E539E8" w:rsidRPr="008E1015" w:rsidRDefault="00E539E8" w:rsidP="0013623D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8E1015">
              <w:rPr>
                <w:b/>
                <w:bCs/>
                <w:spacing w:val="-6"/>
                <w:sz w:val="22"/>
                <w:szCs w:val="22"/>
              </w:rPr>
              <w:t>2019</w:t>
            </w:r>
          </w:p>
          <w:p w:rsidR="00E539E8" w:rsidRPr="008E1015" w:rsidRDefault="00E539E8" w:rsidP="0013623D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8E1015">
              <w:rPr>
                <w:b/>
                <w:bCs/>
                <w:spacing w:val="-6"/>
                <w:sz w:val="22"/>
                <w:szCs w:val="22"/>
              </w:rPr>
              <w:t>факт</w:t>
            </w:r>
          </w:p>
        </w:tc>
        <w:tc>
          <w:tcPr>
            <w:tcW w:w="709" w:type="dxa"/>
          </w:tcPr>
          <w:p w:rsidR="00E539E8" w:rsidRPr="008E1015" w:rsidRDefault="00E539E8" w:rsidP="0013623D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8E1015">
              <w:rPr>
                <w:b/>
                <w:bCs/>
                <w:spacing w:val="-6"/>
                <w:sz w:val="22"/>
                <w:szCs w:val="22"/>
              </w:rPr>
              <w:t>2020</w:t>
            </w:r>
          </w:p>
          <w:p w:rsidR="00E539E8" w:rsidRPr="008E1015" w:rsidRDefault="00E539E8" w:rsidP="0013623D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2"/>
                <w:szCs w:val="22"/>
              </w:rPr>
            </w:pPr>
            <w:r w:rsidRPr="008E1015">
              <w:rPr>
                <w:b/>
                <w:bCs/>
                <w:spacing w:val="-6"/>
                <w:sz w:val="22"/>
                <w:szCs w:val="22"/>
              </w:rPr>
              <w:t>факт</w:t>
            </w:r>
          </w:p>
        </w:tc>
        <w:tc>
          <w:tcPr>
            <w:tcW w:w="850" w:type="dxa"/>
          </w:tcPr>
          <w:p w:rsidR="00E539E8" w:rsidRPr="008E1015" w:rsidRDefault="00E539E8" w:rsidP="0013623D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8E1015">
              <w:rPr>
                <w:b/>
                <w:bCs/>
                <w:spacing w:val="-6"/>
                <w:sz w:val="22"/>
                <w:szCs w:val="22"/>
              </w:rPr>
              <w:t>2021</w:t>
            </w:r>
          </w:p>
          <w:p w:rsidR="00E539E8" w:rsidRPr="008E1015" w:rsidRDefault="00E539E8" w:rsidP="0013623D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2"/>
                <w:szCs w:val="22"/>
              </w:rPr>
            </w:pPr>
            <w:r w:rsidRPr="008E1015">
              <w:rPr>
                <w:b/>
                <w:bCs/>
                <w:spacing w:val="-6"/>
                <w:sz w:val="22"/>
                <w:szCs w:val="22"/>
              </w:rPr>
              <w:t>факт</w:t>
            </w:r>
          </w:p>
        </w:tc>
        <w:tc>
          <w:tcPr>
            <w:tcW w:w="851" w:type="dxa"/>
          </w:tcPr>
          <w:p w:rsidR="00E539E8" w:rsidRPr="008E1015" w:rsidRDefault="00E539E8" w:rsidP="0013623D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z w:val="22"/>
                <w:szCs w:val="22"/>
              </w:rPr>
            </w:pPr>
            <w:r w:rsidRPr="008E1015">
              <w:rPr>
                <w:b/>
                <w:bCs/>
                <w:sz w:val="22"/>
                <w:szCs w:val="22"/>
              </w:rPr>
              <w:t>2022</w:t>
            </w:r>
          </w:p>
          <w:p w:rsidR="00E539E8" w:rsidRPr="008E1015" w:rsidRDefault="00E539E8" w:rsidP="0013623D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2"/>
                <w:szCs w:val="22"/>
              </w:rPr>
            </w:pPr>
            <w:r w:rsidRPr="008E1015">
              <w:rPr>
                <w:b/>
                <w:bCs/>
                <w:spacing w:val="-1"/>
                <w:sz w:val="22"/>
                <w:szCs w:val="22"/>
              </w:rPr>
              <w:t>план</w:t>
            </w:r>
          </w:p>
        </w:tc>
        <w:tc>
          <w:tcPr>
            <w:tcW w:w="850" w:type="dxa"/>
          </w:tcPr>
          <w:p w:rsidR="00E539E8" w:rsidRPr="008E1015" w:rsidRDefault="00E539E8" w:rsidP="0013623D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14"/>
                <w:sz w:val="22"/>
                <w:szCs w:val="22"/>
              </w:rPr>
            </w:pPr>
            <w:r w:rsidRPr="008E1015">
              <w:rPr>
                <w:b/>
                <w:bCs/>
                <w:spacing w:val="-14"/>
                <w:sz w:val="22"/>
                <w:szCs w:val="22"/>
              </w:rPr>
              <w:t>2023</w:t>
            </w:r>
          </w:p>
          <w:p w:rsidR="00E539E8" w:rsidRPr="008E1015" w:rsidRDefault="00E539E8" w:rsidP="0013623D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2"/>
                <w:szCs w:val="22"/>
              </w:rPr>
            </w:pPr>
            <w:r w:rsidRPr="008E1015">
              <w:rPr>
                <w:b/>
                <w:bCs/>
                <w:spacing w:val="-14"/>
                <w:sz w:val="22"/>
                <w:szCs w:val="22"/>
              </w:rPr>
              <w:t>план</w:t>
            </w:r>
          </w:p>
        </w:tc>
        <w:tc>
          <w:tcPr>
            <w:tcW w:w="709" w:type="dxa"/>
          </w:tcPr>
          <w:p w:rsidR="00E539E8" w:rsidRDefault="00E539E8" w:rsidP="0013623D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7"/>
                <w:sz w:val="22"/>
                <w:szCs w:val="22"/>
              </w:rPr>
            </w:pPr>
            <w:r w:rsidRPr="008E1015">
              <w:rPr>
                <w:b/>
                <w:bCs/>
                <w:spacing w:val="-7"/>
                <w:sz w:val="22"/>
                <w:szCs w:val="22"/>
              </w:rPr>
              <w:t>2024</w:t>
            </w:r>
          </w:p>
          <w:p w:rsidR="00E539E8" w:rsidRPr="008E1015" w:rsidRDefault="00E539E8" w:rsidP="0013623D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7"/>
              </w:rPr>
            </w:pPr>
            <w:r>
              <w:rPr>
                <w:b/>
                <w:bCs/>
                <w:spacing w:val="-7"/>
                <w:sz w:val="22"/>
                <w:szCs w:val="22"/>
              </w:rPr>
              <w:t>план</w:t>
            </w:r>
          </w:p>
        </w:tc>
        <w:tc>
          <w:tcPr>
            <w:tcW w:w="709" w:type="dxa"/>
          </w:tcPr>
          <w:p w:rsidR="00E539E8" w:rsidRDefault="00E539E8" w:rsidP="0013623D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7"/>
                <w:sz w:val="22"/>
                <w:szCs w:val="22"/>
              </w:rPr>
            </w:pPr>
            <w:r>
              <w:rPr>
                <w:b/>
                <w:bCs/>
                <w:spacing w:val="-7"/>
                <w:sz w:val="22"/>
                <w:szCs w:val="22"/>
              </w:rPr>
              <w:t>2025</w:t>
            </w:r>
          </w:p>
          <w:p w:rsidR="00E539E8" w:rsidRPr="008E1015" w:rsidRDefault="00E539E8" w:rsidP="0013623D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2"/>
                <w:szCs w:val="22"/>
              </w:rPr>
            </w:pPr>
            <w:r w:rsidRPr="008E1015">
              <w:rPr>
                <w:b/>
                <w:bCs/>
                <w:spacing w:val="-7"/>
                <w:sz w:val="22"/>
                <w:szCs w:val="22"/>
              </w:rPr>
              <w:t>план</w:t>
            </w:r>
          </w:p>
        </w:tc>
      </w:tr>
      <w:tr w:rsidR="00E539E8" w:rsidRPr="006A7A39" w:rsidTr="00A94784">
        <w:tc>
          <w:tcPr>
            <w:tcW w:w="426" w:type="dxa"/>
          </w:tcPr>
          <w:p w:rsidR="00E539E8" w:rsidRDefault="00E539E8" w:rsidP="00F45300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8"/>
                <w:szCs w:val="28"/>
              </w:rPr>
            </w:pPr>
            <w:r w:rsidRPr="006D4BB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E539E8" w:rsidRDefault="00E539E8" w:rsidP="00F45300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8"/>
                <w:szCs w:val="28"/>
              </w:rPr>
            </w:pPr>
            <w:r w:rsidRPr="006D4BB7">
              <w:rPr>
                <w:spacing w:val="-3"/>
                <w:sz w:val="24"/>
                <w:szCs w:val="24"/>
              </w:rPr>
              <w:t xml:space="preserve">Количество </w:t>
            </w:r>
            <w:r w:rsidRPr="006D4BB7">
              <w:rPr>
                <w:spacing w:val="-3"/>
                <w:sz w:val="24"/>
                <w:szCs w:val="24"/>
              </w:rPr>
              <w:lastRenderedPageBreak/>
              <w:t xml:space="preserve">благоустроенных </w:t>
            </w:r>
            <w:r>
              <w:rPr>
                <w:spacing w:val="-3"/>
                <w:sz w:val="24"/>
                <w:szCs w:val="24"/>
              </w:rPr>
              <w:t xml:space="preserve">дворовых </w:t>
            </w:r>
            <w:r w:rsidRPr="006D4BB7">
              <w:rPr>
                <w:sz w:val="24"/>
                <w:szCs w:val="24"/>
              </w:rPr>
              <w:t>территорий МКД</w:t>
            </w:r>
          </w:p>
        </w:tc>
        <w:tc>
          <w:tcPr>
            <w:tcW w:w="567" w:type="dxa"/>
          </w:tcPr>
          <w:p w:rsidR="00E539E8" w:rsidRPr="006A7A39" w:rsidRDefault="00E539E8" w:rsidP="00F45300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proofErr w:type="spellStart"/>
            <w:r w:rsidRPr="006A7A39">
              <w:rPr>
                <w:sz w:val="28"/>
                <w:szCs w:val="28"/>
              </w:rPr>
              <w:lastRenderedPageBreak/>
              <w:t>Ед</w:t>
            </w:r>
            <w:proofErr w:type="spellEnd"/>
          </w:p>
        </w:tc>
        <w:tc>
          <w:tcPr>
            <w:tcW w:w="708" w:type="dxa"/>
          </w:tcPr>
          <w:p w:rsidR="00E539E8" w:rsidRPr="009C403D" w:rsidRDefault="00E539E8" w:rsidP="00F45300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z w:val="28"/>
                <w:szCs w:val="28"/>
              </w:rPr>
            </w:pPr>
            <w:r w:rsidRPr="009C403D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E539E8" w:rsidRPr="009C403D" w:rsidRDefault="00E539E8" w:rsidP="00F45300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z w:val="28"/>
                <w:szCs w:val="28"/>
              </w:rPr>
            </w:pPr>
            <w:r w:rsidRPr="009C403D">
              <w:rPr>
                <w:sz w:val="28"/>
                <w:szCs w:val="28"/>
              </w:rPr>
              <w:t>7</w:t>
            </w:r>
          </w:p>
        </w:tc>
        <w:tc>
          <w:tcPr>
            <w:tcW w:w="709" w:type="dxa"/>
          </w:tcPr>
          <w:p w:rsidR="00E539E8" w:rsidRPr="009C403D" w:rsidRDefault="00E539E8" w:rsidP="00F45300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:rsidR="00E539E8" w:rsidRPr="009C403D" w:rsidRDefault="00E539E8" w:rsidP="00F45300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z w:val="28"/>
                <w:szCs w:val="28"/>
              </w:rPr>
            </w:pPr>
            <w:r w:rsidRPr="009C403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E539E8" w:rsidRPr="006A7A39" w:rsidRDefault="00E539E8" w:rsidP="00F45300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 w:rsidRPr="006A7A3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851" w:type="dxa"/>
          </w:tcPr>
          <w:p w:rsidR="00E539E8" w:rsidRPr="006A7A39" w:rsidRDefault="00E539E8" w:rsidP="00F45300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19</w:t>
            </w:r>
          </w:p>
        </w:tc>
        <w:tc>
          <w:tcPr>
            <w:tcW w:w="850" w:type="dxa"/>
          </w:tcPr>
          <w:p w:rsidR="00E539E8" w:rsidRPr="006A7A39" w:rsidRDefault="00E539E8" w:rsidP="00F45300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 w:rsidRPr="006A7A39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4*</w:t>
            </w:r>
          </w:p>
        </w:tc>
        <w:tc>
          <w:tcPr>
            <w:tcW w:w="709" w:type="dxa"/>
          </w:tcPr>
          <w:p w:rsidR="00E539E8" w:rsidRPr="006A7A39" w:rsidRDefault="00E539E8" w:rsidP="00F45300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z w:val="28"/>
                <w:szCs w:val="28"/>
              </w:rPr>
              <w:t>29*</w:t>
            </w:r>
          </w:p>
        </w:tc>
        <w:tc>
          <w:tcPr>
            <w:tcW w:w="709" w:type="dxa"/>
          </w:tcPr>
          <w:p w:rsidR="00E539E8" w:rsidRPr="006A7A39" w:rsidRDefault="00A94784" w:rsidP="00F45300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31*</w:t>
            </w:r>
          </w:p>
        </w:tc>
      </w:tr>
      <w:tr w:rsidR="00A94784" w:rsidRPr="006A7A39" w:rsidTr="00A94784">
        <w:trPr>
          <w:trHeight w:val="1718"/>
        </w:trPr>
        <w:tc>
          <w:tcPr>
            <w:tcW w:w="426" w:type="dxa"/>
          </w:tcPr>
          <w:p w:rsidR="00A94784" w:rsidRDefault="00A94784" w:rsidP="00F45300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8"/>
                <w:szCs w:val="28"/>
              </w:rPr>
            </w:pPr>
            <w:r w:rsidRPr="006D4BB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A94784" w:rsidRDefault="00A94784" w:rsidP="00F45300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8"/>
                <w:szCs w:val="28"/>
              </w:rPr>
            </w:pPr>
            <w:r w:rsidRPr="006D4BB7">
              <w:rPr>
                <w:sz w:val="24"/>
                <w:szCs w:val="24"/>
              </w:rPr>
              <w:t xml:space="preserve">Доля благоустроенных </w:t>
            </w:r>
            <w:r w:rsidRPr="006D4BB7">
              <w:rPr>
                <w:spacing w:val="-2"/>
                <w:sz w:val="24"/>
                <w:szCs w:val="24"/>
              </w:rPr>
              <w:t xml:space="preserve">дворовых территорий МКД от </w:t>
            </w:r>
            <w:r w:rsidRPr="006D4BB7">
              <w:rPr>
                <w:sz w:val="24"/>
                <w:szCs w:val="24"/>
              </w:rPr>
              <w:t>общего количества дворовых территорий</w:t>
            </w:r>
          </w:p>
        </w:tc>
        <w:tc>
          <w:tcPr>
            <w:tcW w:w="567" w:type="dxa"/>
          </w:tcPr>
          <w:p w:rsidR="00A94784" w:rsidRPr="006A7A39" w:rsidRDefault="00A94784" w:rsidP="00F45300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 w:rsidRPr="006A7A39">
              <w:rPr>
                <w:sz w:val="28"/>
                <w:szCs w:val="28"/>
              </w:rPr>
              <w:t>%</w:t>
            </w:r>
          </w:p>
        </w:tc>
        <w:tc>
          <w:tcPr>
            <w:tcW w:w="708" w:type="dxa"/>
          </w:tcPr>
          <w:p w:rsidR="00A94784" w:rsidRPr="006A7A39" w:rsidRDefault="00A94784" w:rsidP="00F45300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3,1</w:t>
            </w:r>
          </w:p>
        </w:tc>
        <w:tc>
          <w:tcPr>
            <w:tcW w:w="709" w:type="dxa"/>
          </w:tcPr>
          <w:p w:rsidR="00A94784" w:rsidRPr="006A7A39" w:rsidRDefault="00A94784" w:rsidP="00F45300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7,5</w:t>
            </w:r>
          </w:p>
        </w:tc>
        <w:tc>
          <w:tcPr>
            <w:tcW w:w="709" w:type="dxa"/>
          </w:tcPr>
          <w:p w:rsidR="00A94784" w:rsidRPr="006A7A39" w:rsidRDefault="00A94784" w:rsidP="00F45300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11,2</w:t>
            </w:r>
          </w:p>
        </w:tc>
        <w:tc>
          <w:tcPr>
            <w:tcW w:w="709" w:type="dxa"/>
          </w:tcPr>
          <w:p w:rsidR="00A94784" w:rsidRPr="006A7A39" w:rsidRDefault="00A94784" w:rsidP="00F45300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15,1</w:t>
            </w:r>
          </w:p>
        </w:tc>
        <w:tc>
          <w:tcPr>
            <w:tcW w:w="850" w:type="dxa"/>
          </w:tcPr>
          <w:p w:rsidR="00A94784" w:rsidRPr="006A7A39" w:rsidRDefault="00A94784" w:rsidP="00F45300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22,9</w:t>
            </w:r>
          </w:p>
        </w:tc>
        <w:tc>
          <w:tcPr>
            <w:tcW w:w="851" w:type="dxa"/>
          </w:tcPr>
          <w:p w:rsidR="00A94784" w:rsidRPr="006A7A39" w:rsidRDefault="00A94784" w:rsidP="00F45300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z w:val="28"/>
                <w:szCs w:val="28"/>
              </w:rPr>
              <w:t>22,9</w:t>
            </w:r>
          </w:p>
        </w:tc>
        <w:tc>
          <w:tcPr>
            <w:tcW w:w="850" w:type="dxa"/>
          </w:tcPr>
          <w:p w:rsidR="00A94784" w:rsidRPr="006A7A39" w:rsidRDefault="00A94784" w:rsidP="00F45300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z w:val="28"/>
                <w:szCs w:val="28"/>
              </w:rPr>
              <w:t>31,2</w:t>
            </w:r>
          </w:p>
        </w:tc>
        <w:tc>
          <w:tcPr>
            <w:tcW w:w="709" w:type="dxa"/>
          </w:tcPr>
          <w:p w:rsidR="00A94784" w:rsidRPr="006A7A39" w:rsidRDefault="00A94784" w:rsidP="00F45300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z w:val="28"/>
                <w:szCs w:val="28"/>
              </w:rPr>
              <w:t>40,3</w:t>
            </w:r>
          </w:p>
        </w:tc>
        <w:tc>
          <w:tcPr>
            <w:tcW w:w="709" w:type="dxa"/>
          </w:tcPr>
          <w:p w:rsidR="00A94784" w:rsidRPr="006A7A39" w:rsidRDefault="00A94784" w:rsidP="00F45300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44,3</w:t>
            </w:r>
          </w:p>
        </w:tc>
      </w:tr>
    </w:tbl>
    <w:p w:rsidR="00B23675" w:rsidRDefault="00B23675" w:rsidP="00B23675">
      <w:pPr>
        <w:widowControl w:val="0"/>
        <w:tabs>
          <w:tab w:val="left" w:pos="270"/>
        </w:tabs>
        <w:autoSpaceDE w:val="0"/>
        <w:autoSpaceDN w:val="0"/>
        <w:adjustRightInd w:val="0"/>
        <w:spacing w:after="264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4CD9" w:rsidRPr="00BC2F2D" w:rsidRDefault="00B23675" w:rsidP="00B83CFA">
      <w:pPr>
        <w:widowControl w:val="0"/>
        <w:tabs>
          <w:tab w:val="left" w:pos="270"/>
        </w:tabs>
        <w:autoSpaceDE w:val="0"/>
        <w:autoSpaceDN w:val="0"/>
        <w:adjustRightInd w:val="0"/>
        <w:spacing w:after="264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F6792" w:rsidRPr="004A2B7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</w:t>
      </w:r>
      <w:r w:rsidR="005F6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ца 3. Целевые показатели </w:t>
      </w:r>
      <w:r w:rsidR="005F6792" w:rsidRPr="004A2B7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работ по благоустройству </w:t>
      </w:r>
      <w:r w:rsidR="005F679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бщественных территорий.</w:t>
      </w:r>
      <w:r w:rsidR="00BC2F2D"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tbl>
      <w:tblPr>
        <w:tblStyle w:val="aff4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38"/>
        <w:gridCol w:w="1689"/>
        <w:gridCol w:w="425"/>
        <w:gridCol w:w="709"/>
        <w:gridCol w:w="708"/>
        <w:gridCol w:w="851"/>
        <w:gridCol w:w="709"/>
        <w:gridCol w:w="708"/>
        <w:gridCol w:w="709"/>
        <w:gridCol w:w="709"/>
        <w:gridCol w:w="709"/>
        <w:gridCol w:w="708"/>
      </w:tblGrid>
      <w:tr w:rsidR="00A94784" w:rsidTr="00A94784">
        <w:tc>
          <w:tcPr>
            <w:tcW w:w="438" w:type="dxa"/>
            <w:vMerge w:val="restart"/>
          </w:tcPr>
          <w:p w:rsidR="00E02070" w:rsidRPr="008E1015" w:rsidRDefault="00E02070" w:rsidP="0013623D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2"/>
                <w:szCs w:val="22"/>
              </w:rPr>
            </w:pPr>
            <w:r w:rsidRPr="008E1015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1689" w:type="dxa"/>
            <w:vMerge w:val="restart"/>
          </w:tcPr>
          <w:p w:rsidR="00E02070" w:rsidRPr="008E1015" w:rsidRDefault="00E02070" w:rsidP="0013623D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2"/>
                <w:szCs w:val="22"/>
              </w:rPr>
            </w:pPr>
            <w:r w:rsidRPr="008E1015">
              <w:rPr>
                <w:b/>
                <w:bCs/>
                <w:spacing w:val="-2"/>
                <w:sz w:val="22"/>
                <w:szCs w:val="22"/>
              </w:rPr>
              <w:t xml:space="preserve">Наименование показателя </w:t>
            </w:r>
            <w:r w:rsidRPr="008E1015">
              <w:rPr>
                <w:b/>
                <w:bCs/>
                <w:sz w:val="22"/>
                <w:szCs w:val="22"/>
              </w:rPr>
              <w:t>(индикатора)</w:t>
            </w:r>
          </w:p>
        </w:tc>
        <w:tc>
          <w:tcPr>
            <w:tcW w:w="425" w:type="dxa"/>
            <w:vMerge w:val="restart"/>
          </w:tcPr>
          <w:p w:rsidR="00E02070" w:rsidRPr="008E1015" w:rsidRDefault="00E02070" w:rsidP="00A94784">
            <w:pPr>
              <w:widowControl w:val="0"/>
              <w:autoSpaceDE w:val="0"/>
              <w:autoSpaceDN w:val="0"/>
              <w:adjustRightInd w:val="0"/>
              <w:spacing w:before="264"/>
              <w:ind w:left="-102"/>
              <w:rPr>
                <w:spacing w:val="-1"/>
                <w:sz w:val="22"/>
                <w:szCs w:val="22"/>
              </w:rPr>
            </w:pPr>
            <w:r w:rsidRPr="008E1015">
              <w:rPr>
                <w:b/>
                <w:bCs/>
                <w:sz w:val="22"/>
                <w:szCs w:val="22"/>
              </w:rPr>
              <w:t>Ед.</w:t>
            </w:r>
          </w:p>
        </w:tc>
        <w:tc>
          <w:tcPr>
            <w:tcW w:w="6520" w:type="dxa"/>
            <w:gridSpan w:val="9"/>
          </w:tcPr>
          <w:p w:rsidR="00E02070" w:rsidRPr="008E1015" w:rsidRDefault="00E02070" w:rsidP="0013623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18"/>
              <w:jc w:val="center"/>
              <w:rPr>
                <w:b/>
                <w:bCs/>
                <w:spacing w:val="-1"/>
                <w:sz w:val="22"/>
                <w:szCs w:val="22"/>
              </w:rPr>
            </w:pPr>
            <w:r w:rsidRPr="008E1015">
              <w:rPr>
                <w:b/>
                <w:bCs/>
                <w:spacing w:val="-1"/>
                <w:sz w:val="22"/>
                <w:szCs w:val="22"/>
              </w:rPr>
              <w:t>Значение целевых показателей (индикаторов) нарастающим итогом</w:t>
            </w:r>
          </w:p>
        </w:tc>
      </w:tr>
      <w:tr w:rsidR="00A94784" w:rsidTr="00A94784">
        <w:trPr>
          <w:trHeight w:val="737"/>
        </w:trPr>
        <w:tc>
          <w:tcPr>
            <w:tcW w:w="438" w:type="dxa"/>
            <w:vMerge/>
          </w:tcPr>
          <w:p w:rsidR="00A94784" w:rsidRPr="008E1015" w:rsidRDefault="00A94784" w:rsidP="0013623D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2"/>
                <w:szCs w:val="22"/>
              </w:rPr>
            </w:pPr>
          </w:p>
        </w:tc>
        <w:tc>
          <w:tcPr>
            <w:tcW w:w="1689" w:type="dxa"/>
            <w:vMerge/>
          </w:tcPr>
          <w:p w:rsidR="00A94784" w:rsidRPr="008E1015" w:rsidRDefault="00A94784" w:rsidP="0013623D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2"/>
                <w:szCs w:val="22"/>
              </w:rPr>
            </w:pPr>
          </w:p>
        </w:tc>
        <w:tc>
          <w:tcPr>
            <w:tcW w:w="425" w:type="dxa"/>
            <w:vMerge/>
          </w:tcPr>
          <w:p w:rsidR="00A94784" w:rsidRPr="008E1015" w:rsidRDefault="00A94784" w:rsidP="0013623D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2"/>
                <w:szCs w:val="22"/>
              </w:rPr>
            </w:pPr>
          </w:p>
        </w:tc>
        <w:tc>
          <w:tcPr>
            <w:tcW w:w="709" w:type="dxa"/>
          </w:tcPr>
          <w:p w:rsidR="00A94784" w:rsidRPr="00A94784" w:rsidRDefault="00A94784" w:rsidP="0013623D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A94784">
              <w:rPr>
                <w:b/>
                <w:bCs/>
                <w:spacing w:val="-6"/>
                <w:sz w:val="22"/>
                <w:szCs w:val="22"/>
              </w:rPr>
              <w:t>2017</w:t>
            </w:r>
          </w:p>
          <w:p w:rsidR="00A94784" w:rsidRPr="00A94784" w:rsidRDefault="00A94784" w:rsidP="0013623D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A94784">
              <w:rPr>
                <w:b/>
                <w:bCs/>
                <w:spacing w:val="-6"/>
                <w:sz w:val="22"/>
                <w:szCs w:val="22"/>
              </w:rPr>
              <w:t>факт</w:t>
            </w:r>
          </w:p>
        </w:tc>
        <w:tc>
          <w:tcPr>
            <w:tcW w:w="708" w:type="dxa"/>
          </w:tcPr>
          <w:p w:rsidR="00A94784" w:rsidRPr="00A94784" w:rsidRDefault="00A94784" w:rsidP="0013623D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A94784">
              <w:rPr>
                <w:b/>
                <w:bCs/>
                <w:spacing w:val="-6"/>
                <w:sz w:val="22"/>
                <w:szCs w:val="22"/>
              </w:rPr>
              <w:t>2018</w:t>
            </w:r>
          </w:p>
          <w:p w:rsidR="00A94784" w:rsidRPr="00A94784" w:rsidRDefault="00A94784" w:rsidP="0013623D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A94784">
              <w:rPr>
                <w:b/>
                <w:bCs/>
                <w:spacing w:val="-6"/>
                <w:sz w:val="22"/>
                <w:szCs w:val="22"/>
              </w:rPr>
              <w:t>факт</w:t>
            </w:r>
          </w:p>
        </w:tc>
        <w:tc>
          <w:tcPr>
            <w:tcW w:w="851" w:type="dxa"/>
          </w:tcPr>
          <w:p w:rsidR="00A94784" w:rsidRPr="00A94784" w:rsidRDefault="00A94784" w:rsidP="0013623D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A94784">
              <w:rPr>
                <w:b/>
                <w:bCs/>
                <w:spacing w:val="-6"/>
                <w:sz w:val="22"/>
                <w:szCs w:val="22"/>
              </w:rPr>
              <w:t>2019</w:t>
            </w:r>
          </w:p>
          <w:p w:rsidR="00A94784" w:rsidRPr="00A94784" w:rsidRDefault="00A94784" w:rsidP="0013623D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A94784">
              <w:rPr>
                <w:b/>
                <w:bCs/>
                <w:spacing w:val="-6"/>
                <w:sz w:val="22"/>
                <w:szCs w:val="22"/>
              </w:rPr>
              <w:t>факт</w:t>
            </w:r>
          </w:p>
        </w:tc>
        <w:tc>
          <w:tcPr>
            <w:tcW w:w="709" w:type="dxa"/>
          </w:tcPr>
          <w:p w:rsidR="00A94784" w:rsidRPr="00A94784" w:rsidRDefault="00A94784" w:rsidP="0013623D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A94784">
              <w:rPr>
                <w:b/>
                <w:bCs/>
                <w:spacing w:val="-6"/>
                <w:sz w:val="22"/>
                <w:szCs w:val="22"/>
              </w:rPr>
              <w:t>2020</w:t>
            </w:r>
          </w:p>
          <w:p w:rsidR="00A94784" w:rsidRPr="00A94784" w:rsidRDefault="00A94784" w:rsidP="0013623D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2"/>
                <w:szCs w:val="22"/>
              </w:rPr>
            </w:pPr>
            <w:r w:rsidRPr="00A94784">
              <w:rPr>
                <w:b/>
                <w:bCs/>
                <w:spacing w:val="-6"/>
                <w:sz w:val="22"/>
                <w:szCs w:val="22"/>
              </w:rPr>
              <w:t>факт</w:t>
            </w:r>
          </w:p>
        </w:tc>
        <w:tc>
          <w:tcPr>
            <w:tcW w:w="708" w:type="dxa"/>
          </w:tcPr>
          <w:p w:rsidR="00A94784" w:rsidRPr="00A94784" w:rsidRDefault="00A94784" w:rsidP="0013623D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A94784">
              <w:rPr>
                <w:b/>
                <w:bCs/>
                <w:spacing w:val="-6"/>
                <w:sz w:val="22"/>
                <w:szCs w:val="22"/>
              </w:rPr>
              <w:t>2021</w:t>
            </w:r>
          </w:p>
          <w:p w:rsidR="00A94784" w:rsidRPr="00A94784" w:rsidRDefault="00A94784" w:rsidP="0013623D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2"/>
                <w:szCs w:val="22"/>
              </w:rPr>
            </w:pPr>
            <w:r w:rsidRPr="00A94784">
              <w:rPr>
                <w:b/>
                <w:bCs/>
                <w:spacing w:val="-6"/>
                <w:sz w:val="22"/>
                <w:szCs w:val="22"/>
              </w:rPr>
              <w:t>факт</w:t>
            </w:r>
          </w:p>
        </w:tc>
        <w:tc>
          <w:tcPr>
            <w:tcW w:w="709" w:type="dxa"/>
          </w:tcPr>
          <w:p w:rsidR="00A94784" w:rsidRPr="00A94784" w:rsidRDefault="00A94784" w:rsidP="0013623D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z w:val="22"/>
                <w:szCs w:val="22"/>
              </w:rPr>
            </w:pPr>
            <w:r w:rsidRPr="00A94784">
              <w:rPr>
                <w:b/>
                <w:bCs/>
                <w:sz w:val="22"/>
                <w:szCs w:val="22"/>
              </w:rPr>
              <w:t>2022</w:t>
            </w:r>
          </w:p>
          <w:p w:rsidR="00A94784" w:rsidRPr="00A94784" w:rsidRDefault="00A94784" w:rsidP="0013623D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2"/>
                <w:szCs w:val="22"/>
              </w:rPr>
            </w:pPr>
            <w:r w:rsidRPr="00A94784">
              <w:rPr>
                <w:b/>
                <w:bCs/>
                <w:spacing w:val="-1"/>
                <w:sz w:val="22"/>
                <w:szCs w:val="22"/>
              </w:rPr>
              <w:t>план</w:t>
            </w:r>
          </w:p>
        </w:tc>
        <w:tc>
          <w:tcPr>
            <w:tcW w:w="709" w:type="dxa"/>
          </w:tcPr>
          <w:p w:rsidR="00A94784" w:rsidRPr="00A94784" w:rsidRDefault="00A94784" w:rsidP="0013623D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14"/>
                <w:sz w:val="22"/>
                <w:szCs w:val="22"/>
              </w:rPr>
            </w:pPr>
            <w:r w:rsidRPr="00A94784">
              <w:rPr>
                <w:b/>
                <w:bCs/>
                <w:spacing w:val="-14"/>
                <w:sz w:val="22"/>
                <w:szCs w:val="22"/>
              </w:rPr>
              <w:t>2023</w:t>
            </w:r>
          </w:p>
          <w:p w:rsidR="00A94784" w:rsidRPr="00A94784" w:rsidRDefault="00A94784" w:rsidP="0013623D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2"/>
                <w:szCs w:val="22"/>
              </w:rPr>
            </w:pPr>
            <w:r w:rsidRPr="00A94784">
              <w:rPr>
                <w:b/>
                <w:bCs/>
                <w:spacing w:val="-14"/>
                <w:sz w:val="22"/>
                <w:szCs w:val="22"/>
              </w:rPr>
              <w:t>план</w:t>
            </w:r>
          </w:p>
        </w:tc>
        <w:tc>
          <w:tcPr>
            <w:tcW w:w="709" w:type="dxa"/>
          </w:tcPr>
          <w:p w:rsidR="00A94784" w:rsidRPr="00A94784" w:rsidRDefault="00A94784" w:rsidP="0013623D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7"/>
                <w:sz w:val="22"/>
                <w:szCs w:val="22"/>
              </w:rPr>
            </w:pPr>
            <w:r w:rsidRPr="00A94784">
              <w:rPr>
                <w:b/>
                <w:bCs/>
                <w:spacing w:val="-7"/>
                <w:sz w:val="22"/>
                <w:szCs w:val="22"/>
              </w:rPr>
              <w:t>2024</w:t>
            </w:r>
          </w:p>
          <w:p w:rsidR="00A94784" w:rsidRPr="00A94784" w:rsidRDefault="00A94784" w:rsidP="0013623D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7"/>
                <w:sz w:val="22"/>
                <w:szCs w:val="22"/>
              </w:rPr>
            </w:pPr>
            <w:r w:rsidRPr="00A94784">
              <w:rPr>
                <w:b/>
                <w:bCs/>
                <w:spacing w:val="-7"/>
                <w:sz w:val="22"/>
                <w:szCs w:val="22"/>
              </w:rPr>
              <w:t>план</w:t>
            </w:r>
          </w:p>
        </w:tc>
        <w:tc>
          <w:tcPr>
            <w:tcW w:w="708" w:type="dxa"/>
          </w:tcPr>
          <w:p w:rsidR="00A94784" w:rsidRPr="00A94784" w:rsidRDefault="00A94784" w:rsidP="0013623D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7"/>
                <w:sz w:val="22"/>
                <w:szCs w:val="22"/>
              </w:rPr>
            </w:pPr>
            <w:r w:rsidRPr="00A94784">
              <w:rPr>
                <w:b/>
                <w:bCs/>
                <w:spacing w:val="-7"/>
                <w:sz w:val="22"/>
                <w:szCs w:val="22"/>
              </w:rPr>
              <w:t>2025</w:t>
            </w:r>
          </w:p>
          <w:p w:rsidR="00A94784" w:rsidRPr="00A94784" w:rsidRDefault="00A94784" w:rsidP="0013623D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2"/>
                <w:szCs w:val="22"/>
              </w:rPr>
            </w:pPr>
            <w:r w:rsidRPr="00A94784">
              <w:rPr>
                <w:b/>
                <w:bCs/>
                <w:spacing w:val="-7"/>
                <w:sz w:val="22"/>
                <w:szCs w:val="22"/>
              </w:rPr>
              <w:t>план</w:t>
            </w:r>
          </w:p>
        </w:tc>
      </w:tr>
      <w:tr w:rsidR="00A94784" w:rsidTr="00A94784">
        <w:tc>
          <w:tcPr>
            <w:tcW w:w="438" w:type="dxa"/>
          </w:tcPr>
          <w:p w:rsidR="00A94784" w:rsidRDefault="00A94784" w:rsidP="00F45300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8"/>
                <w:szCs w:val="28"/>
              </w:rPr>
            </w:pPr>
            <w:r>
              <w:rPr>
                <w:sz w:val="24"/>
                <w:szCs w:val="24"/>
              </w:rPr>
              <w:t>1</w:t>
            </w:r>
            <w:r w:rsidRPr="006D4BB7">
              <w:rPr>
                <w:sz w:val="24"/>
                <w:szCs w:val="24"/>
              </w:rPr>
              <w:t>.</w:t>
            </w:r>
          </w:p>
        </w:tc>
        <w:tc>
          <w:tcPr>
            <w:tcW w:w="1689" w:type="dxa"/>
          </w:tcPr>
          <w:p w:rsidR="00A94784" w:rsidRPr="002B721B" w:rsidRDefault="00A94784" w:rsidP="00F453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ind w:left="-40" w:right="154" w:firstLine="40"/>
              <w:rPr>
                <w:sz w:val="24"/>
                <w:szCs w:val="24"/>
              </w:rPr>
            </w:pPr>
            <w:r w:rsidRPr="006D4BB7">
              <w:rPr>
                <w:sz w:val="24"/>
                <w:szCs w:val="24"/>
              </w:rPr>
              <w:t xml:space="preserve">Количество </w:t>
            </w:r>
            <w:r>
              <w:rPr>
                <w:sz w:val="24"/>
                <w:szCs w:val="24"/>
              </w:rPr>
              <w:t>б</w:t>
            </w:r>
            <w:r w:rsidRPr="006D4BB7">
              <w:rPr>
                <w:sz w:val="24"/>
                <w:szCs w:val="24"/>
              </w:rPr>
              <w:t>лагоустроенных общественных территорий</w:t>
            </w:r>
          </w:p>
        </w:tc>
        <w:tc>
          <w:tcPr>
            <w:tcW w:w="425" w:type="dxa"/>
          </w:tcPr>
          <w:p w:rsidR="00A94784" w:rsidRPr="00A94784" w:rsidRDefault="00A94784" w:rsidP="00F45300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2"/>
                <w:szCs w:val="22"/>
              </w:rPr>
            </w:pPr>
            <w:r w:rsidRPr="00A94784">
              <w:rPr>
                <w:sz w:val="22"/>
                <w:szCs w:val="22"/>
              </w:rPr>
              <w:t>ед.</w:t>
            </w:r>
          </w:p>
        </w:tc>
        <w:tc>
          <w:tcPr>
            <w:tcW w:w="709" w:type="dxa"/>
          </w:tcPr>
          <w:p w:rsidR="00A94784" w:rsidRPr="00A94784" w:rsidRDefault="00A94784" w:rsidP="00F45300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2"/>
                <w:szCs w:val="22"/>
              </w:rPr>
            </w:pPr>
            <w:r w:rsidRPr="00A94784">
              <w:rPr>
                <w:spacing w:val="-1"/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:rsidR="00A94784" w:rsidRPr="00A94784" w:rsidRDefault="00A94784" w:rsidP="00F45300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2"/>
                <w:szCs w:val="22"/>
              </w:rPr>
            </w:pPr>
            <w:r w:rsidRPr="00A94784">
              <w:rPr>
                <w:spacing w:val="-1"/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:rsidR="00A94784" w:rsidRPr="00A94784" w:rsidRDefault="00A94784" w:rsidP="00F45300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2"/>
                <w:szCs w:val="22"/>
              </w:rPr>
            </w:pPr>
            <w:r w:rsidRPr="00A94784">
              <w:rPr>
                <w:spacing w:val="-1"/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A94784" w:rsidRPr="00A94784" w:rsidRDefault="00A94784" w:rsidP="00F45300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2"/>
                <w:szCs w:val="22"/>
              </w:rPr>
            </w:pPr>
            <w:r w:rsidRPr="00A94784">
              <w:rPr>
                <w:spacing w:val="-1"/>
                <w:sz w:val="22"/>
                <w:szCs w:val="22"/>
              </w:rPr>
              <w:t xml:space="preserve">4 </w:t>
            </w:r>
          </w:p>
        </w:tc>
        <w:tc>
          <w:tcPr>
            <w:tcW w:w="708" w:type="dxa"/>
          </w:tcPr>
          <w:p w:rsidR="00A94784" w:rsidRPr="00A94784" w:rsidRDefault="00A94784" w:rsidP="00F45300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2"/>
                <w:szCs w:val="22"/>
              </w:rPr>
            </w:pPr>
            <w:r w:rsidRPr="00A94784">
              <w:rPr>
                <w:spacing w:val="-1"/>
                <w:sz w:val="22"/>
                <w:szCs w:val="22"/>
              </w:rPr>
              <w:t>6</w:t>
            </w:r>
          </w:p>
        </w:tc>
        <w:tc>
          <w:tcPr>
            <w:tcW w:w="709" w:type="dxa"/>
          </w:tcPr>
          <w:p w:rsidR="00A94784" w:rsidRPr="00A94784" w:rsidRDefault="00A94784" w:rsidP="00F45300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2"/>
                <w:szCs w:val="22"/>
              </w:rPr>
            </w:pPr>
            <w:r w:rsidRPr="00A94784">
              <w:rPr>
                <w:spacing w:val="-1"/>
                <w:sz w:val="22"/>
                <w:szCs w:val="22"/>
              </w:rPr>
              <w:t>6</w:t>
            </w:r>
          </w:p>
        </w:tc>
        <w:tc>
          <w:tcPr>
            <w:tcW w:w="709" w:type="dxa"/>
          </w:tcPr>
          <w:p w:rsidR="00A94784" w:rsidRPr="00A94784" w:rsidRDefault="00A94784" w:rsidP="00F45300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2"/>
                <w:szCs w:val="22"/>
              </w:rPr>
            </w:pPr>
            <w:r w:rsidRPr="00A94784">
              <w:rPr>
                <w:spacing w:val="-1"/>
                <w:sz w:val="22"/>
                <w:szCs w:val="22"/>
              </w:rPr>
              <w:t>7*</w:t>
            </w:r>
          </w:p>
        </w:tc>
        <w:tc>
          <w:tcPr>
            <w:tcW w:w="709" w:type="dxa"/>
          </w:tcPr>
          <w:p w:rsidR="00A94784" w:rsidRPr="00A94784" w:rsidRDefault="00A94784" w:rsidP="00F45300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2"/>
                <w:szCs w:val="22"/>
              </w:rPr>
            </w:pPr>
            <w:r w:rsidRPr="00A94784">
              <w:rPr>
                <w:spacing w:val="-1"/>
                <w:sz w:val="22"/>
                <w:szCs w:val="22"/>
              </w:rPr>
              <w:t>8*</w:t>
            </w:r>
          </w:p>
        </w:tc>
        <w:tc>
          <w:tcPr>
            <w:tcW w:w="708" w:type="dxa"/>
          </w:tcPr>
          <w:p w:rsidR="00A94784" w:rsidRPr="00A94784" w:rsidRDefault="00A94784" w:rsidP="00F45300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2"/>
                <w:szCs w:val="22"/>
              </w:rPr>
            </w:pPr>
            <w:r w:rsidRPr="00A94784">
              <w:rPr>
                <w:spacing w:val="-1"/>
                <w:sz w:val="22"/>
                <w:szCs w:val="22"/>
              </w:rPr>
              <w:t>8*</w:t>
            </w:r>
          </w:p>
        </w:tc>
      </w:tr>
      <w:tr w:rsidR="00A94784" w:rsidTr="00A94784">
        <w:trPr>
          <w:trHeight w:val="2372"/>
        </w:trPr>
        <w:tc>
          <w:tcPr>
            <w:tcW w:w="438" w:type="dxa"/>
          </w:tcPr>
          <w:p w:rsidR="00A94784" w:rsidRDefault="00A94784" w:rsidP="00F45300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8"/>
                <w:szCs w:val="28"/>
              </w:rPr>
            </w:pPr>
            <w:r>
              <w:rPr>
                <w:sz w:val="24"/>
                <w:szCs w:val="24"/>
              </w:rPr>
              <w:t>2</w:t>
            </w:r>
            <w:r w:rsidRPr="006D4BB7">
              <w:rPr>
                <w:sz w:val="24"/>
                <w:szCs w:val="24"/>
              </w:rPr>
              <w:t>.</w:t>
            </w:r>
          </w:p>
        </w:tc>
        <w:tc>
          <w:tcPr>
            <w:tcW w:w="1689" w:type="dxa"/>
          </w:tcPr>
          <w:p w:rsidR="00A94784" w:rsidRDefault="00A94784" w:rsidP="00F45300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8"/>
                <w:szCs w:val="28"/>
              </w:rPr>
            </w:pPr>
            <w:r w:rsidRPr="006D4BB7">
              <w:rPr>
                <w:sz w:val="24"/>
                <w:szCs w:val="24"/>
              </w:rPr>
              <w:t>Доля благоустроенных общественных   территорий   от общего количества</w:t>
            </w:r>
          </w:p>
        </w:tc>
        <w:tc>
          <w:tcPr>
            <w:tcW w:w="425" w:type="dxa"/>
          </w:tcPr>
          <w:p w:rsidR="00A94784" w:rsidRPr="00A94784" w:rsidRDefault="00A94784" w:rsidP="00F45300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2"/>
                <w:szCs w:val="22"/>
              </w:rPr>
            </w:pPr>
            <w:r w:rsidRPr="00A94784">
              <w:rPr>
                <w:sz w:val="22"/>
                <w:szCs w:val="22"/>
              </w:rPr>
              <w:t>%</w:t>
            </w:r>
          </w:p>
        </w:tc>
        <w:tc>
          <w:tcPr>
            <w:tcW w:w="709" w:type="dxa"/>
          </w:tcPr>
          <w:p w:rsidR="00A94784" w:rsidRPr="00A94784" w:rsidRDefault="00A94784" w:rsidP="00F45300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2"/>
                <w:szCs w:val="22"/>
              </w:rPr>
            </w:pPr>
            <w:r w:rsidRPr="00A94784">
              <w:rPr>
                <w:spacing w:val="-1"/>
                <w:sz w:val="22"/>
                <w:szCs w:val="22"/>
              </w:rPr>
              <w:t>12,5</w:t>
            </w:r>
          </w:p>
        </w:tc>
        <w:tc>
          <w:tcPr>
            <w:tcW w:w="708" w:type="dxa"/>
          </w:tcPr>
          <w:p w:rsidR="00A94784" w:rsidRPr="00A94784" w:rsidRDefault="00A94784" w:rsidP="00F45300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2"/>
                <w:szCs w:val="22"/>
              </w:rPr>
            </w:pPr>
            <w:r w:rsidRPr="00A94784">
              <w:rPr>
                <w:spacing w:val="-1"/>
                <w:sz w:val="22"/>
                <w:szCs w:val="22"/>
              </w:rPr>
              <w:t>25,0</w:t>
            </w:r>
          </w:p>
        </w:tc>
        <w:tc>
          <w:tcPr>
            <w:tcW w:w="851" w:type="dxa"/>
          </w:tcPr>
          <w:p w:rsidR="00A94784" w:rsidRPr="00A94784" w:rsidRDefault="00A94784" w:rsidP="00F45300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2"/>
                <w:szCs w:val="22"/>
              </w:rPr>
            </w:pPr>
            <w:r w:rsidRPr="00A94784">
              <w:rPr>
                <w:spacing w:val="-1"/>
                <w:sz w:val="22"/>
                <w:szCs w:val="22"/>
              </w:rPr>
              <w:t>37,5</w:t>
            </w:r>
          </w:p>
        </w:tc>
        <w:tc>
          <w:tcPr>
            <w:tcW w:w="709" w:type="dxa"/>
          </w:tcPr>
          <w:p w:rsidR="00A94784" w:rsidRPr="00A94784" w:rsidRDefault="00A94784" w:rsidP="00F45300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2"/>
                <w:szCs w:val="22"/>
              </w:rPr>
            </w:pPr>
            <w:r w:rsidRPr="00A94784">
              <w:rPr>
                <w:spacing w:val="-1"/>
                <w:sz w:val="22"/>
                <w:szCs w:val="22"/>
              </w:rPr>
              <w:t>50</w:t>
            </w:r>
          </w:p>
        </w:tc>
        <w:tc>
          <w:tcPr>
            <w:tcW w:w="708" w:type="dxa"/>
          </w:tcPr>
          <w:p w:rsidR="00A94784" w:rsidRPr="00A94784" w:rsidRDefault="00A94784" w:rsidP="00F45300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2"/>
                <w:szCs w:val="22"/>
              </w:rPr>
            </w:pPr>
            <w:r w:rsidRPr="00A94784">
              <w:rPr>
                <w:spacing w:val="-1"/>
                <w:sz w:val="22"/>
                <w:szCs w:val="22"/>
              </w:rPr>
              <w:t>75</w:t>
            </w:r>
          </w:p>
        </w:tc>
        <w:tc>
          <w:tcPr>
            <w:tcW w:w="709" w:type="dxa"/>
          </w:tcPr>
          <w:p w:rsidR="00A94784" w:rsidRPr="00A94784" w:rsidRDefault="00A94784" w:rsidP="00F45300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2"/>
                <w:szCs w:val="22"/>
              </w:rPr>
            </w:pPr>
            <w:r w:rsidRPr="00A94784">
              <w:rPr>
                <w:spacing w:val="-1"/>
                <w:sz w:val="22"/>
                <w:szCs w:val="22"/>
              </w:rPr>
              <w:t>75</w:t>
            </w:r>
          </w:p>
        </w:tc>
        <w:tc>
          <w:tcPr>
            <w:tcW w:w="709" w:type="dxa"/>
          </w:tcPr>
          <w:p w:rsidR="00A94784" w:rsidRPr="00A94784" w:rsidRDefault="00A94784" w:rsidP="00F45300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2"/>
                <w:szCs w:val="22"/>
              </w:rPr>
            </w:pPr>
            <w:r w:rsidRPr="00A94784">
              <w:rPr>
                <w:spacing w:val="-1"/>
                <w:sz w:val="22"/>
                <w:szCs w:val="22"/>
              </w:rPr>
              <w:t>87,5</w:t>
            </w:r>
          </w:p>
        </w:tc>
        <w:tc>
          <w:tcPr>
            <w:tcW w:w="709" w:type="dxa"/>
          </w:tcPr>
          <w:p w:rsidR="00A94784" w:rsidRPr="00A94784" w:rsidRDefault="00A94784" w:rsidP="00F45300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2"/>
                <w:szCs w:val="22"/>
              </w:rPr>
            </w:pPr>
            <w:r w:rsidRPr="00A94784">
              <w:rPr>
                <w:spacing w:val="-1"/>
                <w:sz w:val="22"/>
                <w:szCs w:val="22"/>
              </w:rPr>
              <w:t>100</w:t>
            </w:r>
          </w:p>
        </w:tc>
        <w:tc>
          <w:tcPr>
            <w:tcW w:w="708" w:type="dxa"/>
          </w:tcPr>
          <w:p w:rsidR="00A94784" w:rsidRPr="00A94784" w:rsidRDefault="00A94784" w:rsidP="00F45300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2"/>
                <w:szCs w:val="22"/>
              </w:rPr>
            </w:pPr>
            <w:r w:rsidRPr="00A94784">
              <w:rPr>
                <w:spacing w:val="-1"/>
                <w:sz w:val="22"/>
                <w:szCs w:val="22"/>
              </w:rPr>
              <w:t>100</w:t>
            </w:r>
          </w:p>
        </w:tc>
      </w:tr>
    </w:tbl>
    <w:p w:rsidR="005958F6" w:rsidRDefault="005958F6" w:rsidP="005958F6">
      <w:pPr>
        <w:keepNext/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  <w:r w:rsidRPr="00656EE1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* Значение целевого показателя подлежит уточнению по мере </w:t>
      </w:r>
      <w:r w:rsidRPr="00656EE1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lastRenderedPageBreak/>
        <w:t xml:space="preserve">принятия нормативных правовых актов о выделении (распределении) денежных средств из федерального и областного бюджетов, а также по мере формирования </w:t>
      </w:r>
      <w:r w:rsidR="00EF4C22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П</w:t>
      </w:r>
      <w:r w:rsidRPr="00656EE1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рограммы на соответствующие годы.</w:t>
      </w:r>
    </w:p>
    <w:p w:rsidR="005958F6" w:rsidRDefault="005F6792" w:rsidP="00F57856">
      <w:pPr>
        <w:tabs>
          <w:tab w:val="num" w:pos="25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C2676C" w:rsidRDefault="00C2676C" w:rsidP="00F57856">
      <w:pPr>
        <w:tabs>
          <w:tab w:val="num" w:pos="25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="006A48A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C2F2D"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ень дворовых территорий, на которых необходимо проведение работ по благоустройству.</w:t>
      </w:r>
    </w:p>
    <w:p w:rsidR="00F57856" w:rsidRPr="00BC2F2D" w:rsidRDefault="00F57856" w:rsidP="00F57856">
      <w:pPr>
        <w:tabs>
          <w:tab w:val="num" w:pos="25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19"/>
      </w:tblGrid>
      <w:tr w:rsidR="00BC2F2D" w:rsidRPr="00BC2F2D" w:rsidTr="00310EB2">
        <w:trPr>
          <w:trHeight w:val="982"/>
        </w:trPr>
        <w:tc>
          <w:tcPr>
            <w:tcW w:w="10137" w:type="dxa"/>
            <w:tcBorders>
              <w:top w:val="single" w:sz="4" w:space="0" w:color="auto"/>
              <w:left w:val="single" w:sz="4" w:space="0" w:color="auto"/>
            </w:tcBorders>
          </w:tcPr>
          <w:tbl>
            <w:tblPr>
              <w:tblW w:w="7083" w:type="dxa"/>
              <w:tblInd w:w="5" w:type="dxa"/>
              <w:tblLook w:val="04A0" w:firstRow="1" w:lastRow="0" w:firstColumn="1" w:lastColumn="0" w:noHBand="0" w:noVBand="1"/>
            </w:tblPr>
            <w:tblGrid>
              <w:gridCol w:w="7083"/>
            </w:tblGrid>
            <w:tr w:rsidR="00BC2F2D" w:rsidRPr="00BC2F2D" w:rsidTr="00F45300">
              <w:trPr>
                <w:trHeight w:val="411"/>
              </w:trPr>
              <w:tc>
                <w:tcPr>
                  <w:tcW w:w="7083" w:type="dxa"/>
                  <w:tcBorders>
                    <w:top w:val="nil"/>
                    <w:bottom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пер. Кооперативный, д. 11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пер. Ф. Энгельса, д. 1а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пер. Ф. Энгельса, д. 2а</w:t>
                  </w:r>
                </w:p>
                <w:p w:rsid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пер. Ф. Энгельса, д. 7</w:t>
                  </w:r>
                </w:p>
                <w:p w:rsidR="009E1D09" w:rsidRPr="00BC2F2D" w:rsidRDefault="009E1D09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E1D0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пер. Ф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нзе</w:t>
                  </w:r>
                  <w:r w:rsidRPr="009E1D0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д.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проезд Станционный, д. 12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Волжская 1-я, д. 10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Волжская 1-я, д. 11</w:t>
                  </w:r>
                </w:p>
                <w:p w:rsid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Восточная, д. 3</w:t>
                  </w:r>
                </w:p>
                <w:p w:rsidR="009E1D09" w:rsidRPr="00BC2F2D" w:rsidRDefault="009E1D09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E1D0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В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силевский </w:t>
                  </w:r>
                  <w:r w:rsidR="008703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абрики двор, д.5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Дружбы, д. 3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Дружбы, д. 6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Дружбы, д. 7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Коминтерновская, д. 34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Коминтерновская, д. 65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Коминтерновская, д. 67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Коминтерновская, д. 69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Коминтерновская, д. 71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Костромская, д. 24а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Костромская, д. 4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Льнянщиков, д. 17 (ТСЖ "</w:t>
                  </w:r>
                  <w:proofErr w:type="spellStart"/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ьнянщики</w:t>
                  </w:r>
                  <w:proofErr w:type="spellEnd"/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17")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Льнянщиков, д. 18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Льнянщиков, д. 19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Льнянщиков, д. 3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Льнянщиков, д. 7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. Приволжск, ул. </w:t>
                  </w:r>
                  <w:proofErr w:type="spellStart"/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.Московская</w:t>
                  </w:r>
                  <w:proofErr w:type="spellEnd"/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д. 3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. Приволжск, ул. </w:t>
                  </w:r>
                  <w:proofErr w:type="spellStart"/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.Московская</w:t>
                  </w:r>
                  <w:proofErr w:type="spellEnd"/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д. 4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. Приволжск, ул. </w:t>
                  </w:r>
                  <w:proofErr w:type="spellStart"/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.Московская</w:t>
                  </w:r>
                  <w:proofErr w:type="spellEnd"/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д. 6а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. Приволжск, ул. </w:t>
                  </w:r>
                  <w:proofErr w:type="spellStart"/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.Московская</w:t>
                  </w:r>
                  <w:proofErr w:type="spellEnd"/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д. 8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. Приволжск, ул. </w:t>
                  </w:r>
                  <w:proofErr w:type="spellStart"/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.Московская</w:t>
                  </w:r>
                  <w:proofErr w:type="spellEnd"/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д. 1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Пролетарская, д. 1 (ЖК "Юбилейный")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Революционная, д. 10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. Приволжск, ул. Революционная, д. 106 </w:t>
                  </w:r>
                  <w:proofErr w:type="spellStart"/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р</w:t>
                  </w:r>
                  <w:proofErr w:type="spellEnd"/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 1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. Приволжск, ул. Революционная, д.106 </w:t>
                  </w:r>
                  <w:proofErr w:type="spellStart"/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р</w:t>
                  </w:r>
                  <w:proofErr w:type="spellEnd"/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 2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Революционная, д.108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Революционная, д. 124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Революционная, д. 129 (ТСЖ "Восход")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Революционная, д. 132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Революционная, д. 171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Революционная, д. 91</w:t>
                  </w:r>
                </w:p>
                <w:p w:rsid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Советская, д. 1</w:t>
                  </w:r>
                  <w:r w:rsidR="009E1D0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орп.1</w:t>
                  </w:r>
                </w:p>
                <w:p w:rsidR="009E1D09" w:rsidRDefault="009E1D09" w:rsidP="009E1D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Советская, д. 1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орп.2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г. Приволжск, ул. Советская, д. 13а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Советская, д. 17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Советская, д. 1а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Советская, д. 21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. Приволжск, ул. Советская, д. 23 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Советская, д. 25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. Приволжск, ул. Соколова, д. </w:t>
                  </w:r>
                  <w:r w:rsidR="00597A31"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 (</w:t>
                  </w: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СЖ "Сокол")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Социалистическая, д. 2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Ст. Проезд, д. 4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Техническая, д. 12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Техническая, д. 16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Техническая, д. 17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. Энгельса, д. 16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. Энгельса, д. 18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абричная, д. 1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абричная, д. 10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абричная, д. 1а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абричная, д. 2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абричная, д. 3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абричная, д. 4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абричная, д. 5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абричная, д. 6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абричная, д. 7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абричная, д. 8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абричная, д. 9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рунзе, д. 10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рунзе, д. 11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урманова, д. 11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урманова, д. 13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урманова, д. 14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урманова, д. 15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урманова, д. 16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урманова, д. 18</w:t>
                  </w:r>
                </w:p>
                <w:p w:rsidR="00BC2F2D" w:rsidRPr="00BC2F2D" w:rsidRDefault="00BC2F2D" w:rsidP="00F453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. Приволжск, ул. Фурманова, д. </w:t>
                  </w:r>
                  <w:r w:rsidR="009E1D0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</w:t>
                  </w: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BC2F2D" w:rsidRPr="00BC2F2D" w:rsidRDefault="009E1D09" w:rsidP="009E1D09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zh-CN"/>
              </w:rPr>
              <w:lastRenderedPageBreak/>
              <w:t xml:space="preserve">  </w:t>
            </w:r>
            <w:r w:rsidRPr="009E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Приволжск, ул. Фурманова, д. 21</w:t>
            </w:r>
          </w:p>
        </w:tc>
      </w:tr>
    </w:tbl>
    <w:p w:rsidR="00BC2F2D" w:rsidRPr="00BC2F2D" w:rsidRDefault="00BC2F2D" w:rsidP="00BC2F2D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</w:p>
    <w:p w:rsidR="00DA2616" w:rsidRDefault="00DA2616" w:rsidP="00DA2616">
      <w:pPr>
        <w:tabs>
          <w:tab w:val="num" w:pos="25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C2676C"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="006A48A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26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х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й, на которых необходимо проведение работ по благоустройству.</w:t>
      </w:r>
    </w:p>
    <w:p w:rsidR="00C2676C" w:rsidRPr="00BC2F2D" w:rsidRDefault="00C2676C" w:rsidP="00C2676C">
      <w:pPr>
        <w:tabs>
          <w:tab w:val="num" w:pos="2520"/>
        </w:tabs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8919"/>
      </w:tblGrid>
      <w:tr w:rsidR="00A541D8" w:rsidTr="00C2676C">
        <w:trPr>
          <w:trHeight w:val="406"/>
        </w:trPr>
        <w:tc>
          <w:tcPr>
            <w:tcW w:w="10138" w:type="dxa"/>
          </w:tcPr>
          <w:p w:rsidR="00A541D8" w:rsidRPr="00C2676C" w:rsidRDefault="00A541D8" w:rsidP="00C2676C">
            <w:pPr>
              <w:widowControl w:val="0"/>
              <w:suppressAutoHyphens/>
              <w:jc w:val="center"/>
              <w:rPr>
                <w:rFonts w:eastAsia="Lucida Sans Unicode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eastAsia="Lucida Sans Unicode"/>
                <w:color w:val="191919"/>
                <w:kern w:val="2"/>
                <w:sz w:val="28"/>
                <w:szCs w:val="28"/>
                <w:lang w:eastAsia="zh-CN"/>
              </w:rPr>
              <w:t>Общественные территории:</w:t>
            </w:r>
          </w:p>
        </w:tc>
      </w:tr>
      <w:tr w:rsidR="00A541D8" w:rsidTr="00F45300">
        <w:trPr>
          <w:trHeight w:val="1621"/>
        </w:trPr>
        <w:tc>
          <w:tcPr>
            <w:tcW w:w="10138" w:type="dxa"/>
            <w:tcBorders>
              <w:bottom w:val="single" w:sz="4" w:space="0" w:color="auto"/>
            </w:tcBorders>
          </w:tcPr>
          <w:p w:rsidR="00BC569F" w:rsidRDefault="00BC569F" w:rsidP="00CE23D5">
            <w:pPr>
              <w:widowControl w:val="0"/>
              <w:suppressAutoHyphens/>
              <w:rPr>
                <w:rFonts w:eastAsia="Lucida Sans Unicode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CE23D5" w:rsidRDefault="00CE23D5" w:rsidP="00CE23D5">
            <w:pPr>
              <w:widowControl w:val="0"/>
              <w:suppressAutoHyphens/>
              <w:rPr>
                <w:rFonts w:eastAsia="Lucida Sans Unicode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eastAsia="Lucida Sans Unicode"/>
                <w:color w:val="191919"/>
                <w:kern w:val="2"/>
                <w:sz w:val="28"/>
                <w:szCs w:val="28"/>
                <w:lang w:eastAsia="zh-CN"/>
              </w:rPr>
              <w:t>-</w:t>
            </w:r>
            <w:r>
              <w:rPr>
                <w:rFonts w:eastAsia="Lucida Sans Unicode"/>
                <w:color w:val="191919"/>
                <w:kern w:val="2"/>
                <w:sz w:val="28"/>
                <w:szCs w:val="28"/>
                <w:lang w:eastAsia="zh-CN"/>
              </w:rPr>
              <w:t xml:space="preserve"> </w:t>
            </w:r>
            <w:r w:rsidRPr="00BC2F2D">
              <w:rPr>
                <w:rFonts w:eastAsia="Lucida Sans Unicode"/>
                <w:color w:val="191919"/>
                <w:kern w:val="2"/>
                <w:sz w:val="28"/>
                <w:szCs w:val="28"/>
                <w:lang w:eastAsia="zh-CN"/>
              </w:rPr>
              <w:t>Василевский парк</w:t>
            </w:r>
          </w:p>
          <w:p w:rsidR="00CE23D5" w:rsidRPr="00BC2F2D" w:rsidRDefault="00CE23D5" w:rsidP="00CE23D5">
            <w:pPr>
              <w:widowControl w:val="0"/>
              <w:suppressAutoHyphens/>
              <w:rPr>
                <w:rFonts w:eastAsia="Lucida Sans Unicode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CE23D5" w:rsidRDefault="00CE23D5" w:rsidP="00CE23D5">
            <w:pPr>
              <w:widowControl w:val="0"/>
              <w:suppressAutoHyphens/>
              <w:rPr>
                <w:rFonts w:eastAsia="Lucida Sans Unicode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eastAsia="Lucida Sans Unicode"/>
                <w:color w:val="191919"/>
                <w:kern w:val="2"/>
                <w:sz w:val="28"/>
                <w:szCs w:val="28"/>
                <w:lang w:eastAsia="zh-CN"/>
              </w:rPr>
              <w:t>- аллея Победы (ул. Фурманова у д.11)</w:t>
            </w:r>
          </w:p>
          <w:p w:rsidR="00A541D8" w:rsidRPr="002070CD" w:rsidRDefault="00A541D8" w:rsidP="002070CD">
            <w:pPr>
              <w:widowControl w:val="0"/>
              <w:suppressAutoHyphens/>
              <w:rPr>
                <w:rFonts w:eastAsia="Lucida Sans Unicode"/>
                <w:color w:val="191919"/>
                <w:kern w:val="2"/>
                <w:sz w:val="28"/>
                <w:szCs w:val="28"/>
                <w:lang w:eastAsia="zh-CN"/>
              </w:rPr>
            </w:pPr>
          </w:p>
        </w:tc>
      </w:tr>
    </w:tbl>
    <w:p w:rsidR="00666293" w:rsidRDefault="00385D57" w:rsidP="00666293">
      <w:pPr>
        <w:spacing w:after="12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      </w:t>
      </w:r>
      <w:r w:rsidR="00666293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      Адресный перечень объектов недвижимого имущества (включая объекты незавершенного строительства) и земельных участков, </w:t>
      </w:r>
      <w:r w:rsidR="00666293">
        <w:rPr>
          <w:rFonts w:ascii="Times New Roman" w:eastAsia="Calibri" w:hAnsi="Times New Roman" w:cs="Times New Roman"/>
          <w:sz w:val="28"/>
          <w:szCs w:val="28"/>
          <w:lang w:eastAsia="zh-CN"/>
        </w:rPr>
        <w:lastRenderedPageBreak/>
        <w:t>находящихся в собственности (пользовании) юридических лиц и индивидуальных предпринимателей, которые подлежат благоустройству не позднее 2024 года за счет средств указанных лиц в соответствии с заключенными соглашениями с органами  местного самоуправления – будет формироваться по мере заключения администрацией Приволжского муниципального района соглашений с собственниками.</w:t>
      </w:r>
    </w:p>
    <w:p w:rsidR="00666293" w:rsidRDefault="00666293" w:rsidP="00666293">
      <w:pPr>
        <w:spacing w:after="12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         Мероприятия по инвентаризации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землепользователями) земельных участков) об их благоустройстве не позднее 2024 года в соответствии с требованиями утвержденных в Приволжском городском поселении правил благоустройства согласно приложению 6.</w:t>
      </w:r>
    </w:p>
    <w:p w:rsidR="00666293" w:rsidRDefault="00666293" w:rsidP="00666293">
      <w:pPr>
        <w:spacing w:after="12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ab/>
        <w:t>Земельные участки, образованные под многоквартирными домами поставлены на кадастровый учет.</w:t>
      </w:r>
    </w:p>
    <w:p w:rsidR="00666293" w:rsidRDefault="00666293" w:rsidP="00666293">
      <w:pPr>
        <w:spacing w:after="12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bookmarkStart w:id="7" w:name="_Hlk36035446"/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М</w:t>
      </w:r>
      <w:r w:rsidRPr="00E863A2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ероприятия по проведению работ по образованию земельных участков, на которых расположены многоквартирные дома, работы по благоустройству дворовых территорий которых софинансируются из областного бюджета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</w:t>
      </w:r>
      <w:bookmarkEnd w:id="7"/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согласно приложению 7.</w:t>
      </w:r>
    </w:p>
    <w:p w:rsidR="00962DAB" w:rsidRDefault="00666293" w:rsidP="002070CD">
      <w:pPr>
        <w:spacing w:after="12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ab/>
      </w:r>
      <w:r w:rsidRPr="009B4BDD">
        <w:rPr>
          <w:rFonts w:ascii="Times New Roman" w:eastAsia="Calibri" w:hAnsi="Times New Roman" w:cs="Times New Roman"/>
          <w:sz w:val="28"/>
          <w:szCs w:val="28"/>
          <w:lang w:eastAsia="zh-CN"/>
        </w:rPr>
        <w:t>Мероприятия по благоустройству территорий должны проводить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, включать в себя мероприятия по преобразованию отрасли городского хозяйства посредством внедрения цифровых технологий и платформенных решений из перечня мероприятий, предусмотренных методическими рекомендациями по цифровизации городского хозяйства, утверждаемыми Министерством строительства и жилищно-коммунального хозяйства Российской Федерации.</w:t>
      </w:r>
    </w:p>
    <w:p w:rsidR="002070CD" w:rsidRDefault="002070CD" w:rsidP="002070CD">
      <w:pPr>
        <w:spacing w:after="12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2070CD" w:rsidRDefault="002070CD" w:rsidP="002070CD">
      <w:pPr>
        <w:spacing w:after="12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2070CD" w:rsidRDefault="002070CD" w:rsidP="002070CD">
      <w:pPr>
        <w:spacing w:after="12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CB412F" w:rsidRDefault="00CB412F" w:rsidP="002070CD">
      <w:pPr>
        <w:spacing w:after="12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A94784" w:rsidRDefault="00A94784" w:rsidP="002070CD">
      <w:pPr>
        <w:spacing w:after="120"/>
        <w:jc w:val="both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DF59E1" w:rsidRPr="00DF59E1" w:rsidRDefault="00DF59E1" w:rsidP="00B2729B">
      <w:pPr>
        <w:spacing w:after="0"/>
        <w:jc w:val="right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  <w:r w:rsidRPr="00DF59E1"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  <w:lastRenderedPageBreak/>
        <w:t>Приложение 1</w:t>
      </w:r>
    </w:p>
    <w:p w:rsidR="00DF59E1" w:rsidRPr="00DF59E1" w:rsidRDefault="00DF59E1" w:rsidP="00B2729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DF59E1"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  <w:t xml:space="preserve"> к подпрограмме</w:t>
      </w:r>
    </w:p>
    <w:p w:rsidR="00DF59E1" w:rsidRPr="00DF59E1" w:rsidRDefault="00DF59E1" w:rsidP="00DF59E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«Формирование современной </w:t>
      </w:r>
    </w:p>
    <w:p w:rsidR="00DF59E1" w:rsidRPr="00DF59E1" w:rsidRDefault="00DF59E1" w:rsidP="00DF59E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городской среды на территории</w:t>
      </w:r>
    </w:p>
    <w:p w:rsidR="00DF59E1" w:rsidRPr="00DF59E1" w:rsidRDefault="00DF59E1" w:rsidP="00DF59E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риволжского городского поселения»</w:t>
      </w:r>
    </w:p>
    <w:p w:rsidR="00DF59E1" w:rsidRPr="00DF59E1" w:rsidRDefault="00DF59E1" w:rsidP="00DF59E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</w:p>
    <w:p w:rsidR="00DF59E1" w:rsidRPr="00DF59E1" w:rsidRDefault="00DF59E1" w:rsidP="00DF59E1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F59E1" w:rsidRPr="00DF59E1" w:rsidRDefault="00DF59E1" w:rsidP="00DF59E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иентировочные (примерные) единичные расценки на элементы благоустройства дворовых территорий</w:t>
      </w:r>
    </w:p>
    <w:tbl>
      <w:tblPr>
        <w:tblW w:w="9169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039"/>
        <w:gridCol w:w="1555"/>
        <w:gridCol w:w="1293"/>
        <w:gridCol w:w="1282"/>
      </w:tblGrid>
      <w:tr w:rsidR="00DF59E1" w:rsidRPr="00DF59E1" w:rsidTr="00D964E2">
        <w:trPr>
          <w:trHeight w:val="360"/>
          <w:tblCellSpacing w:w="0" w:type="dxa"/>
          <w:jc w:val="center"/>
        </w:trPr>
        <w:tc>
          <w:tcPr>
            <w:tcW w:w="503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работ</w:t>
            </w:r>
          </w:p>
        </w:tc>
        <w:tc>
          <w:tcPr>
            <w:tcW w:w="1555" w:type="dxa"/>
            <w:vMerge w:val="restart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before="100" w:beforeAutospacing="1" w:after="100" w:afterAutospacing="1" w:line="240" w:lineRule="auto"/>
              <w:ind w:righ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57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after="0" w:line="240" w:lineRule="auto"/>
              <w:ind w:left="112" w:righ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иничная расценка, руб.</w:t>
            </w:r>
          </w:p>
        </w:tc>
      </w:tr>
      <w:tr w:rsidR="00DF59E1" w:rsidRPr="00DF59E1" w:rsidTr="00D964E2">
        <w:trPr>
          <w:trHeight w:val="210"/>
          <w:tblCellSpacing w:w="0" w:type="dxa"/>
          <w:jc w:val="center"/>
        </w:trPr>
        <w:tc>
          <w:tcPr>
            <w:tcW w:w="5039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before="100" w:beforeAutospacing="1" w:after="100" w:afterAutospacing="1" w:line="240" w:lineRule="auto"/>
              <w:ind w:right="1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after="0" w:line="240" w:lineRule="auto"/>
              <w:ind w:left="112" w:right="6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бордюром</w:t>
            </w: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DF59E1" w:rsidRPr="00DF59E1" w:rsidRDefault="00DF59E1" w:rsidP="00DF59E1">
            <w:pPr>
              <w:spacing w:after="0" w:line="240" w:lineRule="auto"/>
              <w:ind w:left="112" w:right="6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бордюра</w:t>
            </w:r>
          </w:p>
        </w:tc>
      </w:tr>
      <w:tr w:rsidR="00DF59E1" w:rsidRPr="00DF59E1" w:rsidTr="00D964E2">
        <w:trPr>
          <w:trHeight w:val="660"/>
          <w:tblCellSpacing w:w="0" w:type="dxa"/>
          <w:jc w:val="center"/>
        </w:trPr>
        <w:tc>
          <w:tcPr>
            <w:tcW w:w="503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монт внутриквартального, дворового проезда с асфальтобетонным покрытием: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before="100" w:beforeAutospacing="1" w:after="100" w:afterAutospacing="1" w:line="240" w:lineRule="auto"/>
              <w:ind w:righ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after="0" w:line="269" w:lineRule="atLeast"/>
              <w:ind w:left="112" w:righ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rPr>
          <w:trHeight w:val="360"/>
          <w:tblCellSpacing w:w="0" w:type="dxa"/>
          <w:jc w:val="center"/>
        </w:trPr>
        <w:tc>
          <w:tcPr>
            <w:tcW w:w="503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с щебнем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before="100" w:beforeAutospacing="1" w:after="100" w:afterAutospacing="1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. м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after="0" w:line="269" w:lineRule="atLeast"/>
              <w:ind w:left="112" w:righ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411,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after="0" w:line="269" w:lineRule="atLeast"/>
              <w:ind w:left="112" w:righ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13,00</w:t>
            </w:r>
          </w:p>
        </w:tc>
      </w:tr>
      <w:tr w:rsidR="00DF59E1" w:rsidRPr="00DF59E1" w:rsidTr="00D964E2">
        <w:trPr>
          <w:trHeight w:val="321"/>
          <w:tblCellSpacing w:w="0" w:type="dxa"/>
          <w:jc w:val="center"/>
        </w:trPr>
        <w:tc>
          <w:tcPr>
            <w:tcW w:w="503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без щебн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before="100" w:beforeAutospacing="1" w:after="100" w:afterAutospacing="1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. м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after="0" w:line="269" w:lineRule="atLeast"/>
              <w:ind w:left="112" w:righ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71,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after="0" w:line="269" w:lineRule="atLeast"/>
              <w:ind w:left="112" w:righ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3,00</w:t>
            </w:r>
          </w:p>
        </w:tc>
      </w:tr>
      <w:tr w:rsidR="00DF59E1" w:rsidRPr="00DF59E1" w:rsidTr="00D964E2">
        <w:trPr>
          <w:trHeight w:val="795"/>
          <w:tblCellSpacing w:w="0" w:type="dxa"/>
          <w:jc w:val="center"/>
        </w:trPr>
        <w:tc>
          <w:tcPr>
            <w:tcW w:w="503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монт асфальтобетонного покрытия к подъезду: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before="100" w:beforeAutospacing="1" w:after="100" w:afterAutospacing="1" w:line="240" w:lineRule="auto"/>
              <w:ind w:right="4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after="0" w:line="269" w:lineRule="atLeast"/>
              <w:ind w:left="112" w:righ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rPr>
          <w:trHeight w:val="349"/>
          <w:tblCellSpacing w:w="0" w:type="dxa"/>
          <w:jc w:val="center"/>
        </w:trPr>
        <w:tc>
          <w:tcPr>
            <w:tcW w:w="503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с щебнем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before="100" w:beforeAutospacing="1" w:after="100" w:afterAutospacing="1" w:line="240" w:lineRule="auto"/>
              <w:ind w:right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. м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after="0" w:line="269" w:lineRule="atLeast"/>
              <w:ind w:left="112" w:righ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after="0" w:line="269" w:lineRule="atLeast"/>
              <w:ind w:left="112" w:righ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1,00</w:t>
            </w:r>
          </w:p>
        </w:tc>
      </w:tr>
      <w:tr w:rsidR="00DF59E1" w:rsidRPr="00DF59E1" w:rsidTr="00D964E2">
        <w:trPr>
          <w:trHeight w:val="330"/>
          <w:tblCellSpacing w:w="0" w:type="dxa"/>
          <w:jc w:val="center"/>
        </w:trPr>
        <w:tc>
          <w:tcPr>
            <w:tcW w:w="503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без щебн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tabs>
                <w:tab w:val="left" w:pos="1080"/>
              </w:tabs>
              <w:spacing w:before="100" w:beforeAutospacing="1" w:after="100" w:afterAutospacing="1" w:line="240" w:lineRule="auto"/>
              <w:ind w:right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. м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after="0" w:line="269" w:lineRule="atLeast"/>
              <w:ind w:left="112" w:righ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after="0" w:line="269" w:lineRule="atLeast"/>
              <w:ind w:left="112" w:righ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23,00</w:t>
            </w:r>
          </w:p>
        </w:tc>
      </w:tr>
      <w:tr w:rsidR="00DF59E1" w:rsidRPr="00DF59E1" w:rsidTr="0036692E">
        <w:trPr>
          <w:trHeight w:val="562"/>
          <w:tblCellSpacing w:w="0" w:type="dxa"/>
          <w:jc w:val="center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тройство тротуарной плитки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before="100" w:beforeAutospacing="1" w:after="100" w:afterAutospacing="1" w:line="240" w:lineRule="auto"/>
              <w:ind w:right="4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. м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after="0" w:line="269" w:lineRule="atLeast"/>
              <w:ind w:left="112" w:righ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780,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after="0" w:line="269" w:lineRule="atLeast"/>
              <w:ind w:left="112" w:righ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333,00</w:t>
            </w:r>
          </w:p>
        </w:tc>
      </w:tr>
      <w:tr w:rsidR="00DF59E1" w:rsidRPr="00DF59E1" w:rsidTr="0036692E">
        <w:trPr>
          <w:trHeight w:val="562"/>
          <w:tblCellSpacing w:w="0" w:type="dxa"/>
          <w:jc w:val="center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готовка почвы для устройства партерного и обыкновенного газона с внесением растительной земли слоем 15 см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before="100" w:beforeAutospacing="1" w:after="100" w:afterAutospacing="1" w:line="240" w:lineRule="auto"/>
              <w:ind w:right="4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proofErr w:type="gram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after="0" w:line="269" w:lineRule="atLeast"/>
              <w:ind w:left="112" w:right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,00</w:t>
            </w:r>
          </w:p>
        </w:tc>
      </w:tr>
    </w:tbl>
    <w:p w:rsidR="00DF59E1" w:rsidRPr="00DF59E1" w:rsidRDefault="00DF59E1" w:rsidP="00DF59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59E1" w:rsidRPr="00DF59E1" w:rsidRDefault="00DF59E1" w:rsidP="00DF59E1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DF59E1" w:rsidRPr="00DF59E1" w:rsidRDefault="00DF59E1" w:rsidP="00DF59E1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DF59E1" w:rsidRPr="00DF59E1" w:rsidRDefault="00DF59E1" w:rsidP="00DF59E1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DF59E1" w:rsidRPr="00DF59E1" w:rsidRDefault="00DF59E1" w:rsidP="00DF59E1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DF59E1" w:rsidRPr="00DF59E1" w:rsidRDefault="00DF59E1" w:rsidP="00DF59E1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DF59E1" w:rsidRPr="00DF59E1" w:rsidRDefault="00DF59E1" w:rsidP="00DF59E1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DF59E1" w:rsidRPr="00DF59E1" w:rsidRDefault="00DF59E1" w:rsidP="00DF59E1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DF59E1" w:rsidRPr="00DF59E1" w:rsidRDefault="00DF59E1" w:rsidP="00DF59E1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DF59E1" w:rsidRPr="00DF59E1" w:rsidRDefault="00DF59E1" w:rsidP="00DF59E1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DF59E1" w:rsidRPr="00DF59E1" w:rsidRDefault="00DF59E1" w:rsidP="00DF59E1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194CD9" w:rsidRDefault="00194CD9" w:rsidP="00502498">
      <w:pPr>
        <w:spacing w:after="0" w:line="240" w:lineRule="auto"/>
        <w:rPr>
          <w:rFonts w:ascii="Times New Roman" w:eastAsia="Calibri" w:hAnsi="Times New Roman" w:cs="Times New Roman"/>
          <w:lang w:eastAsia="zh-CN"/>
        </w:rPr>
      </w:pPr>
    </w:p>
    <w:p w:rsidR="00EF4C22" w:rsidRDefault="00EF4C22" w:rsidP="00502498">
      <w:pPr>
        <w:spacing w:after="0" w:line="240" w:lineRule="auto"/>
        <w:rPr>
          <w:rFonts w:ascii="Times New Roman" w:eastAsia="Calibri" w:hAnsi="Times New Roman" w:cs="Times New Roman"/>
          <w:lang w:eastAsia="zh-CN"/>
        </w:rPr>
      </w:pPr>
    </w:p>
    <w:p w:rsidR="00EF4C22" w:rsidRDefault="00EF4C22" w:rsidP="00502498">
      <w:pPr>
        <w:spacing w:after="0" w:line="240" w:lineRule="auto"/>
        <w:rPr>
          <w:rFonts w:ascii="Times New Roman" w:eastAsia="Calibri" w:hAnsi="Times New Roman" w:cs="Times New Roman"/>
          <w:lang w:eastAsia="zh-CN"/>
        </w:rPr>
      </w:pPr>
    </w:p>
    <w:p w:rsidR="00C2570F" w:rsidRDefault="00C2570F" w:rsidP="0066629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66293" w:rsidRPr="00DF59E1" w:rsidRDefault="00666293" w:rsidP="0066629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2</w:t>
      </w:r>
    </w:p>
    <w:p w:rsidR="00666293" w:rsidRPr="00DF59E1" w:rsidRDefault="00666293" w:rsidP="006662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>к подпрограмме</w:t>
      </w:r>
    </w:p>
    <w:p w:rsidR="00666293" w:rsidRPr="00DF59E1" w:rsidRDefault="00666293" w:rsidP="006662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Формирование современной </w:t>
      </w:r>
    </w:p>
    <w:p w:rsidR="00666293" w:rsidRPr="00DF59E1" w:rsidRDefault="00666293" w:rsidP="006662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Arial"/>
          <w:bCs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ской среды на</w:t>
      </w:r>
      <w:r w:rsidRPr="00DF59E1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 xml:space="preserve"> территории</w:t>
      </w:r>
    </w:p>
    <w:p w:rsidR="00666293" w:rsidRPr="00DF59E1" w:rsidRDefault="00666293" w:rsidP="006662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>Приволжского городского поселения</w:t>
      </w: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</w:t>
      </w:r>
    </w:p>
    <w:p w:rsidR="00666293" w:rsidRPr="00DF59E1" w:rsidRDefault="00666293" w:rsidP="00666293">
      <w:pPr>
        <w:spacing w:after="120"/>
        <w:jc w:val="right"/>
        <w:rPr>
          <w:rFonts w:ascii="Times New Roman" w:eastAsia="Calibri" w:hAnsi="Times New Roman" w:cs="Times New Roman"/>
          <w:lang w:eastAsia="zh-CN"/>
        </w:rPr>
      </w:pPr>
    </w:p>
    <w:p w:rsidR="00666293" w:rsidRPr="00DF59E1" w:rsidRDefault="00666293" w:rsidP="00666293">
      <w:pPr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</w:t>
      </w:r>
    </w:p>
    <w:p w:rsidR="00666293" w:rsidRPr="00DF59E1" w:rsidRDefault="00666293" w:rsidP="00666293">
      <w:pPr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8" w:name="Par29"/>
      <w:bookmarkEnd w:id="8"/>
      <w:r w:rsidRPr="00DF59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работки, обсуждения с заинтересованными лицами и утверждения дизайн-проектов благоустройства дворовой территории, включаемых в муниципальную подпрограмму «</w:t>
      </w:r>
      <w:r w:rsidRPr="00DF59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ирование современной городской среды на территории Приволжского городского поселения»</w:t>
      </w:r>
    </w:p>
    <w:p w:rsidR="00666293" w:rsidRPr="00DF59E1" w:rsidRDefault="00666293" w:rsidP="00666293">
      <w:pPr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66293" w:rsidRPr="00DF59E1" w:rsidRDefault="00666293" w:rsidP="00666293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астоящий порядок устанавливает процедуру разработки, обсуждения с заинтересованными лицами и утверждения дизайн-проектов благоустройства дворовой территории, включаемых в муниципальную подпрограмму «</w:t>
      </w:r>
      <w:r w:rsidRPr="00DF59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ирование современной городской среды на территории Приволжского городского поселения»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Порядок).</w:t>
      </w:r>
    </w:p>
    <w:p w:rsidR="00B97F92" w:rsidRDefault="00666293" w:rsidP="00B97F92">
      <w:pPr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2. В настоящем Порядке используются следующие понятия:</w:t>
      </w:r>
    </w:p>
    <w:p w:rsidR="00B97F92" w:rsidRDefault="00666293" w:rsidP="00B97F92">
      <w:pPr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Дворовая территория - совокупность территории, прилегающих к многоквартирному дому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.</w:t>
      </w:r>
    </w:p>
    <w:p w:rsidR="00666293" w:rsidRPr="00DF59E1" w:rsidRDefault="00666293" w:rsidP="00B97F92">
      <w:pPr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2.2. Заинтересованные лица -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.</w:t>
      </w:r>
    </w:p>
    <w:p w:rsidR="00666293" w:rsidRPr="00DF59E1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3. Разработка дизайн - проекта обеспечивается отделом архитектуры и градостроительства администрации Приволжского муниципального района или проектной организацией, имеющей соответствующие лицензии на данный вид деятельности.</w:t>
      </w:r>
    </w:p>
    <w:p w:rsidR="00666293" w:rsidRPr="00DF59E1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Дизайн-проект разрабатывается в отношении дворовых территорий, прошедших отбор, исходя из даты представления предложений заинтересованных лиц в пределах выделенных лимитов бюджетных ассигнований. </w:t>
      </w:r>
    </w:p>
    <w:p w:rsidR="00666293" w:rsidRPr="00DF59E1" w:rsidRDefault="00666293" w:rsidP="00666293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5. В дизайн - проект включается текстовое и визуальное описание проекта благоустройства, в том числе концепция проекта и перечень элементов благоустройства, предполагаемых к размещению на соответствующей территории.</w:t>
      </w:r>
    </w:p>
    <w:p w:rsidR="00666293" w:rsidRPr="00DF59E1" w:rsidRDefault="00666293" w:rsidP="00666293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дизайн-проекта зависит от вида и состава планируемых работ. Дизайн-проект  может быть подготовлен в  виде проектно-сметной 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окументации или  в упрощенном виде - изображение дворовой территории на топографической съемке в масштабе с отображением текстового и визуального описания проекта  благоустройства дворовой территории и техническому оснащению площадок исходя из минимального и дополнительного перечней работ, с описанием работ и мероприятий, предлагаемых к выполнению, со сметным расчетом  стоимости работ исходя из единичных расценок.  </w:t>
      </w:r>
    </w:p>
    <w:p w:rsidR="00666293" w:rsidRPr="00DF59E1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6. Разработка дизайн - проекта включает следующие стадии:</w:t>
      </w:r>
    </w:p>
    <w:p w:rsidR="00666293" w:rsidRPr="00DF59E1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6.1. Осмотр дворовой территории, предлагаемой к благоустройству, совместно с представителем заинтересованных лиц.</w:t>
      </w:r>
    </w:p>
    <w:p w:rsidR="00666293" w:rsidRPr="00DF59E1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6.2. Разработка дизайн – проекта.</w:t>
      </w:r>
    </w:p>
    <w:p w:rsidR="00666293" w:rsidRPr="00DF59E1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6.3. Согласование дизайн-проекта благоустройства дворовой территории с представителями заинтересованных лиц.</w:t>
      </w:r>
    </w:p>
    <w:p w:rsidR="00666293" w:rsidRPr="00DF59E1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6.4. Утверждение дизайн-проекта общественной муниципальной комиссией</w:t>
      </w:r>
    </w:p>
    <w:p w:rsidR="00962DAB" w:rsidRPr="00DF59E1" w:rsidRDefault="00962DAB" w:rsidP="00962DAB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Дизайн - проект утверждается общественной комиссией</w:t>
      </w:r>
      <w:r w:rsidRPr="00DF59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ой постановлением администрации Приволжского муниципального района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8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4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-п.</w:t>
      </w:r>
    </w:p>
    <w:p w:rsidR="00666293" w:rsidRPr="00DF59E1" w:rsidRDefault="00666293" w:rsidP="00666293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9" w:name="Par46"/>
      <w:bookmarkEnd w:id="9"/>
    </w:p>
    <w:p w:rsidR="00666293" w:rsidRPr="00DF59E1" w:rsidRDefault="00666293" w:rsidP="006662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Pr="00DF59E1" w:rsidRDefault="00666293" w:rsidP="006662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6293" w:rsidRPr="00DF59E1" w:rsidRDefault="00666293" w:rsidP="00666293">
      <w:pPr>
        <w:spacing w:after="120"/>
        <w:jc w:val="right"/>
        <w:rPr>
          <w:rFonts w:ascii="Times New Roman" w:eastAsia="Calibri" w:hAnsi="Times New Roman" w:cs="Times New Roman"/>
          <w:lang w:eastAsia="zh-CN"/>
        </w:rPr>
      </w:pPr>
    </w:p>
    <w:p w:rsidR="00666293" w:rsidRPr="00DF59E1" w:rsidRDefault="00666293" w:rsidP="00666293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666293" w:rsidRPr="00DF59E1" w:rsidRDefault="00666293" w:rsidP="00666293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666293" w:rsidRPr="00DF59E1" w:rsidRDefault="00666293" w:rsidP="00666293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666293" w:rsidRPr="00DF59E1" w:rsidRDefault="00666293" w:rsidP="00666293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666293" w:rsidRPr="00DF59E1" w:rsidRDefault="00666293" w:rsidP="00666293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666293" w:rsidRPr="00DF59E1" w:rsidRDefault="00666293" w:rsidP="00666293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666293" w:rsidRPr="00DF59E1" w:rsidRDefault="00666293" w:rsidP="00666293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666293" w:rsidRPr="00DF59E1" w:rsidRDefault="00666293" w:rsidP="00666293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666293" w:rsidRPr="00DF59E1" w:rsidRDefault="00666293" w:rsidP="00666293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666293" w:rsidRPr="00DF59E1" w:rsidRDefault="00666293" w:rsidP="00666293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666293" w:rsidRPr="00DF59E1" w:rsidRDefault="00666293" w:rsidP="00666293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666293" w:rsidRPr="00DF59E1" w:rsidRDefault="00666293" w:rsidP="00666293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666293" w:rsidRPr="00DF59E1" w:rsidRDefault="00666293" w:rsidP="00666293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666293" w:rsidRPr="00DF59E1" w:rsidRDefault="00666293" w:rsidP="00666293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666293" w:rsidRPr="00DF59E1" w:rsidRDefault="00666293" w:rsidP="00666293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F45300" w:rsidRDefault="00F45300" w:rsidP="00DF59E1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EF4C22" w:rsidRPr="00DF59E1" w:rsidRDefault="00EF4C22" w:rsidP="00DF59E1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DF59E1" w:rsidRPr="00DF59E1" w:rsidRDefault="00DF59E1" w:rsidP="00DF59E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3</w:t>
      </w:r>
    </w:p>
    <w:p w:rsidR="00DF59E1" w:rsidRPr="00DF59E1" w:rsidRDefault="00DF59E1" w:rsidP="00DF59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>к подпрограмме</w:t>
      </w:r>
    </w:p>
    <w:p w:rsidR="00DF59E1" w:rsidRPr="00DF59E1" w:rsidRDefault="00DF59E1" w:rsidP="00DF59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Формирование современной </w:t>
      </w:r>
    </w:p>
    <w:p w:rsidR="00DF59E1" w:rsidRPr="00DF59E1" w:rsidRDefault="00DF59E1" w:rsidP="00DF59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Arial"/>
          <w:bCs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ской среды на</w:t>
      </w:r>
      <w:r w:rsidRPr="00DF59E1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 xml:space="preserve"> территории</w:t>
      </w:r>
    </w:p>
    <w:p w:rsidR="00DF59E1" w:rsidRPr="00DF59E1" w:rsidRDefault="00DF59E1" w:rsidP="00DF59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>Приволжского городского поселения</w:t>
      </w: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</w:t>
      </w:r>
    </w:p>
    <w:p w:rsidR="00DF59E1" w:rsidRPr="00DF59E1" w:rsidRDefault="00DF59E1" w:rsidP="00DF59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59E1" w:rsidRPr="00DF59E1" w:rsidRDefault="00DF59E1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F59E1">
        <w:rPr>
          <w:rFonts w:ascii="Times New Roman" w:eastAsia="Calibri" w:hAnsi="Times New Roman" w:cs="Times New Roman"/>
          <w:b/>
          <w:sz w:val="28"/>
          <w:szCs w:val="28"/>
        </w:rPr>
        <w:t>Минимальный перечень работ</w:t>
      </w:r>
    </w:p>
    <w:p w:rsidR="00DF59E1" w:rsidRPr="00DF59E1" w:rsidRDefault="00DF59E1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F59E1">
        <w:rPr>
          <w:rFonts w:ascii="Times New Roman" w:eastAsia="Calibri" w:hAnsi="Times New Roman" w:cs="Times New Roman"/>
          <w:b/>
          <w:sz w:val="28"/>
          <w:szCs w:val="28"/>
        </w:rPr>
        <w:t>по благоустройству дворовых территорий</w:t>
      </w:r>
    </w:p>
    <w:p w:rsidR="00DF59E1" w:rsidRPr="00DF59E1" w:rsidRDefault="00DF59E1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F59E1">
        <w:rPr>
          <w:rFonts w:ascii="Times New Roman" w:eastAsia="Calibri" w:hAnsi="Times New Roman" w:cs="Times New Roman"/>
          <w:b/>
          <w:sz w:val="28"/>
          <w:szCs w:val="28"/>
        </w:rPr>
        <w:t>многоквартирных домов</w:t>
      </w:r>
    </w:p>
    <w:p w:rsidR="00DF59E1" w:rsidRPr="00DF59E1" w:rsidRDefault="00DF59E1" w:rsidP="00DF59E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54"/>
        <w:gridCol w:w="4872"/>
      </w:tblGrid>
      <w:tr w:rsidR="00DF59E1" w:rsidRPr="00DF59E1" w:rsidTr="00B97F92">
        <w:trPr>
          <w:trHeight w:val="330"/>
        </w:trPr>
        <w:tc>
          <w:tcPr>
            <w:tcW w:w="8926" w:type="dxa"/>
            <w:gridSpan w:val="2"/>
          </w:tcPr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t>Виды работ</w:t>
            </w:r>
          </w:p>
        </w:tc>
      </w:tr>
      <w:tr w:rsidR="00DF59E1" w:rsidRPr="00DF59E1" w:rsidTr="00B97F92">
        <w:trPr>
          <w:trHeight w:val="264"/>
        </w:trPr>
        <w:tc>
          <w:tcPr>
            <w:tcW w:w="8926" w:type="dxa"/>
            <w:gridSpan w:val="2"/>
          </w:tcPr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t>Ремонт дворовых проездов</w:t>
            </w:r>
          </w:p>
        </w:tc>
      </w:tr>
      <w:tr w:rsidR="00DF59E1" w:rsidRPr="00DF59E1" w:rsidTr="00B97F92">
        <w:trPr>
          <w:trHeight w:val="269"/>
        </w:trPr>
        <w:tc>
          <w:tcPr>
            <w:tcW w:w="8926" w:type="dxa"/>
            <w:gridSpan w:val="2"/>
          </w:tcPr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освещения дворовых территорий</w:t>
            </w:r>
          </w:p>
        </w:tc>
      </w:tr>
      <w:tr w:rsidR="00DF59E1" w:rsidRPr="00DF59E1" w:rsidTr="00B97F92">
        <w:tblPrEx>
          <w:tblLook w:val="00A0" w:firstRow="1" w:lastRow="0" w:firstColumn="1" w:lastColumn="0" w:noHBand="0" w:noVBand="0"/>
        </w:tblPrEx>
        <w:trPr>
          <w:trHeight w:val="258"/>
        </w:trPr>
        <w:tc>
          <w:tcPr>
            <w:tcW w:w="8926" w:type="dxa"/>
            <w:gridSpan w:val="2"/>
          </w:tcPr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t>Установка скамеек</w:t>
            </w:r>
          </w:p>
        </w:tc>
      </w:tr>
      <w:tr w:rsidR="00DF59E1" w:rsidRPr="00DF59E1" w:rsidTr="00B97F92">
        <w:tblPrEx>
          <w:tblLook w:val="00A0" w:firstRow="1" w:lastRow="0" w:firstColumn="1" w:lastColumn="0" w:noHBand="0" w:noVBand="0"/>
        </w:tblPrEx>
        <w:trPr>
          <w:trHeight w:val="2530"/>
        </w:trPr>
        <w:tc>
          <w:tcPr>
            <w:tcW w:w="4054" w:type="dxa"/>
          </w:tcPr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047875" cy="2047875"/>
                  <wp:effectExtent l="0" t="0" r="9525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2047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2" w:type="dxa"/>
          </w:tcPr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камья без спинки</w:t>
            </w:r>
          </w:p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tbl>
            <w:tblPr>
              <w:tblW w:w="4982" w:type="dxa"/>
              <w:tblInd w:w="341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 w:firstRow="1" w:lastRow="0" w:firstColumn="1" w:lastColumn="0" w:noHBand="0" w:noVBand="0"/>
            </w:tblPr>
            <w:tblGrid>
              <w:gridCol w:w="1842"/>
              <w:gridCol w:w="3140"/>
            </w:tblGrid>
            <w:tr w:rsidR="00DF59E1" w:rsidRPr="00DF59E1" w:rsidTr="00D964E2">
              <w:tc>
                <w:tcPr>
                  <w:tcW w:w="18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bCs/>
                      <w:color w:val="000000"/>
                      <w:sz w:val="24"/>
                      <w:szCs w:val="24"/>
                    </w:rPr>
                    <w:t>Характеристики:</w:t>
                  </w:r>
                </w:p>
              </w:tc>
              <w:tc>
                <w:tcPr>
                  <w:tcW w:w="3140" w:type="dxa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</w:tcPr>
                <w:p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Длина скамейки - 1,5 м;</w:t>
                  </w:r>
                </w:p>
                <w:p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Ширина – 380 мм;</w:t>
                  </w:r>
                </w:p>
                <w:p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Высота - 680 мм.</w:t>
                  </w:r>
                </w:p>
              </w:tc>
            </w:tr>
          </w:tbl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59E1" w:rsidRPr="00DF59E1" w:rsidTr="00B97F92">
        <w:tblPrEx>
          <w:tblLook w:val="00A0" w:firstRow="1" w:lastRow="0" w:firstColumn="1" w:lastColumn="0" w:noHBand="0" w:noVBand="0"/>
        </w:tblPrEx>
        <w:trPr>
          <w:trHeight w:val="2741"/>
        </w:trPr>
        <w:tc>
          <w:tcPr>
            <w:tcW w:w="4054" w:type="dxa"/>
          </w:tcPr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05025" cy="2105025"/>
                  <wp:effectExtent l="0" t="0" r="9525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025" cy="210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2" w:type="dxa"/>
          </w:tcPr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камья без спинки</w:t>
            </w:r>
          </w:p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4841" w:type="dxa"/>
              <w:tblInd w:w="482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 w:firstRow="1" w:lastRow="0" w:firstColumn="1" w:lastColumn="0" w:noHBand="0" w:noVBand="0"/>
            </w:tblPr>
            <w:tblGrid>
              <w:gridCol w:w="1843"/>
              <w:gridCol w:w="2998"/>
            </w:tblGrid>
            <w:tr w:rsidR="00DF59E1" w:rsidRPr="00DF59E1" w:rsidTr="00D964E2">
              <w:tc>
                <w:tcPr>
                  <w:tcW w:w="184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bCs/>
                      <w:color w:val="000000"/>
                      <w:sz w:val="24"/>
                      <w:szCs w:val="24"/>
                    </w:rPr>
                    <w:t>Характеристики:</w:t>
                  </w:r>
                </w:p>
              </w:tc>
              <w:tc>
                <w:tcPr>
                  <w:tcW w:w="2998" w:type="dxa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</w:tcPr>
                <w:p w:rsidR="00B97F92" w:rsidRDefault="00DF59E1" w:rsidP="00B97F92">
                  <w:pPr>
                    <w:spacing w:after="0" w:line="240" w:lineRule="auto"/>
                    <w:ind w:left="-49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Длина скамейки - 2,0 м;</w:t>
                  </w:r>
                </w:p>
                <w:p w:rsidR="00B97F92" w:rsidRDefault="00DF59E1" w:rsidP="00B97F92">
                  <w:pPr>
                    <w:spacing w:after="0" w:line="240" w:lineRule="auto"/>
                    <w:ind w:left="-49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Ширина – 385 мм;</w:t>
                  </w:r>
                </w:p>
                <w:p w:rsidR="00DF59E1" w:rsidRPr="00DF59E1" w:rsidRDefault="00DF59E1" w:rsidP="00B97F92">
                  <w:pPr>
                    <w:spacing w:after="0" w:line="240" w:lineRule="auto"/>
                    <w:ind w:left="-49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Высота – 660 мм.</w:t>
                  </w:r>
                </w:p>
              </w:tc>
            </w:tr>
            <w:tr w:rsidR="00DF59E1" w:rsidRPr="00DF59E1" w:rsidTr="00D964E2">
              <w:tc>
                <w:tcPr>
                  <w:tcW w:w="184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998" w:type="dxa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</w:tcPr>
                <w:p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59E1" w:rsidRPr="00DF59E1" w:rsidTr="00B97F92">
        <w:tblPrEx>
          <w:tblLook w:val="00A0" w:firstRow="1" w:lastRow="0" w:firstColumn="1" w:lastColumn="0" w:noHBand="0" w:noVBand="0"/>
        </w:tblPrEx>
        <w:trPr>
          <w:trHeight w:val="3795"/>
        </w:trPr>
        <w:tc>
          <w:tcPr>
            <w:tcW w:w="4054" w:type="dxa"/>
          </w:tcPr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lastRenderedPageBreak/>
              <w:t xml:space="preserve">      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885950" cy="188595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188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2" w:type="dxa"/>
          </w:tcPr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камья со спинкой </w:t>
            </w:r>
          </w:p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Ind w:w="482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 w:firstRow="1" w:lastRow="0" w:firstColumn="1" w:lastColumn="0" w:noHBand="0" w:noVBand="0"/>
            </w:tblPr>
            <w:tblGrid>
              <w:gridCol w:w="1756"/>
              <w:gridCol w:w="2837"/>
            </w:tblGrid>
            <w:tr w:rsidR="00DF59E1" w:rsidRPr="00DF59E1" w:rsidTr="00D964E2">
              <w:trPr>
                <w:trHeight w:val="434"/>
              </w:trPr>
              <w:tc>
                <w:tcPr>
                  <w:tcW w:w="175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bCs/>
                      <w:color w:val="000000"/>
                      <w:sz w:val="24"/>
                      <w:szCs w:val="24"/>
                    </w:rPr>
                    <w:t>Характеристики:</w:t>
                  </w:r>
                </w:p>
              </w:tc>
              <w:tc>
                <w:tcPr>
                  <w:tcW w:w="2837" w:type="dxa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</w:tcPr>
                <w:p w:rsidR="00DF59E1" w:rsidRPr="00DF59E1" w:rsidRDefault="00DF59E1" w:rsidP="00B97F92">
                  <w:pPr>
                    <w:spacing w:after="0" w:line="240" w:lineRule="auto"/>
                    <w:ind w:left="-49" w:right="451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Длина скамейки</w:t>
                  </w:r>
                  <w:r w:rsidR="00B97F92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 xml:space="preserve"> -</w:t>
                  </w: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 xml:space="preserve"> 2,085 м;</w:t>
                  </w: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br/>
                    <w:t xml:space="preserve">Ширина - </w:t>
                  </w:r>
                  <w:proofErr w:type="gramStart"/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770  мм</w:t>
                  </w:r>
                  <w:proofErr w:type="gramEnd"/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;</w:t>
                  </w: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br/>
                    <w:t>Высота - 975  мм.</w:t>
                  </w:r>
                </w:p>
              </w:tc>
            </w:tr>
            <w:tr w:rsidR="00DF59E1" w:rsidRPr="00DF59E1" w:rsidTr="00D964E2">
              <w:trPr>
                <w:trHeight w:val="434"/>
              </w:trPr>
              <w:tc>
                <w:tcPr>
                  <w:tcW w:w="175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7" w:type="dxa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</w:tcPr>
                <w:p w:rsidR="00DF59E1" w:rsidRPr="00DF59E1" w:rsidRDefault="00DF59E1" w:rsidP="00B97F92">
                  <w:pPr>
                    <w:spacing w:after="0" w:line="240" w:lineRule="auto"/>
                    <w:ind w:left="-49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DF59E1" w:rsidRPr="00DF59E1" w:rsidTr="00D964E2">
              <w:trPr>
                <w:trHeight w:val="434"/>
              </w:trPr>
              <w:tc>
                <w:tcPr>
                  <w:tcW w:w="175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F59E1" w:rsidRPr="00DF59E1" w:rsidRDefault="00DF59E1" w:rsidP="00DF59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37" w:type="dxa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</w:tcPr>
                <w:p w:rsidR="00DF59E1" w:rsidRPr="00DF59E1" w:rsidRDefault="00DF59E1" w:rsidP="00B97F92">
                  <w:pPr>
                    <w:spacing w:after="0" w:line="240" w:lineRule="auto"/>
                    <w:ind w:left="-243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59E1" w:rsidRPr="00DF59E1" w:rsidTr="00B97F92">
        <w:tblPrEx>
          <w:tblLook w:val="00A0" w:firstRow="1" w:lastRow="0" w:firstColumn="1" w:lastColumn="0" w:noHBand="0" w:noVBand="0"/>
        </w:tblPrEx>
        <w:trPr>
          <w:trHeight w:val="314"/>
        </w:trPr>
        <w:tc>
          <w:tcPr>
            <w:tcW w:w="8926" w:type="dxa"/>
            <w:gridSpan w:val="2"/>
          </w:tcPr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t>Установка урн</w:t>
            </w:r>
          </w:p>
        </w:tc>
      </w:tr>
      <w:tr w:rsidR="00DF59E1" w:rsidRPr="00DF59E1" w:rsidTr="00B97F92">
        <w:tblPrEx>
          <w:tblLook w:val="00A0" w:firstRow="1" w:lastRow="0" w:firstColumn="1" w:lastColumn="0" w:noHBand="0" w:noVBand="0"/>
        </w:tblPrEx>
        <w:trPr>
          <w:trHeight w:val="1936"/>
        </w:trPr>
        <w:tc>
          <w:tcPr>
            <w:tcW w:w="4054" w:type="dxa"/>
          </w:tcPr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33525" cy="1533525"/>
                  <wp:effectExtent l="0" t="0" r="9525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153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2" w:type="dxa"/>
          </w:tcPr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Урна металлическая </w:t>
            </w:r>
          </w:p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«Деревянный декор»</w:t>
            </w:r>
          </w:p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Ind w:w="482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 w:firstRow="1" w:lastRow="0" w:firstColumn="1" w:lastColumn="0" w:noHBand="0" w:noVBand="0"/>
            </w:tblPr>
            <w:tblGrid>
              <w:gridCol w:w="1843"/>
              <w:gridCol w:w="2977"/>
            </w:tblGrid>
            <w:tr w:rsidR="00DF59E1" w:rsidRPr="00DF59E1" w:rsidTr="00D964E2">
              <w:tc>
                <w:tcPr>
                  <w:tcW w:w="184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bCs/>
                      <w:color w:val="000000"/>
                      <w:sz w:val="24"/>
                      <w:szCs w:val="24"/>
                    </w:rPr>
                    <w:t>Характеристики:</w:t>
                  </w:r>
                </w:p>
              </w:tc>
              <w:tc>
                <w:tcPr>
                  <w:tcW w:w="2977" w:type="dxa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</w:tcPr>
                <w:p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Высота - 665мм;</w:t>
                  </w:r>
                </w:p>
                <w:p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Ширина - 420 мм;</w:t>
                  </w:r>
                </w:p>
                <w:p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Объем: 10 л</w:t>
                  </w:r>
                </w:p>
              </w:tc>
            </w:tr>
          </w:tbl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F59E1" w:rsidRPr="00DF59E1" w:rsidTr="00B97F92">
        <w:tblPrEx>
          <w:tblLook w:val="00A0" w:firstRow="1" w:lastRow="0" w:firstColumn="1" w:lastColumn="0" w:noHBand="0" w:noVBand="0"/>
        </w:tblPrEx>
        <w:trPr>
          <w:trHeight w:val="2569"/>
        </w:trPr>
        <w:tc>
          <w:tcPr>
            <w:tcW w:w="4054" w:type="dxa"/>
          </w:tcPr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09725" cy="1609725"/>
                  <wp:effectExtent l="0" t="0" r="9525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160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2" w:type="dxa"/>
          </w:tcPr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Урна для мусора </w:t>
            </w:r>
          </w:p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Ind w:w="482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 w:firstRow="1" w:lastRow="0" w:firstColumn="1" w:lastColumn="0" w:noHBand="0" w:noVBand="0"/>
            </w:tblPr>
            <w:tblGrid>
              <w:gridCol w:w="1843"/>
              <w:gridCol w:w="2693"/>
            </w:tblGrid>
            <w:tr w:rsidR="00DF59E1" w:rsidRPr="00DF59E1" w:rsidTr="00D964E2">
              <w:tc>
                <w:tcPr>
                  <w:tcW w:w="184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bCs/>
                      <w:color w:val="000000"/>
                      <w:sz w:val="24"/>
                      <w:szCs w:val="24"/>
                    </w:rPr>
                    <w:t>Характеристики:</w:t>
                  </w:r>
                </w:p>
              </w:tc>
              <w:tc>
                <w:tcPr>
                  <w:tcW w:w="2693" w:type="dxa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</w:tcPr>
                <w:p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Высота - 540 м</w:t>
                  </w:r>
                </w:p>
                <w:p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Ширина – 400 мм</w:t>
                  </w:r>
                </w:p>
                <w:p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Объем: 20 л</w:t>
                  </w:r>
                </w:p>
              </w:tc>
            </w:tr>
          </w:tbl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F59E1" w:rsidRPr="00DF59E1" w:rsidTr="00B97F92">
        <w:tblPrEx>
          <w:tblLook w:val="00A0" w:firstRow="1" w:lastRow="0" w:firstColumn="1" w:lastColumn="0" w:noHBand="0" w:noVBand="0"/>
        </w:tblPrEx>
        <w:trPr>
          <w:trHeight w:val="2469"/>
        </w:trPr>
        <w:tc>
          <w:tcPr>
            <w:tcW w:w="4054" w:type="dxa"/>
          </w:tcPr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09725" cy="160972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160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2" w:type="dxa"/>
          </w:tcPr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Урна уличная </w:t>
            </w:r>
          </w:p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Ind w:w="482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 w:firstRow="1" w:lastRow="0" w:firstColumn="1" w:lastColumn="0" w:noHBand="0" w:noVBand="0"/>
            </w:tblPr>
            <w:tblGrid>
              <w:gridCol w:w="1985"/>
              <w:gridCol w:w="2126"/>
            </w:tblGrid>
            <w:tr w:rsidR="00DF59E1" w:rsidRPr="00DF59E1" w:rsidTr="00D964E2">
              <w:tc>
                <w:tcPr>
                  <w:tcW w:w="198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bCs/>
                      <w:color w:val="000000"/>
                      <w:sz w:val="24"/>
                      <w:szCs w:val="24"/>
                    </w:rPr>
                    <w:t>Характеристики:</w:t>
                  </w:r>
                </w:p>
              </w:tc>
              <w:tc>
                <w:tcPr>
                  <w:tcW w:w="2126" w:type="dxa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</w:tcPr>
                <w:p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Высота - 570 мм;</w:t>
                  </w:r>
                </w:p>
                <w:p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Ширина - 480 мм;</w:t>
                  </w:r>
                </w:p>
                <w:p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Объем: 40 л</w:t>
                  </w:r>
                </w:p>
              </w:tc>
            </w:tr>
          </w:tbl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DF59E1" w:rsidRPr="00DF59E1" w:rsidRDefault="00DF59E1" w:rsidP="00DF59E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F59E1" w:rsidRDefault="00DF59E1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EF4C22" w:rsidRDefault="00EF4C22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EF4C22" w:rsidRDefault="00EF4C22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EF4C22" w:rsidRDefault="00EF4C22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EF4C22" w:rsidRDefault="00EF4C22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DF59E1" w:rsidRPr="00DF59E1" w:rsidRDefault="00DF59E1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F59E1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Дополнительный перечень работ</w:t>
      </w:r>
    </w:p>
    <w:p w:rsidR="00DF59E1" w:rsidRPr="00DF59E1" w:rsidRDefault="00DF59E1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F59E1">
        <w:rPr>
          <w:rFonts w:ascii="Times New Roman" w:eastAsia="Calibri" w:hAnsi="Times New Roman" w:cs="Times New Roman"/>
          <w:b/>
          <w:sz w:val="28"/>
          <w:szCs w:val="28"/>
        </w:rPr>
        <w:t>по благоустройству дворовых территорий</w:t>
      </w:r>
    </w:p>
    <w:p w:rsidR="00DF59E1" w:rsidRPr="00DF59E1" w:rsidRDefault="00DF59E1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F59E1">
        <w:rPr>
          <w:rFonts w:ascii="Times New Roman" w:eastAsia="Calibri" w:hAnsi="Times New Roman" w:cs="Times New Roman"/>
          <w:b/>
          <w:sz w:val="28"/>
          <w:szCs w:val="28"/>
        </w:rPr>
        <w:t>многоквартирных домов*</w:t>
      </w:r>
    </w:p>
    <w:p w:rsidR="00DF59E1" w:rsidRPr="00DF59E1" w:rsidRDefault="00DF59E1" w:rsidP="00DF59E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8109"/>
      </w:tblGrid>
      <w:tr w:rsidR="00DF59E1" w:rsidRPr="00DF59E1" w:rsidTr="00B97F92">
        <w:tc>
          <w:tcPr>
            <w:tcW w:w="817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81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видов работ</w:t>
            </w:r>
          </w:p>
        </w:tc>
      </w:tr>
      <w:tr w:rsidR="00DF59E1" w:rsidRPr="00DF59E1" w:rsidTr="00B97F92">
        <w:tc>
          <w:tcPr>
            <w:tcW w:w="817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109" w:type="dxa"/>
          </w:tcPr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t>Оборудование детских и (или) спортивных площадок</w:t>
            </w:r>
          </w:p>
        </w:tc>
      </w:tr>
      <w:tr w:rsidR="00DF59E1" w:rsidRPr="00DF59E1" w:rsidTr="00B97F92">
        <w:tc>
          <w:tcPr>
            <w:tcW w:w="817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109" w:type="dxa"/>
          </w:tcPr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t>Оборудование автомобильных парковок</w:t>
            </w:r>
          </w:p>
        </w:tc>
      </w:tr>
      <w:tr w:rsidR="00DF59E1" w:rsidRPr="00DF59E1" w:rsidTr="00B97F92">
        <w:tc>
          <w:tcPr>
            <w:tcW w:w="817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109" w:type="dxa"/>
          </w:tcPr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t>Озеленение дворовых территорий</w:t>
            </w:r>
          </w:p>
        </w:tc>
      </w:tr>
      <w:tr w:rsidR="00DF59E1" w:rsidRPr="00DF59E1" w:rsidTr="00B97F92">
        <w:tc>
          <w:tcPr>
            <w:tcW w:w="817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109" w:type="dxa"/>
          </w:tcPr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тройство </w:t>
            </w:r>
            <w:proofErr w:type="spellStart"/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t>ливнеприемников</w:t>
            </w:r>
            <w:proofErr w:type="spellEnd"/>
          </w:p>
        </w:tc>
      </w:tr>
      <w:tr w:rsidR="00DF59E1" w:rsidRPr="00DF59E1" w:rsidTr="00B97F92">
        <w:tc>
          <w:tcPr>
            <w:tcW w:w="817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109" w:type="dxa"/>
          </w:tcPr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t>Устройство контейнерных площадок (устройство площадок для сбора и временного хранения отходов с установкой контейнеров, бункеров-накопителей, устройством ограждения и твердого основания)</w:t>
            </w:r>
          </w:p>
        </w:tc>
      </w:tr>
    </w:tbl>
    <w:p w:rsidR="00DF59E1" w:rsidRPr="00DF59E1" w:rsidRDefault="00DF59E1" w:rsidP="00DF59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F59E1" w:rsidRPr="00DF59E1" w:rsidRDefault="00DF59E1" w:rsidP="00DF59E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F59E1">
        <w:rPr>
          <w:rFonts w:ascii="Times New Roman" w:eastAsia="Calibri" w:hAnsi="Times New Roman" w:cs="Times New Roman"/>
          <w:b/>
          <w:sz w:val="28"/>
          <w:szCs w:val="28"/>
        </w:rPr>
        <w:t>*Примечание: Данные виды работ выполняются по согласованию с собственниками МКД</w:t>
      </w:r>
    </w:p>
    <w:p w:rsidR="00DF59E1" w:rsidRPr="00DF59E1" w:rsidRDefault="00DF59E1" w:rsidP="00DF59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F59E1" w:rsidRPr="00DF59E1" w:rsidRDefault="00DF59E1" w:rsidP="00DF59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ормативная стоимость (единичные расценки) работ по благоустройству </w:t>
      </w:r>
      <w:r w:rsidR="00646F31" w:rsidRPr="00DF59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воровых территорий</w:t>
      </w:r>
      <w:r w:rsidRPr="00DF59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входящих в состав минимального </w:t>
      </w:r>
      <w:r w:rsidR="00646F31" w:rsidRPr="00DF59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чня работ</w:t>
      </w:r>
    </w:p>
    <w:p w:rsidR="00B2729B" w:rsidRDefault="00B2729B" w:rsidP="00DF59E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A1D77" w:rsidRDefault="000A1D77" w:rsidP="00DF59E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F59E1" w:rsidRPr="00DF59E1" w:rsidRDefault="00DF59E1" w:rsidP="00DF59E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>Единичные расценки</w:t>
      </w:r>
    </w:p>
    <w:p w:rsidR="00DF59E1" w:rsidRPr="00DF59E1" w:rsidRDefault="00DF59E1" w:rsidP="00DF59E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>на ремонт дворовых проездов</w:t>
      </w:r>
    </w:p>
    <w:p w:rsidR="00DF59E1" w:rsidRPr="00DF59E1" w:rsidRDefault="00DF59E1" w:rsidP="00DF59E1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</w:p>
    <w:tbl>
      <w:tblPr>
        <w:tblW w:w="8833" w:type="dxa"/>
        <w:tblInd w:w="93" w:type="dxa"/>
        <w:tblLook w:val="04A0" w:firstRow="1" w:lastRow="0" w:firstColumn="1" w:lastColumn="0" w:noHBand="0" w:noVBand="1"/>
      </w:tblPr>
      <w:tblGrid>
        <w:gridCol w:w="724"/>
        <w:gridCol w:w="3006"/>
        <w:gridCol w:w="992"/>
        <w:gridCol w:w="2194"/>
        <w:gridCol w:w="1917"/>
      </w:tblGrid>
      <w:tr w:rsidR="00DF59E1" w:rsidRPr="00DF59E1" w:rsidTr="00243837">
        <w:trPr>
          <w:trHeight w:val="1038"/>
        </w:trPr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0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бот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</w:t>
            </w:r>
            <w:proofErr w:type="spellEnd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 в руб.</w:t>
            </w:r>
          </w:p>
        </w:tc>
      </w:tr>
      <w:tr w:rsidR="00DF59E1" w:rsidRPr="00DF59E1" w:rsidTr="00243837">
        <w:trPr>
          <w:trHeight w:val="6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нятие кирпичных горловин колодцев (без стоимости люк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люк</w:t>
            </w:r>
          </w:p>
        </w:tc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1,00</w:t>
            </w:r>
          </w:p>
        </w:tc>
      </w:tr>
      <w:tr w:rsidR="00DF59E1" w:rsidRPr="00DF59E1" w:rsidTr="00243837">
        <w:trPr>
          <w:trHeight w:val="9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ятие деформированных а/бетонных покрытий фрезой толщ.5</w:t>
            </w:r>
            <w:proofErr w:type="gram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(</w:t>
            </w:r>
            <w:proofErr w:type="gramEnd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огрузкой и перевозкой на расстоянии до 10к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00</w:t>
            </w:r>
          </w:p>
        </w:tc>
      </w:tr>
      <w:tr w:rsidR="00DF59E1" w:rsidRPr="00DF59E1" w:rsidTr="00243837">
        <w:trPr>
          <w:trHeight w:val="7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борка а/бетонного покрытия (с погрузкой экскаватором и перевозкой на расстоянии до 15км) толщ.10с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щ.10с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м2х0,1м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,00</w:t>
            </w:r>
          </w:p>
        </w:tc>
      </w:tr>
      <w:tr w:rsidR="00DF59E1" w:rsidRPr="00DF59E1" w:rsidTr="00243837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грунта с погрузкой на а/самосвал (с </w:t>
            </w: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зкой</w:t>
            </w:r>
            <w:proofErr w:type="spellEnd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расстоянии до 10к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щ.10с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м2х0,1м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,00</w:t>
            </w:r>
          </w:p>
        </w:tc>
      </w:tr>
      <w:tr w:rsidR="00DF59E1" w:rsidRPr="00DF59E1" w:rsidTr="00243837">
        <w:trPr>
          <w:trHeight w:val="5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подстилающих и выравнивающих слоев из пес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щ.10с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м2х0,1м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00</w:t>
            </w:r>
          </w:p>
        </w:tc>
      </w:tr>
      <w:tr w:rsidR="00DF59E1" w:rsidRPr="00DF59E1" w:rsidTr="00243837">
        <w:trPr>
          <w:trHeight w:val="7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подстилающих и выравнивающих слоев из щебня (с доставкой на расстоянии до 70к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щ.10с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м2х0,1м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,00</w:t>
            </w:r>
          </w:p>
        </w:tc>
      </w:tr>
      <w:tr w:rsidR="00DF59E1" w:rsidRPr="00DF59E1" w:rsidTr="00243837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лив биту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н</w:t>
            </w:r>
            <w:proofErr w:type="spellEnd"/>
          </w:p>
        </w:tc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м2х0,0003тн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0</w:t>
            </w:r>
          </w:p>
        </w:tc>
      </w:tr>
      <w:tr w:rsidR="00DF59E1" w:rsidRPr="00DF59E1" w:rsidTr="00243837">
        <w:trPr>
          <w:trHeight w:val="8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выравнивающего слоя из а/бетона толщ.2,5см (нижний слой а/б марки П)-проезжая ча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н</w:t>
            </w:r>
            <w:proofErr w:type="spellEnd"/>
          </w:p>
        </w:tc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м2х0,025мх2,34тн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,00</w:t>
            </w:r>
          </w:p>
        </w:tc>
      </w:tr>
      <w:tr w:rsidR="00DF59E1" w:rsidRPr="00DF59E1" w:rsidTr="00243837">
        <w:trPr>
          <w:trHeight w:val="79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300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а/</w:t>
            </w:r>
            <w:proofErr w:type="gram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тонного  слоя</w:t>
            </w:r>
            <w:proofErr w:type="gramEnd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а/бетона толщ.5 см </w:t>
            </w:r>
          </w:p>
          <w:p w:rsidR="00F45300" w:rsidRDefault="00F45300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верхний слой а/б марки </w:t>
            </w:r>
            <w:proofErr w:type="spellStart"/>
            <w:proofErr w:type="gram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,тип</w:t>
            </w:r>
            <w:proofErr w:type="spellEnd"/>
            <w:proofErr w:type="gramEnd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) -проезжая часть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8,00</w:t>
            </w:r>
          </w:p>
        </w:tc>
      </w:tr>
      <w:tr w:rsidR="00DF59E1" w:rsidRPr="00DF59E1" w:rsidTr="00243837">
        <w:trPr>
          <w:trHeight w:val="73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а/</w:t>
            </w:r>
            <w:proofErr w:type="gram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тонного  слоя</w:t>
            </w:r>
            <w:proofErr w:type="gramEnd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а/бетона толщ.4 см ( а/б марки </w:t>
            </w: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,тип</w:t>
            </w:r>
            <w:proofErr w:type="spellEnd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)-тротуар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1,00</w:t>
            </w:r>
          </w:p>
        </w:tc>
      </w:tr>
      <w:tr w:rsidR="00DF59E1" w:rsidRPr="00DF59E1" w:rsidTr="00243837">
        <w:trPr>
          <w:trHeight w:val="8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борка старого бортового камня (с погрузкой экскаватором и перевозкой на расстоянии до 15 к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proofErr w:type="gram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.м</w:t>
            </w:r>
            <w:proofErr w:type="spellEnd"/>
            <w:proofErr w:type="gramEnd"/>
          </w:p>
        </w:tc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,00</w:t>
            </w:r>
          </w:p>
        </w:tc>
      </w:tr>
      <w:tr w:rsidR="00DF59E1" w:rsidRPr="00DF59E1" w:rsidTr="00243837">
        <w:trPr>
          <w:trHeight w:val="2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нового бортового камн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proofErr w:type="gram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.м</w:t>
            </w:r>
            <w:proofErr w:type="spellEnd"/>
            <w:proofErr w:type="gramEnd"/>
          </w:p>
        </w:tc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,00</w:t>
            </w:r>
          </w:p>
        </w:tc>
      </w:tr>
    </w:tbl>
    <w:p w:rsidR="00DF59E1" w:rsidRPr="00DF59E1" w:rsidRDefault="00DF59E1" w:rsidP="00DF59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59E1" w:rsidRPr="00DF59E1" w:rsidRDefault="00DF59E1" w:rsidP="00DF59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чные расценки</w:t>
      </w:r>
    </w:p>
    <w:p w:rsidR="00DF59E1" w:rsidRPr="00DF59E1" w:rsidRDefault="00DF59E1" w:rsidP="00DF59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вещение дворовых территорий</w:t>
      </w: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65"/>
        <w:gridCol w:w="1701"/>
        <w:gridCol w:w="1843"/>
      </w:tblGrid>
      <w:tr w:rsidR="00DF59E1" w:rsidRPr="00DF59E1" w:rsidTr="00243837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65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701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843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243837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701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65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ладка провода по фасаду здания</w:t>
            </w:r>
          </w:p>
        </w:tc>
        <w:tc>
          <w:tcPr>
            <w:tcW w:w="1701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843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00</w:t>
            </w:r>
          </w:p>
        </w:tc>
      </w:tr>
      <w:tr w:rsidR="00DF59E1" w:rsidRPr="00DF59E1" w:rsidTr="00243837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65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овка кронштейна </w:t>
            </w:r>
          </w:p>
        </w:tc>
        <w:tc>
          <w:tcPr>
            <w:tcW w:w="1701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352,00</w:t>
            </w:r>
          </w:p>
        </w:tc>
      </w:tr>
      <w:tr w:rsidR="00DF59E1" w:rsidRPr="00DF59E1" w:rsidTr="00243837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565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светильника</w:t>
            </w:r>
          </w:p>
        </w:tc>
        <w:tc>
          <w:tcPr>
            <w:tcW w:w="1701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77,00</w:t>
            </w:r>
          </w:p>
        </w:tc>
      </w:tr>
      <w:tr w:rsidR="00DF59E1" w:rsidRPr="00DF59E1" w:rsidTr="00243837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565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выключателя</w:t>
            </w:r>
          </w:p>
        </w:tc>
        <w:tc>
          <w:tcPr>
            <w:tcW w:w="1701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0</w:t>
            </w:r>
          </w:p>
        </w:tc>
      </w:tr>
      <w:tr w:rsidR="00DF59E1" w:rsidRPr="00DF59E1" w:rsidTr="00243837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565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фотоэлемента</w:t>
            </w:r>
          </w:p>
        </w:tc>
        <w:tc>
          <w:tcPr>
            <w:tcW w:w="1701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,00</w:t>
            </w:r>
          </w:p>
        </w:tc>
      </w:tr>
      <w:tr w:rsidR="00DF59E1" w:rsidRPr="00DF59E1" w:rsidTr="00243837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565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распределительной коробки</w:t>
            </w:r>
          </w:p>
        </w:tc>
        <w:tc>
          <w:tcPr>
            <w:tcW w:w="1701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6,0</w:t>
            </w:r>
          </w:p>
        </w:tc>
      </w:tr>
      <w:tr w:rsidR="00DF59E1" w:rsidRPr="00DF59E1" w:rsidTr="00243837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565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ладка труб гофра для защиты проводов</w:t>
            </w:r>
          </w:p>
        </w:tc>
        <w:tc>
          <w:tcPr>
            <w:tcW w:w="1701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843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00</w:t>
            </w:r>
          </w:p>
        </w:tc>
      </w:tr>
      <w:tr w:rsidR="00DF59E1" w:rsidRPr="00DF59E1" w:rsidTr="00243837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565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ягивание провода в трубы</w:t>
            </w:r>
          </w:p>
        </w:tc>
        <w:tc>
          <w:tcPr>
            <w:tcW w:w="1701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843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0</w:t>
            </w:r>
          </w:p>
        </w:tc>
      </w:tr>
      <w:tr w:rsidR="00DF59E1" w:rsidRPr="00DF59E1" w:rsidTr="00243837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565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опоры СВ-110-5</w:t>
            </w:r>
          </w:p>
        </w:tc>
        <w:tc>
          <w:tcPr>
            <w:tcW w:w="1701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765,00</w:t>
            </w:r>
          </w:p>
        </w:tc>
      </w:tr>
      <w:tr w:rsidR="00DF59E1" w:rsidRPr="00DF59E1" w:rsidTr="00243837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.</w:t>
            </w:r>
          </w:p>
        </w:tc>
        <w:tc>
          <w:tcPr>
            <w:tcW w:w="4565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с провода СИП</w:t>
            </w:r>
          </w:p>
        </w:tc>
        <w:tc>
          <w:tcPr>
            <w:tcW w:w="1701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843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00</w:t>
            </w:r>
          </w:p>
        </w:tc>
      </w:tr>
      <w:tr w:rsidR="00DF59E1" w:rsidRPr="00DF59E1" w:rsidTr="00243837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565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таж светильника</w:t>
            </w:r>
          </w:p>
        </w:tc>
        <w:tc>
          <w:tcPr>
            <w:tcW w:w="1701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2,00</w:t>
            </w:r>
          </w:p>
        </w:tc>
      </w:tr>
      <w:tr w:rsidR="00DF59E1" w:rsidRPr="00DF59E1" w:rsidTr="00243837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4565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таж провода с фасада</w:t>
            </w:r>
          </w:p>
        </w:tc>
        <w:tc>
          <w:tcPr>
            <w:tcW w:w="1701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843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0</w:t>
            </w:r>
          </w:p>
        </w:tc>
      </w:tr>
      <w:tr w:rsidR="00DF59E1" w:rsidRPr="00DF59E1" w:rsidTr="00243837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4565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таж опоры</w:t>
            </w:r>
          </w:p>
        </w:tc>
        <w:tc>
          <w:tcPr>
            <w:tcW w:w="1701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,00</w:t>
            </w:r>
          </w:p>
        </w:tc>
      </w:tr>
      <w:tr w:rsidR="00DF59E1" w:rsidRPr="00DF59E1" w:rsidTr="00243837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4565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ление отверстий в кирпиче</w:t>
            </w:r>
          </w:p>
        </w:tc>
        <w:tc>
          <w:tcPr>
            <w:tcW w:w="1701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отв.</w:t>
            </w:r>
          </w:p>
        </w:tc>
        <w:tc>
          <w:tcPr>
            <w:tcW w:w="1843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0</w:t>
            </w:r>
          </w:p>
        </w:tc>
      </w:tr>
      <w:tr w:rsidR="00DF59E1" w:rsidRPr="00DF59E1" w:rsidTr="00243837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ериалы</w:t>
            </w:r>
          </w:p>
        </w:tc>
        <w:tc>
          <w:tcPr>
            <w:tcW w:w="1701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4565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 ВВГ 3*2,5</w:t>
            </w:r>
          </w:p>
        </w:tc>
        <w:tc>
          <w:tcPr>
            <w:tcW w:w="1701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843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27</w:t>
            </w:r>
          </w:p>
        </w:tc>
      </w:tr>
      <w:tr w:rsidR="00DF59E1" w:rsidRPr="00DF59E1" w:rsidTr="00243837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4565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 ВВГ 3*1,5</w:t>
            </w:r>
          </w:p>
        </w:tc>
        <w:tc>
          <w:tcPr>
            <w:tcW w:w="1701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843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12</w:t>
            </w:r>
          </w:p>
        </w:tc>
      </w:tr>
      <w:tr w:rsidR="00DF59E1" w:rsidRPr="00DF59E1" w:rsidTr="00243837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4565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ра СВ-110-5</w:t>
            </w:r>
          </w:p>
        </w:tc>
        <w:tc>
          <w:tcPr>
            <w:tcW w:w="1701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700,00</w:t>
            </w:r>
          </w:p>
        </w:tc>
      </w:tr>
      <w:tr w:rsidR="00DF59E1" w:rsidRPr="00DF59E1" w:rsidTr="00243837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4565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элемент</w:t>
            </w:r>
          </w:p>
        </w:tc>
        <w:tc>
          <w:tcPr>
            <w:tcW w:w="1701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,00</w:t>
            </w:r>
          </w:p>
        </w:tc>
      </w:tr>
      <w:tr w:rsidR="00DF59E1" w:rsidRPr="00DF59E1" w:rsidTr="00243837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4565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ческий выключатель 16А</w:t>
            </w:r>
          </w:p>
        </w:tc>
        <w:tc>
          <w:tcPr>
            <w:tcW w:w="1701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38</w:t>
            </w:r>
          </w:p>
        </w:tc>
      </w:tr>
      <w:tr w:rsidR="00DF59E1" w:rsidRPr="00DF59E1" w:rsidTr="00243837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4565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ключатель</w:t>
            </w:r>
          </w:p>
        </w:tc>
        <w:tc>
          <w:tcPr>
            <w:tcW w:w="1701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52</w:t>
            </w:r>
          </w:p>
        </w:tc>
      </w:tr>
      <w:tr w:rsidR="00DF59E1" w:rsidRPr="00DF59E1" w:rsidTr="00243837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4565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фротруба</w:t>
            </w:r>
            <w:proofErr w:type="spellEnd"/>
          </w:p>
        </w:tc>
        <w:tc>
          <w:tcPr>
            <w:tcW w:w="1701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843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91</w:t>
            </w:r>
          </w:p>
        </w:tc>
      </w:tr>
      <w:tr w:rsidR="00DF59E1" w:rsidRPr="00DF59E1" w:rsidTr="00243837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4565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ба полипропиленовая</w:t>
            </w:r>
          </w:p>
        </w:tc>
        <w:tc>
          <w:tcPr>
            <w:tcW w:w="1701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843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00</w:t>
            </w:r>
          </w:p>
        </w:tc>
      </w:tr>
      <w:tr w:rsidR="00DF59E1" w:rsidRPr="00DF59E1" w:rsidTr="00243837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4565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одиодный светильник (с датчиком движения) накладной защитного исполнения</w:t>
            </w:r>
          </w:p>
        </w:tc>
        <w:tc>
          <w:tcPr>
            <w:tcW w:w="1701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20,00</w:t>
            </w:r>
          </w:p>
        </w:tc>
      </w:tr>
      <w:tr w:rsidR="00DF59E1" w:rsidRPr="00DF59E1" w:rsidTr="00243837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4565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тильник светодиодный </w:t>
            </w: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ED</w:t>
            </w:r>
          </w:p>
        </w:tc>
        <w:tc>
          <w:tcPr>
            <w:tcW w:w="1701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750,00</w:t>
            </w:r>
          </w:p>
        </w:tc>
      </w:tr>
      <w:tr w:rsidR="00DF59E1" w:rsidRPr="00DF59E1" w:rsidTr="00243837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нштейн для светильников</w:t>
            </w:r>
          </w:p>
        </w:tc>
        <w:tc>
          <w:tcPr>
            <w:tcW w:w="1701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2,86</w:t>
            </w:r>
          </w:p>
        </w:tc>
      </w:tr>
      <w:tr w:rsidR="00DF59E1" w:rsidRPr="00DF59E1" w:rsidTr="00243837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4565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 СИП 2*16</w:t>
            </w:r>
          </w:p>
        </w:tc>
        <w:tc>
          <w:tcPr>
            <w:tcW w:w="1701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843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26</w:t>
            </w:r>
          </w:p>
        </w:tc>
      </w:tr>
      <w:tr w:rsidR="00DF59E1" w:rsidRPr="00DF59E1" w:rsidTr="00243837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4565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 СИП 4*16</w:t>
            </w:r>
          </w:p>
        </w:tc>
        <w:tc>
          <w:tcPr>
            <w:tcW w:w="1701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843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37</w:t>
            </w:r>
          </w:p>
        </w:tc>
      </w:tr>
      <w:tr w:rsidR="00DF59E1" w:rsidRPr="00DF59E1" w:rsidTr="00243837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4565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 СИП 4*25</w:t>
            </w:r>
          </w:p>
        </w:tc>
        <w:tc>
          <w:tcPr>
            <w:tcW w:w="1701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843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9</w:t>
            </w:r>
          </w:p>
        </w:tc>
      </w:tr>
      <w:tr w:rsidR="00DF59E1" w:rsidRPr="00DF59E1" w:rsidTr="00243837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4565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лента ПВХ</w:t>
            </w:r>
          </w:p>
        </w:tc>
        <w:tc>
          <w:tcPr>
            <w:tcW w:w="1701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24</w:t>
            </w:r>
          </w:p>
        </w:tc>
      </w:tr>
      <w:tr w:rsidR="00DF59E1" w:rsidRPr="00DF59E1" w:rsidTr="00243837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4565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ка распределительная</w:t>
            </w: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IP-54)</w:t>
            </w:r>
          </w:p>
        </w:tc>
        <w:tc>
          <w:tcPr>
            <w:tcW w:w="1701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50</w:t>
            </w:r>
          </w:p>
        </w:tc>
      </w:tr>
      <w:tr w:rsidR="00DF59E1" w:rsidRPr="00DF59E1" w:rsidTr="00243837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4565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пса</w:t>
            </w:r>
          </w:p>
        </w:tc>
        <w:tc>
          <w:tcPr>
            <w:tcW w:w="1701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96</w:t>
            </w:r>
          </w:p>
        </w:tc>
      </w:tr>
      <w:tr w:rsidR="00DF59E1" w:rsidRPr="00DF59E1" w:rsidTr="00243837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4565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юбель-гвоздь (быстрый монтаж)</w:t>
            </w:r>
          </w:p>
        </w:tc>
        <w:tc>
          <w:tcPr>
            <w:tcW w:w="1701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0</w:t>
            </w:r>
          </w:p>
        </w:tc>
      </w:tr>
      <w:tr w:rsidR="00DF59E1" w:rsidRPr="00DF59E1" w:rsidTr="00243837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4565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йка </w:t>
            </w: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IN</w:t>
            </w: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0см</w:t>
            </w:r>
          </w:p>
        </w:tc>
        <w:tc>
          <w:tcPr>
            <w:tcW w:w="1701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95</w:t>
            </w:r>
          </w:p>
        </w:tc>
      </w:tr>
      <w:tr w:rsidR="00DF59E1" w:rsidRPr="00DF59E1" w:rsidTr="00243837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4565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на нулевая</w:t>
            </w:r>
          </w:p>
        </w:tc>
        <w:tc>
          <w:tcPr>
            <w:tcW w:w="1701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,93</w:t>
            </w:r>
          </w:p>
        </w:tc>
      </w:tr>
    </w:tbl>
    <w:p w:rsidR="00DF59E1" w:rsidRPr="00DF59E1" w:rsidRDefault="00DF59E1" w:rsidP="00DF59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59E1" w:rsidRPr="00DF59E1" w:rsidRDefault="00DF59E1" w:rsidP="00DF59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ичные расценки </w:t>
      </w:r>
    </w:p>
    <w:p w:rsidR="00DF59E1" w:rsidRPr="00DF59E1" w:rsidRDefault="00DF59E1" w:rsidP="00DF59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становку скамьи</w:t>
      </w: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65"/>
        <w:gridCol w:w="1701"/>
        <w:gridCol w:w="1843"/>
      </w:tblGrid>
      <w:tr w:rsidR="00DF59E1" w:rsidRPr="00DF59E1" w:rsidTr="00243837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65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701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843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243837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701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65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установки скамьи</w:t>
            </w:r>
          </w:p>
        </w:tc>
        <w:tc>
          <w:tcPr>
            <w:tcW w:w="1701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76,00</w:t>
            </w:r>
          </w:p>
        </w:tc>
      </w:tr>
      <w:tr w:rsidR="00DF59E1" w:rsidRPr="00DF59E1" w:rsidTr="00243837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701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65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мья</w:t>
            </w:r>
          </w:p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ы: 1500*380*680</w:t>
            </w:r>
          </w:p>
        </w:tc>
        <w:tc>
          <w:tcPr>
            <w:tcW w:w="1701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368,00</w:t>
            </w:r>
          </w:p>
        </w:tc>
      </w:tr>
      <w:tr w:rsidR="00DF59E1" w:rsidRPr="00DF59E1" w:rsidTr="00243837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565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мья</w:t>
            </w:r>
          </w:p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ы: 2000*385*660</w:t>
            </w:r>
          </w:p>
        </w:tc>
        <w:tc>
          <w:tcPr>
            <w:tcW w:w="1701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784,00</w:t>
            </w:r>
          </w:p>
        </w:tc>
      </w:tr>
      <w:tr w:rsidR="00DF59E1" w:rsidRPr="00DF59E1" w:rsidTr="00243837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565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мья со спинкой</w:t>
            </w:r>
          </w:p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ы: 1985*715*955</w:t>
            </w:r>
          </w:p>
        </w:tc>
        <w:tc>
          <w:tcPr>
            <w:tcW w:w="1701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450,00</w:t>
            </w:r>
          </w:p>
        </w:tc>
      </w:tr>
    </w:tbl>
    <w:p w:rsidR="00B2729B" w:rsidRPr="00BC569F" w:rsidRDefault="00B2729B" w:rsidP="00BC56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59E1" w:rsidRPr="00DF59E1" w:rsidRDefault="00DF59E1" w:rsidP="00DF59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чные расценки</w:t>
      </w:r>
    </w:p>
    <w:p w:rsidR="00DF59E1" w:rsidRPr="00DF59E1" w:rsidRDefault="00DF59E1" w:rsidP="00DF59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становку урны</w:t>
      </w:r>
    </w:p>
    <w:p w:rsidR="00DF59E1" w:rsidRPr="00DF59E1" w:rsidRDefault="00DF59E1" w:rsidP="00DF59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65"/>
        <w:gridCol w:w="1701"/>
        <w:gridCol w:w="1843"/>
      </w:tblGrid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    п/п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установки ур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на наземная</w:t>
            </w:r>
          </w:p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: 20л</w:t>
            </w:r>
          </w:p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ы: 400*300*5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469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на наземная</w:t>
            </w:r>
          </w:p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: 40л</w:t>
            </w:r>
          </w:p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ы: 480*380*5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053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на с контейнером на бетонном </w:t>
            </w:r>
            <w:proofErr w:type="gram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и  (</w:t>
            </w:r>
            <w:proofErr w:type="gramEnd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таж не требуется)</w:t>
            </w:r>
          </w:p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ы: 420*420*6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267,00</w:t>
            </w:r>
          </w:p>
        </w:tc>
      </w:tr>
    </w:tbl>
    <w:p w:rsidR="00DF59E1" w:rsidRPr="00DF59E1" w:rsidRDefault="00DF59E1" w:rsidP="00DF59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59E1" w:rsidRPr="00DF59E1" w:rsidRDefault="00DF59E1" w:rsidP="00DF59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ормативная стоимость (единичные расценки) работ по благоустройству </w:t>
      </w:r>
      <w:proofErr w:type="gramStart"/>
      <w:r w:rsidRPr="00DF59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воровых  территорий</w:t>
      </w:r>
      <w:proofErr w:type="gramEnd"/>
      <w:r w:rsidRPr="00DF59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входящих в состав дополнительного перечня таких работ</w:t>
      </w:r>
    </w:p>
    <w:p w:rsidR="00DF59E1" w:rsidRPr="00DF59E1" w:rsidRDefault="00DF59E1" w:rsidP="00DF59E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DF59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</w:t>
      </w:r>
    </w:p>
    <w:p w:rsidR="00DF59E1" w:rsidRPr="00DF59E1" w:rsidRDefault="00DF59E1" w:rsidP="00DF59E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диничные расценки на оборудование детских и спортивных площадок</w:t>
      </w: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65"/>
        <w:gridCol w:w="1701"/>
        <w:gridCol w:w="1843"/>
      </w:tblGrid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установки горк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 125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ка мала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8 656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к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8 570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ка больша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3 045,00</w:t>
            </w:r>
          </w:p>
        </w:tc>
      </w:tr>
    </w:tbl>
    <w:p w:rsidR="00DF59E1" w:rsidRPr="00DF59E1" w:rsidRDefault="00DF59E1" w:rsidP="00DF59E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65"/>
        <w:gridCol w:w="1701"/>
        <w:gridCol w:w="1843"/>
      </w:tblGrid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п</w:t>
            </w:r>
            <w:proofErr w:type="gramEnd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установки карусели 6-ти местной «вращающаяся платформа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 144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русель 6-ти местная «вращающаяся платформа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7 429,00</w:t>
            </w:r>
          </w:p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DF59E1" w:rsidRPr="00DF59E1" w:rsidRDefault="00DF59E1" w:rsidP="00DF59E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65"/>
        <w:gridCol w:w="1701"/>
        <w:gridCol w:w="1843"/>
      </w:tblGrid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установки карусели 4-х местной с руле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 433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русель 4-х местная с руле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1 500,00</w:t>
            </w:r>
          </w:p>
        </w:tc>
      </w:tr>
    </w:tbl>
    <w:p w:rsidR="00DF59E1" w:rsidRDefault="00DF59E1" w:rsidP="00DF59E1">
      <w:pPr>
        <w:suppressAutoHyphens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2729B" w:rsidRPr="00DF59E1" w:rsidRDefault="00B2729B" w:rsidP="00DF59E1">
      <w:pPr>
        <w:suppressAutoHyphens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F59E1" w:rsidRPr="00DF59E1" w:rsidRDefault="00DF59E1" w:rsidP="00DF59E1">
      <w:pPr>
        <w:suppressAutoHyphens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F59E1" w:rsidRPr="00DF59E1" w:rsidRDefault="00DF59E1" w:rsidP="00DF59E1">
      <w:pPr>
        <w:suppressAutoHyphens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65"/>
        <w:gridCol w:w="1701"/>
        <w:gridCol w:w="1843"/>
      </w:tblGrid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установки карусели «круговая» мала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 073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русель «круговая» мала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1 000,00</w:t>
            </w:r>
          </w:p>
        </w:tc>
      </w:tr>
    </w:tbl>
    <w:p w:rsidR="00DF59E1" w:rsidRPr="00DF59E1" w:rsidRDefault="00DF59E1" w:rsidP="00DF59E1">
      <w:pPr>
        <w:suppressAutoHyphens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65"/>
        <w:gridCol w:w="1701"/>
        <w:gridCol w:w="1843"/>
      </w:tblGrid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установки качел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 470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чел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3 800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вес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6 264,00</w:t>
            </w:r>
          </w:p>
        </w:tc>
      </w:tr>
    </w:tbl>
    <w:p w:rsidR="00DF59E1" w:rsidRPr="00DF59E1" w:rsidRDefault="00DF59E1" w:rsidP="00DF59E1">
      <w:pPr>
        <w:suppressAutoHyphens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65"/>
        <w:gridCol w:w="1701"/>
        <w:gridCol w:w="1843"/>
      </w:tblGrid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имость установки качели с подвес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 125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чел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5 394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чели «диван» с подвесо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8 387,00</w:t>
            </w:r>
          </w:p>
        </w:tc>
      </w:tr>
    </w:tbl>
    <w:p w:rsidR="00DF59E1" w:rsidRPr="00DF59E1" w:rsidRDefault="00DF59E1" w:rsidP="00DF59E1">
      <w:pPr>
        <w:suppressAutoHyphens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65"/>
        <w:gridCol w:w="1701"/>
        <w:gridCol w:w="1843"/>
      </w:tblGrid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имость установки качалки на пружине «дружб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 605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чалка на пружине «дружба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0 160,00</w:t>
            </w:r>
          </w:p>
        </w:tc>
      </w:tr>
    </w:tbl>
    <w:p w:rsidR="00DF59E1" w:rsidRPr="00DF59E1" w:rsidRDefault="00DF59E1" w:rsidP="00DF59E1">
      <w:pPr>
        <w:suppressAutoHyphens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65"/>
        <w:gridCol w:w="1701"/>
        <w:gridCol w:w="1843"/>
      </w:tblGrid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установки качалки-балансир «малая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 276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чалка-балансир «малая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2 120,00</w:t>
            </w:r>
          </w:p>
        </w:tc>
      </w:tr>
    </w:tbl>
    <w:p w:rsidR="00DF59E1" w:rsidRPr="00DF59E1" w:rsidRDefault="00DF59E1" w:rsidP="00DF59E1">
      <w:pPr>
        <w:suppressAutoHyphens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65"/>
        <w:gridCol w:w="1701"/>
        <w:gridCol w:w="1843"/>
      </w:tblGrid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имость установки спортивного оборудования «лиа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 363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ортивное оборудование «лиана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4 500,00</w:t>
            </w:r>
          </w:p>
        </w:tc>
      </w:tr>
    </w:tbl>
    <w:p w:rsidR="00DF59E1" w:rsidRPr="00DF59E1" w:rsidRDefault="00DF59E1" w:rsidP="00DF59E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65"/>
        <w:gridCol w:w="1701"/>
        <w:gridCol w:w="1843"/>
      </w:tblGrid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установки спортивного оборудования «лиана» больша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 201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портивное оборудование «лиана» больш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2 467,00</w:t>
            </w:r>
          </w:p>
        </w:tc>
      </w:tr>
    </w:tbl>
    <w:p w:rsidR="00DF59E1" w:rsidRPr="00DF59E1" w:rsidRDefault="00DF59E1" w:rsidP="00DF59E1">
      <w:pPr>
        <w:suppressAutoHyphens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65"/>
        <w:gridCol w:w="1701"/>
        <w:gridCol w:w="1843"/>
      </w:tblGrid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установки спортивного оборудова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 287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ортивное оборудовани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3 807,00</w:t>
            </w:r>
          </w:p>
        </w:tc>
      </w:tr>
    </w:tbl>
    <w:p w:rsidR="00DF59E1" w:rsidRPr="00DF59E1" w:rsidRDefault="00DF59E1" w:rsidP="00DF59E1">
      <w:pPr>
        <w:suppressAutoHyphens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65"/>
        <w:gridCol w:w="1701"/>
        <w:gridCol w:w="1843"/>
      </w:tblGrid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установки гимнастического комплекс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 481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Гимнастический комплекс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1 273,00</w:t>
            </w:r>
          </w:p>
        </w:tc>
      </w:tr>
    </w:tbl>
    <w:p w:rsidR="00DF59E1" w:rsidRPr="00DF59E1" w:rsidRDefault="00DF59E1" w:rsidP="00DF59E1">
      <w:pPr>
        <w:suppressAutoHyphens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65"/>
        <w:gridCol w:w="1701"/>
        <w:gridCol w:w="1843"/>
      </w:tblGrid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имость установки гимнастического комплекса «петушок+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2484,00 </w:t>
            </w:r>
          </w:p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Гимнастический «петушок +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7 606,00</w:t>
            </w:r>
          </w:p>
        </w:tc>
      </w:tr>
    </w:tbl>
    <w:p w:rsidR="00DF59E1" w:rsidRPr="00DF59E1" w:rsidRDefault="00DF59E1" w:rsidP="00DF59E1">
      <w:pPr>
        <w:suppressAutoHyphens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65"/>
        <w:gridCol w:w="1701"/>
        <w:gridCol w:w="1843"/>
      </w:tblGrid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rPr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имость установки домика-бесед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 125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омик-бесед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3 781,00</w:t>
            </w:r>
          </w:p>
        </w:tc>
      </w:tr>
    </w:tbl>
    <w:p w:rsidR="00DF59E1" w:rsidRPr="00DF59E1" w:rsidRDefault="00DF59E1" w:rsidP="00DF59E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65"/>
        <w:gridCol w:w="1701"/>
        <w:gridCol w:w="1843"/>
      </w:tblGrid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rPr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имость установки домика-бесед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 342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омик-бесед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4 765,00</w:t>
            </w:r>
          </w:p>
        </w:tc>
      </w:tr>
    </w:tbl>
    <w:p w:rsidR="00DF59E1" w:rsidRPr="00DF59E1" w:rsidRDefault="00DF59E1" w:rsidP="00DF59E1">
      <w:pPr>
        <w:suppressAutoHyphens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65"/>
        <w:gridCol w:w="1701"/>
        <w:gridCol w:w="1843"/>
      </w:tblGrid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rPr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имость установки дом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 975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ом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9 211,00</w:t>
            </w:r>
          </w:p>
        </w:tc>
      </w:tr>
    </w:tbl>
    <w:p w:rsidR="00DF59E1" w:rsidRPr="00DF59E1" w:rsidRDefault="00DF59E1" w:rsidP="00DF59E1">
      <w:pPr>
        <w:suppressAutoHyphens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65"/>
        <w:gridCol w:w="1701"/>
        <w:gridCol w:w="1843"/>
      </w:tblGrid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rPr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имость установки уличного тренажера «жим рукам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 858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Уличный тренажер «жим рукам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8 150,00</w:t>
            </w:r>
          </w:p>
        </w:tc>
      </w:tr>
    </w:tbl>
    <w:p w:rsidR="00DF59E1" w:rsidRPr="00DF59E1" w:rsidRDefault="00DF59E1" w:rsidP="00DF59E1">
      <w:pPr>
        <w:suppressAutoHyphens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65"/>
        <w:gridCol w:w="1701"/>
        <w:gridCol w:w="1843"/>
      </w:tblGrid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имость установки уличного тренажера «жим рукам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 513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Уличный тренажер «жим рукам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8 920,00</w:t>
            </w:r>
          </w:p>
        </w:tc>
      </w:tr>
    </w:tbl>
    <w:p w:rsidR="00DF59E1" w:rsidRPr="00DF59E1" w:rsidRDefault="00DF59E1" w:rsidP="00DF59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65"/>
        <w:gridCol w:w="1701"/>
        <w:gridCol w:w="1843"/>
      </w:tblGrid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rPr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имость установки уличного тренажера «скамья для пресс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 685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Уличный тренажер «скамья для пресс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6 301,00</w:t>
            </w:r>
          </w:p>
        </w:tc>
      </w:tr>
    </w:tbl>
    <w:p w:rsidR="00DF59E1" w:rsidRPr="00DF59E1" w:rsidRDefault="00DF59E1" w:rsidP="00DF59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65"/>
        <w:gridCol w:w="1701"/>
        <w:gridCol w:w="1843"/>
      </w:tblGrid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rPr>
          <w:trHeight w:val="1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имость установки уличного тренажера турник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 638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Уличный тренажер турник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6 184,00</w:t>
            </w:r>
          </w:p>
        </w:tc>
      </w:tr>
    </w:tbl>
    <w:p w:rsidR="00DF59E1" w:rsidRPr="00DF59E1" w:rsidRDefault="00DF59E1" w:rsidP="00DF59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65"/>
        <w:gridCol w:w="1701"/>
        <w:gridCol w:w="1843"/>
      </w:tblGrid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rPr>
          <w:trHeight w:val="2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имость установки теннисного сто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041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Теннисный сто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7 666,00</w:t>
            </w:r>
          </w:p>
        </w:tc>
      </w:tr>
    </w:tbl>
    <w:p w:rsidR="00DF59E1" w:rsidRPr="00DF59E1" w:rsidRDefault="00DF59E1" w:rsidP="00DF59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65"/>
        <w:gridCol w:w="1701"/>
        <w:gridCol w:w="1843"/>
      </w:tblGrid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rPr>
          <w:trHeight w:val="3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имость установки теневого наве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 737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Теневой наве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27 630,00</w:t>
            </w:r>
          </w:p>
        </w:tc>
      </w:tr>
    </w:tbl>
    <w:p w:rsidR="00DF59E1" w:rsidRPr="00DF59E1" w:rsidRDefault="00DF59E1" w:rsidP="00DF59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65"/>
        <w:gridCol w:w="1701"/>
        <w:gridCol w:w="1843"/>
      </w:tblGrid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имость установки песочницы «корабли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 705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есочница «корабли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9 640,00</w:t>
            </w:r>
          </w:p>
        </w:tc>
      </w:tr>
    </w:tbl>
    <w:p w:rsidR="00DF59E1" w:rsidRPr="00DF59E1" w:rsidRDefault="00DF59E1" w:rsidP="00DF59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65"/>
        <w:gridCol w:w="1701"/>
        <w:gridCol w:w="1843"/>
      </w:tblGrid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имость установки «скамьи для пресс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 304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«Скамья для пресс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8 312,00</w:t>
            </w:r>
          </w:p>
        </w:tc>
      </w:tr>
    </w:tbl>
    <w:p w:rsidR="00DF59E1" w:rsidRPr="00DF59E1" w:rsidRDefault="00DF59E1" w:rsidP="00DF59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65"/>
        <w:gridCol w:w="1701"/>
        <w:gridCol w:w="1843"/>
      </w:tblGrid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rPr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имость установки спортивной площад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18 837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портивная площад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 900 000,00</w:t>
            </w:r>
          </w:p>
        </w:tc>
      </w:tr>
    </w:tbl>
    <w:p w:rsidR="00DF59E1" w:rsidRPr="00DF59E1" w:rsidRDefault="00DF59E1" w:rsidP="00DF59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65"/>
        <w:gridCol w:w="1701"/>
        <w:gridCol w:w="1843"/>
      </w:tblGrid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rPr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имость установки спортивной площад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68 005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портивная площад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 700 000,00</w:t>
            </w:r>
          </w:p>
        </w:tc>
      </w:tr>
    </w:tbl>
    <w:p w:rsidR="00DF59E1" w:rsidRPr="00DF59E1" w:rsidRDefault="00DF59E1" w:rsidP="00DF59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59E1" w:rsidRPr="00DF59E1" w:rsidRDefault="00DF59E1" w:rsidP="00DF59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ичные расценки на озеленение</w:t>
      </w: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65"/>
        <w:gridCol w:w="1701"/>
        <w:gridCol w:w="1843"/>
      </w:tblGrid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имость посадки деревь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634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садочный матери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штан конский высотой 50-80 с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20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ен остролистный 100-150 с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5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па мелкозернистая 100-150 с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20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бина обыкновенная 100-150 с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8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на обыкновенная высота до 1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20,00</w:t>
            </w:r>
          </w:p>
        </w:tc>
      </w:tr>
      <w:tr w:rsidR="00DF59E1" w:rsidRPr="00DF59E1" w:rsidTr="00243837">
        <w:trPr>
          <w:trHeight w:val="1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ь(</w:t>
            </w:r>
            <w:proofErr w:type="gramEnd"/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сь видов семейного происхождения)высотой0,5-1,0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4,00</w:t>
            </w:r>
          </w:p>
        </w:tc>
      </w:tr>
    </w:tbl>
    <w:p w:rsidR="00DF59E1" w:rsidRPr="00DF59E1" w:rsidRDefault="00DF59E1" w:rsidP="00DF59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65"/>
        <w:gridCol w:w="1701"/>
        <w:gridCol w:w="1843"/>
      </w:tblGrid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имость посадки деревь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садочный матери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рень обыкновенная высотой 0,6-0,8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бушник (жасмин) высотой 0,4-0,6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зильник</w:t>
            </w:r>
            <w:proofErr w:type="gramEnd"/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лестящий высотой 1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нежноягодник </w:t>
            </w:r>
            <w:proofErr w:type="spellStart"/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енбоза</w:t>
            </w:r>
            <w:proofErr w:type="spellEnd"/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розовый) – высотой 0,5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ежноягодник (белый) – высотой 0,5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,00</w:t>
            </w:r>
          </w:p>
        </w:tc>
      </w:tr>
    </w:tbl>
    <w:p w:rsidR="00DF59E1" w:rsidRPr="00DF59E1" w:rsidRDefault="00DF59E1" w:rsidP="00DF59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65"/>
        <w:gridCol w:w="1701"/>
        <w:gridCol w:w="1843"/>
      </w:tblGrid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устройство газон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,00</w:t>
            </w:r>
          </w:p>
        </w:tc>
      </w:tr>
    </w:tbl>
    <w:p w:rsidR="00DF59E1" w:rsidRPr="00DF59E1" w:rsidRDefault="00DF59E1" w:rsidP="00DF59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65"/>
        <w:gridCol w:w="1701"/>
        <w:gridCol w:w="1843"/>
      </w:tblGrid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устройства цветник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726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садочный матери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Гвоздика многолетняя гибридна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00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Ирис бородатый </w:t>
            </w:r>
            <w:proofErr w:type="spellStart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германски</w:t>
            </w:r>
            <w:proofErr w:type="spellEnd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50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Флокс метельчаты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Бархатцы отклоненны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0,00х49 шт./м2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Гацания</w:t>
            </w:r>
            <w:proofErr w:type="spellEnd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Нью Де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0,00х49 шт./м2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львия Редди розова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0,00х49 шт./м2</w:t>
            </w:r>
          </w:p>
        </w:tc>
      </w:tr>
    </w:tbl>
    <w:p w:rsidR="00DF59E1" w:rsidRPr="00DF59E1" w:rsidRDefault="00DF59E1" w:rsidP="00DF59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65"/>
        <w:gridCol w:w="1701"/>
        <w:gridCol w:w="1843"/>
      </w:tblGrid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алка деревьев в городских условиях (</w:t>
            </w:r>
            <w:proofErr w:type="spellStart"/>
            <w:proofErr w:type="gramStart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липа,сосна</w:t>
            </w:r>
            <w:proofErr w:type="gramEnd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,кедр,тополь</w:t>
            </w:r>
            <w:proofErr w:type="spellEnd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) диаметром до 300м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ере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 308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алка деревьев в городских условиях (</w:t>
            </w:r>
            <w:proofErr w:type="spellStart"/>
            <w:proofErr w:type="gramStart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липа,сосна</w:t>
            </w:r>
            <w:proofErr w:type="gramEnd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,кедр,тополь</w:t>
            </w:r>
            <w:proofErr w:type="spellEnd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) диаметром более 300м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ере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6 045,00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алка деревьев в городских условиях (</w:t>
            </w:r>
            <w:proofErr w:type="spellStart"/>
            <w:proofErr w:type="gramStart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ель,пихта</w:t>
            </w:r>
            <w:proofErr w:type="gramEnd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,береза,лиственница,ольха</w:t>
            </w:r>
            <w:proofErr w:type="spellEnd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) диаметром до 300м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ере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 477,00</w:t>
            </w:r>
          </w:p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алка деревьев в городских условиях (</w:t>
            </w:r>
            <w:proofErr w:type="spellStart"/>
            <w:proofErr w:type="gramStart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ель,пихта</w:t>
            </w:r>
            <w:proofErr w:type="gramEnd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,береза,лиственница,ольха</w:t>
            </w:r>
            <w:proofErr w:type="spellEnd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) диаметром более 300м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ере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7 481,00 </w:t>
            </w:r>
          </w:p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алка деревьев в городских условиях (</w:t>
            </w:r>
            <w:proofErr w:type="spellStart"/>
            <w:proofErr w:type="gramStart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уб,бук</w:t>
            </w:r>
            <w:proofErr w:type="gramEnd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,граб,клен,ясень</w:t>
            </w:r>
            <w:proofErr w:type="spellEnd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) диаметром до 300м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ере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2 843,00 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rPr>
          <w:trHeight w:val="6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алка деревьев в городских условиях (</w:t>
            </w:r>
            <w:proofErr w:type="spellStart"/>
            <w:proofErr w:type="gramStart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уб,бук</w:t>
            </w:r>
            <w:proofErr w:type="gramEnd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,граб,клен,ясень</w:t>
            </w:r>
            <w:proofErr w:type="spellEnd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) диаметром более 300м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ере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8 654,00 </w:t>
            </w:r>
          </w:p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рчевка пней вручную давностью рубки до трех дет: диаметром до 500мм мягких пород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 557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рчевка пней вручную давностью рубки до трех дет: диаметром до 500мм твердых пород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 785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рчевка пней вручную давностью рубки до трех дет: диаметром до 700мм мягких пород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 132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рчевка пней вручную давностью рубки до трех дет: диаметром до 700мм твердых пород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 499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имость обрезки и прореживание крон деревьев при диаметре ствола до 350 м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667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обрезки и прореживание крон деревьев при диаметре ствола от 350 м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872,00</w:t>
            </w:r>
          </w:p>
        </w:tc>
      </w:tr>
    </w:tbl>
    <w:p w:rsidR="00DF59E1" w:rsidRPr="00DF59E1" w:rsidRDefault="00DF59E1" w:rsidP="00DF59E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59E1" w:rsidRPr="00DF59E1" w:rsidRDefault="00DF59E1" w:rsidP="00DF59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DF59E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Единичные расценки на ремонт ливневой канализации</w:t>
      </w:r>
    </w:p>
    <w:p w:rsidR="00DF59E1" w:rsidRPr="00DF59E1" w:rsidRDefault="00DF59E1" w:rsidP="00DF59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65"/>
        <w:gridCol w:w="1701"/>
        <w:gridCol w:w="1843"/>
      </w:tblGrid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кладка труб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.п</w:t>
            </w:r>
            <w:proofErr w:type="spellEnd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 924,30</w:t>
            </w:r>
          </w:p>
        </w:tc>
      </w:tr>
      <w:tr w:rsidR="00DF59E1" w:rsidRPr="00DF59E1" w:rsidTr="00243837">
        <w:trPr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ройство ж/б колодца д. 0,7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4 704,8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Благоустройство территор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 м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 167,70</w:t>
            </w:r>
          </w:p>
        </w:tc>
      </w:tr>
    </w:tbl>
    <w:p w:rsidR="00DF59E1" w:rsidRPr="00DF59E1" w:rsidRDefault="00DF59E1" w:rsidP="00DF59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DF59E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</w:t>
      </w:r>
    </w:p>
    <w:p w:rsidR="00DF59E1" w:rsidRPr="00DF59E1" w:rsidRDefault="00DF59E1" w:rsidP="00DF59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DF59E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Единичные расценки на устройство контейнерных площадок</w:t>
      </w:r>
    </w:p>
    <w:p w:rsidR="00DF59E1" w:rsidRPr="00DF59E1" w:rsidRDefault="00DF59E1" w:rsidP="00DF59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65"/>
        <w:gridCol w:w="1701"/>
        <w:gridCol w:w="1843"/>
      </w:tblGrid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rPr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устройства контейнерной площадки (на 1 контейнер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5 611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Евроконтейнер</w:t>
            </w:r>
            <w:proofErr w:type="spellEnd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оцинкованный для ТБО 1,1 м3 (1100 л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7 000,00</w:t>
            </w:r>
          </w:p>
        </w:tc>
      </w:tr>
      <w:tr w:rsidR="00DF59E1" w:rsidRPr="00DF59E1" w:rsidTr="00243837">
        <w:trPr>
          <w:trHeight w:val="2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ейнер для мусора 0,75 куб. м толщ. металла 2,0м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 800,00</w:t>
            </w:r>
          </w:p>
        </w:tc>
      </w:tr>
    </w:tbl>
    <w:p w:rsidR="00DF59E1" w:rsidRPr="00DF59E1" w:rsidRDefault="00DF59E1" w:rsidP="00DF59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65"/>
        <w:gridCol w:w="1701"/>
        <w:gridCol w:w="1843"/>
      </w:tblGrid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rPr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устройства контейнерной площадки (на 2 контейнера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38 588,00 </w:t>
            </w:r>
          </w:p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Евроконтейнер</w:t>
            </w:r>
            <w:proofErr w:type="spellEnd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оцинкованный для ТБО 1,1 м3 (1100 л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7 000,00х2</w:t>
            </w:r>
          </w:p>
        </w:tc>
      </w:tr>
      <w:tr w:rsidR="00DF59E1" w:rsidRPr="00DF59E1" w:rsidTr="00243837">
        <w:trPr>
          <w:trHeight w:val="2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ейнер для мусора 0,75 куб. м толщ. металла 2,0м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 800,00х2</w:t>
            </w:r>
          </w:p>
        </w:tc>
      </w:tr>
    </w:tbl>
    <w:p w:rsidR="00DF59E1" w:rsidRPr="00DF59E1" w:rsidRDefault="00DF59E1" w:rsidP="00DF59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65"/>
        <w:gridCol w:w="1701"/>
        <w:gridCol w:w="1843"/>
      </w:tblGrid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rPr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устройства контейнерной площадки (на 3 контейнера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5 288,00</w:t>
            </w:r>
          </w:p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Евроконтейнер</w:t>
            </w:r>
            <w:proofErr w:type="spellEnd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оцинкованный для ТБО 1,1 м3 (1100 л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7 000,00х3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ейнер для мусора 0,75 куб. м толщ. металла 2,0м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 800,00х3</w:t>
            </w:r>
          </w:p>
        </w:tc>
      </w:tr>
    </w:tbl>
    <w:p w:rsidR="00DF59E1" w:rsidRPr="00DF59E1" w:rsidRDefault="00DF59E1" w:rsidP="00DF59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65"/>
        <w:gridCol w:w="1701"/>
        <w:gridCol w:w="1843"/>
      </w:tblGrid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rPr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устройства контейнерной площадки (на 4 контейнера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70 127,00 </w:t>
            </w:r>
          </w:p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Евроконтейнер</w:t>
            </w:r>
            <w:proofErr w:type="spellEnd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оцинкованный для ТБО 1,1 м3 (1100 л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7 000,00х4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ейнер для мусора 0,75 куб. м толщ. металла 2,0м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 800,00х4</w:t>
            </w:r>
          </w:p>
        </w:tc>
      </w:tr>
    </w:tbl>
    <w:p w:rsidR="00DF59E1" w:rsidRPr="00DF59E1" w:rsidRDefault="00DF59E1" w:rsidP="00DF59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59E1" w:rsidRPr="00DF59E1" w:rsidRDefault="00DF59E1" w:rsidP="00DF59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DF59E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Единичные расценки на оборудование автомобильных парковок</w:t>
      </w:r>
    </w:p>
    <w:p w:rsidR="00DF59E1" w:rsidRPr="00DF59E1" w:rsidRDefault="00DF59E1" w:rsidP="00DF59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361"/>
        <w:gridCol w:w="1163"/>
        <w:gridCol w:w="992"/>
        <w:gridCol w:w="1843"/>
      </w:tblGrid>
      <w:tr w:rsidR="00DF59E1" w:rsidRPr="00DF59E1" w:rsidTr="00243837">
        <w:trPr>
          <w:trHeight w:val="643"/>
        </w:trPr>
        <w:tc>
          <w:tcPr>
            <w:tcW w:w="567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№ п/п </w:t>
            </w:r>
          </w:p>
        </w:tc>
        <w:tc>
          <w:tcPr>
            <w:tcW w:w="4361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работ</w:t>
            </w:r>
          </w:p>
        </w:tc>
        <w:tc>
          <w:tcPr>
            <w:tcW w:w="1163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992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843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с НДС в руб. </w:t>
            </w:r>
          </w:p>
        </w:tc>
      </w:tr>
      <w:tr w:rsidR="00DF59E1" w:rsidRPr="00DF59E1" w:rsidTr="00243837">
        <w:tc>
          <w:tcPr>
            <w:tcW w:w="567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61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нятие кирпичных горловин колодцев (без стоимости люка) </w:t>
            </w:r>
          </w:p>
        </w:tc>
        <w:tc>
          <w:tcPr>
            <w:tcW w:w="1163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 люк</w:t>
            </w:r>
          </w:p>
        </w:tc>
        <w:tc>
          <w:tcPr>
            <w:tcW w:w="992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741,00</w:t>
            </w:r>
          </w:p>
        </w:tc>
      </w:tr>
      <w:tr w:rsidR="00DF59E1" w:rsidRPr="00DF59E1" w:rsidTr="00243837">
        <w:tc>
          <w:tcPr>
            <w:tcW w:w="567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361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нятие деформированных а/бетонных покрытий фрезой толщ.5см (с погрузкой и перевозкой на расстоянии до 10 км) </w:t>
            </w:r>
          </w:p>
        </w:tc>
        <w:tc>
          <w:tcPr>
            <w:tcW w:w="1163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992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7,00</w:t>
            </w:r>
          </w:p>
        </w:tc>
      </w:tr>
      <w:tr w:rsidR="00DF59E1" w:rsidRPr="00DF59E1" w:rsidTr="00243837">
        <w:tc>
          <w:tcPr>
            <w:tcW w:w="567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361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борка а/бетонного покрытия (с погрузкой экскаватором и перевозкой на расстоянии до 15км) </w:t>
            </w:r>
          </w:p>
        </w:tc>
        <w:tc>
          <w:tcPr>
            <w:tcW w:w="1163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567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61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толщ.10см </w:t>
            </w:r>
          </w:p>
        </w:tc>
        <w:tc>
          <w:tcPr>
            <w:tcW w:w="1163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992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м2х0,1м</w:t>
            </w:r>
          </w:p>
        </w:tc>
        <w:tc>
          <w:tcPr>
            <w:tcW w:w="1843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17,00</w:t>
            </w:r>
          </w:p>
        </w:tc>
      </w:tr>
      <w:tr w:rsidR="00DF59E1" w:rsidRPr="00DF59E1" w:rsidTr="00243837">
        <w:tc>
          <w:tcPr>
            <w:tcW w:w="567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361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аботка грунта с погрузкой на а/самосвал (с перевозкой на расстоянии до 10 км) </w:t>
            </w:r>
          </w:p>
        </w:tc>
        <w:tc>
          <w:tcPr>
            <w:tcW w:w="1163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567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61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толщ.10см </w:t>
            </w:r>
          </w:p>
        </w:tc>
        <w:tc>
          <w:tcPr>
            <w:tcW w:w="1163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992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м2х0,1м</w:t>
            </w:r>
          </w:p>
        </w:tc>
        <w:tc>
          <w:tcPr>
            <w:tcW w:w="1843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39,00</w:t>
            </w:r>
          </w:p>
        </w:tc>
      </w:tr>
      <w:tr w:rsidR="00DF59E1" w:rsidRPr="00DF59E1" w:rsidTr="00243837">
        <w:tc>
          <w:tcPr>
            <w:tcW w:w="567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361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ройство подстилающих и выравнивающих слоев из песка </w:t>
            </w:r>
          </w:p>
        </w:tc>
        <w:tc>
          <w:tcPr>
            <w:tcW w:w="1163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567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61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толщ.10см </w:t>
            </w:r>
          </w:p>
        </w:tc>
        <w:tc>
          <w:tcPr>
            <w:tcW w:w="1163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992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м2х0,1м</w:t>
            </w:r>
          </w:p>
        </w:tc>
        <w:tc>
          <w:tcPr>
            <w:tcW w:w="1843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66,00</w:t>
            </w:r>
          </w:p>
        </w:tc>
      </w:tr>
      <w:tr w:rsidR="00DF59E1" w:rsidRPr="00DF59E1" w:rsidTr="00243837">
        <w:tc>
          <w:tcPr>
            <w:tcW w:w="567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361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ройство подстилающих и выравнивающих слоев из щебня (с доставкой на расстоянии до 70 км) </w:t>
            </w:r>
          </w:p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3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567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61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толщ.10см </w:t>
            </w:r>
          </w:p>
        </w:tc>
        <w:tc>
          <w:tcPr>
            <w:tcW w:w="1163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992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м2х0,1м</w:t>
            </w:r>
          </w:p>
        </w:tc>
        <w:tc>
          <w:tcPr>
            <w:tcW w:w="1843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162,00 </w:t>
            </w:r>
          </w:p>
        </w:tc>
      </w:tr>
      <w:tr w:rsidR="00DF59E1" w:rsidRPr="00DF59E1" w:rsidTr="00243837">
        <w:tc>
          <w:tcPr>
            <w:tcW w:w="567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361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злив битума </w:t>
            </w:r>
          </w:p>
        </w:tc>
        <w:tc>
          <w:tcPr>
            <w:tcW w:w="1163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тн</w:t>
            </w:r>
            <w:proofErr w:type="spellEnd"/>
          </w:p>
        </w:tc>
        <w:tc>
          <w:tcPr>
            <w:tcW w:w="992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м2х0,0003тн</w:t>
            </w:r>
          </w:p>
        </w:tc>
        <w:tc>
          <w:tcPr>
            <w:tcW w:w="1843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7,00</w:t>
            </w:r>
          </w:p>
        </w:tc>
      </w:tr>
      <w:tr w:rsidR="00DF59E1" w:rsidRPr="00DF59E1" w:rsidTr="00243837">
        <w:tc>
          <w:tcPr>
            <w:tcW w:w="567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361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ройство выравнивающего слоя из а/бетона толщ.2,5см (нижний слой а/б марки П)-проезжая часть </w:t>
            </w:r>
          </w:p>
        </w:tc>
        <w:tc>
          <w:tcPr>
            <w:tcW w:w="1163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тн</w:t>
            </w:r>
            <w:proofErr w:type="spellEnd"/>
          </w:p>
        </w:tc>
        <w:tc>
          <w:tcPr>
            <w:tcW w:w="992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м2х0,025мх2,34тн</w:t>
            </w:r>
          </w:p>
        </w:tc>
        <w:tc>
          <w:tcPr>
            <w:tcW w:w="1843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12,00</w:t>
            </w:r>
          </w:p>
        </w:tc>
      </w:tr>
      <w:tr w:rsidR="00DF59E1" w:rsidRPr="00DF59E1" w:rsidTr="00243837">
        <w:tc>
          <w:tcPr>
            <w:tcW w:w="567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361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ройство а/бетонного слоя из а/бетона толщ.5 см (верхний слой а/б марки </w:t>
            </w:r>
            <w:proofErr w:type="spellStart"/>
            <w:proofErr w:type="gramStart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,тип</w:t>
            </w:r>
            <w:proofErr w:type="spellEnd"/>
            <w:proofErr w:type="gramEnd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В) -проезжая часть </w:t>
            </w:r>
          </w:p>
        </w:tc>
        <w:tc>
          <w:tcPr>
            <w:tcW w:w="1163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992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68,00</w:t>
            </w:r>
          </w:p>
        </w:tc>
      </w:tr>
      <w:tr w:rsidR="00DF59E1" w:rsidRPr="00DF59E1" w:rsidTr="00243837">
        <w:tc>
          <w:tcPr>
            <w:tcW w:w="567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361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ройство а/бетонного слоя из а/бетона толщ.4 см </w:t>
            </w:r>
            <w:proofErr w:type="gramStart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( а</w:t>
            </w:r>
            <w:proofErr w:type="gramEnd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/б марки Ш, тип</w:t>
            </w:r>
          </w:p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Д)-тротуар  </w:t>
            </w:r>
          </w:p>
        </w:tc>
        <w:tc>
          <w:tcPr>
            <w:tcW w:w="1163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992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11,00</w:t>
            </w:r>
          </w:p>
        </w:tc>
      </w:tr>
      <w:tr w:rsidR="00DF59E1" w:rsidRPr="00DF59E1" w:rsidTr="00243837">
        <w:tc>
          <w:tcPr>
            <w:tcW w:w="567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361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борка старого бортового камня (с погрузкой экскаватором и перевозкой на расстоянии до 15 км) </w:t>
            </w:r>
          </w:p>
        </w:tc>
        <w:tc>
          <w:tcPr>
            <w:tcW w:w="1163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proofErr w:type="gramStart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ог.м</w:t>
            </w:r>
            <w:proofErr w:type="spellEnd"/>
            <w:proofErr w:type="gramEnd"/>
          </w:p>
        </w:tc>
        <w:tc>
          <w:tcPr>
            <w:tcW w:w="992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22,00</w:t>
            </w:r>
          </w:p>
        </w:tc>
      </w:tr>
      <w:tr w:rsidR="00DF59E1" w:rsidRPr="00DF59E1" w:rsidTr="00243837">
        <w:tc>
          <w:tcPr>
            <w:tcW w:w="567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361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ановка нового бортового камня </w:t>
            </w:r>
          </w:p>
        </w:tc>
        <w:tc>
          <w:tcPr>
            <w:tcW w:w="1163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proofErr w:type="gramStart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ог.м</w:t>
            </w:r>
            <w:proofErr w:type="spellEnd"/>
            <w:proofErr w:type="gramEnd"/>
          </w:p>
        </w:tc>
        <w:tc>
          <w:tcPr>
            <w:tcW w:w="992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923,00</w:t>
            </w:r>
          </w:p>
        </w:tc>
      </w:tr>
    </w:tbl>
    <w:p w:rsidR="00DF59E1" w:rsidRPr="00DF59E1" w:rsidRDefault="00DF59E1" w:rsidP="00DF59E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729B" w:rsidRDefault="00B2729B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2729B" w:rsidRDefault="00B2729B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2729B" w:rsidRDefault="00B2729B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2729B" w:rsidRDefault="00B2729B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2729B" w:rsidRDefault="00B2729B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2729B" w:rsidRDefault="00B2729B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43837" w:rsidRDefault="00243837" w:rsidP="006662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10" w:name="_Hlk35866043"/>
    </w:p>
    <w:p w:rsidR="00F45300" w:rsidRDefault="00F45300" w:rsidP="006662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45300" w:rsidRDefault="00F45300" w:rsidP="006662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443EA" w:rsidRDefault="00C443EA" w:rsidP="006662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443EA" w:rsidRDefault="00C443EA" w:rsidP="006662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443EA" w:rsidRDefault="00C443EA" w:rsidP="006662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443EA" w:rsidRDefault="00C443EA" w:rsidP="006662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443EA" w:rsidRDefault="00C443EA" w:rsidP="006662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443EA" w:rsidRDefault="00C443EA" w:rsidP="006662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443EA" w:rsidRDefault="00C443EA" w:rsidP="006662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443EA" w:rsidRDefault="00C443EA" w:rsidP="006662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F4C22" w:rsidRDefault="00EF4C22" w:rsidP="006662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F4C22" w:rsidRDefault="00EF4C22" w:rsidP="006662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F4C22" w:rsidRDefault="00EF4C22" w:rsidP="006662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F4C22" w:rsidRDefault="00EF4C22" w:rsidP="006662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43837" w:rsidRDefault="00243837" w:rsidP="006662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66293" w:rsidRPr="00DF59E1" w:rsidRDefault="00666293" w:rsidP="00666293">
      <w:pPr>
        <w:spacing w:after="0"/>
        <w:jc w:val="right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  <w:r w:rsidRPr="00DF59E1"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  <w:lastRenderedPageBreak/>
        <w:t xml:space="preserve">Приложение </w:t>
      </w:r>
      <w:r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  <w:t>4</w:t>
      </w:r>
    </w:p>
    <w:p w:rsidR="00666293" w:rsidRPr="00DF59E1" w:rsidRDefault="00666293" w:rsidP="0066629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DF59E1"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  <w:t xml:space="preserve"> к подпрограмме</w:t>
      </w:r>
    </w:p>
    <w:p w:rsidR="00666293" w:rsidRPr="00DF59E1" w:rsidRDefault="00666293" w:rsidP="0066629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«Формирование современной </w:t>
      </w:r>
    </w:p>
    <w:p w:rsidR="00666293" w:rsidRPr="00DF59E1" w:rsidRDefault="00666293" w:rsidP="0066629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городской среды на территории</w:t>
      </w:r>
    </w:p>
    <w:p w:rsidR="00666293" w:rsidRPr="00DF59E1" w:rsidRDefault="00666293" w:rsidP="0066629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риволжского городского поселения»</w:t>
      </w:r>
    </w:p>
    <w:p w:rsidR="00666293" w:rsidRDefault="00666293" w:rsidP="006662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F59E1">
        <w:rPr>
          <w:rFonts w:ascii="Times New Roman" w:eastAsia="Calibri" w:hAnsi="Times New Roman" w:cs="Times New Roman"/>
          <w:b/>
          <w:sz w:val="28"/>
          <w:szCs w:val="28"/>
        </w:rPr>
        <w:t>Порядок</w:t>
      </w:r>
    </w:p>
    <w:p w:rsidR="00666293" w:rsidRPr="00DF59E1" w:rsidRDefault="00666293" w:rsidP="006662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F59E1">
        <w:rPr>
          <w:rFonts w:ascii="Times New Roman" w:eastAsia="Calibri" w:hAnsi="Times New Roman" w:cs="Times New Roman"/>
          <w:b/>
          <w:sz w:val="28"/>
          <w:szCs w:val="28"/>
        </w:rPr>
        <w:t xml:space="preserve"> и форма участия (трудовое и (или) финансовое) </w:t>
      </w:r>
      <w:r>
        <w:rPr>
          <w:rFonts w:ascii="Times New Roman" w:eastAsia="Calibri" w:hAnsi="Times New Roman" w:cs="Times New Roman"/>
          <w:b/>
          <w:sz w:val="28"/>
          <w:szCs w:val="28"/>
        </w:rPr>
        <w:t>граждан</w:t>
      </w:r>
      <w:r w:rsidRPr="00C661D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и</w:t>
      </w:r>
      <w:r w:rsidRPr="00000D1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DF59E1">
        <w:rPr>
          <w:rFonts w:ascii="Times New Roman" w:eastAsia="Calibri" w:hAnsi="Times New Roman" w:cs="Times New Roman"/>
          <w:b/>
          <w:sz w:val="28"/>
          <w:szCs w:val="28"/>
        </w:rPr>
        <w:t>заинтересованных лиц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DF59E1">
        <w:rPr>
          <w:rFonts w:ascii="Times New Roman" w:eastAsia="Calibri" w:hAnsi="Times New Roman" w:cs="Times New Roman"/>
          <w:b/>
          <w:sz w:val="28"/>
          <w:szCs w:val="28"/>
        </w:rPr>
        <w:t xml:space="preserve">в выполнении дополнительного перечня работ по благоустройству дворовых территорий </w:t>
      </w:r>
    </w:p>
    <w:p w:rsidR="00666293" w:rsidRPr="00DF59E1" w:rsidRDefault="00666293" w:rsidP="00666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66293" w:rsidRPr="00DF59E1" w:rsidRDefault="00666293" w:rsidP="006662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>
        <w:rPr>
          <w:rFonts w:ascii="Times New Roman" w:eastAsia="Calibri" w:hAnsi="Times New Roman" w:cs="Times New Roman"/>
          <w:sz w:val="28"/>
          <w:szCs w:val="28"/>
        </w:rPr>
        <w:t>Граждане и з</w:t>
      </w: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аинтересованные лица принимают участие в реализации мероприятий по благоустройству дворовых территории в рамках дополнительного перечня работ по благоустройству в форме трудового и (или) финансового участия. </w:t>
      </w:r>
    </w:p>
    <w:p w:rsidR="00666293" w:rsidRPr="00DF59E1" w:rsidRDefault="00666293" w:rsidP="006662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2. Организация трудового и (или) финансового участия осуществляетс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гражданами и </w:t>
      </w:r>
      <w:r w:rsidRPr="00DF59E1">
        <w:rPr>
          <w:rFonts w:ascii="Times New Roman" w:eastAsia="Calibri" w:hAnsi="Times New Roman" w:cs="Times New Roman"/>
          <w:sz w:val="28"/>
          <w:szCs w:val="28"/>
        </w:rPr>
        <w:t>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.</w:t>
      </w:r>
    </w:p>
    <w:p w:rsidR="00666293" w:rsidRPr="00DF59E1" w:rsidRDefault="00666293" w:rsidP="006662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1" w:name="_Hlk35868486"/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Трудовое участи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граждан и </w:t>
      </w: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заинтересованных лиц может выражаться в выполнени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гражданами и </w:t>
      </w: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заинтересованными лицами неоплачиваемых работ, не требующих специальной квалификации (уборка мелкого летучего мусора после производства работ, покраска бордюрного камня, озеленение территории (посадка саженцев деревьев, кустарников) и иные виды работ по усмотрению заинтересованных лиц). </w:t>
      </w:r>
    </w:p>
    <w:p w:rsidR="00666293" w:rsidRPr="00DF59E1" w:rsidRDefault="00666293" w:rsidP="006662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Финансовое (трудовое) участи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граждан и </w:t>
      </w: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заинтересованных лиц в выполнении мероприятий по благоустройству дворовых территорий должно подтверждаться документально в зависимости от избранной формы такого участия. </w:t>
      </w:r>
    </w:p>
    <w:bookmarkEnd w:id="11"/>
    <w:p w:rsidR="00666293" w:rsidRDefault="00666293" w:rsidP="00666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56EA3">
        <w:rPr>
          <w:rFonts w:ascii="Times New Roman" w:eastAsia="Calibri" w:hAnsi="Times New Roman" w:cs="Times New Roman"/>
          <w:sz w:val="28"/>
          <w:szCs w:val="28"/>
        </w:rPr>
        <w:t>3</w:t>
      </w: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. При выборе формы финансового участи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граждан и </w:t>
      </w:r>
      <w:r w:rsidRPr="00DF59E1">
        <w:rPr>
          <w:rFonts w:ascii="Times New Roman" w:eastAsia="Calibri" w:hAnsi="Times New Roman" w:cs="Times New Roman"/>
          <w:sz w:val="28"/>
          <w:szCs w:val="28"/>
        </w:rPr>
        <w:t>заинтересованных лиц в реализации мероприятий по благоустройству дворовой территории в рамках дополнительного перечня (минимального перечня - в случае принятия такого решения) работ по благоустройству доля участия определяется как процент от стоимости мероприятий по благоустройству дворовой территории</w:t>
      </w:r>
      <w:r w:rsidR="00556EA3">
        <w:rPr>
          <w:rFonts w:ascii="Times New Roman" w:eastAsia="Calibri" w:hAnsi="Times New Roman" w:cs="Times New Roman"/>
          <w:sz w:val="28"/>
          <w:szCs w:val="28"/>
        </w:rPr>
        <w:t>-</w:t>
      </w:r>
      <w:r w:rsidR="00990E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56EA3">
        <w:rPr>
          <w:rFonts w:ascii="Times New Roman" w:eastAsia="Calibri" w:hAnsi="Times New Roman" w:cs="Times New Roman"/>
          <w:sz w:val="28"/>
          <w:szCs w:val="28"/>
        </w:rPr>
        <w:t>не менее 20 процентов стоимости выполнения таких работ.</w:t>
      </w:r>
    </w:p>
    <w:p w:rsidR="00666293" w:rsidRPr="00DF59E1" w:rsidRDefault="00666293" w:rsidP="00666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bookmarkEnd w:id="10"/>
    </w:p>
    <w:p w:rsidR="00666293" w:rsidRPr="00DF59E1" w:rsidRDefault="00666293" w:rsidP="006662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F59E1">
        <w:rPr>
          <w:rFonts w:ascii="Times New Roman" w:eastAsia="Calibri" w:hAnsi="Times New Roman" w:cs="Times New Roman"/>
          <w:b/>
          <w:sz w:val="28"/>
          <w:szCs w:val="28"/>
        </w:rPr>
        <w:t xml:space="preserve">Порядок аккумулирования и расходования средств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граждан и </w:t>
      </w:r>
      <w:r w:rsidRPr="00DF59E1">
        <w:rPr>
          <w:rFonts w:ascii="Times New Roman" w:eastAsia="Calibri" w:hAnsi="Times New Roman" w:cs="Times New Roman"/>
          <w:b/>
          <w:sz w:val="28"/>
          <w:szCs w:val="28"/>
        </w:rPr>
        <w:t>заинтересованных лиц, направляемых на выполнение минимального/дополнительного перечней работ по благоустройству дворовых территорий.</w:t>
      </w:r>
    </w:p>
    <w:p w:rsidR="00666293" w:rsidRPr="00DF59E1" w:rsidRDefault="00666293" w:rsidP="00666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66293" w:rsidRPr="00DF59E1" w:rsidRDefault="00666293" w:rsidP="006662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На территории Приволжского городского поселения уполномоченным учреждением по аккумулированию и расходованию средст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 и 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нтересованных лиц, направляемых на выполнение минимального и (или) дополнительного перечней работ по благоустройству дворовых территорий, определена администрация Приволжского муниципального района</w:t>
      </w:r>
      <w:r w:rsidRPr="00DF59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666293" w:rsidRPr="00DF59E1" w:rsidRDefault="00666293" w:rsidP="006662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>При принятии решения на общем собрании собственников помещений многоквартирного дома о финансовом участ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раждан и</w:t>
      </w: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 заинтересованных лиц в реализации мероприятий по благоустройству дворовых территорий, сформированному исходя из минимального и (или) дополнительного перечней работ, включенного в дизайн-проект благоустройства дворовой территории, денежные средства заинтересованных лиц перечисляются на лицевые счета, открытые в банке РФ.</w:t>
      </w:r>
    </w:p>
    <w:p w:rsidR="00666293" w:rsidRPr="00DF59E1" w:rsidRDefault="00666293" w:rsidP="006662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В целях софинансирования мероприятий по благоустройству дворовой территории для зачисления денежных средств </w:t>
      </w:r>
      <w:r>
        <w:rPr>
          <w:rFonts w:ascii="Times New Roman" w:eastAsia="Calibri" w:hAnsi="Times New Roman" w:cs="Times New Roman"/>
          <w:sz w:val="28"/>
          <w:szCs w:val="28"/>
        </w:rPr>
        <w:t>граждан и</w:t>
      </w: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 заинтересованных лиц администрация Приволжского муниципального района заключает соглашение с организацией, осуществляющей управление многоквартирным домом, в котором определяются порядок и объем денежных средств, подлежащих перечислению, порядок расходования и возврата указанных средств, права, обязанности и ответственность сторон соглашения.</w:t>
      </w:r>
    </w:p>
    <w:p w:rsidR="00666293" w:rsidRPr="00DF59E1" w:rsidRDefault="00666293" w:rsidP="006662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>Перечисление денежных средств</w:t>
      </w:r>
      <w:r w:rsidRPr="00000D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граждан и</w:t>
      </w: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 заинтересованных лиц производится организациями, осуществляющими управление многоквартирными домами, на лицевой счет для учета операций со средствами бюджетных учреждений (за исключением субсидий на иные цели, а также субсидий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, предоставленных бюджетным учреждениям из соответствующих бюджетов бюджетной системы Российской Федерации) (далее–лицевой счет бюджетного учреждения), открытый в банке РФ.</w:t>
      </w:r>
    </w:p>
    <w:p w:rsidR="00666293" w:rsidRDefault="00666293" w:rsidP="006662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>Перечисление денежных средств организацией, осуществляющей управление многоквартирными домами, осуществляется до включения в план закупок и план-график администрации Приволжского муниципального района в Единой информационной системе информации о проведении конкурсных процедур по определению подрядной организации для выполнения работ по благоустройству дворовых территорий в соответствии с Федеральным законом от 5 апреля 2013 г. № 44-ФЗ «О контрактной системе в сфере закупок товаров, работ, услуг для обеспечения государственных и муниципальных нужд».</w:t>
      </w:r>
    </w:p>
    <w:p w:rsidR="00EF4C22" w:rsidRDefault="00EF4C22" w:rsidP="00EF4C22">
      <w:pPr>
        <w:pStyle w:val="ConsPlusNormal"/>
        <w:jc w:val="both"/>
      </w:pPr>
    </w:p>
    <w:p w:rsidR="00EF4C22" w:rsidRDefault="00EF4C22" w:rsidP="00EF4C2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4C22">
        <w:rPr>
          <w:rFonts w:ascii="Times New Roman" w:eastAsia="Calibri" w:hAnsi="Times New Roman" w:cs="Times New Roman"/>
          <w:sz w:val="28"/>
          <w:szCs w:val="28"/>
        </w:rPr>
        <w:lastRenderedPageBreak/>
        <w:t>Заключение муниципальных контрактов на выполнение работ по благоустройству дворовых территорий по результатам закупки товаров, работ и услуг для обеспечения муниципальных нужд в целях реализации программы должно быть осуществлено не позднее 1 апреля года предоставления субсидии</w:t>
      </w:r>
      <w:r>
        <w:rPr>
          <w:rFonts w:ascii="Times New Roman" w:eastAsia="Calibri" w:hAnsi="Times New Roman" w:cs="Times New Roman"/>
          <w:sz w:val="28"/>
          <w:szCs w:val="28"/>
        </w:rPr>
        <w:t>, за исключением:</w:t>
      </w:r>
    </w:p>
    <w:p w:rsidR="00EF4C22" w:rsidRDefault="00EF4C22" w:rsidP="00EF4C2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4C22">
        <w:rPr>
          <w:rFonts w:ascii="Times New Roman" w:eastAsia="Calibri" w:hAnsi="Times New Roman" w:cs="Times New Roman"/>
          <w:sz w:val="28"/>
          <w:szCs w:val="28"/>
        </w:rPr>
        <w:t>случ</w:t>
      </w:r>
      <w:r w:rsidR="00D069DB">
        <w:rPr>
          <w:rFonts w:ascii="Times New Roman" w:eastAsia="Calibri" w:hAnsi="Times New Roman" w:cs="Times New Roman"/>
          <w:sz w:val="28"/>
          <w:szCs w:val="28"/>
        </w:rPr>
        <w:t>аев</w:t>
      </w:r>
      <w:r w:rsidRPr="00EF4C22">
        <w:rPr>
          <w:rFonts w:ascii="Times New Roman" w:eastAsia="Calibri" w:hAnsi="Times New Roman" w:cs="Times New Roman"/>
          <w:sz w:val="28"/>
          <w:szCs w:val="28"/>
        </w:rPr>
        <w:t xml:space="preserve">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соглашений продлевается на срок указанного обжалования</w:t>
      </w:r>
      <w:r w:rsidR="00D069D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069DB" w:rsidRDefault="00D069DB" w:rsidP="00EF4C2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лучаев проведения повторного конкурса или новой закупки, если конкурс признан не состоявшимся по основаниям, предусмотренным законодательством Российской Федерации, при которых срок заключения таких соглашений продлевается на срок конкурсных процедур;</w:t>
      </w:r>
    </w:p>
    <w:p w:rsidR="00EF4C22" w:rsidRPr="00DF59E1" w:rsidRDefault="00D069DB" w:rsidP="006662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лучаев заключения таких соглашений в пределах экономии средств при расходовании субсидии в целях реализации программы, в том числе мероприятий по цифровизации городского хозяйства, включенных в программу, при которых срок заключения таких соглашений продлевается на срок до 15 декабря года предоставления субсидии.</w:t>
      </w:r>
    </w:p>
    <w:p w:rsidR="00666293" w:rsidRPr="00DF59E1" w:rsidRDefault="00666293" w:rsidP="006662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Администрация Приволжского муниципального района обеспечивает учет поступающих от организаций, осуществляющих управление многоквартирными домами, денежных средств в разрезе многоквартирных домов, дворовые территории которых подлежат благоустройству. </w:t>
      </w:r>
    </w:p>
    <w:p w:rsidR="00666293" w:rsidRPr="00DF59E1" w:rsidRDefault="00666293" w:rsidP="006662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>Администрация Приволжского муниципального района ежемесячно:</w:t>
      </w:r>
    </w:p>
    <w:p w:rsidR="00666293" w:rsidRPr="00DF59E1" w:rsidRDefault="00666293" w:rsidP="00666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- обеспечивает опубликование на официальном сайте администрации Приволжского муниципального района сведений о поступивших от организаций, осуществляющих управление многоквартирными домами, денежных средствах в разрезе многоквартирных домов, дворовые территории которых подлежат благоустройству. </w:t>
      </w:r>
    </w:p>
    <w:p w:rsidR="00666293" w:rsidRPr="00DF59E1" w:rsidRDefault="00666293" w:rsidP="00666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- направляет сведения о поступивших от организаций, осуществляющих управление многоквартирными домами, денежных средствах в разрезе многоквартирных домов, дворовые территории которых подлежат благоустройству, в адрес уполномоченной общественной комиссии. </w:t>
      </w:r>
    </w:p>
    <w:p w:rsidR="00666293" w:rsidRPr="00DF59E1" w:rsidRDefault="00666293" w:rsidP="006662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>Расходование аккумулированных денежных средств осуществляется администрацией Приволжского муниципального района на:</w:t>
      </w:r>
    </w:p>
    <w:p w:rsidR="00666293" w:rsidRPr="00DF59E1" w:rsidRDefault="00666293" w:rsidP="00666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>- оплату минимального перечня работ по благоустройству дворовых территорий, включенных в дизайн-проект благоустройства дворовой территории;</w:t>
      </w:r>
    </w:p>
    <w:p w:rsidR="00666293" w:rsidRPr="00DF59E1" w:rsidRDefault="00666293" w:rsidP="00666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>- оплату дополнительного перечня работ по благоустройству дворовых территорий, включенных в дизайн-проект благоустройства дворовой территории;</w:t>
      </w:r>
    </w:p>
    <w:p w:rsidR="00666293" w:rsidRPr="00DF59E1" w:rsidRDefault="00666293" w:rsidP="006662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lastRenderedPageBreak/>
        <w:t>Расходование аккумулированных денежных средств осуществляется в соответствии с условиями заключенных соглашений с организациями, осуществляющими управление многоквартирными домами, дизайн-проектами и сметными расчетами на выполнение работ в разрезе многоквартирных домов, дворовые территории которых подлежат благоустройству.</w:t>
      </w:r>
    </w:p>
    <w:p w:rsidR="00666293" w:rsidRPr="00DF59E1" w:rsidRDefault="00666293" w:rsidP="006662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>Администрация Приволжского муниципального района обеспечивает возврат аккумулированных денежных средств, неиспользованных в отчетном финансовом году, организациям, осуществляющим управление многоквартирными домами, по реквизитам, указанным в заключенных соглашениях, в срок до 31 декабря текущего финансового года при условии:</w:t>
      </w:r>
    </w:p>
    <w:p w:rsidR="00666293" w:rsidRPr="00DF59E1" w:rsidRDefault="00666293" w:rsidP="00666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>- экономии денежных средств, по итогам проведения конкурсных процедур;</w:t>
      </w:r>
    </w:p>
    <w:p w:rsidR="00666293" w:rsidRPr="00DF59E1" w:rsidRDefault="00666293" w:rsidP="00666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>- неисполнения работ по благоустройству дворовой территории многоквартирного дома по вине подрядной организации;</w:t>
      </w:r>
    </w:p>
    <w:p w:rsidR="00666293" w:rsidRPr="00DF59E1" w:rsidRDefault="00666293" w:rsidP="00666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>- непредоставления организациями, осуществляющими управление многоквартирными домами, доступа к проведению благоустройства на дворовой территории;</w:t>
      </w:r>
    </w:p>
    <w:p w:rsidR="00666293" w:rsidRPr="00DF59E1" w:rsidRDefault="00666293" w:rsidP="00666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>- возникновения обстоятельств непреодолимой силы</w:t>
      </w:r>
    </w:p>
    <w:p w:rsidR="00666293" w:rsidRPr="00DF59E1" w:rsidRDefault="00666293" w:rsidP="00666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- возникновения иных случаев, предусмотренных действующим законодательством. </w:t>
      </w:r>
    </w:p>
    <w:p w:rsidR="00666293" w:rsidRDefault="00666293" w:rsidP="00666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666293" w:rsidRDefault="00666293" w:rsidP="00666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666293" w:rsidRDefault="00666293" w:rsidP="0066629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661D7">
        <w:rPr>
          <w:rFonts w:ascii="Times New Roman" w:eastAsia="Calibri" w:hAnsi="Times New Roman" w:cs="Times New Roman"/>
          <w:b/>
          <w:bCs/>
          <w:sz w:val="28"/>
          <w:szCs w:val="28"/>
        </w:rPr>
        <w:t>Информация о форме участия (финансовое и (или)трудовое) и доле участия заинтересованных лиц в выполнении дополнительного перечня работ по благоустройству дворовых территорий</w:t>
      </w:r>
    </w:p>
    <w:p w:rsidR="00666293" w:rsidRPr="005C5913" w:rsidRDefault="00666293" w:rsidP="0066629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990E47" w:rsidRPr="00990E47" w:rsidRDefault="00666293" w:rsidP="00990E4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990E47" w:rsidRPr="00990E47">
        <w:rPr>
          <w:rFonts w:ascii="Times New Roman" w:eastAsia="Calibri" w:hAnsi="Times New Roman" w:cs="Times New Roman"/>
          <w:sz w:val="28"/>
          <w:szCs w:val="28"/>
        </w:rPr>
        <w:t>При выборе формы финансового участия граждан и заинтересованных лиц в реализации мероприятий по благоустройству дворовой территории в рамках дополнительного перечня (минимального перечня - в случае принятия такого решения) работ по благоустройству доля участия определяется как процент от стоимости мероприятий по благоустройству дворовой территории-</w:t>
      </w:r>
      <w:r w:rsidR="00990E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90E47" w:rsidRPr="00990E47">
        <w:rPr>
          <w:rFonts w:ascii="Times New Roman" w:eastAsia="Calibri" w:hAnsi="Times New Roman" w:cs="Times New Roman"/>
          <w:sz w:val="28"/>
          <w:szCs w:val="28"/>
        </w:rPr>
        <w:t>не менее 20 процентов стоимости выполнения таких работ.</w:t>
      </w:r>
    </w:p>
    <w:p w:rsidR="00666293" w:rsidRPr="00DF59E1" w:rsidRDefault="00666293" w:rsidP="006662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Трудовое участие заинтересованных лиц может выражаться в выполнении заинтересованными лицами неоплачиваемых работ, не требующих специальной квалификации (уборка мелкого летучего мусора после производства работ, покраска бордюрного камня, озеленение территории (посадка саженцев деревьев, кустарников) и иные виды работ по усмотрению заинтересованных лиц). </w:t>
      </w:r>
    </w:p>
    <w:p w:rsidR="00666293" w:rsidRPr="00EF4C22" w:rsidRDefault="00666293" w:rsidP="00EF4C2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Финансовое (трудовое) участие заинтересованных лиц в выполнении мероприятий по благоустройству дворовых территорий должно </w:t>
      </w:r>
      <w:r w:rsidRPr="00DF59E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одтверждаться документально в зависимости от избранной формы такого участия. </w:t>
      </w:r>
    </w:p>
    <w:p w:rsidR="00666293" w:rsidRPr="00DF59E1" w:rsidRDefault="00666293" w:rsidP="006662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. Документы, подтверждающие форму участия заинтересованных лиц в реализации мероприятий по благоустройству, предусмотренных дополнительным перечнем, предоставляются в администрацию Приволжского муниципального района. </w:t>
      </w:r>
    </w:p>
    <w:p w:rsidR="00666293" w:rsidRPr="00DF59E1" w:rsidRDefault="00666293" w:rsidP="006662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В качестве документов, подтверждающих финансовое участие, могут быть представлены копии платежных поручений о перечислении средств или внесении средств на счет, открытый в установленном порядке, копия ведомости сбора средств с физических лиц, которые впоследствии также вносятся на счет, открытый в соответствии с настоящим Порядком. </w:t>
      </w:r>
    </w:p>
    <w:p w:rsidR="00666293" w:rsidRPr="00DF59E1" w:rsidRDefault="00666293" w:rsidP="006662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Документы, подтверждающие финансовое участие, представляются в администрацию Приволжского муниципального района не позднее 10 дней со дня перечисления денежных средств в установленном порядке. </w:t>
      </w:r>
    </w:p>
    <w:p w:rsidR="00666293" w:rsidRPr="00DF59E1" w:rsidRDefault="00666293" w:rsidP="006662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>В качестве документов (материалов), подтверждающих трудовое участие могут быть представлены отчет подрядной организации о выполнении работ, включающей информацию о проведении мероприятия с трудовым участием граждан, отчет совета многоквартирного дома, лица, управляющего многоквартирным домом о проведении мероприятия с трудовым участием граждан. При этом, рекомендуется в качестве приложения к такому отчету представлять фото-, видеоматериалы, подтверждающие проведение мероприятия с трудовым участием граждан.</w:t>
      </w:r>
    </w:p>
    <w:p w:rsidR="00666293" w:rsidRDefault="00666293" w:rsidP="00666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        Документы, подтверждающие трудовое участие, представляются в администрацию Приволжского муниципального района не позднее 10 календарных дней со дня окончания работ, выполняемых </w:t>
      </w:r>
      <w:r>
        <w:rPr>
          <w:rFonts w:ascii="Times New Roman" w:eastAsia="Calibri" w:hAnsi="Times New Roman" w:cs="Times New Roman"/>
          <w:sz w:val="28"/>
          <w:szCs w:val="28"/>
        </w:rPr>
        <w:t xml:space="preserve">гражданами и </w:t>
      </w:r>
      <w:r w:rsidRPr="00DF59E1">
        <w:rPr>
          <w:rFonts w:ascii="Times New Roman" w:eastAsia="Calibri" w:hAnsi="Times New Roman" w:cs="Times New Roman"/>
          <w:sz w:val="28"/>
          <w:szCs w:val="28"/>
        </w:rPr>
        <w:t>заинтересованными лицам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666293" w:rsidRPr="00DF59E1" w:rsidRDefault="00666293" w:rsidP="00666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3. </w:t>
      </w:r>
      <w:r w:rsidRPr="00DF59E1">
        <w:rPr>
          <w:rFonts w:ascii="Times New Roman" w:eastAsia="Calibri" w:hAnsi="Times New Roman" w:cs="Times New Roman"/>
          <w:sz w:val="28"/>
          <w:szCs w:val="28"/>
        </w:rPr>
        <w:t>Администрация Приволжского муниципального района ежемесячно:</w:t>
      </w:r>
    </w:p>
    <w:p w:rsidR="00666293" w:rsidRPr="00DF59E1" w:rsidRDefault="00666293" w:rsidP="00666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- обеспечивает опубликование на официальном сайте администрации Приволжского муниципального района сведений о поступивших от организаций, осуществляющих управление многоквартирными домами, денежных средствах в разрезе многоквартирных домов, дворовые территории которых подлежат благоустройству. </w:t>
      </w:r>
    </w:p>
    <w:p w:rsidR="00666293" w:rsidRPr="005F51D8" w:rsidRDefault="00666293" w:rsidP="00666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- направляет сведения о поступивших от организаций, осуществляющих управление многоквартирными домами, денежных средствах в разрезе многоквартирных домов, дворовые территории которых подлежат благоустройству, в адрес уполномоченной общественной комиссии. </w:t>
      </w:r>
    </w:p>
    <w:p w:rsidR="00666293" w:rsidRDefault="00666293" w:rsidP="00666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556EA3" w:rsidRDefault="00556EA3" w:rsidP="00666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556EA3" w:rsidRDefault="00556EA3" w:rsidP="00666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556EA3" w:rsidRDefault="00556EA3" w:rsidP="00666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AA2B6E" w:rsidRDefault="00AA2B6E" w:rsidP="0066629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D30020" w:rsidRDefault="00D30020" w:rsidP="0066629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66293" w:rsidRPr="00DF59E1" w:rsidRDefault="00666293" w:rsidP="0066629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</w:p>
    <w:p w:rsidR="00666293" w:rsidRPr="00DF59E1" w:rsidRDefault="00666293" w:rsidP="006662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>к подпрограмме</w:t>
      </w:r>
    </w:p>
    <w:p w:rsidR="00666293" w:rsidRPr="00DF59E1" w:rsidRDefault="00666293" w:rsidP="006662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Формирование современной </w:t>
      </w:r>
    </w:p>
    <w:p w:rsidR="00666293" w:rsidRPr="00DF59E1" w:rsidRDefault="00666293" w:rsidP="006662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Arial"/>
          <w:bCs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ской среды на</w:t>
      </w:r>
      <w:r w:rsidRPr="00DF59E1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 xml:space="preserve"> территории</w:t>
      </w:r>
    </w:p>
    <w:p w:rsidR="00666293" w:rsidRPr="00DF59E1" w:rsidRDefault="00666293" w:rsidP="006662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>Приволжского городского поселения</w:t>
      </w: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</w:t>
      </w:r>
    </w:p>
    <w:p w:rsidR="00666293" w:rsidRPr="00DF59E1" w:rsidRDefault="00666293" w:rsidP="00666293">
      <w:pPr>
        <w:spacing w:after="120"/>
        <w:jc w:val="right"/>
        <w:rPr>
          <w:rFonts w:ascii="Times New Roman" w:eastAsia="Calibri" w:hAnsi="Times New Roman" w:cs="Times New Roman"/>
          <w:lang w:eastAsia="zh-CN"/>
        </w:rPr>
      </w:pPr>
    </w:p>
    <w:p w:rsidR="00666293" w:rsidRPr="00DF59E1" w:rsidRDefault="00666293" w:rsidP="00666293">
      <w:pPr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</w:t>
      </w:r>
    </w:p>
    <w:p w:rsidR="00666293" w:rsidRDefault="00666293" w:rsidP="00666293">
      <w:pPr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работки, обсуждения с заинтересованными лицами и утверждения дизайн-проектов благоустройств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щественной </w:t>
      </w:r>
      <w:r w:rsidRPr="00DF59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рритории, включаемых в муниципальную подпрограмму «</w:t>
      </w:r>
      <w:r w:rsidRPr="00DF59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ирование современной городской среды на территории Приволжского городского поселения»</w:t>
      </w:r>
    </w:p>
    <w:p w:rsidR="00666293" w:rsidRDefault="00666293" w:rsidP="00666293">
      <w:pPr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66293" w:rsidRPr="00DF59E1" w:rsidRDefault="00666293" w:rsidP="00666293">
      <w:pPr>
        <w:tabs>
          <w:tab w:val="left" w:pos="709"/>
        </w:tabs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Настоящий порядок устанавливает процедуру разработки, обсуждения с заинтересованными лицами и утверждения дизайн-проектов благоустройст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й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, включаемых в муниципальную подпрограмму «</w:t>
      </w:r>
      <w:r w:rsidRPr="00DF59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ирование современной городской среды на территории Приволжского городского поселения»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Порядок).</w:t>
      </w:r>
    </w:p>
    <w:p w:rsidR="00666293" w:rsidRPr="00DF59E1" w:rsidRDefault="00666293" w:rsidP="00666293">
      <w:pPr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2. В настоящем Порядке используются следующие понятия:</w:t>
      </w:r>
    </w:p>
    <w:p w:rsidR="00666293" w:rsidRPr="001055D1" w:rsidRDefault="00666293" w:rsidP="006662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 общественной 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имается</w:t>
      </w:r>
      <w:r w:rsidRPr="001055D1">
        <w:rPr>
          <w:rFonts w:ascii="Times New Roman" w:hAnsi="Times New Roman" w:cs="Times New Roman"/>
          <w:color w:val="000000"/>
          <w:sz w:val="28"/>
          <w:szCs w:val="28"/>
        </w:rPr>
        <w:t xml:space="preserve"> территория Приволжского городского поселения, соответствующего функционального назначения (площадь, набережная, улица, пешеходная зона, сквер, парк, иная территория) (далее – общественная территория). </w:t>
      </w:r>
    </w:p>
    <w:p w:rsidR="00666293" w:rsidRPr="001055D1" w:rsidRDefault="00666293" w:rsidP="006662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2.2. </w:t>
      </w:r>
      <w:r w:rsidRPr="001055D1">
        <w:rPr>
          <w:rFonts w:ascii="Times New Roman" w:hAnsi="Times New Roman" w:cs="Times New Roman"/>
          <w:color w:val="000000"/>
          <w:sz w:val="28"/>
          <w:szCs w:val="28"/>
        </w:rPr>
        <w:t>Перечень общественных территорий, подлежащих благоустройству формируется из числа предложений граждан, организаций и предприятий</w:t>
      </w:r>
      <w:r w:rsidR="00084C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73DFD">
        <w:rPr>
          <w:rFonts w:ascii="Times New Roman" w:hAnsi="Times New Roman"/>
          <w:sz w:val="28"/>
          <w:szCs w:val="28"/>
        </w:rPr>
        <w:t>по средством онлайн голосования в сети «Интернет», а также</w:t>
      </w:r>
      <w:r w:rsidRPr="001055D1">
        <w:rPr>
          <w:rFonts w:ascii="Times New Roman" w:hAnsi="Times New Roman" w:cs="Times New Roman"/>
          <w:color w:val="000000"/>
          <w:sz w:val="28"/>
          <w:szCs w:val="28"/>
        </w:rPr>
        <w:t xml:space="preserve"> отобранных Общественной комиссией для рассмотрения и оценки таких предложений. </w:t>
      </w:r>
    </w:p>
    <w:p w:rsidR="00666293" w:rsidRPr="00DF59E1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3. Разработка дизайн - проекта обеспечивается отделом архитектуры и градостроительства администрации Приволжского муниципального района или проектной организацией, имеющей соответствующие лицензии на данный вид деятельности.</w:t>
      </w:r>
    </w:p>
    <w:p w:rsidR="00666293" w:rsidRPr="00DF59E1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Дизайн-проект разрабатывается в отнош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х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й, прошедших отбор, исходя из даты представления предложений заинтересованных лиц в пределах выделенных лимитов бюджетных ассигнований. </w:t>
      </w:r>
    </w:p>
    <w:p w:rsidR="00666293" w:rsidRPr="00DF59E1" w:rsidRDefault="00666293" w:rsidP="00666293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5. В дизайн - проект включается текстовое и визуальное описание проекта благоустройства, в том числе концепция проекта и перечень элементов благоустройства, предполагаемых к размещению на соответствующей территории.</w:t>
      </w:r>
    </w:p>
    <w:p w:rsidR="00666293" w:rsidRPr="00DF59E1" w:rsidRDefault="00666293" w:rsidP="00666293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дизайн-проекта зависит от вида и состава планируемых работ. Дизайн-проект  может быть подготовлен в  виде проектно-сметной документации или  в упрощенном виде - изобра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й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ерритории на топографической съемке в масштабе с отображением текстового и визуального описания проекта  благоустройст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й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 исходя из минимального и дополнительного перечней работ, с описанием работ и мероприятий, предлагаемых к выполнению, со сметным расчетом  стоимости работ исходя из единичных расценок.  </w:t>
      </w:r>
    </w:p>
    <w:p w:rsidR="00666293" w:rsidRPr="00DF59E1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6. Разработка дизайн - проекта включает следующие стадии:</w:t>
      </w:r>
    </w:p>
    <w:p w:rsidR="00666293" w:rsidRPr="00DF59E1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. Осмотр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й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, предлагаемой к благоустройству, совместно с представителем заинтересованных лиц.</w:t>
      </w:r>
    </w:p>
    <w:p w:rsidR="00666293" w:rsidRPr="00DF59E1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6.2. Разработка дизайн – проекта.</w:t>
      </w:r>
    </w:p>
    <w:p w:rsidR="00666293" w:rsidRPr="00DF59E1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3. Согласование дизайн-проекта благоустройст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й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 с представителями заинтересованных лиц.</w:t>
      </w:r>
    </w:p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6.4. Утверждение дизайн-проекта общественной муниципальной комисси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66293" w:rsidRPr="00DF59E1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_Hlk78805397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Дизайн - проект утверждается общественной комиссией</w:t>
      </w:r>
      <w:r w:rsidRPr="00DF59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ой постановлением администрации Приволжского муниципального района от </w:t>
      </w:r>
      <w:r w:rsidR="00173DFD">
        <w:rPr>
          <w:rFonts w:ascii="Times New Roman" w:eastAsia="Times New Roman" w:hAnsi="Times New Roman" w:cs="Times New Roman"/>
          <w:sz w:val="28"/>
          <w:szCs w:val="28"/>
          <w:lang w:eastAsia="ru-RU"/>
        </w:rPr>
        <w:t>08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173DF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173DF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 w:rsidR="00173DFD">
        <w:rPr>
          <w:rFonts w:ascii="Times New Roman" w:eastAsia="Times New Roman" w:hAnsi="Times New Roman" w:cs="Times New Roman"/>
          <w:sz w:val="28"/>
          <w:szCs w:val="28"/>
          <w:lang w:eastAsia="ru-RU"/>
        </w:rPr>
        <w:t>254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-п.</w:t>
      </w:r>
    </w:p>
    <w:bookmarkEnd w:id="12"/>
    <w:p w:rsidR="00666293" w:rsidRPr="00DF59E1" w:rsidRDefault="00666293" w:rsidP="00666293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5300" w:rsidRDefault="00F45300" w:rsidP="00C443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43EA" w:rsidRDefault="00C443EA" w:rsidP="00C443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43EA" w:rsidRDefault="00C443EA" w:rsidP="00C443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43EA" w:rsidRDefault="00C443EA" w:rsidP="00C443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43EA" w:rsidRDefault="00C443EA" w:rsidP="00C443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43EA" w:rsidRDefault="00C443EA" w:rsidP="00C443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43EA" w:rsidRDefault="00C443EA" w:rsidP="00C443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43EA" w:rsidRDefault="00C443EA" w:rsidP="00C443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43EA" w:rsidRDefault="00C443EA" w:rsidP="00C443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43EA" w:rsidRDefault="00C443EA" w:rsidP="00C443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43EA" w:rsidRDefault="00C443EA" w:rsidP="00C443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43EA" w:rsidRDefault="00C443EA" w:rsidP="00C443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43EA" w:rsidRDefault="00C443EA" w:rsidP="00C443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43EA" w:rsidRDefault="00C443EA" w:rsidP="00C443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43EA" w:rsidRDefault="00C443EA" w:rsidP="00C443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4C22" w:rsidRDefault="00EF4C22" w:rsidP="00C443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43EA" w:rsidRDefault="00C443EA" w:rsidP="00C443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43EA" w:rsidRDefault="00C443EA" w:rsidP="00C443E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666293" w:rsidRPr="00DF59E1" w:rsidRDefault="00666293" w:rsidP="0066629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</w:p>
    <w:p w:rsidR="00666293" w:rsidRPr="00DF59E1" w:rsidRDefault="00666293" w:rsidP="006662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>к подпрограмме</w:t>
      </w:r>
    </w:p>
    <w:p w:rsidR="00666293" w:rsidRPr="00DF59E1" w:rsidRDefault="00666293" w:rsidP="006662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Формирование современной </w:t>
      </w:r>
    </w:p>
    <w:p w:rsidR="00666293" w:rsidRPr="00DF59E1" w:rsidRDefault="00666293" w:rsidP="006662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Arial"/>
          <w:bCs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ской среды на</w:t>
      </w:r>
      <w:r w:rsidRPr="00DF59E1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 xml:space="preserve"> территории</w:t>
      </w:r>
    </w:p>
    <w:p w:rsidR="00666293" w:rsidRDefault="00666293" w:rsidP="006662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>Приволжского городского поселения</w:t>
      </w: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</w:t>
      </w:r>
    </w:p>
    <w:p w:rsidR="00666293" w:rsidRPr="00DF59E1" w:rsidRDefault="00666293" w:rsidP="006662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66293" w:rsidRPr="004B4447" w:rsidRDefault="00666293" w:rsidP="00666293">
      <w:pPr>
        <w:shd w:val="clear" w:color="auto" w:fill="FFFFFF"/>
        <w:spacing w:before="150" w:after="75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C3C3C"/>
          <w:spacing w:val="2"/>
          <w:sz w:val="28"/>
          <w:szCs w:val="28"/>
          <w:lang w:eastAsia="ru-RU"/>
        </w:rPr>
      </w:pPr>
      <w:r w:rsidRPr="004B4447">
        <w:rPr>
          <w:rFonts w:ascii="Times New Roman" w:eastAsia="Times New Roman" w:hAnsi="Times New Roman" w:cs="Times New Roman"/>
          <w:b/>
          <w:bCs/>
          <w:color w:val="3C3C3C"/>
          <w:spacing w:val="2"/>
          <w:sz w:val="28"/>
          <w:szCs w:val="28"/>
          <w:lang w:eastAsia="ru-RU"/>
        </w:rPr>
        <w:t>Мероприятия по инвентаризации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пользователями) земельных участков) об их благоустройстве не позднее последнего года реализации федерального проекта в соответствии с требованиями Правил благоустройства</w:t>
      </w:r>
      <w:r>
        <w:rPr>
          <w:rFonts w:ascii="Times New Roman" w:eastAsia="Times New Roman" w:hAnsi="Times New Roman" w:cs="Times New Roman"/>
          <w:b/>
          <w:bCs/>
          <w:color w:val="3C3C3C"/>
          <w:spacing w:val="2"/>
          <w:sz w:val="28"/>
          <w:szCs w:val="28"/>
          <w:lang w:eastAsia="ru-RU"/>
        </w:rPr>
        <w:t>.</w:t>
      </w:r>
    </w:p>
    <w:p w:rsidR="00666293" w:rsidRPr="002535D4" w:rsidRDefault="00666293" w:rsidP="00666293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0"/>
        <w:gridCol w:w="3019"/>
        <w:gridCol w:w="1582"/>
        <w:gridCol w:w="1618"/>
        <w:gridCol w:w="2020"/>
      </w:tblGrid>
      <w:tr w:rsidR="00666293" w:rsidRPr="002535D4" w:rsidTr="00666293">
        <w:trPr>
          <w:trHeight w:val="15"/>
        </w:trPr>
        <w:tc>
          <w:tcPr>
            <w:tcW w:w="924" w:type="dxa"/>
            <w:hideMark/>
          </w:tcPr>
          <w:p w:rsidR="00666293" w:rsidRPr="002535D4" w:rsidRDefault="00666293" w:rsidP="00666293">
            <w:pPr>
              <w:spacing w:after="0" w:line="240" w:lineRule="auto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</w:p>
        </w:tc>
        <w:tc>
          <w:tcPr>
            <w:tcW w:w="5359" w:type="dxa"/>
            <w:hideMark/>
          </w:tcPr>
          <w:p w:rsidR="00666293" w:rsidRPr="002535D4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hideMark/>
          </w:tcPr>
          <w:p w:rsidR="00666293" w:rsidRPr="002535D4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3" w:type="dxa"/>
            <w:hideMark/>
          </w:tcPr>
          <w:p w:rsidR="00666293" w:rsidRPr="002535D4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3" w:type="dxa"/>
            <w:hideMark/>
          </w:tcPr>
          <w:p w:rsidR="00666293" w:rsidRPr="002535D4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6293" w:rsidRPr="002535D4" w:rsidTr="00666293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6293" w:rsidRPr="002535D4" w:rsidRDefault="00666293" w:rsidP="0066629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2535D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N п/п</w:t>
            </w: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6293" w:rsidRPr="002535D4" w:rsidRDefault="00666293" w:rsidP="0066629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2535D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аименование мероприятия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6293" w:rsidRPr="002535D4" w:rsidRDefault="00666293" w:rsidP="0066629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2535D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рок исполнения мероприятий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6293" w:rsidRPr="002535D4" w:rsidRDefault="00666293" w:rsidP="0066629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2535D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жидаемые результаты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6293" w:rsidRPr="002535D4" w:rsidRDefault="00666293" w:rsidP="0066629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2535D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Исполнители</w:t>
            </w:r>
          </w:p>
        </w:tc>
      </w:tr>
      <w:tr w:rsidR="00666293" w:rsidRPr="006D08F1" w:rsidTr="00666293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Обследование территории:</w:t>
            </w:r>
          </w:p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6293" w:rsidRPr="006D08F1" w:rsidRDefault="00C443EA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ериод действия программы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Составление паспорта территории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Администрация Приволжского муниципального района</w:t>
            </w:r>
          </w:p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666293" w:rsidRPr="006D08F1" w:rsidTr="00666293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пер. Кооперативный, д. 11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пер. Ф. Энгельса, д. 1а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пер. Ф. Энгельса, д. 2а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пер. Ф. Энгельса, д. 7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пер. Фрунзе, д. 6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проезд Станционный, д. 12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Волжская 1-я, д. 10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Волжская 1-я, д. 11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Восточная, д. 3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Василевский фабрики двор, д.5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Дружбы, д. 3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. Приволжск, ул. Дружбы, д. 6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Дружбы, д. 7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Коминтерновская, д. 34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Коминтерновская, д. 65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Коминтерновская, д. 67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Коминтерновская, д. 69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Коминтерновская, д. 71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Костромская, д. 24а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Костромская, д. 4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Льнянщиков, д. 17 (ТСЖ "</w:t>
            </w:r>
            <w:proofErr w:type="spellStart"/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Льнянщики</w:t>
            </w:r>
            <w:proofErr w:type="spellEnd"/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 xml:space="preserve"> 17")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Льнянщиков, д. 18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Льнянщиков, д. 19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Льнянщиков, д. 3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Льнянщиков, д. 7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 xml:space="preserve">г. Приволжск, ул. </w:t>
            </w:r>
            <w:proofErr w:type="spellStart"/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Б.Московская</w:t>
            </w:r>
            <w:proofErr w:type="spellEnd"/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, д. 3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 xml:space="preserve">г. Приволжск, ул. </w:t>
            </w:r>
            <w:proofErr w:type="spellStart"/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Б.Московская</w:t>
            </w:r>
            <w:proofErr w:type="spellEnd"/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, д. 4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 xml:space="preserve">г. Приволжск, ул. </w:t>
            </w:r>
            <w:proofErr w:type="spellStart"/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Б.Московская</w:t>
            </w:r>
            <w:proofErr w:type="spellEnd"/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, д. 6а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 xml:space="preserve">г. Приволжск, ул. </w:t>
            </w:r>
            <w:proofErr w:type="spellStart"/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Б.Московская</w:t>
            </w:r>
            <w:proofErr w:type="spellEnd"/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, д. 8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 xml:space="preserve">г. Приволжск, ул. </w:t>
            </w:r>
            <w:proofErr w:type="spellStart"/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М.Московская</w:t>
            </w:r>
            <w:proofErr w:type="spellEnd"/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, д. 1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Пролетарская, д. 1 (ЖК "Юбилейный")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10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 xml:space="preserve">г. Приволжск, ул. Революционная, д. 106 </w:t>
            </w:r>
            <w:proofErr w:type="spellStart"/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кор</w:t>
            </w:r>
            <w:proofErr w:type="spellEnd"/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. 1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 xml:space="preserve">г. Приволжск, ул. Революционная, д.106 </w:t>
            </w:r>
            <w:proofErr w:type="spellStart"/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кор</w:t>
            </w:r>
            <w:proofErr w:type="spellEnd"/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. 2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108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124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. Приволжск, ул. Революционная, д. 129 (ТСЖ "Восход")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132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171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91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Советская, д. 1 корп.1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Советская, д. 1 корп.2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Советская, д. 13а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Советская, д. 17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Советская, д. 1а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Советская, д. 21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 xml:space="preserve">г. Приволжск, ул. Советская, д. 23 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Советская, д. 25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Соколова, д. 16 (ТСЖ "Сокол")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Социалистическая, д. 2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Ст. Проезд, д. 4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Техническая, д. 12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Техническая, д. 16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Техническая, д. 17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Ф. Энгельса, д. 16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Ф. Энгельса, д. 18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1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10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1а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2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3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4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5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. Приволжск, ул. Фабричная, д. 6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7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8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9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Фрунзе, д. 10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Фрунзе, д. 11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Фурманова, д. 11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Фурманова, д. 13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Фурманова, д. 14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Фурманова, д. 15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Фурманова, д. 16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Фурманова, д. 18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 xml:space="preserve">г. Приволжск, ул. Фурманова, д. 19 </w:t>
            </w:r>
          </w:p>
          <w:p w:rsidR="00666293" w:rsidRPr="006D08F1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 xml:space="preserve">  г. Приволжск, ул. Фурманова, д. 21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666293" w:rsidRPr="006D08F1" w:rsidTr="00666293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6293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соглашения о благоустройстве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6293" w:rsidRPr="006D08F1" w:rsidRDefault="00735D2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ериод действия программы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Администрация Приволжского муниципального района</w:t>
            </w:r>
          </w:p>
        </w:tc>
      </w:tr>
    </w:tbl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E38" w:rsidRDefault="00F60E38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7856" w:rsidRDefault="00F57856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7856" w:rsidRDefault="00F57856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7965" w:rsidRDefault="006D7965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3837" w:rsidRDefault="00243837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3837" w:rsidRDefault="00243837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3837" w:rsidRDefault="00243837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3837" w:rsidRDefault="00243837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3837" w:rsidRDefault="00243837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3837" w:rsidRDefault="00243837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5D23" w:rsidRDefault="00735D2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570F" w:rsidRDefault="00C2570F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570F" w:rsidRDefault="00C2570F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4C22" w:rsidRDefault="00EF4C22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4C22" w:rsidRDefault="00EF4C22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Pr="00DF59E1" w:rsidRDefault="00666293" w:rsidP="0066629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7</w:t>
      </w:r>
    </w:p>
    <w:p w:rsidR="00666293" w:rsidRPr="00DF59E1" w:rsidRDefault="00666293" w:rsidP="006662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>к подпрограмме</w:t>
      </w:r>
    </w:p>
    <w:p w:rsidR="00666293" w:rsidRPr="00DF59E1" w:rsidRDefault="00666293" w:rsidP="006662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Формирование современной </w:t>
      </w:r>
    </w:p>
    <w:p w:rsidR="00666293" w:rsidRPr="00DF59E1" w:rsidRDefault="00666293" w:rsidP="006662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Arial"/>
          <w:bCs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ской среды на</w:t>
      </w:r>
      <w:r w:rsidRPr="00DF59E1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 xml:space="preserve"> территории</w:t>
      </w:r>
    </w:p>
    <w:p w:rsidR="00666293" w:rsidRDefault="00666293" w:rsidP="006662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>Приволжского городского поселения</w:t>
      </w: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</w:t>
      </w:r>
    </w:p>
    <w:p w:rsidR="00666293" w:rsidRPr="00DF59E1" w:rsidRDefault="00666293" w:rsidP="006662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66293" w:rsidRPr="00D7237F" w:rsidRDefault="00666293" w:rsidP="00666293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hAnsi="Times New Roman" w:cs="Times New Roman"/>
          <w:b/>
          <w:bCs/>
          <w:color w:val="2D2D2D"/>
          <w:spacing w:val="2"/>
          <w:sz w:val="28"/>
          <w:szCs w:val="28"/>
          <w:shd w:val="clear" w:color="auto" w:fill="FFFFFF"/>
        </w:rPr>
      </w:pPr>
      <w:r w:rsidRPr="00D7237F">
        <w:rPr>
          <w:rFonts w:ascii="Times New Roman" w:hAnsi="Times New Roman" w:cs="Times New Roman"/>
          <w:b/>
          <w:bCs/>
          <w:color w:val="2D2D2D"/>
          <w:spacing w:val="2"/>
          <w:sz w:val="28"/>
          <w:szCs w:val="28"/>
          <w:shd w:val="clear" w:color="auto" w:fill="FFFFFF"/>
        </w:rPr>
        <w:t>Мероприятия по проведению работ по образованию земельных участков, на которых расположены многоквартирные дома, работы по благоустройству дворовых территорий которых софинансируются из областного бюджета</w:t>
      </w:r>
    </w:p>
    <w:p w:rsidR="00666293" w:rsidRPr="002535D4" w:rsidRDefault="00666293" w:rsidP="00666293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0"/>
        <w:gridCol w:w="4699"/>
        <w:gridCol w:w="117"/>
        <w:gridCol w:w="1360"/>
        <w:gridCol w:w="1727"/>
        <w:gridCol w:w="296"/>
      </w:tblGrid>
      <w:tr w:rsidR="00666293" w:rsidRPr="002535D4" w:rsidTr="00666293">
        <w:trPr>
          <w:gridAfter w:val="1"/>
          <w:wAfter w:w="298" w:type="dxa"/>
          <w:trHeight w:val="15"/>
        </w:trPr>
        <w:tc>
          <w:tcPr>
            <w:tcW w:w="771" w:type="dxa"/>
            <w:hideMark/>
          </w:tcPr>
          <w:p w:rsidR="00666293" w:rsidRPr="002535D4" w:rsidRDefault="00666293" w:rsidP="00666293">
            <w:pPr>
              <w:spacing w:after="0" w:line="240" w:lineRule="auto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</w:p>
        </w:tc>
        <w:tc>
          <w:tcPr>
            <w:tcW w:w="5494" w:type="dxa"/>
            <w:hideMark/>
          </w:tcPr>
          <w:p w:rsidR="00666293" w:rsidRPr="002535D4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" w:type="dxa"/>
            <w:hideMark/>
          </w:tcPr>
          <w:p w:rsidR="00666293" w:rsidRPr="002535D4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7" w:type="dxa"/>
            <w:gridSpan w:val="2"/>
            <w:hideMark/>
          </w:tcPr>
          <w:p w:rsidR="00666293" w:rsidRPr="002535D4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6293" w:rsidRPr="002535D4" w:rsidTr="00666293"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6293" w:rsidRPr="002535D4" w:rsidRDefault="00666293" w:rsidP="0066629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2535D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N п/п</w:t>
            </w:r>
          </w:p>
        </w:tc>
        <w:tc>
          <w:tcPr>
            <w:tcW w:w="5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6293" w:rsidRPr="002535D4" w:rsidRDefault="00666293" w:rsidP="0066629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2535D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аименование мероприятия</w:t>
            </w:r>
          </w:p>
        </w:tc>
        <w:tc>
          <w:tcPr>
            <w:tcW w:w="14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6293" w:rsidRPr="002535D4" w:rsidRDefault="00666293" w:rsidP="0066629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2535D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рок исполнения мероприятий</w:t>
            </w:r>
          </w:p>
        </w:tc>
        <w:tc>
          <w:tcPr>
            <w:tcW w:w="20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6293" w:rsidRPr="002535D4" w:rsidRDefault="00666293" w:rsidP="0066629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2535D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Исполнители</w:t>
            </w:r>
          </w:p>
        </w:tc>
      </w:tr>
      <w:tr w:rsidR="00666293" w:rsidRPr="006D08F1" w:rsidTr="00666293"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Благоустройству дворовых территорий </w:t>
            </w:r>
            <w:proofErr w:type="gramStart"/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согласно минимального перечня</w:t>
            </w:r>
            <w:proofErr w:type="gramEnd"/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работ</w:t>
            </w:r>
          </w:p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6293" w:rsidRPr="006D08F1" w:rsidRDefault="00735D2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ериод действия программы</w:t>
            </w:r>
          </w:p>
        </w:tc>
        <w:tc>
          <w:tcPr>
            <w:tcW w:w="20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Администрация Приволжского муниципального района</w:t>
            </w:r>
          </w:p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666293" w:rsidRPr="006D08F1" w:rsidTr="00666293"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пер. Кооперативный, д. 11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пер. Ф. Энгельса, д. 1а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пер. Ф. Энгельса, д. 2а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пер. Ф. Энгельса, д. 7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пер. Фрунзе, д. 6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проезд Станционный, д. 12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Волжская 1-я, д. 10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Волжская 1-я, д. 11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Восточная, д. 3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Василевский фабрики двор, д.5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Дружбы, д. 3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Дружбы, д. 6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Дружбы, д. 7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Коминтерновская, д. 34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Коминтерновская, д. 65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Коминтерновская, д. 67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Коминтерновская, д. 69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Коминтерновская, д. 71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Костромская, д. 24а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Костромская, д. 4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Льнянщиков, д. 17 (ТСЖ "</w:t>
            </w:r>
            <w:proofErr w:type="spellStart"/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Льнянщики</w:t>
            </w:r>
            <w:proofErr w:type="spellEnd"/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 xml:space="preserve"> 17")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Льнянщиков, д. 18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Льнянщиков, д. 19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Льнянщиков, д. 3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Льнянщиков, д. 7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 xml:space="preserve">г. Приволжск, ул. </w:t>
            </w:r>
            <w:proofErr w:type="spellStart"/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Б.Московская</w:t>
            </w:r>
            <w:proofErr w:type="spellEnd"/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, д. 3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 xml:space="preserve">г. Приволжск, ул. </w:t>
            </w:r>
            <w:proofErr w:type="spellStart"/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Б.Московская</w:t>
            </w:r>
            <w:proofErr w:type="spellEnd"/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, д. 4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 xml:space="preserve">г. Приволжск, ул. </w:t>
            </w:r>
            <w:proofErr w:type="spellStart"/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Б.Московская</w:t>
            </w:r>
            <w:proofErr w:type="spellEnd"/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, д. 6а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г. Приволжск, ул. </w:t>
            </w:r>
            <w:proofErr w:type="spellStart"/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Б.Московская</w:t>
            </w:r>
            <w:proofErr w:type="spellEnd"/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, д. 8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 xml:space="preserve">г. Приволжск, ул. </w:t>
            </w:r>
            <w:proofErr w:type="spellStart"/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М.Московская</w:t>
            </w:r>
            <w:proofErr w:type="spellEnd"/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, д. 1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Пролетарская, д. 1 (ЖК "Юбилейный")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10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 xml:space="preserve">г. Приволжск, ул. Революционная, д. 106 </w:t>
            </w:r>
            <w:proofErr w:type="spellStart"/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кор</w:t>
            </w:r>
            <w:proofErr w:type="spellEnd"/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. 1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 xml:space="preserve">г. Приволжск, ул. Революционная, д.106 </w:t>
            </w:r>
            <w:proofErr w:type="spellStart"/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кор</w:t>
            </w:r>
            <w:proofErr w:type="spellEnd"/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. 2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108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124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129 (ТСЖ "Восход")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132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171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91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Советская, д. 1 корп.1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Советская, д. 1 корп.2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Советская, д. 13а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Советская, д. 17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Советская, д. 1а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Советская, д. 21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 xml:space="preserve">г. Приволжск, ул. Советская, д. 23 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Советская, д. 25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Соколова, д. 16 (ТСЖ "Сокол")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Социалистическая, д. 2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Ст. Проезд, д. 4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Техническая, д. 12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Техническая, д. 16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Техническая, д. 17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Ф. Энгельса, д. 16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Ф. Энгельса, д. 18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1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10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1а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2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3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4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5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6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7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8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9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Фрунзе, д. 10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Фрунзе, д. 11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Фурманова, д. 11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Фурманова, д. 13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Фурманова, д. 14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Фурманова, д. 15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Фурманова, д. 16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Фурманова, д. 18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 xml:space="preserve">г. Приволжск, ул. Фурманова, д. 19 </w:t>
            </w:r>
          </w:p>
          <w:p w:rsidR="00666293" w:rsidRPr="00265421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 xml:space="preserve">  г. Приволжск, ул. Фурманова, д. 21</w:t>
            </w:r>
          </w:p>
        </w:tc>
        <w:tc>
          <w:tcPr>
            <w:tcW w:w="14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</w:tbl>
    <w:p w:rsidR="00F60E38" w:rsidRDefault="00F60E38" w:rsidP="00120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E38" w:rsidRDefault="00F60E38" w:rsidP="00120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E38" w:rsidRDefault="00F60E38" w:rsidP="00120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E38" w:rsidRDefault="00F60E38" w:rsidP="00120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E38" w:rsidRDefault="00F60E38" w:rsidP="00120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E38" w:rsidRDefault="00F60E38" w:rsidP="00120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E38" w:rsidRDefault="00F60E38" w:rsidP="00120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E38" w:rsidRDefault="00F60E38" w:rsidP="00120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E38" w:rsidRDefault="00F60E38" w:rsidP="00120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E38" w:rsidRDefault="00F60E38" w:rsidP="00120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E38" w:rsidRDefault="00F60E38" w:rsidP="00120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E38" w:rsidRDefault="00F60E38" w:rsidP="00120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E38" w:rsidRDefault="00F60E38" w:rsidP="00120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E38" w:rsidRDefault="00F60E38" w:rsidP="00120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E38" w:rsidRDefault="00F60E38" w:rsidP="00120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E38" w:rsidRDefault="00F60E38" w:rsidP="00120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E38" w:rsidRDefault="00F60E38" w:rsidP="00120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E38" w:rsidRDefault="00F60E38" w:rsidP="00120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E38" w:rsidRDefault="00F60E38" w:rsidP="00120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E38" w:rsidRDefault="00F60E38" w:rsidP="00120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E38" w:rsidRDefault="00F60E38" w:rsidP="00120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E38" w:rsidRDefault="00F60E38" w:rsidP="00120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E38" w:rsidRDefault="00F60E38" w:rsidP="00120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E38" w:rsidRDefault="00F60E38" w:rsidP="00120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E38" w:rsidRDefault="00F60E38" w:rsidP="00120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E38" w:rsidRDefault="00F60E38" w:rsidP="00120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E38" w:rsidRDefault="00F60E38" w:rsidP="00120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E38" w:rsidRDefault="00F60E38" w:rsidP="00120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E38" w:rsidRDefault="00F60E38" w:rsidP="00120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E38" w:rsidRDefault="00F60E38" w:rsidP="00120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E38" w:rsidRDefault="00F60E38" w:rsidP="00120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60E38" w:rsidSect="00066530">
      <w:headerReference w:type="default" r:id="rId14"/>
      <w:pgSz w:w="11906" w:h="16838"/>
      <w:pgMar w:top="1134" w:right="127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219A" w:rsidRDefault="005E219A" w:rsidP="00102FFF">
      <w:pPr>
        <w:spacing w:after="0" w:line="240" w:lineRule="auto"/>
      </w:pPr>
      <w:r>
        <w:separator/>
      </w:r>
    </w:p>
  </w:endnote>
  <w:endnote w:type="continuationSeparator" w:id="0">
    <w:p w:rsidR="005E219A" w:rsidRDefault="005E219A" w:rsidP="00102F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219A" w:rsidRDefault="005E219A" w:rsidP="00102FFF">
      <w:pPr>
        <w:spacing w:after="0" w:line="240" w:lineRule="auto"/>
      </w:pPr>
      <w:r>
        <w:separator/>
      </w:r>
    </w:p>
  </w:footnote>
  <w:footnote w:type="continuationSeparator" w:id="0">
    <w:p w:rsidR="005E219A" w:rsidRDefault="005E219A" w:rsidP="00102F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63699647"/>
      <w:docPartObj>
        <w:docPartGallery w:val="Page Numbers (Top of Page)"/>
        <w:docPartUnique/>
      </w:docPartObj>
    </w:sdtPr>
    <w:sdtEndPr/>
    <w:sdtContent>
      <w:p w:rsidR="0087747D" w:rsidRPr="00066530" w:rsidRDefault="0087747D">
        <w:pPr>
          <w:pStyle w:val="af1"/>
          <w:jc w:val="center"/>
          <w:rPr>
            <w:rFonts w:ascii="Times New Roman" w:hAnsi="Times New Roman"/>
            <w:sz w:val="28"/>
            <w:szCs w:val="28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:rsidR="0087747D" w:rsidRDefault="0087747D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4EFEF9CE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32C1503B"/>
    <w:multiLevelType w:val="hybridMultilevel"/>
    <w:tmpl w:val="B9F6B8EE"/>
    <w:lvl w:ilvl="0" w:tplc="75D857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E4A4FCA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CD66A3C" w:tentative="1">
      <w:start w:val="1"/>
      <w:numFmt w:val="decimal"/>
      <w:pStyle w:val="Pro-List-2"/>
      <w:lvlText w:val="%4."/>
      <w:lvlJc w:val="left"/>
      <w:pPr>
        <w:tabs>
          <w:tab w:val="num" w:pos="2520"/>
        </w:tabs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440C2FE9"/>
    <w:multiLevelType w:val="singleLevel"/>
    <w:tmpl w:val="6AD4CD74"/>
    <w:lvl w:ilvl="0">
      <w:start w:val="4"/>
      <w:numFmt w:val="decimal"/>
      <w:lvlText w:val="%1."/>
      <w:legacy w:legacy="1" w:legacySpace="0" w:legacyIndent="225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494361BA"/>
    <w:multiLevelType w:val="hybridMultilevel"/>
    <w:tmpl w:val="ED08C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3C0B8B"/>
    <w:multiLevelType w:val="hybridMultilevel"/>
    <w:tmpl w:val="B75823D2"/>
    <w:lvl w:ilvl="0" w:tplc="2BB08138">
      <w:start w:val="5"/>
      <w:numFmt w:val="decimal"/>
      <w:lvlText w:val="%1."/>
      <w:lvlJc w:val="left"/>
      <w:pPr>
        <w:ind w:left="3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0" w:hanging="360"/>
      </w:pPr>
    </w:lvl>
    <w:lvl w:ilvl="2" w:tplc="0419001B" w:tentative="1">
      <w:start w:val="1"/>
      <w:numFmt w:val="lowerRoman"/>
      <w:lvlText w:val="%3."/>
      <w:lvlJc w:val="right"/>
      <w:pPr>
        <w:ind w:left="1740" w:hanging="180"/>
      </w:pPr>
    </w:lvl>
    <w:lvl w:ilvl="3" w:tplc="0419000F" w:tentative="1">
      <w:start w:val="1"/>
      <w:numFmt w:val="decimal"/>
      <w:lvlText w:val="%4."/>
      <w:lvlJc w:val="left"/>
      <w:pPr>
        <w:ind w:left="2460" w:hanging="360"/>
      </w:pPr>
    </w:lvl>
    <w:lvl w:ilvl="4" w:tplc="04190019" w:tentative="1">
      <w:start w:val="1"/>
      <w:numFmt w:val="lowerLetter"/>
      <w:lvlText w:val="%5."/>
      <w:lvlJc w:val="left"/>
      <w:pPr>
        <w:ind w:left="3180" w:hanging="360"/>
      </w:pPr>
    </w:lvl>
    <w:lvl w:ilvl="5" w:tplc="0419001B" w:tentative="1">
      <w:start w:val="1"/>
      <w:numFmt w:val="lowerRoman"/>
      <w:lvlText w:val="%6."/>
      <w:lvlJc w:val="right"/>
      <w:pPr>
        <w:ind w:left="3900" w:hanging="180"/>
      </w:pPr>
    </w:lvl>
    <w:lvl w:ilvl="6" w:tplc="0419000F" w:tentative="1">
      <w:start w:val="1"/>
      <w:numFmt w:val="decimal"/>
      <w:lvlText w:val="%7."/>
      <w:lvlJc w:val="left"/>
      <w:pPr>
        <w:ind w:left="4620" w:hanging="360"/>
      </w:pPr>
    </w:lvl>
    <w:lvl w:ilvl="7" w:tplc="04190019" w:tentative="1">
      <w:start w:val="1"/>
      <w:numFmt w:val="lowerLetter"/>
      <w:lvlText w:val="%8."/>
      <w:lvlJc w:val="left"/>
      <w:pPr>
        <w:ind w:left="5340" w:hanging="360"/>
      </w:pPr>
    </w:lvl>
    <w:lvl w:ilvl="8" w:tplc="0419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6" w15:restartNumberingAfterBreak="0">
    <w:nsid w:val="51A317F9"/>
    <w:multiLevelType w:val="hybridMultilevel"/>
    <w:tmpl w:val="F7C04C0C"/>
    <w:lvl w:ilvl="0" w:tplc="6786E0F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677792D"/>
    <w:multiLevelType w:val="hybridMultilevel"/>
    <w:tmpl w:val="D818B9DE"/>
    <w:lvl w:ilvl="0" w:tplc="DB74A2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8786CB2"/>
    <w:multiLevelType w:val="singleLevel"/>
    <w:tmpl w:val="74B48AAC"/>
    <w:lvl w:ilvl="0">
      <w:start w:val="2"/>
      <w:numFmt w:val="decimal"/>
      <w:lvlText w:val="%1."/>
      <w:legacy w:legacy="1" w:legacySpace="0" w:legacyIndent="428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6"/>
  </w:num>
  <w:num w:numId="5">
    <w:abstractNumId w:val="4"/>
  </w:num>
  <w:num w:numId="6">
    <w:abstractNumId w:val="5"/>
  </w:num>
  <w:num w:numId="7">
    <w:abstractNumId w:val="0"/>
    <w:lvlOverride w:ilvl="0">
      <w:lvl w:ilvl="0">
        <w:numFmt w:val="bullet"/>
        <w:lvlText w:val="•"/>
        <w:legacy w:legacy="1" w:legacySpace="0" w:legacyIndent="346"/>
        <w:lvlJc w:val="left"/>
        <w:rPr>
          <w:rFonts w:ascii="Times New Roman" w:hAnsi="Times New Roman" w:hint="default"/>
        </w:rPr>
      </w:lvl>
    </w:lvlOverride>
  </w:num>
  <w:num w:numId="8">
    <w:abstractNumId w:val="0"/>
    <w:lvlOverride w:ilvl="0">
      <w:lvl w:ilvl="0">
        <w:numFmt w:val="bullet"/>
        <w:lvlText w:val="-"/>
        <w:legacy w:legacy="1" w:legacySpace="0" w:legacyIndent="135"/>
        <w:lvlJc w:val="left"/>
        <w:rPr>
          <w:rFonts w:ascii="Times New Roman" w:hAnsi="Times New Roman" w:hint="default"/>
        </w:rPr>
      </w:lvl>
    </w:lvlOverride>
  </w:num>
  <w:num w:numId="9">
    <w:abstractNumId w:val="0"/>
    <w:lvlOverride w:ilvl="0">
      <w:lvl w:ilvl="0">
        <w:numFmt w:val="bullet"/>
        <w:lvlText w:val="-"/>
        <w:legacy w:legacy="1" w:legacySpace="0" w:legacyIndent="168"/>
        <w:lvlJc w:val="left"/>
        <w:rPr>
          <w:rFonts w:ascii="Times New Roman" w:hAnsi="Times New Roman" w:hint="default"/>
        </w:rPr>
      </w:lvl>
    </w:lvlOverride>
  </w:num>
  <w:num w:numId="10">
    <w:abstractNumId w:val="0"/>
    <w:lvlOverride w:ilvl="0">
      <w:lvl w:ilvl="0">
        <w:numFmt w:val="bullet"/>
        <w:lvlText w:val="•"/>
        <w:legacy w:legacy="1" w:legacySpace="0" w:legacyIndent="350"/>
        <w:lvlJc w:val="left"/>
        <w:rPr>
          <w:rFonts w:ascii="Times New Roman" w:hAnsi="Times New Roman" w:hint="default"/>
        </w:rPr>
      </w:lvl>
    </w:lvlOverride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EB4"/>
    <w:rsid w:val="00011905"/>
    <w:rsid w:val="00011C2E"/>
    <w:rsid w:val="0001526E"/>
    <w:rsid w:val="00015711"/>
    <w:rsid w:val="00022303"/>
    <w:rsid w:val="000268F3"/>
    <w:rsid w:val="00036BF9"/>
    <w:rsid w:val="000373D0"/>
    <w:rsid w:val="00040932"/>
    <w:rsid w:val="00054616"/>
    <w:rsid w:val="0005507B"/>
    <w:rsid w:val="00057360"/>
    <w:rsid w:val="00062A66"/>
    <w:rsid w:val="00066530"/>
    <w:rsid w:val="00075124"/>
    <w:rsid w:val="00084C7E"/>
    <w:rsid w:val="000864C8"/>
    <w:rsid w:val="000A1D77"/>
    <w:rsid w:val="000A4D03"/>
    <w:rsid w:val="000B059C"/>
    <w:rsid w:val="000C1A39"/>
    <w:rsid w:val="000D005F"/>
    <w:rsid w:val="000F49F3"/>
    <w:rsid w:val="000F595A"/>
    <w:rsid w:val="00102FFF"/>
    <w:rsid w:val="00103035"/>
    <w:rsid w:val="0010554C"/>
    <w:rsid w:val="001055D1"/>
    <w:rsid w:val="00113EAE"/>
    <w:rsid w:val="0012039C"/>
    <w:rsid w:val="00124641"/>
    <w:rsid w:val="00134CD9"/>
    <w:rsid w:val="0013623D"/>
    <w:rsid w:val="00136B9A"/>
    <w:rsid w:val="001525BA"/>
    <w:rsid w:val="00162797"/>
    <w:rsid w:val="00164972"/>
    <w:rsid w:val="0016508E"/>
    <w:rsid w:val="00172A74"/>
    <w:rsid w:val="00173DFD"/>
    <w:rsid w:val="00174746"/>
    <w:rsid w:val="00174AA7"/>
    <w:rsid w:val="00187731"/>
    <w:rsid w:val="00194CD9"/>
    <w:rsid w:val="001957B3"/>
    <w:rsid w:val="001977FC"/>
    <w:rsid w:val="001A2896"/>
    <w:rsid w:val="001A5AFC"/>
    <w:rsid w:val="001B205F"/>
    <w:rsid w:val="001B450A"/>
    <w:rsid w:val="001B6C35"/>
    <w:rsid w:val="001B70EE"/>
    <w:rsid w:val="001C14FB"/>
    <w:rsid w:val="001C35C5"/>
    <w:rsid w:val="001D2560"/>
    <w:rsid w:val="001E2DF3"/>
    <w:rsid w:val="001F056B"/>
    <w:rsid w:val="00201FF4"/>
    <w:rsid w:val="0020291F"/>
    <w:rsid w:val="002070CD"/>
    <w:rsid w:val="002217B1"/>
    <w:rsid w:val="00224482"/>
    <w:rsid w:val="00231F7B"/>
    <w:rsid w:val="00232D80"/>
    <w:rsid w:val="002338D1"/>
    <w:rsid w:val="0023572C"/>
    <w:rsid w:val="00243837"/>
    <w:rsid w:val="00245DAE"/>
    <w:rsid w:val="002464BD"/>
    <w:rsid w:val="00246EB0"/>
    <w:rsid w:val="00253349"/>
    <w:rsid w:val="00265421"/>
    <w:rsid w:val="00284E2E"/>
    <w:rsid w:val="00287ACB"/>
    <w:rsid w:val="00295309"/>
    <w:rsid w:val="002A5E3D"/>
    <w:rsid w:val="002A5F2D"/>
    <w:rsid w:val="002A6CB8"/>
    <w:rsid w:val="002B721B"/>
    <w:rsid w:val="002C5F0E"/>
    <w:rsid w:val="002C6C11"/>
    <w:rsid w:val="002D7966"/>
    <w:rsid w:val="002E40B4"/>
    <w:rsid w:val="00310EB2"/>
    <w:rsid w:val="00311721"/>
    <w:rsid w:val="00312320"/>
    <w:rsid w:val="00314A9E"/>
    <w:rsid w:val="0035164C"/>
    <w:rsid w:val="0036692E"/>
    <w:rsid w:val="003760E2"/>
    <w:rsid w:val="00382AD2"/>
    <w:rsid w:val="00385D57"/>
    <w:rsid w:val="00387F11"/>
    <w:rsid w:val="00391C1B"/>
    <w:rsid w:val="003926B5"/>
    <w:rsid w:val="00393D0A"/>
    <w:rsid w:val="003A07A5"/>
    <w:rsid w:val="003B12D6"/>
    <w:rsid w:val="003B1A21"/>
    <w:rsid w:val="003C7B80"/>
    <w:rsid w:val="003E47D6"/>
    <w:rsid w:val="003F1AB8"/>
    <w:rsid w:val="003F26A7"/>
    <w:rsid w:val="003F75F6"/>
    <w:rsid w:val="004040C6"/>
    <w:rsid w:val="00404C8D"/>
    <w:rsid w:val="00405C65"/>
    <w:rsid w:val="004116B6"/>
    <w:rsid w:val="00413E91"/>
    <w:rsid w:val="004170B4"/>
    <w:rsid w:val="004173AD"/>
    <w:rsid w:val="004253E6"/>
    <w:rsid w:val="00432D84"/>
    <w:rsid w:val="00437266"/>
    <w:rsid w:val="00443B9D"/>
    <w:rsid w:val="00445515"/>
    <w:rsid w:val="004514AB"/>
    <w:rsid w:val="004651DD"/>
    <w:rsid w:val="00475549"/>
    <w:rsid w:val="004773D4"/>
    <w:rsid w:val="0048419E"/>
    <w:rsid w:val="0048458F"/>
    <w:rsid w:val="004861A8"/>
    <w:rsid w:val="004A2B7B"/>
    <w:rsid w:val="004E2CB4"/>
    <w:rsid w:val="004E3E26"/>
    <w:rsid w:val="004E6C3D"/>
    <w:rsid w:val="004E7E6D"/>
    <w:rsid w:val="004F0023"/>
    <w:rsid w:val="00502498"/>
    <w:rsid w:val="00502A09"/>
    <w:rsid w:val="00522753"/>
    <w:rsid w:val="00530069"/>
    <w:rsid w:val="0054232B"/>
    <w:rsid w:val="00543FA8"/>
    <w:rsid w:val="00547B22"/>
    <w:rsid w:val="00555F78"/>
    <w:rsid w:val="00556EA3"/>
    <w:rsid w:val="00564906"/>
    <w:rsid w:val="00573E30"/>
    <w:rsid w:val="00575ED8"/>
    <w:rsid w:val="0058759B"/>
    <w:rsid w:val="00587B4A"/>
    <w:rsid w:val="005958F6"/>
    <w:rsid w:val="00597A31"/>
    <w:rsid w:val="005A4601"/>
    <w:rsid w:val="005B3371"/>
    <w:rsid w:val="005C0BE8"/>
    <w:rsid w:val="005D3C92"/>
    <w:rsid w:val="005E219A"/>
    <w:rsid w:val="005F43FF"/>
    <w:rsid w:val="005F6792"/>
    <w:rsid w:val="006123EB"/>
    <w:rsid w:val="00620086"/>
    <w:rsid w:val="00620BB2"/>
    <w:rsid w:val="00646F31"/>
    <w:rsid w:val="006537AB"/>
    <w:rsid w:val="00654168"/>
    <w:rsid w:val="00656EE1"/>
    <w:rsid w:val="00666293"/>
    <w:rsid w:val="00683554"/>
    <w:rsid w:val="0069158B"/>
    <w:rsid w:val="006A48AC"/>
    <w:rsid w:val="006A4E62"/>
    <w:rsid w:val="006A5D09"/>
    <w:rsid w:val="006A7A39"/>
    <w:rsid w:val="006B3E8C"/>
    <w:rsid w:val="006C1CB9"/>
    <w:rsid w:val="006D1D24"/>
    <w:rsid w:val="006D4BB7"/>
    <w:rsid w:val="006D7965"/>
    <w:rsid w:val="006E2892"/>
    <w:rsid w:val="006E4D39"/>
    <w:rsid w:val="006E64FB"/>
    <w:rsid w:val="006F2B14"/>
    <w:rsid w:val="00706E3F"/>
    <w:rsid w:val="00714654"/>
    <w:rsid w:val="00730B0D"/>
    <w:rsid w:val="00735D23"/>
    <w:rsid w:val="0073789C"/>
    <w:rsid w:val="007510BA"/>
    <w:rsid w:val="00766FCA"/>
    <w:rsid w:val="00770E0A"/>
    <w:rsid w:val="007817F2"/>
    <w:rsid w:val="007B3FA8"/>
    <w:rsid w:val="007E1339"/>
    <w:rsid w:val="007E2CD6"/>
    <w:rsid w:val="007F48FF"/>
    <w:rsid w:val="00812F4D"/>
    <w:rsid w:val="008228D6"/>
    <w:rsid w:val="00827BFB"/>
    <w:rsid w:val="00836816"/>
    <w:rsid w:val="008444EE"/>
    <w:rsid w:val="00850A35"/>
    <w:rsid w:val="00851999"/>
    <w:rsid w:val="00855085"/>
    <w:rsid w:val="00861B72"/>
    <w:rsid w:val="0087039D"/>
    <w:rsid w:val="008703CD"/>
    <w:rsid w:val="00875837"/>
    <w:rsid w:val="0087747D"/>
    <w:rsid w:val="0088089F"/>
    <w:rsid w:val="008867B0"/>
    <w:rsid w:val="008B4640"/>
    <w:rsid w:val="008B66F4"/>
    <w:rsid w:val="008C1BBC"/>
    <w:rsid w:val="008D3BD8"/>
    <w:rsid w:val="008D6A54"/>
    <w:rsid w:val="008E1015"/>
    <w:rsid w:val="008E6F61"/>
    <w:rsid w:val="00903A46"/>
    <w:rsid w:val="00914C7F"/>
    <w:rsid w:val="00933E9A"/>
    <w:rsid w:val="00945E91"/>
    <w:rsid w:val="00945EB4"/>
    <w:rsid w:val="00947F91"/>
    <w:rsid w:val="00962DAB"/>
    <w:rsid w:val="00990E47"/>
    <w:rsid w:val="00995A8D"/>
    <w:rsid w:val="009A1FE9"/>
    <w:rsid w:val="009A763A"/>
    <w:rsid w:val="009C403D"/>
    <w:rsid w:val="009C6599"/>
    <w:rsid w:val="009D35B8"/>
    <w:rsid w:val="009D710B"/>
    <w:rsid w:val="009E1D09"/>
    <w:rsid w:val="009E458E"/>
    <w:rsid w:val="009F7BE9"/>
    <w:rsid w:val="00A0006E"/>
    <w:rsid w:val="00A05C1E"/>
    <w:rsid w:val="00A1218B"/>
    <w:rsid w:val="00A13C3F"/>
    <w:rsid w:val="00A15414"/>
    <w:rsid w:val="00A164A5"/>
    <w:rsid w:val="00A16E8E"/>
    <w:rsid w:val="00A35093"/>
    <w:rsid w:val="00A41D31"/>
    <w:rsid w:val="00A541D8"/>
    <w:rsid w:val="00A608FC"/>
    <w:rsid w:val="00A60BFE"/>
    <w:rsid w:val="00A60E4D"/>
    <w:rsid w:val="00A66EFF"/>
    <w:rsid w:val="00A72E2D"/>
    <w:rsid w:val="00A803FB"/>
    <w:rsid w:val="00A8667D"/>
    <w:rsid w:val="00A87BCA"/>
    <w:rsid w:val="00A94784"/>
    <w:rsid w:val="00AA2B6E"/>
    <w:rsid w:val="00AA3AFD"/>
    <w:rsid w:val="00AB3FAB"/>
    <w:rsid w:val="00AB6382"/>
    <w:rsid w:val="00AB73A7"/>
    <w:rsid w:val="00AD3AE9"/>
    <w:rsid w:val="00AE3B66"/>
    <w:rsid w:val="00AE535B"/>
    <w:rsid w:val="00AE7952"/>
    <w:rsid w:val="00AF15D8"/>
    <w:rsid w:val="00AF68E0"/>
    <w:rsid w:val="00AF69A3"/>
    <w:rsid w:val="00B126FA"/>
    <w:rsid w:val="00B15143"/>
    <w:rsid w:val="00B23675"/>
    <w:rsid w:val="00B2729B"/>
    <w:rsid w:val="00B303B2"/>
    <w:rsid w:val="00B30C73"/>
    <w:rsid w:val="00B35A17"/>
    <w:rsid w:val="00B5319A"/>
    <w:rsid w:val="00B55CC3"/>
    <w:rsid w:val="00B74AB2"/>
    <w:rsid w:val="00B807FA"/>
    <w:rsid w:val="00B83CFA"/>
    <w:rsid w:val="00B83D39"/>
    <w:rsid w:val="00B909A4"/>
    <w:rsid w:val="00B97F92"/>
    <w:rsid w:val="00BA0B9B"/>
    <w:rsid w:val="00BB48AC"/>
    <w:rsid w:val="00BC2BE9"/>
    <w:rsid w:val="00BC2F2D"/>
    <w:rsid w:val="00BC4411"/>
    <w:rsid w:val="00BC569F"/>
    <w:rsid w:val="00BC6472"/>
    <w:rsid w:val="00BC6A17"/>
    <w:rsid w:val="00BD18C0"/>
    <w:rsid w:val="00BD5954"/>
    <w:rsid w:val="00BF2120"/>
    <w:rsid w:val="00BF272F"/>
    <w:rsid w:val="00BF65DB"/>
    <w:rsid w:val="00C020B8"/>
    <w:rsid w:val="00C15523"/>
    <w:rsid w:val="00C17BFD"/>
    <w:rsid w:val="00C2570F"/>
    <w:rsid w:val="00C2676C"/>
    <w:rsid w:val="00C32B49"/>
    <w:rsid w:val="00C32D70"/>
    <w:rsid w:val="00C35263"/>
    <w:rsid w:val="00C3573C"/>
    <w:rsid w:val="00C36D42"/>
    <w:rsid w:val="00C443EA"/>
    <w:rsid w:val="00C51B0F"/>
    <w:rsid w:val="00C54EED"/>
    <w:rsid w:val="00C639B8"/>
    <w:rsid w:val="00C64217"/>
    <w:rsid w:val="00C65108"/>
    <w:rsid w:val="00C76178"/>
    <w:rsid w:val="00C93D80"/>
    <w:rsid w:val="00CA0EE6"/>
    <w:rsid w:val="00CA3A64"/>
    <w:rsid w:val="00CA576C"/>
    <w:rsid w:val="00CB02E0"/>
    <w:rsid w:val="00CB3040"/>
    <w:rsid w:val="00CB412F"/>
    <w:rsid w:val="00CC5EB3"/>
    <w:rsid w:val="00CD3A52"/>
    <w:rsid w:val="00CE0546"/>
    <w:rsid w:val="00CE23D5"/>
    <w:rsid w:val="00CE6E57"/>
    <w:rsid w:val="00CF5586"/>
    <w:rsid w:val="00D069DB"/>
    <w:rsid w:val="00D0776C"/>
    <w:rsid w:val="00D1349B"/>
    <w:rsid w:val="00D16507"/>
    <w:rsid w:val="00D17B31"/>
    <w:rsid w:val="00D17D8C"/>
    <w:rsid w:val="00D27074"/>
    <w:rsid w:val="00D30020"/>
    <w:rsid w:val="00D357B4"/>
    <w:rsid w:val="00D371C2"/>
    <w:rsid w:val="00D464FE"/>
    <w:rsid w:val="00D51DA1"/>
    <w:rsid w:val="00D6024D"/>
    <w:rsid w:val="00D606F2"/>
    <w:rsid w:val="00D7179D"/>
    <w:rsid w:val="00D77A99"/>
    <w:rsid w:val="00D807B6"/>
    <w:rsid w:val="00D8350C"/>
    <w:rsid w:val="00D8356E"/>
    <w:rsid w:val="00D948CD"/>
    <w:rsid w:val="00D964E2"/>
    <w:rsid w:val="00DA2616"/>
    <w:rsid w:val="00DA36E6"/>
    <w:rsid w:val="00DC43EE"/>
    <w:rsid w:val="00DC500B"/>
    <w:rsid w:val="00DC5071"/>
    <w:rsid w:val="00DE4C69"/>
    <w:rsid w:val="00DE7D32"/>
    <w:rsid w:val="00DF1FC7"/>
    <w:rsid w:val="00DF59E1"/>
    <w:rsid w:val="00E02070"/>
    <w:rsid w:val="00E02077"/>
    <w:rsid w:val="00E07A10"/>
    <w:rsid w:val="00E168B4"/>
    <w:rsid w:val="00E2379C"/>
    <w:rsid w:val="00E3160D"/>
    <w:rsid w:val="00E31794"/>
    <w:rsid w:val="00E3439D"/>
    <w:rsid w:val="00E36FC0"/>
    <w:rsid w:val="00E3758B"/>
    <w:rsid w:val="00E4273C"/>
    <w:rsid w:val="00E46532"/>
    <w:rsid w:val="00E539E8"/>
    <w:rsid w:val="00E61E7E"/>
    <w:rsid w:val="00E74CEB"/>
    <w:rsid w:val="00E77919"/>
    <w:rsid w:val="00E81D88"/>
    <w:rsid w:val="00E82CD8"/>
    <w:rsid w:val="00E8333A"/>
    <w:rsid w:val="00E83B35"/>
    <w:rsid w:val="00E97B97"/>
    <w:rsid w:val="00EA0754"/>
    <w:rsid w:val="00EA09E8"/>
    <w:rsid w:val="00EA111B"/>
    <w:rsid w:val="00EA570A"/>
    <w:rsid w:val="00EC46F9"/>
    <w:rsid w:val="00ED5C24"/>
    <w:rsid w:val="00EE2916"/>
    <w:rsid w:val="00EF4C22"/>
    <w:rsid w:val="00EF5A15"/>
    <w:rsid w:val="00F10F86"/>
    <w:rsid w:val="00F303FE"/>
    <w:rsid w:val="00F34AC3"/>
    <w:rsid w:val="00F36415"/>
    <w:rsid w:val="00F45300"/>
    <w:rsid w:val="00F47871"/>
    <w:rsid w:val="00F53781"/>
    <w:rsid w:val="00F57856"/>
    <w:rsid w:val="00F60E38"/>
    <w:rsid w:val="00F6208B"/>
    <w:rsid w:val="00F62B0D"/>
    <w:rsid w:val="00F67FB1"/>
    <w:rsid w:val="00F72A67"/>
    <w:rsid w:val="00F738FA"/>
    <w:rsid w:val="00F74615"/>
    <w:rsid w:val="00F967BE"/>
    <w:rsid w:val="00FB3074"/>
    <w:rsid w:val="00FB77AC"/>
    <w:rsid w:val="00FC51B2"/>
    <w:rsid w:val="00FC7A5C"/>
    <w:rsid w:val="00FE3800"/>
    <w:rsid w:val="00FE4211"/>
    <w:rsid w:val="00FF3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8FC401"/>
  <w15:docId w15:val="{169B49B8-32AB-4B49-991C-29D69AAEF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4482"/>
  </w:style>
  <w:style w:type="paragraph" w:styleId="1">
    <w:name w:val="heading 1"/>
    <w:basedOn w:val="a"/>
    <w:next w:val="Pro-Gramma"/>
    <w:link w:val="10"/>
    <w:uiPriority w:val="99"/>
    <w:qFormat/>
    <w:rsid w:val="00BC2F2D"/>
    <w:pPr>
      <w:keepNext/>
      <w:pageBreakBefore/>
      <w:spacing w:before="4000" w:after="9960" w:line="240" w:lineRule="auto"/>
      <w:jc w:val="right"/>
      <w:outlineLvl w:val="0"/>
    </w:pPr>
    <w:rPr>
      <w:rFonts w:ascii="Verdana" w:eastAsia="Times New Roman" w:hAnsi="Verdana" w:cs="Times New Roman"/>
      <w:b/>
      <w:bCs/>
      <w:color w:val="C41C16"/>
      <w:kern w:val="32"/>
      <w:sz w:val="40"/>
      <w:szCs w:val="32"/>
      <w:lang w:val="x-none" w:eastAsia="x-none"/>
    </w:rPr>
  </w:style>
  <w:style w:type="paragraph" w:styleId="2">
    <w:name w:val="heading 2"/>
    <w:basedOn w:val="a"/>
    <w:next w:val="a0"/>
    <w:link w:val="20"/>
    <w:uiPriority w:val="9"/>
    <w:qFormat/>
    <w:rsid w:val="00BC2F2D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unhideWhenUsed/>
    <w:qFormat/>
    <w:rsid w:val="00BC2F2D"/>
    <w:pPr>
      <w:keepNext/>
      <w:widowControl w:val="0"/>
      <w:autoSpaceDE w:val="0"/>
      <w:autoSpaceDN w:val="0"/>
      <w:adjustRightInd w:val="0"/>
      <w:spacing w:before="240" w:after="60" w:line="240" w:lineRule="auto"/>
      <w:ind w:left="40"/>
      <w:jc w:val="both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4">
    <w:name w:val="heading 4"/>
    <w:next w:val="a0"/>
    <w:link w:val="40"/>
    <w:uiPriority w:val="9"/>
    <w:unhideWhenUsed/>
    <w:qFormat/>
    <w:rsid w:val="00BC2F2D"/>
    <w:pPr>
      <w:keepNext/>
      <w:widowControl w:val="0"/>
      <w:numPr>
        <w:ilvl w:val="3"/>
        <w:numId w:val="2"/>
      </w:numPr>
      <w:suppressAutoHyphens/>
      <w:spacing w:before="480" w:after="240" w:line="240" w:lineRule="auto"/>
      <w:outlineLvl w:val="3"/>
    </w:pPr>
    <w:rPr>
      <w:rFonts w:ascii="Verdana" w:eastAsia="Lucida Sans Unicode" w:hAnsi="Verdana" w:cs="Times New Roman"/>
      <w:b/>
      <w:bCs/>
      <w:kern w:val="2"/>
      <w:sz w:val="20"/>
      <w:szCs w:val="28"/>
      <w:lang w:eastAsia="zh-CN"/>
    </w:rPr>
  </w:style>
  <w:style w:type="paragraph" w:styleId="5">
    <w:name w:val="heading 5"/>
    <w:basedOn w:val="a"/>
    <w:next w:val="a"/>
    <w:link w:val="50"/>
    <w:uiPriority w:val="9"/>
    <w:unhideWhenUsed/>
    <w:qFormat/>
    <w:rsid w:val="00BC2F2D"/>
    <w:pPr>
      <w:keepNext/>
      <w:keepLines/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unhideWhenUsed/>
    <w:rsid w:val="00933E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rsid w:val="00933E9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9"/>
    <w:rsid w:val="00BC2F2D"/>
    <w:rPr>
      <w:rFonts w:ascii="Verdana" w:eastAsia="Times New Roman" w:hAnsi="Verdana" w:cs="Times New Roman"/>
      <w:b/>
      <w:bCs/>
      <w:color w:val="C41C16"/>
      <w:kern w:val="32"/>
      <w:sz w:val="40"/>
      <w:szCs w:val="32"/>
      <w:lang w:val="x-none" w:eastAsia="x-none"/>
    </w:rPr>
  </w:style>
  <w:style w:type="character" w:customStyle="1" w:styleId="20">
    <w:name w:val="Заголовок 2 Знак"/>
    <w:basedOn w:val="a1"/>
    <w:link w:val="2"/>
    <w:uiPriority w:val="9"/>
    <w:rsid w:val="00BC2F2D"/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character" w:customStyle="1" w:styleId="30">
    <w:name w:val="Заголовок 3 Знак"/>
    <w:basedOn w:val="a1"/>
    <w:link w:val="3"/>
    <w:rsid w:val="00BC2F2D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1"/>
    <w:link w:val="4"/>
    <w:uiPriority w:val="9"/>
    <w:rsid w:val="00BC2F2D"/>
    <w:rPr>
      <w:rFonts w:ascii="Verdana" w:eastAsia="Lucida Sans Unicode" w:hAnsi="Verdana" w:cs="Times New Roman"/>
      <w:b/>
      <w:bCs/>
      <w:kern w:val="2"/>
      <w:sz w:val="20"/>
      <w:szCs w:val="28"/>
      <w:lang w:eastAsia="zh-CN"/>
    </w:rPr>
  </w:style>
  <w:style w:type="character" w:customStyle="1" w:styleId="50">
    <w:name w:val="Заголовок 5 Знак"/>
    <w:basedOn w:val="a1"/>
    <w:link w:val="5"/>
    <w:uiPriority w:val="9"/>
    <w:rsid w:val="00BC2F2D"/>
    <w:rPr>
      <w:rFonts w:ascii="Cambria" w:eastAsia="Times New Roman" w:hAnsi="Cambria" w:cs="Times New Roman"/>
      <w:color w:val="243F60"/>
      <w:sz w:val="24"/>
      <w:szCs w:val="24"/>
      <w:lang w:val="x-none" w:eastAsia="x-none"/>
    </w:rPr>
  </w:style>
  <w:style w:type="numbering" w:customStyle="1" w:styleId="11">
    <w:name w:val="Нет списка1"/>
    <w:next w:val="a3"/>
    <w:uiPriority w:val="99"/>
    <w:semiHidden/>
    <w:rsid w:val="00BC2F2D"/>
  </w:style>
  <w:style w:type="paragraph" w:customStyle="1" w:styleId="Pro-Gramma">
    <w:name w:val="Pro-Gramma"/>
    <w:link w:val="Pro-Gramma0"/>
    <w:qFormat/>
    <w:rsid w:val="00BC2F2D"/>
    <w:pPr>
      <w:widowControl w:val="0"/>
      <w:suppressAutoHyphens/>
      <w:spacing w:before="120" w:line="288" w:lineRule="auto"/>
      <w:ind w:left="1134"/>
      <w:jc w:val="both"/>
    </w:pPr>
    <w:rPr>
      <w:rFonts w:ascii="Georgia" w:eastAsia="Lucida Sans Unicode" w:hAnsi="Georgia" w:cs="Times New Roman"/>
      <w:kern w:val="2"/>
      <w:sz w:val="20"/>
      <w:szCs w:val="24"/>
      <w:lang w:eastAsia="zh-CN"/>
    </w:rPr>
  </w:style>
  <w:style w:type="character" w:customStyle="1" w:styleId="Pro-Gramma0">
    <w:name w:val="Pro-Gramma Знак"/>
    <w:link w:val="Pro-Gramma"/>
    <w:locked/>
    <w:rsid w:val="00BC2F2D"/>
    <w:rPr>
      <w:rFonts w:ascii="Georgia" w:eastAsia="Lucida Sans Unicode" w:hAnsi="Georgia" w:cs="Times New Roman"/>
      <w:kern w:val="2"/>
      <w:sz w:val="20"/>
      <w:szCs w:val="24"/>
      <w:lang w:eastAsia="zh-CN"/>
    </w:rPr>
  </w:style>
  <w:style w:type="paragraph" w:styleId="a0">
    <w:name w:val="Body Text"/>
    <w:basedOn w:val="a"/>
    <w:link w:val="a6"/>
    <w:uiPriority w:val="1"/>
    <w:unhideWhenUsed/>
    <w:qFormat/>
    <w:rsid w:val="00BC2F2D"/>
    <w:pPr>
      <w:spacing w:after="120"/>
    </w:pPr>
    <w:rPr>
      <w:rFonts w:ascii="Calibri" w:eastAsia="Calibri" w:hAnsi="Calibri" w:cs="Times New Roman"/>
      <w:lang w:val="x-none"/>
    </w:rPr>
  </w:style>
  <w:style w:type="character" w:customStyle="1" w:styleId="a6">
    <w:name w:val="Основной текст Знак"/>
    <w:basedOn w:val="a1"/>
    <w:link w:val="a0"/>
    <w:uiPriority w:val="1"/>
    <w:rsid w:val="00BC2F2D"/>
    <w:rPr>
      <w:rFonts w:ascii="Calibri" w:eastAsia="Calibri" w:hAnsi="Calibri" w:cs="Times New Roman"/>
      <w:lang w:val="x-none"/>
    </w:rPr>
  </w:style>
  <w:style w:type="paragraph" w:styleId="a7">
    <w:name w:val="caption"/>
    <w:basedOn w:val="a"/>
    <w:next w:val="a"/>
    <w:qFormat/>
    <w:rsid w:val="00BC2F2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BC2F2D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x-none" w:eastAsia="x-none"/>
    </w:rPr>
  </w:style>
  <w:style w:type="character" w:customStyle="1" w:styleId="22">
    <w:name w:val="Основной текст 2 Знак"/>
    <w:basedOn w:val="a1"/>
    <w:link w:val="21"/>
    <w:uiPriority w:val="99"/>
    <w:rsid w:val="00BC2F2D"/>
    <w:rPr>
      <w:rFonts w:ascii="Times New Roman" w:eastAsia="Times New Roman" w:hAnsi="Times New Roman" w:cs="Times New Roman"/>
      <w:sz w:val="20"/>
      <w:szCs w:val="24"/>
      <w:lang w:val="x-none" w:eastAsia="x-none"/>
    </w:rPr>
  </w:style>
  <w:style w:type="paragraph" w:customStyle="1" w:styleId="ConsPlusTitle">
    <w:name w:val="ConsPlusTitle"/>
    <w:rsid w:val="00BC2F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8">
    <w:name w:val="Hyperlink"/>
    <w:uiPriority w:val="99"/>
    <w:unhideWhenUsed/>
    <w:rsid w:val="00BC2F2D"/>
    <w:rPr>
      <w:strike w:val="0"/>
      <w:dstrike w:val="0"/>
      <w:color w:val="3272C0"/>
      <w:u w:val="none"/>
      <w:effect w:val="none"/>
      <w:shd w:val="clear" w:color="auto" w:fill="auto"/>
    </w:rPr>
  </w:style>
  <w:style w:type="paragraph" w:customStyle="1" w:styleId="ConsPlusNormal">
    <w:name w:val="ConsPlusNormal"/>
    <w:rsid w:val="00BC2F2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Indent 2"/>
    <w:basedOn w:val="a"/>
    <w:link w:val="24"/>
    <w:rsid w:val="00BC2F2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4">
    <w:name w:val="Основной текст с отступом 2 Знак"/>
    <w:basedOn w:val="a1"/>
    <w:link w:val="23"/>
    <w:rsid w:val="00BC2F2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9">
    <w:name w:val="Emphasis"/>
    <w:qFormat/>
    <w:rsid w:val="00BC2F2D"/>
    <w:rPr>
      <w:i/>
      <w:iCs/>
    </w:rPr>
  </w:style>
  <w:style w:type="paragraph" w:styleId="aa">
    <w:name w:val="No Spacing"/>
    <w:link w:val="ab"/>
    <w:uiPriority w:val="99"/>
    <w:qFormat/>
    <w:rsid w:val="00BC2F2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Без интервала Знак"/>
    <w:link w:val="aa"/>
    <w:uiPriority w:val="99"/>
    <w:locked/>
    <w:rsid w:val="00BC2F2D"/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BC2F2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BC2F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BC2F2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C2F2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BC2F2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BC2F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c">
    <w:name w:val="Document Map"/>
    <w:basedOn w:val="a"/>
    <w:link w:val="ad"/>
    <w:uiPriority w:val="99"/>
    <w:rsid w:val="00BC2F2D"/>
    <w:pPr>
      <w:shd w:val="clear" w:color="auto" w:fill="000080"/>
    </w:pPr>
    <w:rPr>
      <w:rFonts w:ascii="Tahoma" w:eastAsia="Calibri" w:hAnsi="Tahoma" w:cs="Times New Roman"/>
      <w:sz w:val="20"/>
      <w:szCs w:val="20"/>
      <w:lang w:val="x-none"/>
    </w:rPr>
  </w:style>
  <w:style w:type="character" w:customStyle="1" w:styleId="ad">
    <w:name w:val="Схема документа Знак"/>
    <w:basedOn w:val="a1"/>
    <w:link w:val="ac"/>
    <w:uiPriority w:val="99"/>
    <w:rsid w:val="00BC2F2D"/>
    <w:rPr>
      <w:rFonts w:ascii="Tahoma" w:eastAsia="Calibri" w:hAnsi="Tahoma" w:cs="Times New Roman"/>
      <w:sz w:val="20"/>
      <w:szCs w:val="20"/>
      <w:shd w:val="clear" w:color="auto" w:fill="000080"/>
      <w:lang w:val="x-none"/>
    </w:rPr>
  </w:style>
  <w:style w:type="paragraph" w:customStyle="1" w:styleId="Pro-Tab">
    <w:name w:val="Pro-Tab"/>
    <w:basedOn w:val="a"/>
    <w:link w:val="Pro-Tab0"/>
    <w:qFormat/>
    <w:rsid w:val="00BC2F2D"/>
    <w:pPr>
      <w:widowControl w:val="0"/>
      <w:suppressAutoHyphens/>
      <w:spacing w:before="40" w:after="40" w:line="100" w:lineRule="atLeast"/>
    </w:pPr>
    <w:rPr>
      <w:rFonts w:ascii="Tahoma" w:eastAsia="Lucida Sans Unicode" w:hAnsi="Tahoma" w:cs="Times New Roman"/>
      <w:kern w:val="2"/>
      <w:sz w:val="16"/>
      <w:szCs w:val="20"/>
      <w:lang w:val="x-none" w:eastAsia="zh-CN"/>
    </w:rPr>
  </w:style>
  <w:style w:type="character" w:customStyle="1" w:styleId="Pro-Tab0">
    <w:name w:val="Pro-Tab Знак Знак"/>
    <w:link w:val="Pro-Tab"/>
    <w:locked/>
    <w:rsid w:val="00BC2F2D"/>
    <w:rPr>
      <w:rFonts w:ascii="Tahoma" w:eastAsia="Lucida Sans Unicode" w:hAnsi="Tahoma" w:cs="Times New Roman"/>
      <w:kern w:val="2"/>
      <w:sz w:val="16"/>
      <w:szCs w:val="20"/>
      <w:lang w:val="x-none" w:eastAsia="zh-CN"/>
    </w:rPr>
  </w:style>
  <w:style w:type="paragraph" w:customStyle="1" w:styleId="Pro-TabName">
    <w:name w:val="Pro-Tab Name"/>
    <w:rsid w:val="00BC2F2D"/>
    <w:pPr>
      <w:keepNext/>
      <w:widowControl w:val="0"/>
      <w:suppressAutoHyphens/>
      <w:spacing w:before="240" w:after="120" w:line="240" w:lineRule="auto"/>
    </w:pPr>
    <w:rPr>
      <w:rFonts w:ascii="Times New Roman" w:eastAsia="Lucida Sans Unicode" w:hAnsi="Times New Roman" w:cs="Times New Roman"/>
      <w:color w:val="C41C16"/>
      <w:kern w:val="2"/>
      <w:sz w:val="24"/>
      <w:szCs w:val="24"/>
      <w:lang w:eastAsia="zh-CN"/>
    </w:rPr>
  </w:style>
  <w:style w:type="paragraph" w:customStyle="1" w:styleId="Pro-List-2">
    <w:name w:val="Pro-List -2"/>
    <w:basedOn w:val="a"/>
    <w:qFormat/>
    <w:rsid w:val="00BC2F2D"/>
    <w:pPr>
      <w:numPr>
        <w:ilvl w:val="3"/>
        <w:numId w:val="1"/>
      </w:numPr>
      <w:tabs>
        <w:tab w:val="num" w:pos="720"/>
      </w:tabs>
      <w:spacing w:before="60" w:after="0" w:line="240" w:lineRule="auto"/>
      <w:ind w:left="720" w:hanging="18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Plain Text"/>
    <w:basedOn w:val="a"/>
    <w:link w:val="af"/>
    <w:uiPriority w:val="99"/>
    <w:unhideWhenUsed/>
    <w:rsid w:val="00BC2F2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">
    <w:name w:val="Текст Знак"/>
    <w:basedOn w:val="a1"/>
    <w:link w:val="ae"/>
    <w:uiPriority w:val="99"/>
    <w:rsid w:val="00BC2F2D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Default">
    <w:name w:val="Default"/>
    <w:rsid w:val="00BC2F2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Pro-List1">
    <w:name w:val="Pro-List #1"/>
    <w:basedOn w:val="Pro-Gramma"/>
    <w:link w:val="Pro-List10"/>
    <w:rsid w:val="00BC2F2D"/>
    <w:pPr>
      <w:widowControl/>
      <w:tabs>
        <w:tab w:val="left" w:pos="1080"/>
      </w:tabs>
      <w:suppressAutoHyphens w:val="0"/>
      <w:spacing w:before="0" w:after="0" w:line="240" w:lineRule="auto"/>
      <w:ind w:left="0" w:firstLine="709"/>
    </w:pPr>
    <w:rPr>
      <w:rFonts w:ascii="Times New Roman" w:eastAsia="Times New Roman" w:hAnsi="Times New Roman"/>
      <w:kern w:val="0"/>
      <w:sz w:val="24"/>
      <w:lang w:val="x-none" w:eastAsia="x-none"/>
    </w:rPr>
  </w:style>
  <w:style w:type="character" w:customStyle="1" w:styleId="Pro-List10">
    <w:name w:val="Pro-List #1 Знак Знак"/>
    <w:link w:val="Pro-List1"/>
    <w:locked/>
    <w:rsid w:val="00BC2F2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f0">
    <w:name w:val="Знак"/>
    <w:basedOn w:val="a"/>
    <w:uiPriority w:val="99"/>
    <w:rsid w:val="00BC2F2D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styleId="af1">
    <w:name w:val="header"/>
    <w:basedOn w:val="a"/>
    <w:link w:val="af2"/>
    <w:uiPriority w:val="99"/>
    <w:rsid w:val="00BC2F2D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val="x-none"/>
    </w:rPr>
  </w:style>
  <w:style w:type="character" w:customStyle="1" w:styleId="af2">
    <w:name w:val="Верхний колонтитул Знак"/>
    <w:basedOn w:val="a1"/>
    <w:link w:val="af1"/>
    <w:uiPriority w:val="99"/>
    <w:rsid w:val="00BC2F2D"/>
    <w:rPr>
      <w:rFonts w:ascii="Calibri" w:eastAsia="Times New Roman" w:hAnsi="Calibri" w:cs="Times New Roman"/>
      <w:lang w:val="x-none"/>
    </w:rPr>
  </w:style>
  <w:style w:type="character" w:styleId="af3">
    <w:name w:val="page number"/>
    <w:uiPriority w:val="99"/>
    <w:rsid w:val="00BC2F2D"/>
    <w:rPr>
      <w:rFonts w:cs="Times New Roman"/>
    </w:rPr>
  </w:style>
  <w:style w:type="paragraph" w:customStyle="1" w:styleId="Web">
    <w:name w:val="Обычный (Web)"/>
    <w:basedOn w:val="a"/>
    <w:uiPriority w:val="99"/>
    <w:rsid w:val="00BC2F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annotation text"/>
    <w:basedOn w:val="a"/>
    <w:link w:val="af5"/>
    <w:uiPriority w:val="99"/>
    <w:rsid w:val="00BC2F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5">
    <w:name w:val="Текст примечания Знак"/>
    <w:basedOn w:val="a1"/>
    <w:link w:val="af4"/>
    <w:uiPriority w:val="99"/>
    <w:rsid w:val="00BC2F2D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6">
    <w:name w:val="Тема примечания Знак"/>
    <w:link w:val="af7"/>
    <w:uiPriority w:val="99"/>
    <w:rsid w:val="00BC2F2D"/>
    <w:rPr>
      <w:b/>
      <w:bCs/>
    </w:rPr>
  </w:style>
  <w:style w:type="paragraph" w:styleId="af7">
    <w:name w:val="annotation subject"/>
    <w:basedOn w:val="af4"/>
    <w:next w:val="af4"/>
    <w:link w:val="af6"/>
    <w:uiPriority w:val="99"/>
    <w:rsid w:val="00BC2F2D"/>
    <w:rPr>
      <w:rFonts w:asciiTheme="minorHAnsi" w:eastAsiaTheme="minorHAnsi" w:hAnsiTheme="minorHAnsi" w:cstheme="minorBidi"/>
      <w:b/>
      <w:bCs/>
      <w:sz w:val="22"/>
      <w:szCs w:val="22"/>
      <w:lang w:val="ru-RU" w:eastAsia="en-US"/>
    </w:rPr>
  </w:style>
  <w:style w:type="character" w:customStyle="1" w:styleId="12">
    <w:name w:val="Тема примечания Знак1"/>
    <w:basedOn w:val="af5"/>
    <w:rsid w:val="00BC2F2D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f8">
    <w:name w:val="footer"/>
    <w:basedOn w:val="a"/>
    <w:link w:val="af9"/>
    <w:uiPriority w:val="99"/>
    <w:unhideWhenUsed/>
    <w:rsid w:val="00BC2F2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9">
    <w:name w:val="Нижний колонтитул Знак"/>
    <w:basedOn w:val="a1"/>
    <w:link w:val="af8"/>
    <w:uiPriority w:val="99"/>
    <w:rsid w:val="00BC2F2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Pro-">
    <w:name w:val="Pro-Приложение"/>
    <w:basedOn w:val="Pro-Gramma"/>
    <w:qFormat/>
    <w:rsid w:val="00BC2F2D"/>
    <w:pPr>
      <w:pageBreakBefore/>
      <w:widowControl/>
      <w:suppressAutoHyphens w:val="0"/>
      <w:spacing w:before="0" w:after="480" w:line="240" w:lineRule="auto"/>
      <w:ind w:left="6299" w:hanging="11"/>
      <w:jc w:val="left"/>
    </w:pPr>
    <w:rPr>
      <w:rFonts w:ascii="Times New Roman" w:eastAsia="Times New Roman" w:hAnsi="Times New Roman"/>
      <w:kern w:val="0"/>
      <w:szCs w:val="20"/>
      <w:lang w:eastAsia="ru-RU"/>
    </w:rPr>
  </w:style>
  <w:style w:type="paragraph" w:customStyle="1" w:styleId="Pro-List-1">
    <w:name w:val="Pro-List -1"/>
    <w:basedOn w:val="Pro-List1"/>
    <w:rsid w:val="00BC2F2D"/>
    <w:pPr>
      <w:tabs>
        <w:tab w:val="num" w:pos="1680"/>
      </w:tabs>
      <w:spacing w:before="180" w:line="288" w:lineRule="auto"/>
      <w:ind w:left="1680" w:hanging="360"/>
    </w:pPr>
    <w:rPr>
      <w:rFonts w:ascii="Georgia" w:hAnsi="Georgia"/>
      <w:sz w:val="20"/>
    </w:rPr>
  </w:style>
  <w:style w:type="paragraph" w:customStyle="1" w:styleId="Pro-List2">
    <w:name w:val="Pro-List #2"/>
    <w:basedOn w:val="Pro-List1"/>
    <w:qFormat/>
    <w:rsid w:val="00BC2F2D"/>
    <w:pPr>
      <w:tabs>
        <w:tab w:val="left" w:pos="2040"/>
      </w:tabs>
      <w:ind w:left="2040" w:hanging="480"/>
    </w:pPr>
  </w:style>
  <w:style w:type="paragraph" w:customStyle="1" w:styleId="Pro-TabHead">
    <w:name w:val="Pro-Tab Head"/>
    <w:basedOn w:val="Pro-Tab"/>
    <w:rsid w:val="00BC2F2D"/>
    <w:pPr>
      <w:widowControl/>
      <w:suppressAutoHyphens w:val="0"/>
      <w:spacing w:before="0" w:after="0" w:line="240" w:lineRule="auto"/>
      <w:contextualSpacing/>
    </w:pPr>
    <w:rPr>
      <w:rFonts w:ascii="Times New Roman" w:eastAsia="Times New Roman" w:hAnsi="Times New Roman"/>
      <w:b/>
      <w:bCs/>
      <w:kern w:val="0"/>
      <w:sz w:val="20"/>
      <w:lang w:val="ru-RU" w:eastAsia="ru-RU"/>
    </w:rPr>
  </w:style>
  <w:style w:type="paragraph" w:styleId="afa">
    <w:name w:val="List Paragraph"/>
    <w:basedOn w:val="a"/>
    <w:uiPriority w:val="34"/>
    <w:qFormat/>
    <w:rsid w:val="00BC2F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Title"/>
    <w:basedOn w:val="a"/>
    <w:link w:val="afc"/>
    <w:uiPriority w:val="10"/>
    <w:qFormat/>
    <w:rsid w:val="00BC2F2D"/>
    <w:pPr>
      <w:spacing w:before="3000" w:after="1400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28"/>
      <w:sz w:val="36"/>
      <w:szCs w:val="32"/>
      <w:lang w:val="x-none" w:eastAsia="x-none"/>
    </w:rPr>
  </w:style>
  <w:style w:type="character" w:customStyle="1" w:styleId="afc">
    <w:name w:val="Заголовок Знак"/>
    <w:basedOn w:val="a1"/>
    <w:link w:val="afb"/>
    <w:uiPriority w:val="10"/>
    <w:rsid w:val="00BC2F2D"/>
    <w:rPr>
      <w:rFonts w:ascii="Times New Roman" w:eastAsia="Times New Roman" w:hAnsi="Times New Roman" w:cs="Times New Roman"/>
      <w:b/>
      <w:bCs/>
      <w:kern w:val="28"/>
      <w:sz w:val="36"/>
      <w:szCs w:val="32"/>
      <w:lang w:val="x-none" w:eastAsia="x-none"/>
    </w:rPr>
  </w:style>
  <w:style w:type="paragraph" w:styleId="31">
    <w:name w:val="toc 3"/>
    <w:basedOn w:val="a"/>
    <w:next w:val="a"/>
    <w:autoRedefine/>
    <w:uiPriority w:val="39"/>
    <w:rsid w:val="00BC2F2D"/>
    <w:pPr>
      <w:tabs>
        <w:tab w:val="right" w:pos="9911"/>
      </w:tabs>
      <w:spacing w:before="240" w:after="120" w:line="240" w:lineRule="auto"/>
      <w:ind w:left="1202"/>
    </w:pPr>
    <w:rPr>
      <w:rFonts w:ascii="Georgia" w:eastAsia="Times New Roman" w:hAnsi="Georgia" w:cs="Times New Roman"/>
      <w:sz w:val="20"/>
      <w:szCs w:val="20"/>
      <w:lang w:eastAsia="ru-RU"/>
    </w:rPr>
  </w:style>
  <w:style w:type="paragraph" w:styleId="afd">
    <w:name w:val="Subtitle"/>
    <w:basedOn w:val="a"/>
    <w:next w:val="a"/>
    <w:link w:val="afe"/>
    <w:uiPriority w:val="11"/>
    <w:qFormat/>
    <w:rsid w:val="00BC2F2D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customStyle="1" w:styleId="afe">
    <w:name w:val="Подзаголовок Знак"/>
    <w:basedOn w:val="a1"/>
    <w:link w:val="afd"/>
    <w:uiPriority w:val="11"/>
    <w:rsid w:val="00BC2F2D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styleId="aff">
    <w:name w:val="Normal (Web)"/>
    <w:basedOn w:val="a"/>
    <w:uiPriority w:val="99"/>
    <w:unhideWhenUsed/>
    <w:rsid w:val="00BC2F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0">
    <w:name w:val="Strong"/>
    <w:uiPriority w:val="22"/>
    <w:qFormat/>
    <w:rsid w:val="00BC2F2D"/>
    <w:rPr>
      <w:b/>
      <w:bCs/>
    </w:rPr>
  </w:style>
  <w:style w:type="paragraph" w:customStyle="1" w:styleId="TableParagraph">
    <w:name w:val="Table Paragraph"/>
    <w:basedOn w:val="a"/>
    <w:uiPriority w:val="1"/>
    <w:qFormat/>
    <w:rsid w:val="00BC2F2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s2">
    <w:name w:val="s2"/>
    <w:basedOn w:val="a1"/>
    <w:rsid w:val="00BC2F2D"/>
  </w:style>
  <w:style w:type="character" w:customStyle="1" w:styleId="aff1">
    <w:name w:val="Основной текст_"/>
    <w:link w:val="220"/>
    <w:rsid w:val="00BC2F2D"/>
    <w:rPr>
      <w:sz w:val="27"/>
      <w:szCs w:val="27"/>
      <w:shd w:val="clear" w:color="auto" w:fill="FFFFFF"/>
    </w:rPr>
  </w:style>
  <w:style w:type="paragraph" w:customStyle="1" w:styleId="220">
    <w:name w:val="Основной текст22"/>
    <w:basedOn w:val="a"/>
    <w:link w:val="aff1"/>
    <w:rsid w:val="00BC2F2D"/>
    <w:pPr>
      <w:shd w:val="clear" w:color="auto" w:fill="FFFFFF"/>
      <w:spacing w:before="300" w:after="180" w:line="370" w:lineRule="exact"/>
      <w:ind w:hanging="1060"/>
      <w:jc w:val="both"/>
    </w:pPr>
    <w:rPr>
      <w:sz w:val="27"/>
      <w:szCs w:val="27"/>
    </w:rPr>
  </w:style>
  <w:style w:type="character" w:customStyle="1" w:styleId="aff2">
    <w:name w:val="Подпись к таблице_"/>
    <w:link w:val="aff3"/>
    <w:rsid w:val="00BC2F2D"/>
    <w:rPr>
      <w:sz w:val="27"/>
      <w:szCs w:val="27"/>
      <w:shd w:val="clear" w:color="auto" w:fill="FFFFFF"/>
    </w:rPr>
  </w:style>
  <w:style w:type="paragraph" w:customStyle="1" w:styleId="aff3">
    <w:name w:val="Подпись к таблице"/>
    <w:basedOn w:val="a"/>
    <w:link w:val="aff2"/>
    <w:rsid w:val="00BC2F2D"/>
    <w:pPr>
      <w:shd w:val="clear" w:color="auto" w:fill="FFFFFF"/>
      <w:spacing w:after="0" w:line="322" w:lineRule="exact"/>
      <w:jc w:val="both"/>
    </w:pPr>
    <w:rPr>
      <w:sz w:val="27"/>
      <w:szCs w:val="27"/>
    </w:rPr>
  </w:style>
  <w:style w:type="character" w:customStyle="1" w:styleId="25">
    <w:name w:val="Основной текст (2)_"/>
    <w:link w:val="26"/>
    <w:rsid w:val="00BC2F2D"/>
    <w:rPr>
      <w:sz w:val="27"/>
      <w:szCs w:val="27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BC2F2D"/>
    <w:pPr>
      <w:shd w:val="clear" w:color="auto" w:fill="FFFFFF"/>
      <w:spacing w:before="180" w:after="300" w:line="0" w:lineRule="atLeast"/>
      <w:jc w:val="center"/>
    </w:pPr>
    <w:rPr>
      <w:sz w:val="27"/>
      <w:szCs w:val="27"/>
    </w:rPr>
  </w:style>
  <w:style w:type="character" w:customStyle="1" w:styleId="27">
    <w:name w:val="Заголовок №2_"/>
    <w:link w:val="28"/>
    <w:rsid w:val="00BC2F2D"/>
    <w:rPr>
      <w:sz w:val="27"/>
      <w:szCs w:val="27"/>
      <w:shd w:val="clear" w:color="auto" w:fill="FFFFFF"/>
    </w:rPr>
  </w:style>
  <w:style w:type="paragraph" w:customStyle="1" w:styleId="28">
    <w:name w:val="Заголовок №2"/>
    <w:basedOn w:val="a"/>
    <w:link w:val="27"/>
    <w:rsid w:val="00BC2F2D"/>
    <w:pPr>
      <w:shd w:val="clear" w:color="auto" w:fill="FFFFFF"/>
      <w:spacing w:before="360" w:after="0" w:line="322" w:lineRule="exact"/>
      <w:ind w:hanging="1860"/>
      <w:jc w:val="center"/>
      <w:outlineLvl w:val="1"/>
    </w:pPr>
    <w:rPr>
      <w:sz w:val="27"/>
      <w:szCs w:val="27"/>
    </w:rPr>
  </w:style>
  <w:style w:type="character" w:customStyle="1" w:styleId="51">
    <w:name w:val="Основной текст (5)_"/>
    <w:rsid w:val="00BC2F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52">
    <w:name w:val="Основной текст (5)"/>
    <w:basedOn w:val="51"/>
    <w:rsid w:val="00BC2F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9">
    <w:name w:val="Основной текст (2) + Не полужирный"/>
    <w:rsid w:val="00BC2F2D"/>
    <w:rPr>
      <w:rFonts w:ascii="Times New Roman" w:eastAsia="Times New Roman" w:hAnsi="Times New Roman"/>
      <w:b/>
      <w:bCs/>
      <w:sz w:val="27"/>
      <w:szCs w:val="27"/>
      <w:shd w:val="clear" w:color="auto" w:fill="FFFFFF"/>
    </w:rPr>
  </w:style>
  <w:style w:type="character" w:customStyle="1" w:styleId="apple-converted-space">
    <w:name w:val="apple-converted-space"/>
    <w:rsid w:val="00BC2F2D"/>
    <w:rPr>
      <w:rFonts w:cs="Times New Roman"/>
    </w:rPr>
  </w:style>
  <w:style w:type="paragraph" w:customStyle="1" w:styleId="ConsPlusTitlePage">
    <w:name w:val="ConsPlusTitlePage"/>
    <w:rsid w:val="00BC2F2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13">
    <w:name w:val="Без интервала1"/>
    <w:link w:val="NoSpacingChar"/>
    <w:rsid w:val="00BC2F2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3"/>
    <w:locked/>
    <w:rsid w:val="00BC2F2D"/>
    <w:rPr>
      <w:rFonts w:ascii="Calibri" w:eastAsia="Times New Roman" w:hAnsi="Calibri" w:cs="Times New Roman"/>
    </w:rPr>
  </w:style>
  <w:style w:type="paragraph" w:customStyle="1" w:styleId="p30">
    <w:name w:val="p30"/>
    <w:basedOn w:val="a"/>
    <w:rsid w:val="00BC2F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4">
    <w:name w:val="Table Grid"/>
    <w:basedOn w:val="a2"/>
    <w:rsid w:val="00BC2F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a">
    <w:name w:val="Нет списка2"/>
    <w:next w:val="a3"/>
    <w:uiPriority w:val="99"/>
    <w:semiHidden/>
    <w:rsid w:val="00DF59E1"/>
  </w:style>
  <w:style w:type="table" w:customStyle="1" w:styleId="14">
    <w:name w:val="Сетка таблицы1"/>
    <w:basedOn w:val="a2"/>
    <w:next w:val="aff4"/>
    <w:rsid w:val="00DF59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0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542AB-F51D-45BF-A9A0-7D119BB83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50</Pages>
  <Words>10782</Words>
  <Characters>61459</Characters>
  <Application>Microsoft Office Word</Application>
  <DocSecurity>0</DocSecurity>
  <Lines>512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LAGWork01</cp:lastModifiedBy>
  <cp:revision>54</cp:revision>
  <cp:lastPrinted>2022-08-12T13:35:00Z</cp:lastPrinted>
  <dcterms:created xsi:type="dcterms:W3CDTF">2022-04-06T12:41:00Z</dcterms:created>
  <dcterms:modified xsi:type="dcterms:W3CDTF">2022-08-22T08:41:00Z</dcterms:modified>
</cp:coreProperties>
</file>